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89D54" w14:textId="67D6919B" w:rsidR="005E137A" w:rsidRPr="00187AF3" w:rsidRDefault="000C6768" w:rsidP="00B13717">
      <w:pPr>
        <w:jc w:val="both"/>
        <w:rPr>
          <w:b/>
          <w:sz w:val="28"/>
          <w:szCs w:val="28"/>
        </w:rPr>
      </w:pPr>
      <w:r w:rsidRPr="00187AF3">
        <w:rPr>
          <w:b/>
          <w:sz w:val="28"/>
          <w:szCs w:val="28"/>
        </w:rPr>
        <w:t>LOVNORM FOR IDRETTSRÅD</w:t>
      </w:r>
      <w:bookmarkStart w:id="0" w:name="_GoBack"/>
      <w:bookmarkEnd w:id="0"/>
    </w:p>
    <w:p w14:paraId="7417CBBD" w14:textId="5BC9E826" w:rsidR="000C6768" w:rsidRPr="00763652" w:rsidRDefault="00763652" w:rsidP="00B13717">
      <w:pPr>
        <w:jc w:val="both"/>
      </w:pPr>
      <w:r w:rsidRPr="00763652">
        <w:t>Ved</w:t>
      </w:r>
      <w:r w:rsidR="00CC3E6F">
        <w:t xml:space="preserve">teken av </w:t>
      </w:r>
      <w:r w:rsidRPr="00763652">
        <w:t>Idrettsstyret</w:t>
      </w:r>
      <w:r w:rsidR="001A7BC0">
        <w:t xml:space="preserve"> 22. oktober 2015</w:t>
      </w:r>
    </w:p>
    <w:p w14:paraId="68EF7951" w14:textId="77777777" w:rsidR="005E137A" w:rsidRDefault="005E137A" w:rsidP="00B13717">
      <w:pPr>
        <w:jc w:val="both"/>
      </w:pPr>
    </w:p>
    <w:p w14:paraId="0B0B2FF6" w14:textId="2838716B" w:rsidR="00AE203E" w:rsidRDefault="00AE203E" w:rsidP="00B1371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AE203E" w:rsidRPr="001F3CC8" w14:paraId="192D2891" w14:textId="77777777" w:rsidTr="00D01F76">
        <w:tc>
          <w:tcPr>
            <w:tcW w:w="9039" w:type="dxa"/>
          </w:tcPr>
          <w:p w14:paraId="473B9BE7" w14:textId="2F797B54" w:rsidR="00AE203E" w:rsidRPr="00103C15" w:rsidRDefault="00636AC5" w:rsidP="00B13717">
            <w:pPr>
              <w:pStyle w:val="Brdteks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  <w:r w:rsidR="00CC3E6F">
              <w:rPr>
                <w:b/>
                <w:sz w:val="22"/>
                <w:szCs w:val="22"/>
              </w:rPr>
              <w:t xml:space="preserve">Rettleiing </w:t>
            </w:r>
            <w:r w:rsidR="005C2E90">
              <w:rPr>
                <w:b/>
                <w:sz w:val="22"/>
                <w:szCs w:val="22"/>
              </w:rPr>
              <w:t xml:space="preserve">til </w:t>
            </w:r>
            <w:r w:rsidR="00AE203E" w:rsidRPr="00103C15">
              <w:rPr>
                <w:b/>
                <w:sz w:val="22"/>
                <w:szCs w:val="22"/>
              </w:rPr>
              <w:t>lovnorm for idrettsråd</w:t>
            </w:r>
            <w:r>
              <w:rPr>
                <w:b/>
                <w:sz w:val="22"/>
                <w:szCs w:val="22"/>
              </w:rPr>
              <w:t xml:space="preserve">                   N</w:t>
            </w:r>
            <w:r w:rsidR="008A7FDA">
              <w:rPr>
                <w:b/>
                <w:sz w:val="22"/>
                <w:szCs w:val="22"/>
              </w:rPr>
              <w:t>ynorsk</w:t>
            </w:r>
          </w:p>
          <w:p w14:paraId="7E490BAE" w14:textId="0D47187C" w:rsidR="001A7BC0" w:rsidRDefault="001A7BC0" w:rsidP="00B13717">
            <w:pPr>
              <w:pStyle w:val="Brdtek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rettsrådet skal ha e</w:t>
            </w:r>
            <w:r w:rsidR="00CC3E6F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lov som er i samsvar med NIF</w:t>
            </w:r>
            <w:r w:rsidR="00CC3E6F">
              <w:rPr>
                <w:sz w:val="22"/>
                <w:szCs w:val="22"/>
              </w:rPr>
              <w:t xml:space="preserve"> lova og denne </w:t>
            </w:r>
            <w:r>
              <w:rPr>
                <w:sz w:val="22"/>
                <w:szCs w:val="22"/>
              </w:rPr>
              <w:t>lovnorm</w:t>
            </w:r>
            <w:r w:rsidR="00CC3E6F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 Lovnorm</w:t>
            </w:r>
            <w:r w:rsidR="00CC3E6F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er ufr</w:t>
            </w:r>
            <w:r w:rsidR="00CC3E6F">
              <w:rPr>
                <w:sz w:val="22"/>
                <w:szCs w:val="22"/>
              </w:rPr>
              <w:t>å</w:t>
            </w:r>
            <w:r>
              <w:rPr>
                <w:sz w:val="22"/>
                <w:szCs w:val="22"/>
              </w:rPr>
              <w:t>vikel</w:t>
            </w:r>
            <w:r w:rsidR="00CC3E6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g og inneh</w:t>
            </w:r>
            <w:r w:rsidR="00CC3E6F">
              <w:rPr>
                <w:sz w:val="22"/>
                <w:szCs w:val="22"/>
              </w:rPr>
              <w:t xml:space="preserve">eld eit </w:t>
            </w:r>
            <w:r>
              <w:rPr>
                <w:sz w:val="22"/>
                <w:szCs w:val="22"/>
              </w:rPr>
              <w:t>minimum av det idrettsrådet må ha i si e</w:t>
            </w:r>
            <w:r w:rsidR="00CC3E6F">
              <w:rPr>
                <w:sz w:val="22"/>
                <w:szCs w:val="22"/>
              </w:rPr>
              <w:t>iga lov</w:t>
            </w:r>
            <w:r>
              <w:rPr>
                <w:sz w:val="22"/>
                <w:szCs w:val="22"/>
              </w:rPr>
              <w:t xml:space="preserve">. </w:t>
            </w:r>
          </w:p>
          <w:p w14:paraId="6D7FDEB3" w14:textId="073BDECD" w:rsidR="001A7BC0" w:rsidRDefault="001A7BC0" w:rsidP="00B13717">
            <w:pPr>
              <w:pStyle w:val="Brdtek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 lovendring</w:t>
            </w:r>
            <w:r w:rsidR="00CC3E6F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 må vedta</w:t>
            </w:r>
            <w:r w:rsidR="00CC3E6F">
              <w:rPr>
                <w:sz w:val="22"/>
                <w:szCs w:val="22"/>
              </w:rPr>
              <w:t>ka</w:t>
            </w:r>
            <w:r>
              <w:rPr>
                <w:sz w:val="22"/>
                <w:szCs w:val="22"/>
              </w:rPr>
              <w:t>s</w:t>
            </w:r>
            <w:r w:rsidR="00CC3E6F">
              <w:rPr>
                <w:sz w:val="22"/>
                <w:szCs w:val="22"/>
              </w:rPr>
              <w:t xml:space="preserve">t </w:t>
            </w:r>
            <w:r>
              <w:rPr>
                <w:sz w:val="22"/>
                <w:szCs w:val="22"/>
              </w:rPr>
              <w:t>på ordinært eller ekstraordinært årsmøte etter å ha v</w:t>
            </w:r>
            <w:r w:rsidR="00CC3E6F">
              <w:rPr>
                <w:sz w:val="22"/>
                <w:szCs w:val="22"/>
              </w:rPr>
              <w:t>ore</w:t>
            </w:r>
            <w:r>
              <w:rPr>
                <w:sz w:val="22"/>
                <w:szCs w:val="22"/>
              </w:rPr>
              <w:t xml:space="preserve"> ført</w:t>
            </w:r>
            <w:r w:rsidR="00CC3E6F">
              <w:rPr>
                <w:sz w:val="22"/>
                <w:szCs w:val="22"/>
              </w:rPr>
              <w:t xml:space="preserve"> opp </w:t>
            </w:r>
            <w:r>
              <w:rPr>
                <w:sz w:val="22"/>
                <w:szCs w:val="22"/>
              </w:rPr>
              <w:t>på saklist</w:t>
            </w:r>
            <w:r w:rsidR="00CC3E6F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og krev 2/3 fle</w:t>
            </w:r>
            <w:r w:rsidR="00CC3E6F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rtal av de</w:t>
            </w:r>
            <w:r w:rsidR="00CC3E6F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vg</w:t>
            </w:r>
            <w:r w:rsidR="007754D8">
              <w:rPr>
                <w:sz w:val="22"/>
                <w:szCs w:val="22"/>
              </w:rPr>
              <w:t>jevne</w:t>
            </w:r>
            <w:proofErr w:type="spellEnd"/>
            <w:r>
              <w:rPr>
                <w:sz w:val="22"/>
                <w:szCs w:val="22"/>
              </w:rPr>
              <w:t xml:space="preserve"> stemme</w:t>
            </w:r>
            <w:r w:rsidR="00CC3E6F">
              <w:rPr>
                <w:sz w:val="22"/>
                <w:szCs w:val="22"/>
              </w:rPr>
              <w:t>ne.</w:t>
            </w:r>
            <w:r>
              <w:rPr>
                <w:sz w:val="22"/>
                <w:szCs w:val="22"/>
              </w:rPr>
              <w:t xml:space="preserve"> Lovendring</w:t>
            </w:r>
            <w:r w:rsidR="00CC3E6F">
              <w:rPr>
                <w:sz w:val="22"/>
                <w:szCs w:val="22"/>
              </w:rPr>
              <w:t>ane</w:t>
            </w:r>
            <w:r>
              <w:rPr>
                <w:sz w:val="22"/>
                <w:szCs w:val="22"/>
              </w:rPr>
              <w:t xml:space="preserve"> må send</w:t>
            </w:r>
            <w:r w:rsidR="00CC3E6F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 til idrettskr</w:t>
            </w:r>
            <w:r w:rsidR="00CC3E6F">
              <w:rPr>
                <w:sz w:val="22"/>
                <w:szCs w:val="22"/>
              </w:rPr>
              <w:t xml:space="preserve">insen </w:t>
            </w:r>
            <w:r>
              <w:rPr>
                <w:sz w:val="22"/>
                <w:szCs w:val="22"/>
              </w:rPr>
              <w:t xml:space="preserve">for godkjenning. </w:t>
            </w:r>
          </w:p>
          <w:p w14:paraId="245AD5FC" w14:textId="4FCF7860" w:rsidR="00E81D60" w:rsidRDefault="00815003" w:rsidP="00B137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not</w:t>
            </w:r>
            <w:r w:rsidR="00CC3E6F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e i lovnorm</w:t>
            </w:r>
            <w:r w:rsidR="00CC3E6F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er </w:t>
            </w:r>
            <w:r w:rsidR="00A67059">
              <w:rPr>
                <w:sz w:val="22"/>
                <w:szCs w:val="22"/>
              </w:rPr>
              <w:t>berre</w:t>
            </w:r>
            <w:r>
              <w:rPr>
                <w:sz w:val="22"/>
                <w:szCs w:val="22"/>
              </w:rPr>
              <w:t xml:space="preserve"> til informasjon, og utgj</w:t>
            </w:r>
            <w:r w:rsidR="00CC3E6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 ikk</w:t>
            </w:r>
            <w:r w:rsidR="00CC3E6F">
              <w:rPr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e e</w:t>
            </w:r>
            <w:r w:rsidR="00CC3E6F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 del av lov</w:t>
            </w:r>
            <w:r w:rsidR="00CC3E6F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. Det er </w:t>
            </w:r>
            <w:r w:rsidR="00583FC9">
              <w:rPr>
                <w:sz w:val="22"/>
                <w:szCs w:val="22"/>
              </w:rPr>
              <w:t xml:space="preserve">valfritt </w:t>
            </w:r>
            <w:r>
              <w:rPr>
                <w:sz w:val="22"/>
                <w:szCs w:val="22"/>
              </w:rPr>
              <w:t>å ta med fotnot</w:t>
            </w:r>
            <w:r w:rsidR="00CC3E6F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e i e</w:t>
            </w:r>
            <w:r w:rsidR="00CC3E6F">
              <w:rPr>
                <w:sz w:val="22"/>
                <w:szCs w:val="22"/>
              </w:rPr>
              <w:t>iga</w:t>
            </w:r>
            <w:r>
              <w:rPr>
                <w:sz w:val="22"/>
                <w:szCs w:val="22"/>
              </w:rPr>
              <w:t xml:space="preserve"> lov. </w:t>
            </w:r>
          </w:p>
          <w:p w14:paraId="03A4418F" w14:textId="77777777" w:rsidR="00E81D60" w:rsidRDefault="00E81D60" w:rsidP="00B13717">
            <w:pPr>
              <w:jc w:val="both"/>
              <w:rPr>
                <w:sz w:val="22"/>
                <w:szCs w:val="22"/>
              </w:rPr>
            </w:pPr>
          </w:p>
          <w:p w14:paraId="259CABC8" w14:textId="092DCF27" w:rsidR="00AE203E" w:rsidRPr="00B14E40" w:rsidRDefault="00B75FB3" w:rsidP="00B137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F</w:t>
            </w:r>
            <w:r w:rsidR="00CC3E6F">
              <w:rPr>
                <w:sz w:val="22"/>
                <w:szCs w:val="22"/>
              </w:rPr>
              <w:t xml:space="preserve"> sitt </w:t>
            </w:r>
            <w:r>
              <w:rPr>
                <w:sz w:val="22"/>
                <w:szCs w:val="22"/>
              </w:rPr>
              <w:t>regelverk</w:t>
            </w:r>
            <w:r w:rsidR="00AE203E" w:rsidRPr="00B14E40">
              <w:rPr>
                <w:sz w:val="22"/>
                <w:szCs w:val="22"/>
              </w:rPr>
              <w:t xml:space="preserve"> er tilgjengel</w:t>
            </w:r>
            <w:r w:rsidR="00CC3E6F">
              <w:rPr>
                <w:sz w:val="22"/>
                <w:szCs w:val="22"/>
              </w:rPr>
              <w:t>e</w:t>
            </w:r>
            <w:r w:rsidR="00AE203E" w:rsidRPr="00B14E40">
              <w:rPr>
                <w:sz w:val="22"/>
                <w:szCs w:val="22"/>
              </w:rPr>
              <w:t xml:space="preserve">g på </w:t>
            </w:r>
            <w:r w:rsidR="00CC3E6F" w:rsidRPr="00ED1D1B">
              <w:rPr>
                <w:sz w:val="22"/>
                <w:szCs w:val="22"/>
              </w:rPr>
              <w:t>www.idrettsforbundet.no</w:t>
            </w:r>
          </w:p>
          <w:p w14:paraId="25A6D719" w14:textId="77777777" w:rsidR="00AE203E" w:rsidRDefault="00AE203E" w:rsidP="00B13717">
            <w:pPr>
              <w:jc w:val="both"/>
              <w:rPr>
                <w:i/>
              </w:rPr>
            </w:pPr>
          </w:p>
          <w:p w14:paraId="0676DDF1" w14:textId="77777777" w:rsidR="00636AC5" w:rsidRPr="00386EB7" w:rsidRDefault="00636AC5" w:rsidP="00B13717">
            <w:pPr>
              <w:jc w:val="both"/>
              <w:rPr>
                <w:i/>
              </w:rPr>
            </w:pPr>
          </w:p>
        </w:tc>
      </w:tr>
    </w:tbl>
    <w:p w14:paraId="7479F71F" w14:textId="77777777" w:rsidR="00AE203E" w:rsidRDefault="00AE203E" w:rsidP="00B13717">
      <w:pPr>
        <w:jc w:val="both"/>
        <w:rPr>
          <w:b/>
        </w:rPr>
      </w:pPr>
    </w:p>
    <w:p w14:paraId="22E1C650" w14:textId="77777777" w:rsidR="00636AC5" w:rsidRPr="001F3CC8" w:rsidRDefault="00636AC5" w:rsidP="00B13717">
      <w:pPr>
        <w:jc w:val="both"/>
        <w:rPr>
          <w:b/>
        </w:rPr>
      </w:pPr>
    </w:p>
    <w:p w14:paraId="0EC14F3B" w14:textId="27DD8153" w:rsidR="00C9284B" w:rsidRPr="00C63F60" w:rsidRDefault="00C9284B" w:rsidP="00B13717">
      <w:pPr>
        <w:jc w:val="both"/>
        <w:rPr>
          <w:b/>
          <w:sz w:val="28"/>
          <w:szCs w:val="28"/>
        </w:rPr>
      </w:pPr>
      <w:r w:rsidRPr="00C63F60">
        <w:rPr>
          <w:b/>
          <w:sz w:val="28"/>
          <w:szCs w:val="28"/>
        </w:rPr>
        <w:t xml:space="preserve">LOV FOR </w:t>
      </w:r>
      <w:r w:rsidR="00636AC5">
        <w:rPr>
          <w:b/>
          <w:sz w:val="28"/>
          <w:szCs w:val="28"/>
        </w:rPr>
        <w:t>[NAM</w:t>
      </w:r>
      <w:r w:rsidR="000C6768" w:rsidRPr="00C63F60">
        <w:rPr>
          <w:b/>
          <w:sz w:val="28"/>
          <w:szCs w:val="28"/>
        </w:rPr>
        <w:t>N PÅ IDRETTSRÅDET]</w:t>
      </w:r>
    </w:p>
    <w:p w14:paraId="29093119" w14:textId="65A7A6AD" w:rsidR="00C9284B" w:rsidRPr="000A370E" w:rsidRDefault="00CC3E6F" w:rsidP="00B13717">
      <w:pPr>
        <w:jc w:val="both"/>
      </w:pPr>
      <w:r>
        <w:t>Skipa</w:t>
      </w:r>
      <w:r w:rsidR="00187AF3">
        <w:t xml:space="preserve"> </w:t>
      </w:r>
      <w:r w:rsidR="005E137A" w:rsidRPr="000A370E">
        <w:t>[</w:t>
      </w:r>
      <w:r w:rsidR="007754D8">
        <w:t>skipingsdato</w:t>
      </w:r>
      <w:r w:rsidR="005E137A" w:rsidRPr="000A370E">
        <w:t>]</w:t>
      </w:r>
      <w:r w:rsidR="00C9284B" w:rsidRPr="000A370E">
        <w:t xml:space="preserve">, </w:t>
      </w:r>
      <w:r w:rsidR="00636AC5">
        <w:t>v</w:t>
      </w:r>
      <w:r w:rsidR="00C9284B" w:rsidRPr="000A370E">
        <w:t>edt</w:t>
      </w:r>
      <w:r>
        <w:t>eken</w:t>
      </w:r>
      <w:r w:rsidR="00C9284B" w:rsidRPr="000A370E">
        <w:t xml:space="preserve"> av årsmøtet </w:t>
      </w:r>
      <w:r w:rsidR="005E137A" w:rsidRPr="000A370E">
        <w:t>[dato], med se</w:t>
      </w:r>
      <w:r>
        <w:t>inare</w:t>
      </w:r>
      <w:r w:rsidR="005E137A" w:rsidRPr="000A370E">
        <w:t xml:space="preserve"> endring</w:t>
      </w:r>
      <w:r>
        <w:t>a</w:t>
      </w:r>
      <w:r w:rsidR="005E137A" w:rsidRPr="000A370E">
        <w:t>r av [dato], godkjen</w:t>
      </w:r>
      <w:r w:rsidR="009456C6">
        <w:t>d</w:t>
      </w:r>
      <w:r w:rsidR="005E137A" w:rsidRPr="000A370E">
        <w:t xml:space="preserve"> av [na</w:t>
      </w:r>
      <w:r w:rsidR="007754D8">
        <w:t>mn</w:t>
      </w:r>
      <w:r w:rsidR="005E137A" w:rsidRPr="000A370E">
        <w:t xml:space="preserve"> på idrettskr</w:t>
      </w:r>
      <w:r w:rsidR="009456C6">
        <w:t>ins</w:t>
      </w:r>
      <w:r w:rsidR="005E137A" w:rsidRPr="000A370E">
        <w:t>] [dato].</w:t>
      </w:r>
    </w:p>
    <w:p w14:paraId="75997282" w14:textId="77777777" w:rsidR="00A84741" w:rsidRDefault="00A84741" w:rsidP="00B13717">
      <w:pPr>
        <w:jc w:val="both"/>
        <w:rPr>
          <w:b/>
        </w:rPr>
      </w:pPr>
    </w:p>
    <w:p w14:paraId="7D2CC34B" w14:textId="271D6FAF" w:rsidR="00D01F76" w:rsidRPr="0023269F" w:rsidRDefault="00132F74" w:rsidP="00B13717">
      <w:pPr>
        <w:jc w:val="both"/>
        <w:rPr>
          <w:b/>
        </w:rPr>
      </w:pPr>
      <w:r>
        <w:rPr>
          <w:b/>
        </w:rPr>
        <w:t xml:space="preserve">I. </w:t>
      </w:r>
      <w:r w:rsidR="00AE203E" w:rsidRPr="0023269F">
        <w:rPr>
          <w:b/>
        </w:rPr>
        <w:t>INNLE</w:t>
      </w:r>
      <w:r w:rsidR="009456C6">
        <w:rPr>
          <w:b/>
        </w:rPr>
        <w:t>IANDE REGLAR</w:t>
      </w:r>
      <w:r w:rsidR="00AE203E" w:rsidRPr="0023269F">
        <w:rPr>
          <w:b/>
        </w:rPr>
        <w:t xml:space="preserve"> </w:t>
      </w:r>
    </w:p>
    <w:p w14:paraId="52DB71DF" w14:textId="77777777" w:rsidR="00AE203E" w:rsidRDefault="00AE203E" w:rsidP="00B13717">
      <w:pPr>
        <w:jc w:val="both"/>
      </w:pPr>
    </w:p>
    <w:p w14:paraId="47AC4ABB" w14:textId="37F2423F" w:rsidR="00AE203E" w:rsidRPr="001F3CC8" w:rsidRDefault="00B45FDE" w:rsidP="00B13717">
      <w:pPr>
        <w:pStyle w:val="Brdtekst"/>
        <w:jc w:val="both"/>
        <w:rPr>
          <w:b/>
        </w:rPr>
      </w:pPr>
      <w:r>
        <w:rPr>
          <w:b/>
        </w:rPr>
        <w:t>§ 1</w:t>
      </w:r>
      <w:r w:rsidR="00AE203E" w:rsidRPr="001F3CC8">
        <w:rPr>
          <w:b/>
        </w:rPr>
        <w:t xml:space="preserve"> Formål</w:t>
      </w:r>
    </w:p>
    <w:p w14:paraId="37BBD627" w14:textId="1D2191FB" w:rsidR="00AE203E" w:rsidRPr="001F3CC8" w:rsidRDefault="00AE203E" w:rsidP="00B13717">
      <w:pPr>
        <w:pStyle w:val="Brdtekst"/>
        <w:ind w:left="720" w:hanging="720"/>
        <w:jc w:val="both"/>
      </w:pPr>
      <w:r w:rsidRPr="001F3CC8">
        <w:t xml:space="preserve">(1) </w:t>
      </w:r>
      <w:r w:rsidR="00C3169C">
        <w:tab/>
      </w:r>
      <w:r>
        <w:t>I</w:t>
      </w:r>
      <w:r w:rsidRPr="001F3CC8">
        <w:t>drettsråd</w:t>
      </w:r>
      <w:r>
        <w:t>et</w:t>
      </w:r>
      <w:r w:rsidRPr="001F3CC8">
        <w:t xml:space="preserve"> skal arbeide for best </w:t>
      </w:r>
      <w:r w:rsidR="00636AC5">
        <w:t>moglege vilkår for</w:t>
      </w:r>
      <w:r w:rsidRPr="001F3CC8">
        <w:t xml:space="preserve"> idretten i </w:t>
      </w:r>
      <w:r w:rsidR="0041556C">
        <w:t>[na</w:t>
      </w:r>
      <w:r w:rsidR="00A67059">
        <w:t>m</w:t>
      </w:r>
      <w:r w:rsidR="0041556C">
        <w:t xml:space="preserve">n på </w:t>
      </w:r>
      <w:r w:rsidRPr="001F3CC8">
        <w:t>kommune</w:t>
      </w:r>
      <w:r w:rsidR="0041556C">
        <w:t>]</w:t>
      </w:r>
      <w:r w:rsidRPr="001F3CC8">
        <w:t>.</w:t>
      </w:r>
      <w:r w:rsidR="0041556C" w:rsidRPr="00D00AB4">
        <w:rPr>
          <w:rStyle w:val="Fotnotereferanse"/>
        </w:rPr>
        <w:footnoteReference w:id="1"/>
      </w:r>
      <w:r w:rsidR="0041556C" w:rsidRPr="001F3CC8">
        <w:t xml:space="preserve"> </w:t>
      </w:r>
      <w:r w:rsidR="00636AC5">
        <w:t xml:space="preserve"> Idrettsrådet skal ve</w:t>
      </w:r>
      <w:r w:rsidRPr="001F3CC8">
        <w:t>re e</w:t>
      </w:r>
      <w:r w:rsidR="009456C6">
        <w:t>i</w:t>
      </w:r>
      <w:r w:rsidRPr="001F3CC8">
        <w:t>n arena for samarbeid mellom lag</w:t>
      </w:r>
      <w:r w:rsidR="009456C6">
        <w:t>a</w:t>
      </w:r>
      <w:r w:rsidRPr="001F3CC8">
        <w:t>, mellom lag</w:t>
      </w:r>
      <w:r w:rsidR="009456C6">
        <w:t>a</w:t>
      </w:r>
      <w:r w:rsidRPr="001F3CC8">
        <w:t xml:space="preserve"> og de</w:t>
      </w:r>
      <w:r w:rsidR="009456C6">
        <w:t>i</w:t>
      </w:r>
      <w:r w:rsidRPr="001F3CC8">
        <w:t xml:space="preserve"> kommunale </w:t>
      </w:r>
      <w:r w:rsidR="009456C6">
        <w:t xml:space="preserve">styresmakter og </w:t>
      </w:r>
      <w:r w:rsidRPr="001F3CC8">
        <w:t>mellom lag</w:t>
      </w:r>
      <w:r w:rsidR="009456C6">
        <w:t>a</w:t>
      </w:r>
      <w:r w:rsidRPr="001F3CC8">
        <w:t xml:space="preserve"> og idrettskr</w:t>
      </w:r>
      <w:r w:rsidR="009456C6">
        <w:t>insen.</w:t>
      </w:r>
    </w:p>
    <w:p w14:paraId="51D96198" w14:textId="4420F8AA" w:rsidR="00AE203E" w:rsidRDefault="00AE203E" w:rsidP="00B13717">
      <w:pPr>
        <w:pStyle w:val="Brdtekst"/>
        <w:ind w:left="720" w:hanging="720"/>
        <w:jc w:val="both"/>
      </w:pPr>
      <w:r w:rsidRPr="001F3CC8">
        <w:t xml:space="preserve">(2) </w:t>
      </w:r>
      <w:r w:rsidR="00C3169C">
        <w:tab/>
      </w:r>
      <w:r w:rsidRPr="001F3CC8">
        <w:t>Arbeidet skal preg</w:t>
      </w:r>
      <w:r w:rsidR="009456C6">
        <w:t>ast</w:t>
      </w:r>
      <w:r w:rsidR="00636AC5">
        <w:t xml:space="preserve"> av frivillig innsats</w:t>
      </w:r>
      <w:r w:rsidRPr="001F3CC8">
        <w:t>,</w:t>
      </w:r>
      <w:r w:rsidR="00A67059">
        <w:t xml:space="preserve"> </w:t>
      </w:r>
      <w:r w:rsidRPr="001F3CC8">
        <w:t>demokrati, lojalitet og likeverd. All idrettsl</w:t>
      </w:r>
      <w:r w:rsidR="009456C6">
        <w:t>e</w:t>
      </w:r>
      <w:r w:rsidRPr="001F3CC8">
        <w:t>g aktivitet skal bygg</w:t>
      </w:r>
      <w:r w:rsidR="009456C6">
        <w:t>j</w:t>
      </w:r>
      <w:r w:rsidRPr="001F3CC8">
        <w:t>e på grunnverdi</w:t>
      </w:r>
      <w:r w:rsidR="009456C6">
        <w:t>a</w:t>
      </w:r>
      <w:r w:rsidRPr="001F3CC8">
        <w:t xml:space="preserve">r som idrettsglede, fellesskap, helse og </w:t>
      </w:r>
      <w:proofErr w:type="spellStart"/>
      <w:r w:rsidRPr="001F3CC8">
        <w:t>ærl</w:t>
      </w:r>
      <w:r w:rsidR="009456C6">
        <w:t>e</w:t>
      </w:r>
      <w:r w:rsidRPr="001F3CC8">
        <w:t>g</w:t>
      </w:r>
      <w:r w:rsidR="00636AC5">
        <w:t>heit</w:t>
      </w:r>
      <w:proofErr w:type="spellEnd"/>
      <w:r w:rsidRPr="001F3CC8">
        <w:t>.</w:t>
      </w:r>
    </w:p>
    <w:p w14:paraId="1E231D1F" w14:textId="77777777" w:rsidR="00636AC5" w:rsidRPr="00636AC5" w:rsidRDefault="00636AC5" w:rsidP="00B13717">
      <w:pPr>
        <w:pStyle w:val="Brdtekst"/>
        <w:ind w:left="720" w:hanging="720"/>
        <w:jc w:val="both"/>
      </w:pPr>
    </w:p>
    <w:p w14:paraId="1B81EB9F" w14:textId="69267525" w:rsidR="00AE203E" w:rsidRPr="001F3CC8" w:rsidRDefault="00B45FDE" w:rsidP="00B13717">
      <w:pPr>
        <w:pStyle w:val="Brdtekst"/>
        <w:jc w:val="both"/>
        <w:rPr>
          <w:b/>
        </w:rPr>
      </w:pPr>
      <w:r>
        <w:rPr>
          <w:b/>
        </w:rPr>
        <w:t>§ 2</w:t>
      </w:r>
      <w:r w:rsidR="00AE203E" w:rsidRPr="001F3CC8">
        <w:rPr>
          <w:b/>
        </w:rPr>
        <w:t xml:space="preserve"> Organisasjon</w:t>
      </w:r>
    </w:p>
    <w:p w14:paraId="46DF3412" w14:textId="3E05915F" w:rsidR="00EC05B5" w:rsidRDefault="00AE203E" w:rsidP="00B13717">
      <w:pPr>
        <w:pStyle w:val="Brdtekst"/>
        <w:ind w:left="720" w:hanging="720"/>
        <w:jc w:val="both"/>
      </w:pPr>
      <w:r w:rsidRPr="001F3CC8">
        <w:t xml:space="preserve">(1) </w:t>
      </w:r>
      <w:r w:rsidR="00C3169C">
        <w:tab/>
      </w:r>
      <w:r>
        <w:t>I</w:t>
      </w:r>
      <w:r w:rsidRPr="001F3CC8">
        <w:t>drettsråd</w:t>
      </w:r>
      <w:r>
        <w:t>et</w:t>
      </w:r>
      <w:r w:rsidRPr="001F3CC8">
        <w:t xml:space="preserve"> er e</w:t>
      </w:r>
      <w:r w:rsidR="009456C6">
        <w:t>i</w:t>
      </w:r>
      <w:r w:rsidRPr="001F3CC8">
        <w:t xml:space="preserve">t felles organ for all idrett i </w:t>
      </w:r>
      <w:r w:rsidRPr="00D00AB4">
        <w:t xml:space="preserve">kommunen som er organisert i Norges idrettsforbund og olympiske og </w:t>
      </w:r>
      <w:proofErr w:type="spellStart"/>
      <w:r w:rsidRPr="00D00AB4">
        <w:t>paralympiske</w:t>
      </w:r>
      <w:proofErr w:type="spellEnd"/>
      <w:r w:rsidRPr="00D00AB4">
        <w:t xml:space="preserve"> komité</w:t>
      </w:r>
      <w:r w:rsidR="00D01F76" w:rsidRPr="00D00AB4">
        <w:t xml:space="preserve"> (NIF) gjennom idrettskr</w:t>
      </w:r>
      <w:r w:rsidR="009456C6">
        <w:t>insen</w:t>
      </w:r>
      <w:r w:rsidR="00D01F76" w:rsidRPr="00D00AB4">
        <w:t xml:space="preserve">. </w:t>
      </w:r>
      <w:r w:rsidRPr="00D00AB4">
        <w:t>Idrettslag i</w:t>
      </w:r>
      <w:r w:rsidR="00D01F76" w:rsidRPr="00D00AB4">
        <w:t xml:space="preserve"> </w:t>
      </w:r>
      <w:r w:rsidR="0041556C">
        <w:t>[na</w:t>
      </w:r>
      <w:r w:rsidR="00A67059">
        <w:t>m</w:t>
      </w:r>
      <w:r w:rsidR="0041556C">
        <w:t xml:space="preserve">n på </w:t>
      </w:r>
      <w:r w:rsidRPr="00D00AB4">
        <w:t>kommune</w:t>
      </w:r>
      <w:r w:rsidR="0041556C">
        <w:t>]</w:t>
      </w:r>
      <w:r w:rsidRPr="00D00AB4">
        <w:t xml:space="preserve"> med medlemskap i NIF </w:t>
      </w:r>
      <w:r w:rsidR="009456C6">
        <w:t>vert</w:t>
      </w:r>
      <w:r w:rsidRPr="00D00AB4">
        <w:t xml:space="preserve"> automatisk medlem av idrettsrådet.</w:t>
      </w:r>
      <w:r w:rsidR="0041556C" w:rsidRPr="00D00AB4" w:rsidDel="0041556C">
        <w:rPr>
          <w:rStyle w:val="Fotnotereferanse"/>
        </w:rPr>
        <w:t xml:space="preserve"> </w:t>
      </w:r>
    </w:p>
    <w:p w14:paraId="3FB6D7DD" w14:textId="765AE9B2" w:rsidR="00AE203E" w:rsidRPr="00085B7E" w:rsidRDefault="00AE203E" w:rsidP="00B13717">
      <w:pPr>
        <w:pStyle w:val="Brdtekst"/>
        <w:ind w:left="720" w:hanging="720"/>
        <w:jc w:val="both"/>
      </w:pPr>
      <w:r w:rsidRPr="00085B7E">
        <w:t xml:space="preserve">(2) </w:t>
      </w:r>
      <w:r w:rsidR="00C3169C">
        <w:tab/>
      </w:r>
      <w:r w:rsidRPr="00085B7E">
        <w:t>Bedriftsidretten</w:t>
      </w:r>
      <w:r w:rsidR="009456C6">
        <w:t xml:space="preserve"> </w:t>
      </w:r>
      <w:r w:rsidRPr="00085B7E">
        <w:t>s</w:t>
      </w:r>
      <w:r w:rsidR="00FC0393">
        <w:t>i</w:t>
      </w:r>
      <w:r w:rsidR="00636AC5">
        <w:t xml:space="preserve"> tilknyt</w:t>
      </w:r>
      <w:r w:rsidRPr="00085B7E">
        <w:t xml:space="preserve">ing til idrettsrådet </w:t>
      </w:r>
      <w:r w:rsidR="009456C6">
        <w:t xml:space="preserve">vert </w:t>
      </w:r>
      <w:r w:rsidRPr="00085B7E">
        <w:t>fasts</w:t>
      </w:r>
      <w:r w:rsidR="009456C6">
        <w:t>e</w:t>
      </w:r>
      <w:r w:rsidRPr="00085B7E">
        <w:t>tt på</w:t>
      </w:r>
      <w:r w:rsidR="00B75FB3">
        <w:t xml:space="preserve"> idrettsrådet</w:t>
      </w:r>
      <w:r w:rsidR="009456C6">
        <w:t xml:space="preserve"> </w:t>
      </w:r>
      <w:r w:rsidR="00B75FB3">
        <w:t>s</w:t>
      </w:r>
      <w:r w:rsidR="009456C6">
        <w:t>itt</w:t>
      </w:r>
      <w:r w:rsidR="00B75FB3">
        <w:t xml:space="preserve"> årsmøte, jf. § 1</w:t>
      </w:r>
      <w:r w:rsidR="009456C6">
        <w:t>3</w:t>
      </w:r>
      <w:r w:rsidRPr="00085B7E">
        <w:t xml:space="preserve"> </w:t>
      </w:r>
      <w:r>
        <w:t>(</w:t>
      </w:r>
      <w:r w:rsidRPr="00085B7E">
        <w:t>1</w:t>
      </w:r>
      <w:r>
        <w:t>)</w:t>
      </w:r>
      <w:r w:rsidRPr="00085B7E">
        <w:t xml:space="preserve"> bokstav c). </w:t>
      </w:r>
    </w:p>
    <w:p w14:paraId="6483FE98" w14:textId="1D2EC3AC" w:rsidR="00AE203E" w:rsidRPr="001F3CC8" w:rsidRDefault="00AE203E" w:rsidP="00B13717">
      <w:pPr>
        <w:pStyle w:val="Brdtekst"/>
        <w:ind w:left="720" w:hanging="720"/>
        <w:jc w:val="both"/>
      </w:pPr>
      <w:r w:rsidRPr="00085B7E">
        <w:t xml:space="preserve">(3) </w:t>
      </w:r>
      <w:r w:rsidR="00C3169C">
        <w:tab/>
      </w:r>
      <w:r w:rsidRPr="00085B7E">
        <w:t>Idrettsrådet skal følg</w:t>
      </w:r>
      <w:r w:rsidR="009456C6">
        <w:t>j</w:t>
      </w:r>
      <w:r w:rsidRPr="00085B7E">
        <w:t>e NIF og tilslutt</w:t>
      </w:r>
      <w:r w:rsidR="009456C6">
        <w:t>a</w:t>
      </w:r>
      <w:r w:rsidRPr="00085B7E">
        <w:t xml:space="preserve"> organisasjonsledd</w:t>
      </w:r>
      <w:r w:rsidR="009456C6">
        <w:t xml:space="preserve"> </w:t>
      </w:r>
      <w:r w:rsidRPr="00085B7E">
        <w:t>s</w:t>
      </w:r>
      <w:r w:rsidR="009456C6">
        <w:t>itt</w:t>
      </w:r>
      <w:r w:rsidRPr="00085B7E">
        <w:t xml:space="preserve"> regelverk og vedtak. </w:t>
      </w:r>
      <w:r w:rsidRPr="00B75FB3">
        <w:t>NIF</w:t>
      </w:r>
      <w:r w:rsidR="00FC0393">
        <w:t xml:space="preserve"> si lov</w:t>
      </w:r>
      <w:r w:rsidR="00D00AB4" w:rsidRPr="00B75FB3">
        <w:t xml:space="preserve"> </w:t>
      </w:r>
      <w:r w:rsidRPr="00B75FB3">
        <w:t xml:space="preserve">gjeld for idrettsrådet uavhengig av </w:t>
      </w:r>
      <w:r w:rsidR="009456C6">
        <w:t>k</w:t>
      </w:r>
      <w:r w:rsidRPr="00B75FB3">
        <w:t xml:space="preserve">va som måtte stå i idrettsrådet </w:t>
      </w:r>
      <w:r w:rsidR="009456C6">
        <w:t xml:space="preserve">si </w:t>
      </w:r>
      <w:r w:rsidRPr="00B75FB3">
        <w:t>e</w:t>
      </w:r>
      <w:r w:rsidR="009456C6">
        <w:t>i</w:t>
      </w:r>
      <w:r w:rsidRPr="00B75FB3">
        <w:t>g</w:t>
      </w:r>
      <w:r w:rsidR="009456C6">
        <w:t>a</w:t>
      </w:r>
      <w:r w:rsidRPr="00B75FB3">
        <w:t xml:space="preserve"> lov.</w:t>
      </w:r>
    </w:p>
    <w:p w14:paraId="36CAE7BC" w14:textId="77777777" w:rsidR="00AE203E" w:rsidRPr="001F3CC8" w:rsidRDefault="00AE203E" w:rsidP="00B13717">
      <w:pPr>
        <w:pStyle w:val="Brdtekst"/>
        <w:jc w:val="both"/>
        <w:rPr>
          <w:b/>
        </w:rPr>
      </w:pPr>
    </w:p>
    <w:p w14:paraId="2128DAF6" w14:textId="5D5AADD8" w:rsidR="00AE203E" w:rsidRPr="001F3CC8" w:rsidRDefault="00B45FDE" w:rsidP="00B13717">
      <w:pPr>
        <w:pStyle w:val="Brdtekst"/>
        <w:jc w:val="both"/>
        <w:rPr>
          <w:b/>
        </w:rPr>
      </w:pPr>
      <w:r>
        <w:rPr>
          <w:b/>
        </w:rPr>
        <w:t>§ 3</w:t>
      </w:r>
      <w:r w:rsidR="00AE203E" w:rsidRPr="001F3CC8">
        <w:rPr>
          <w:b/>
        </w:rPr>
        <w:t xml:space="preserve"> Oppg</w:t>
      </w:r>
      <w:r w:rsidR="009456C6">
        <w:rPr>
          <w:b/>
        </w:rPr>
        <w:t>å</w:t>
      </w:r>
      <w:r w:rsidR="00AE203E" w:rsidRPr="001F3CC8">
        <w:rPr>
          <w:b/>
        </w:rPr>
        <w:t>ver</w:t>
      </w:r>
      <w:r w:rsidR="00AE203E" w:rsidRPr="001F3CC8">
        <w:rPr>
          <w:rStyle w:val="Fotnotereferanse"/>
          <w:b/>
        </w:rPr>
        <w:footnoteReference w:id="2"/>
      </w:r>
    </w:p>
    <w:p w14:paraId="3764C3AB" w14:textId="03D45679" w:rsidR="00AE203E" w:rsidRPr="001F3CC8" w:rsidRDefault="00AE203E" w:rsidP="00B13717">
      <w:pPr>
        <w:pStyle w:val="Brdtekst"/>
        <w:jc w:val="both"/>
      </w:pPr>
      <w:r w:rsidRPr="001F3CC8">
        <w:lastRenderedPageBreak/>
        <w:t xml:space="preserve">(1) </w:t>
      </w:r>
      <w:r w:rsidR="00C3169C">
        <w:tab/>
      </w:r>
      <w:r w:rsidRPr="001F3CC8">
        <w:t>Idrettsrådet skal:</w:t>
      </w:r>
    </w:p>
    <w:p w14:paraId="2FB348B8" w14:textId="522BE521" w:rsidR="00AE203E" w:rsidRPr="001F3CC8" w:rsidRDefault="00D92D0E" w:rsidP="00B13717">
      <w:pPr>
        <w:pStyle w:val="Punktliste2"/>
        <w:numPr>
          <w:ilvl w:val="0"/>
          <w:numId w:val="11"/>
        </w:numPr>
      </w:pPr>
      <w:r>
        <w:t>s</w:t>
      </w:r>
      <w:r w:rsidR="00AE203E" w:rsidRPr="001F3CC8">
        <w:t>tyrke idretten</w:t>
      </w:r>
      <w:r w:rsidR="00636AC5">
        <w:t xml:space="preserve"> si</w:t>
      </w:r>
      <w:r w:rsidR="00AE203E" w:rsidRPr="001F3CC8">
        <w:t xml:space="preserve"> rolle og rammevilkår i lokalsamfunnet</w:t>
      </w:r>
      <w:r>
        <w:t>,</w:t>
      </w:r>
    </w:p>
    <w:p w14:paraId="0BF98D45" w14:textId="5F71B389" w:rsidR="00AE203E" w:rsidRPr="001F3CC8" w:rsidRDefault="00D92D0E" w:rsidP="00B13717">
      <w:pPr>
        <w:pStyle w:val="Punktliste2"/>
        <w:numPr>
          <w:ilvl w:val="0"/>
          <w:numId w:val="11"/>
        </w:numPr>
      </w:pPr>
      <w:r>
        <w:t>f</w:t>
      </w:r>
      <w:r w:rsidR="00AE203E" w:rsidRPr="001F3CC8">
        <w:t>oreta prioritering</w:t>
      </w:r>
      <w:r w:rsidR="00D42DA3">
        <w:t>a</w:t>
      </w:r>
      <w:r w:rsidR="00AE203E" w:rsidRPr="001F3CC8">
        <w:t>r på vegne av idrettslag</w:t>
      </w:r>
      <w:r w:rsidR="00D42DA3">
        <w:t>a</w:t>
      </w:r>
      <w:r>
        <w:t>,</w:t>
      </w:r>
    </w:p>
    <w:p w14:paraId="7FAD3C0C" w14:textId="6680A2A6" w:rsidR="00AE203E" w:rsidRPr="001F3CC8" w:rsidRDefault="00D92D0E" w:rsidP="00B13717">
      <w:pPr>
        <w:pStyle w:val="Punktliste2"/>
        <w:numPr>
          <w:ilvl w:val="0"/>
          <w:numId w:val="11"/>
        </w:numPr>
      </w:pPr>
      <w:r>
        <w:t>d</w:t>
      </w:r>
      <w:r w:rsidR="00AE203E" w:rsidRPr="001F3CC8">
        <w:t>okumentere og synl</w:t>
      </w:r>
      <w:r w:rsidR="00D42DA3">
        <w:t>e</w:t>
      </w:r>
      <w:r w:rsidR="00E623BB">
        <w:t>ggj</w:t>
      </w:r>
      <w:r w:rsidR="00D42DA3">
        <w:t>e</w:t>
      </w:r>
      <w:r w:rsidR="00E623BB">
        <w:t>re idretten</w:t>
      </w:r>
      <w:r w:rsidR="00D42DA3">
        <w:t xml:space="preserve"> </w:t>
      </w:r>
      <w:r w:rsidR="00E623BB">
        <w:t>s</w:t>
      </w:r>
      <w:r w:rsidR="00D42DA3">
        <w:t>itt</w:t>
      </w:r>
      <w:r w:rsidR="00E623BB">
        <w:t xml:space="preserve"> lokale omfang</w:t>
      </w:r>
      <w:r w:rsidR="00636AC5">
        <w:t xml:space="preserve"> og</w:t>
      </w:r>
      <w:r w:rsidR="00AE203E" w:rsidRPr="001F3CC8">
        <w:t xml:space="preserve"> utvikle lokale idrettspolitiske handlingsprogram</w:t>
      </w:r>
      <w:r w:rsidR="00636AC5">
        <w:t>, og</w:t>
      </w:r>
    </w:p>
    <w:p w14:paraId="07EFD719" w14:textId="6588EDFE" w:rsidR="00AE203E" w:rsidRPr="001F3CC8" w:rsidRDefault="00D92D0E" w:rsidP="00B13717">
      <w:pPr>
        <w:pStyle w:val="Punktliste2"/>
        <w:numPr>
          <w:ilvl w:val="0"/>
          <w:numId w:val="11"/>
        </w:numPr>
      </w:pPr>
      <w:r>
        <w:t>v</w:t>
      </w:r>
      <w:r w:rsidR="00636AC5">
        <w:t>e</w:t>
      </w:r>
      <w:r w:rsidR="00AE203E" w:rsidRPr="001F3CC8">
        <w:t>re e</w:t>
      </w:r>
      <w:r w:rsidR="00D42DA3">
        <w:t>i</w:t>
      </w:r>
      <w:r w:rsidR="00AE203E" w:rsidRPr="001F3CC8">
        <w:t>n møteplass og utviklingsarena i skj</w:t>
      </w:r>
      <w:r w:rsidR="00A67059">
        <w:t>e</w:t>
      </w:r>
      <w:r w:rsidR="00AE203E" w:rsidRPr="001F3CC8">
        <w:t>ringspunktet mellom offentl</w:t>
      </w:r>
      <w:r w:rsidR="00D42DA3">
        <w:t>e</w:t>
      </w:r>
      <w:r w:rsidR="00AE203E" w:rsidRPr="001F3CC8">
        <w:t>g og frivillig virke.</w:t>
      </w:r>
    </w:p>
    <w:p w14:paraId="178E1310" w14:textId="17C975DC" w:rsidR="00AE203E" w:rsidRPr="001F3CC8" w:rsidRDefault="00AE203E" w:rsidP="00B13717">
      <w:pPr>
        <w:pStyle w:val="Punktliste2"/>
      </w:pPr>
      <w:r w:rsidRPr="001F3CC8">
        <w:t xml:space="preserve">(2) </w:t>
      </w:r>
      <w:r w:rsidR="00C3169C">
        <w:tab/>
      </w:r>
      <w:r w:rsidR="00636AC5">
        <w:t>Idrettsrådet skal ve</w:t>
      </w:r>
      <w:r w:rsidRPr="001F3CC8">
        <w:t>re e</w:t>
      </w:r>
      <w:r w:rsidR="00D42DA3">
        <w:t>i</w:t>
      </w:r>
      <w:r w:rsidRPr="001F3CC8">
        <w:t>t idrettspolitisk organisasjonsledd med oppg</w:t>
      </w:r>
      <w:r w:rsidR="00D42DA3">
        <w:t>å</w:t>
      </w:r>
      <w:r w:rsidRPr="001F3CC8">
        <w:t>ver primært på lokalt nivå.</w:t>
      </w:r>
    </w:p>
    <w:p w14:paraId="407E0E73" w14:textId="2F0EBC30" w:rsidR="00AE203E" w:rsidRPr="001F3CC8" w:rsidRDefault="00480D4E" w:rsidP="00B13717">
      <w:pPr>
        <w:pStyle w:val="Brdtekst"/>
        <w:ind w:left="720" w:hanging="720"/>
        <w:jc w:val="both"/>
      </w:pPr>
      <w:r>
        <w:t>(3)</w:t>
      </w:r>
      <w:r>
        <w:tab/>
      </w:r>
      <w:r w:rsidR="00AE203E" w:rsidRPr="001F3CC8">
        <w:t>Alle saker som er av felles interesse for idretten skal send</w:t>
      </w:r>
      <w:r w:rsidR="00D42DA3">
        <w:t>ast</w:t>
      </w:r>
      <w:r w:rsidR="00AE203E" w:rsidRPr="001F3CC8">
        <w:t xml:space="preserve"> til kommunen gjennom idrettsrådet.</w:t>
      </w:r>
    </w:p>
    <w:p w14:paraId="3EFD301D" w14:textId="77777777" w:rsidR="00AE203E" w:rsidRPr="001F3CC8" w:rsidRDefault="00AE203E" w:rsidP="00B13717">
      <w:pPr>
        <w:pStyle w:val="Brdtekst"/>
        <w:jc w:val="both"/>
      </w:pPr>
    </w:p>
    <w:p w14:paraId="122B9650" w14:textId="751062A0" w:rsidR="00AE203E" w:rsidRPr="001F3CC8" w:rsidRDefault="00B45FDE" w:rsidP="00B13717">
      <w:pPr>
        <w:pStyle w:val="Brdtekst"/>
        <w:jc w:val="both"/>
        <w:rPr>
          <w:b/>
        </w:rPr>
      </w:pPr>
      <w:r>
        <w:rPr>
          <w:b/>
        </w:rPr>
        <w:t>§ 4</w:t>
      </w:r>
      <w:r w:rsidR="00AE203E" w:rsidRPr="001F3CC8">
        <w:rPr>
          <w:b/>
        </w:rPr>
        <w:t xml:space="preserve"> Kontingent</w:t>
      </w:r>
    </w:p>
    <w:p w14:paraId="2D32435F" w14:textId="51393A96" w:rsidR="00AE203E" w:rsidRPr="001F3CC8" w:rsidRDefault="00AE203E" w:rsidP="00B13717">
      <w:pPr>
        <w:pStyle w:val="Brdtekst"/>
        <w:ind w:left="720" w:hanging="720"/>
        <w:jc w:val="both"/>
      </w:pPr>
      <w:r w:rsidRPr="001F3CC8">
        <w:t xml:space="preserve">(1) </w:t>
      </w:r>
      <w:r w:rsidR="00C3169C">
        <w:tab/>
      </w:r>
      <w:r w:rsidRPr="001F3CC8">
        <w:t>Er kontingent innført,</w:t>
      </w:r>
      <w:r w:rsidR="00A67059">
        <w:t xml:space="preserve"> </w:t>
      </w:r>
      <w:r w:rsidR="00D42DA3">
        <w:t xml:space="preserve">vert denne fastsett </w:t>
      </w:r>
      <w:r w:rsidRPr="001F3CC8">
        <w:t>av årsmøtet i idrettsrådet for det påfølg</w:t>
      </w:r>
      <w:r w:rsidR="00636AC5">
        <w:t>j</w:t>
      </w:r>
      <w:r w:rsidR="00D42DA3">
        <w:t>a</w:t>
      </w:r>
      <w:r w:rsidRPr="001F3CC8">
        <w:t>nde kalenderår</w:t>
      </w:r>
      <w:r w:rsidR="00D42DA3">
        <w:t>et</w:t>
      </w:r>
      <w:r w:rsidRPr="001F3CC8">
        <w:t>.</w:t>
      </w:r>
    </w:p>
    <w:p w14:paraId="7C4F51D9" w14:textId="3D55EE52" w:rsidR="00AE203E" w:rsidRDefault="00AE203E" w:rsidP="00B13717">
      <w:pPr>
        <w:ind w:left="720" w:hanging="720"/>
        <w:jc w:val="both"/>
      </w:pPr>
      <w:r w:rsidRPr="0023269F">
        <w:t>(2)</w:t>
      </w:r>
      <w:r w:rsidR="00D01F76">
        <w:tab/>
      </w:r>
      <w:r w:rsidR="00E623BB">
        <w:t>Idrettslag som sk</w:t>
      </w:r>
      <w:r w:rsidR="00D42DA3">
        <w:t>u</w:t>
      </w:r>
      <w:r w:rsidR="00636AC5">
        <w:t>lda</w:t>
      </w:r>
      <w:r w:rsidR="00E623BB">
        <w:t>r kontingent for me</w:t>
      </w:r>
      <w:r w:rsidR="00D42DA3">
        <w:t>i</w:t>
      </w:r>
      <w:r w:rsidR="00E623BB">
        <w:t>r enn e</w:t>
      </w:r>
      <w:r w:rsidR="00D42DA3">
        <w:t>i</w:t>
      </w:r>
      <w:r w:rsidR="00E623BB">
        <w:t xml:space="preserve">tt år, har </w:t>
      </w:r>
      <w:r w:rsidR="00E623BB" w:rsidRPr="00E71D03">
        <w:t>ikk</w:t>
      </w:r>
      <w:r w:rsidR="00D42DA3">
        <w:t>j</w:t>
      </w:r>
      <w:r w:rsidR="00E623BB" w:rsidRPr="00E71D03">
        <w:t>e tale- eller stemmerett på</w:t>
      </w:r>
      <w:r w:rsidR="00E623BB">
        <w:t xml:space="preserve"> årsmøtet </w:t>
      </w:r>
      <w:r>
        <w:t>i idrettsrådet</w:t>
      </w:r>
      <w:r w:rsidRPr="00C4149C">
        <w:t xml:space="preserve">. </w:t>
      </w:r>
    </w:p>
    <w:p w14:paraId="2374FF37" w14:textId="77D1FF5B" w:rsidR="003D4FD5" w:rsidRDefault="003D4FD5" w:rsidP="00B13717">
      <w:pPr>
        <w:ind w:left="720" w:hanging="720"/>
        <w:jc w:val="both"/>
      </w:pPr>
    </w:p>
    <w:p w14:paraId="55210CBD" w14:textId="6EAC79B0" w:rsidR="00AE203E" w:rsidRPr="001F3CC8" w:rsidRDefault="00E623BB" w:rsidP="00B13717">
      <w:pPr>
        <w:tabs>
          <w:tab w:val="left" w:pos="8368"/>
        </w:tabs>
        <w:jc w:val="both"/>
      </w:pPr>
      <w:r>
        <w:tab/>
      </w:r>
    </w:p>
    <w:p w14:paraId="6FF293D0" w14:textId="12CC2F5E" w:rsidR="00AE203E" w:rsidRPr="0023269F" w:rsidRDefault="003E3B87" w:rsidP="00B13717">
      <w:pPr>
        <w:jc w:val="both"/>
        <w:rPr>
          <w:b/>
        </w:rPr>
      </w:pPr>
      <w:r>
        <w:rPr>
          <w:b/>
        </w:rPr>
        <w:t xml:space="preserve">II. </w:t>
      </w:r>
      <w:r w:rsidR="00AE203E" w:rsidRPr="0023269F">
        <w:rPr>
          <w:b/>
        </w:rPr>
        <w:t>TILLITSVAL</w:t>
      </w:r>
      <w:r w:rsidR="006164DF">
        <w:rPr>
          <w:b/>
        </w:rPr>
        <w:t>T</w:t>
      </w:r>
      <w:r w:rsidR="00AE203E" w:rsidRPr="0023269F">
        <w:rPr>
          <w:b/>
        </w:rPr>
        <w:t xml:space="preserve">E OG </w:t>
      </w:r>
      <w:r w:rsidR="00D42DA3">
        <w:rPr>
          <w:b/>
        </w:rPr>
        <w:t>TILSETTE</w:t>
      </w:r>
    </w:p>
    <w:p w14:paraId="481D74A5" w14:textId="77777777" w:rsidR="00AE203E" w:rsidRDefault="00AE203E" w:rsidP="00B13717">
      <w:pPr>
        <w:jc w:val="both"/>
        <w:rPr>
          <w:b/>
        </w:rPr>
      </w:pPr>
    </w:p>
    <w:p w14:paraId="2D10AEF1" w14:textId="77777777" w:rsidR="00AE203E" w:rsidRDefault="00AE203E" w:rsidP="00B13717">
      <w:pPr>
        <w:jc w:val="both"/>
        <w:rPr>
          <w:b/>
        </w:rPr>
      </w:pPr>
    </w:p>
    <w:p w14:paraId="74141496" w14:textId="01DB0DF0" w:rsidR="00AE203E" w:rsidRDefault="005D378E" w:rsidP="00B13717">
      <w:pPr>
        <w:jc w:val="both"/>
        <w:rPr>
          <w:b/>
        </w:rPr>
      </w:pPr>
      <w:r>
        <w:rPr>
          <w:b/>
        </w:rPr>
        <w:t xml:space="preserve">§ </w:t>
      </w:r>
      <w:r w:rsidR="00B45FDE">
        <w:rPr>
          <w:b/>
        </w:rPr>
        <w:t>5</w:t>
      </w:r>
      <w:r w:rsidR="00AE203E" w:rsidRPr="001F3CC8">
        <w:rPr>
          <w:b/>
        </w:rPr>
        <w:t xml:space="preserve"> Kjønnsfordeling</w:t>
      </w:r>
    </w:p>
    <w:p w14:paraId="4166B1CF" w14:textId="77777777" w:rsidR="00E55CB8" w:rsidRPr="00D92D0E" w:rsidRDefault="00E55CB8" w:rsidP="00B13717">
      <w:pPr>
        <w:jc w:val="both"/>
        <w:rPr>
          <w:b/>
        </w:rPr>
      </w:pPr>
    </w:p>
    <w:p w14:paraId="756C8174" w14:textId="43776693" w:rsidR="00C3169C" w:rsidRDefault="00E55CB8" w:rsidP="00B13717">
      <w:pPr>
        <w:spacing w:line="276" w:lineRule="auto"/>
        <w:ind w:left="720" w:hanging="720"/>
        <w:contextualSpacing/>
        <w:jc w:val="both"/>
        <w:rPr>
          <w:lang w:eastAsia="en-US"/>
        </w:rPr>
      </w:pPr>
      <w:r w:rsidRPr="00D92D0E">
        <w:rPr>
          <w:lang w:eastAsia="en-US"/>
        </w:rPr>
        <w:t xml:space="preserve">(1) </w:t>
      </w:r>
      <w:r w:rsidRPr="00D92D0E">
        <w:rPr>
          <w:lang w:eastAsia="en-US"/>
        </w:rPr>
        <w:tab/>
        <w:t>Ved val/oppne</w:t>
      </w:r>
      <w:r w:rsidR="00A67059">
        <w:rPr>
          <w:lang w:eastAsia="en-US"/>
        </w:rPr>
        <w:t>m</w:t>
      </w:r>
      <w:r w:rsidRPr="00D92D0E">
        <w:rPr>
          <w:lang w:eastAsia="en-US"/>
        </w:rPr>
        <w:t xml:space="preserve">ning av styre, råd, utval/komité mv. og ved representasjon til </w:t>
      </w:r>
      <w:r w:rsidR="00EC2B20">
        <w:rPr>
          <w:lang w:eastAsia="en-US"/>
        </w:rPr>
        <w:t>årsmøte/ting</w:t>
      </w:r>
      <w:r w:rsidRPr="00D92D0E">
        <w:rPr>
          <w:lang w:eastAsia="en-US"/>
        </w:rPr>
        <w:t>, skal begge kjønn være representert.</w:t>
      </w:r>
      <w:r w:rsidRPr="00D01F76">
        <w:rPr>
          <w:rFonts w:eastAsiaTheme="minorHAnsi"/>
          <w:lang w:eastAsia="en-US"/>
        </w:rPr>
        <w:t xml:space="preserve"> Sam</w:t>
      </w:r>
      <w:r w:rsidR="00D42DA3">
        <w:rPr>
          <w:rFonts w:eastAsiaTheme="minorHAnsi"/>
          <w:lang w:eastAsia="en-US"/>
        </w:rPr>
        <w:t>an</w:t>
      </w:r>
      <w:r w:rsidRPr="00D01F76">
        <w:rPr>
          <w:rFonts w:eastAsiaTheme="minorHAnsi"/>
          <w:lang w:eastAsia="en-US"/>
        </w:rPr>
        <w:t>set</w:t>
      </w:r>
      <w:r w:rsidR="00D42DA3">
        <w:rPr>
          <w:rFonts w:eastAsiaTheme="minorHAnsi"/>
          <w:lang w:eastAsia="en-US"/>
        </w:rPr>
        <w:t>jinga</w:t>
      </w:r>
      <w:r w:rsidRPr="00D01F76">
        <w:rPr>
          <w:rFonts w:eastAsiaTheme="minorHAnsi"/>
          <w:lang w:eastAsia="en-US"/>
        </w:rPr>
        <w:t xml:space="preserve"> skal </w:t>
      </w:r>
      <w:r w:rsidR="00D42DA3">
        <w:rPr>
          <w:rFonts w:eastAsiaTheme="minorHAnsi"/>
          <w:lang w:eastAsia="en-US"/>
        </w:rPr>
        <w:t xml:space="preserve">samsvare i høve til kjønnsfordelinga </w:t>
      </w:r>
      <w:r w:rsidR="00EC2B20">
        <w:rPr>
          <w:rFonts w:eastAsiaTheme="minorHAnsi"/>
          <w:lang w:eastAsia="en-US"/>
        </w:rPr>
        <w:t>i medlemsmassen</w:t>
      </w:r>
      <w:r w:rsidRPr="00D01F76">
        <w:rPr>
          <w:rFonts w:eastAsiaTheme="minorHAnsi"/>
          <w:lang w:eastAsia="en-US"/>
        </w:rPr>
        <w:t xml:space="preserve">, </w:t>
      </w:r>
      <w:r w:rsidR="00D42DA3">
        <w:rPr>
          <w:rFonts w:eastAsiaTheme="minorHAnsi"/>
          <w:lang w:eastAsia="en-US"/>
        </w:rPr>
        <w:t xml:space="preserve">likevel </w:t>
      </w:r>
      <w:r w:rsidRPr="00D01F76">
        <w:rPr>
          <w:rFonts w:eastAsiaTheme="minorHAnsi"/>
          <w:lang w:eastAsia="en-US"/>
        </w:rPr>
        <w:t xml:space="preserve">slik at </w:t>
      </w:r>
      <w:r w:rsidR="007479FA">
        <w:rPr>
          <w:lang w:eastAsia="en-US"/>
        </w:rPr>
        <w:t>ved val/oppne</w:t>
      </w:r>
      <w:r w:rsidR="00A67059">
        <w:rPr>
          <w:lang w:eastAsia="en-US"/>
        </w:rPr>
        <w:t>m</w:t>
      </w:r>
      <w:r w:rsidR="007479FA">
        <w:rPr>
          <w:lang w:eastAsia="en-US"/>
        </w:rPr>
        <w:t>ning av me</w:t>
      </w:r>
      <w:r w:rsidR="00D42DA3">
        <w:rPr>
          <w:lang w:eastAsia="en-US"/>
        </w:rPr>
        <w:t>i</w:t>
      </w:r>
      <w:r w:rsidR="007479FA">
        <w:rPr>
          <w:lang w:eastAsia="en-US"/>
        </w:rPr>
        <w:t>r enn tre</w:t>
      </w:r>
      <w:r w:rsidRPr="00D92D0E">
        <w:rPr>
          <w:lang w:eastAsia="en-US"/>
        </w:rPr>
        <w:t xml:space="preserve"> person</w:t>
      </w:r>
      <w:r w:rsidR="00D42DA3">
        <w:rPr>
          <w:lang w:eastAsia="en-US"/>
        </w:rPr>
        <w:t>a</w:t>
      </w:r>
      <w:r w:rsidRPr="00D92D0E">
        <w:rPr>
          <w:lang w:eastAsia="en-US"/>
        </w:rPr>
        <w:t>r,</w:t>
      </w:r>
      <w:r w:rsidRPr="00D01F76">
        <w:rPr>
          <w:rFonts w:eastAsiaTheme="minorHAnsi"/>
          <w:lang w:eastAsia="en-US"/>
        </w:rPr>
        <w:t xml:space="preserve"> skal det </w:t>
      </w:r>
      <w:r w:rsidRPr="00D92D0E">
        <w:rPr>
          <w:lang w:eastAsia="en-US"/>
        </w:rPr>
        <w:t>vel</w:t>
      </w:r>
      <w:r w:rsidR="00D42DA3">
        <w:rPr>
          <w:lang w:eastAsia="en-US"/>
        </w:rPr>
        <w:t>jast</w:t>
      </w:r>
      <w:r w:rsidRPr="00D92D0E">
        <w:rPr>
          <w:lang w:eastAsia="en-US"/>
        </w:rPr>
        <w:t>/</w:t>
      </w:r>
      <w:proofErr w:type="spellStart"/>
      <w:r w:rsidRPr="00D92D0E">
        <w:rPr>
          <w:lang w:eastAsia="en-US"/>
        </w:rPr>
        <w:t>oppne</w:t>
      </w:r>
      <w:r w:rsidR="00A67059">
        <w:rPr>
          <w:lang w:eastAsia="en-US"/>
        </w:rPr>
        <w:t>m</w:t>
      </w:r>
      <w:r w:rsidRPr="00D92D0E">
        <w:rPr>
          <w:lang w:eastAsia="en-US"/>
        </w:rPr>
        <w:t>n</w:t>
      </w:r>
      <w:r w:rsidR="00D42DA3">
        <w:rPr>
          <w:lang w:eastAsia="en-US"/>
        </w:rPr>
        <w:t>a</w:t>
      </w:r>
      <w:r w:rsidRPr="00D92D0E">
        <w:rPr>
          <w:lang w:eastAsia="en-US"/>
        </w:rPr>
        <w:t>s</w:t>
      </w:r>
      <w:r w:rsidR="00D42DA3">
        <w:rPr>
          <w:lang w:eastAsia="en-US"/>
        </w:rPr>
        <w:t>t</w:t>
      </w:r>
      <w:proofErr w:type="spellEnd"/>
      <w:r w:rsidRPr="00D92D0E">
        <w:rPr>
          <w:lang w:eastAsia="en-US"/>
        </w:rPr>
        <w:t xml:space="preserve"> </w:t>
      </w:r>
      <w:r w:rsidR="00636AC5">
        <w:rPr>
          <w:rFonts w:eastAsiaTheme="minorHAnsi"/>
          <w:lang w:eastAsia="en-US"/>
        </w:rPr>
        <w:t>minst to persona</w:t>
      </w:r>
      <w:r w:rsidRPr="00D01F76">
        <w:rPr>
          <w:rFonts w:eastAsiaTheme="minorHAnsi"/>
          <w:lang w:eastAsia="en-US"/>
        </w:rPr>
        <w:t>r fr</w:t>
      </w:r>
      <w:r w:rsidR="00D42DA3">
        <w:rPr>
          <w:rFonts w:eastAsiaTheme="minorHAnsi"/>
          <w:lang w:eastAsia="en-US"/>
        </w:rPr>
        <w:t>å</w:t>
      </w:r>
      <w:r w:rsidRPr="00D01F76">
        <w:rPr>
          <w:rFonts w:eastAsiaTheme="minorHAnsi"/>
          <w:lang w:eastAsia="en-US"/>
        </w:rPr>
        <w:t xml:space="preserve"> </w:t>
      </w:r>
      <w:r w:rsidR="00D42DA3">
        <w:rPr>
          <w:rFonts w:eastAsiaTheme="minorHAnsi"/>
          <w:lang w:eastAsia="en-US"/>
        </w:rPr>
        <w:t xml:space="preserve">kvart </w:t>
      </w:r>
      <w:r w:rsidRPr="00D01F76">
        <w:rPr>
          <w:rFonts w:eastAsiaTheme="minorHAnsi"/>
          <w:lang w:eastAsia="en-US"/>
        </w:rPr>
        <w:t>kjønn</w:t>
      </w:r>
      <w:r w:rsidRPr="00D92D0E">
        <w:rPr>
          <w:lang w:eastAsia="en-US"/>
        </w:rPr>
        <w:t xml:space="preserve">. </w:t>
      </w:r>
      <w:r w:rsidR="00D42DA3">
        <w:rPr>
          <w:lang w:eastAsia="en-US"/>
        </w:rPr>
        <w:t>Reglane  g</w:t>
      </w:r>
      <w:r w:rsidRPr="00D92D0E">
        <w:rPr>
          <w:lang w:eastAsia="en-US"/>
        </w:rPr>
        <w:t>jeld og</w:t>
      </w:r>
      <w:r w:rsidR="00636AC5">
        <w:rPr>
          <w:lang w:eastAsia="en-US"/>
        </w:rPr>
        <w:t>så</w:t>
      </w:r>
      <w:r w:rsidRPr="00D01F76">
        <w:rPr>
          <w:rFonts w:eastAsiaTheme="minorHAnsi"/>
          <w:lang w:eastAsia="en-US"/>
        </w:rPr>
        <w:t xml:space="preserve"> der det </w:t>
      </w:r>
      <w:r w:rsidR="00FC0393">
        <w:rPr>
          <w:rFonts w:eastAsiaTheme="minorHAnsi"/>
          <w:lang w:eastAsia="en-US"/>
        </w:rPr>
        <w:t>vert</w:t>
      </w:r>
      <w:r w:rsidR="00636AC5">
        <w:rPr>
          <w:rFonts w:eastAsiaTheme="minorHAnsi"/>
          <w:lang w:eastAsia="en-US"/>
        </w:rPr>
        <w:t xml:space="preserve"> va</w:t>
      </w:r>
      <w:r w:rsidRPr="00D01F76">
        <w:rPr>
          <w:rFonts w:eastAsiaTheme="minorHAnsi"/>
          <w:lang w:eastAsia="en-US"/>
        </w:rPr>
        <w:t>l</w:t>
      </w:r>
      <w:r w:rsidR="00D42DA3">
        <w:rPr>
          <w:rFonts w:eastAsiaTheme="minorHAnsi"/>
          <w:lang w:eastAsia="en-US"/>
        </w:rPr>
        <w:t>t</w:t>
      </w:r>
      <w:r w:rsidRPr="00D01F76">
        <w:rPr>
          <w:rFonts w:eastAsiaTheme="minorHAnsi"/>
          <w:lang w:eastAsia="en-US"/>
        </w:rPr>
        <w:t xml:space="preserve"> </w:t>
      </w:r>
      <w:r w:rsidRPr="00D92D0E">
        <w:rPr>
          <w:lang w:eastAsia="en-US"/>
        </w:rPr>
        <w:t>me</w:t>
      </w:r>
      <w:r w:rsidR="00D42DA3">
        <w:rPr>
          <w:lang w:eastAsia="en-US"/>
        </w:rPr>
        <w:t>i</w:t>
      </w:r>
      <w:r w:rsidRPr="00D92D0E">
        <w:rPr>
          <w:lang w:eastAsia="en-US"/>
        </w:rPr>
        <w:t>r enn e</w:t>
      </w:r>
      <w:r w:rsidR="00D42DA3">
        <w:rPr>
          <w:lang w:eastAsia="en-US"/>
        </w:rPr>
        <w:t>i</w:t>
      </w:r>
      <w:r w:rsidRPr="00D92D0E">
        <w:rPr>
          <w:lang w:eastAsia="en-US"/>
        </w:rPr>
        <w:t xml:space="preserve">tt </w:t>
      </w:r>
      <w:proofErr w:type="spellStart"/>
      <w:r w:rsidRPr="00D92D0E">
        <w:rPr>
          <w:lang w:eastAsia="en-US"/>
        </w:rPr>
        <w:t>varamedlem</w:t>
      </w:r>
      <w:proofErr w:type="spellEnd"/>
      <w:r w:rsidRPr="00D92D0E">
        <w:rPr>
          <w:lang w:eastAsia="en-US"/>
        </w:rPr>
        <w:t>.</w:t>
      </w:r>
      <w:r w:rsidRPr="00D01F76">
        <w:rPr>
          <w:rFonts w:eastAsiaTheme="minorHAnsi"/>
          <w:lang w:eastAsia="en-US"/>
        </w:rPr>
        <w:t xml:space="preserve"> </w:t>
      </w:r>
      <w:r w:rsidR="00D42DA3">
        <w:rPr>
          <w:rFonts w:eastAsiaTheme="minorHAnsi"/>
          <w:lang w:eastAsia="en-US"/>
        </w:rPr>
        <w:t>R</w:t>
      </w:r>
      <w:r w:rsidRPr="00D01F76">
        <w:rPr>
          <w:rFonts w:eastAsiaTheme="minorHAnsi"/>
          <w:lang w:eastAsia="en-US"/>
        </w:rPr>
        <w:t xml:space="preserve">epresentant </w:t>
      </w:r>
      <w:r w:rsidR="00D42DA3">
        <w:rPr>
          <w:rFonts w:eastAsiaTheme="minorHAnsi"/>
          <w:lang w:eastAsia="en-US"/>
        </w:rPr>
        <w:t xml:space="preserve">for dei tilsette </w:t>
      </w:r>
      <w:r w:rsidRPr="00D01F76">
        <w:rPr>
          <w:rFonts w:eastAsiaTheme="minorHAnsi"/>
          <w:lang w:eastAsia="en-US"/>
        </w:rPr>
        <w:t>tel ikk</w:t>
      </w:r>
      <w:r w:rsidR="00D42DA3">
        <w:rPr>
          <w:rFonts w:eastAsiaTheme="minorHAnsi"/>
          <w:lang w:eastAsia="en-US"/>
        </w:rPr>
        <w:t>j</w:t>
      </w:r>
      <w:r w:rsidRPr="00D01F76">
        <w:rPr>
          <w:rFonts w:eastAsiaTheme="minorHAnsi"/>
          <w:lang w:eastAsia="en-US"/>
        </w:rPr>
        <w:t xml:space="preserve">e med ved </w:t>
      </w:r>
      <w:r w:rsidR="00D42DA3">
        <w:rPr>
          <w:rFonts w:eastAsiaTheme="minorHAnsi"/>
          <w:lang w:eastAsia="en-US"/>
        </w:rPr>
        <w:t>utrekning av</w:t>
      </w:r>
      <w:r w:rsidRPr="00D01F76">
        <w:rPr>
          <w:rFonts w:eastAsiaTheme="minorHAnsi"/>
          <w:lang w:eastAsia="en-US"/>
        </w:rPr>
        <w:t xml:space="preserve"> kjønnsfordeling</w:t>
      </w:r>
      <w:r w:rsidR="00D42DA3">
        <w:rPr>
          <w:rFonts w:eastAsiaTheme="minorHAnsi"/>
          <w:lang w:eastAsia="en-US"/>
        </w:rPr>
        <w:t>a</w:t>
      </w:r>
      <w:r w:rsidRPr="00D01F76">
        <w:rPr>
          <w:rFonts w:eastAsiaTheme="minorHAnsi"/>
          <w:lang w:eastAsia="en-US"/>
        </w:rPr>
        <w:t>.</w:t>
      </w:r>
      <w:r w:rsidRPr="00D92D0E">
        <w:rPr>
          <w:lang w:eastAsia="en-US"/>
        </w:rPr>
        <w:t xml:space="preserve"> </w:t>
      </w:r>
    </w:p>
    <w:p w14:paraId="02C7D409" w14:textId="77777777" w:rsidR="00C3169C" w:rsidRDefault="00C3169C" w:rsidP="00B13717">
      <w:pPr>
        <w:spacing w:line="276" w:lineRule="auto"/>
        <w:ind w:left="720" w:hanging="720"/>
        <w:contextualSpacing/>
        <w:jc w:val="both"/>
        <w:rPr>
          <w:lang w:eastAsia="en-US"/>
        </w:rPr>
      </w:pPr>
    </w:p>
    <w:p w14:paraId="33CB6B4F" w14:textId="4540EF37" w:rsidR="00E7747E" w:rsidRPr="005D378E" w:rsidRDefault="00E55CB8" w:rsidP="00B13717">
      <w:pPr>
        <w:spacing w:line="276" w:lineRule="auto"/>
        <w:ind w:left="720" w:hanging="720"/>
        <w:contextualSpacing/>
        <w:jc w:val="both"/>
        <w:rPr>
          <w:color w:val="000000" w:themeColor="text1"/>
          <w:lang w:eastAsia="en-US"/>
        </w:rPr>
      </w:pPr>
      <w:r w:rsidRPr="00D92D0E">
        <w:rPr>
          <w:color w:val="000000" w:themeColor="text1"/>
          <w:lang w:eastAsia="en-US"/>
        </w:rPr>
        <w:t xml:space="preserve">(2) </w:t>
      </w:r>
      <w:r w:rsidRPr="00D92D0E">
        <w:rPr>
          <w:color w:val="000000" w:themeColor="text1"/>
          <w:lang w:eastAsia="en-US"/>
        </w:rPr>
        <w:tab/>
        <w:t>Ved val/oppne</w:t>
      </w:r>
      <w:r w:rsidR="00A67059">
        <w:rPr>
          <w:color w:val="000000" w:themeColor="text1"/>
          <w:lang w:eastAsia="en-US"/>
        </w:rPr>
        <w:t>m</w:t>
      </w:r>
      <w:r w:rsidRPr="00D92D0E">
        <w:rPr>
          <w:color w:val="000000" w:themeColor="text1"/>
          <w:lang w:eastAsia="en-US"/>
        </w:rPr>
        <w:t>ning til styre, råd, utval</w:t>
      </w:r>
      <w:r w:rsidR="007479FA">
        <w:rPr>
          <w:color w:val="000000" w:themeColor="text1"/>
          <w:lang w:eastAsia="en-US"/>
        </w:rPr>
        <w:t>/komité</w:t>
      </w:r>
      <w:r w:rsidRPr="00D92D0E">
        <w:rPr>
          <w:color w:val="000000" w:themeColor="text1"/>
          <w:lang w:eastAsia="en-US"/>
        </w:rPr>
        <w:t xml:space="preserve"> mv. i </w:t>
      </w:r>
      <w:r w:rsidRPr="005D378E">
        <w:rPr>
          <w:color w:val="000000" w:themeColor="text1"/>
          <w:lang w:eastAsia="en-US"/>
        </w:rPr>
        <w:t xml:space="preserve">strid med </w:t>
      </w:r>
      <w:r w:rsidR="007B1A43">
        <w:rPr>
          <w:color w:val="000000" w:themeColor="text1"/>
          <w:lang w:eastAsia="en-US"/>
        </w:rPr>
        <w:t>reglane</w:t>
      </w:r>
      <w:r w:rsidR="00EC2B20">
        <w:rPr>
          <w:color w:val="000000" w:themeColor="text1"/>
          <w:lang w:eastAsia="en-US"/>
        </w:rPr>
        <w:t>, skal styret inn</w:t>
      </w:r>
      <w:r w:rsidR="007B1A43">
        <w:rPr>
          <w:color w:val="000000" w:themeColor="text1"/>
          <w:lang w:eastAsia="en-US"/>
        </w:rPr>
        <w:t>a</w:t>
      </w:r>
      <w:r w:rsidR="00EC2B20">
        <w:rPr>
          <w:color w:val="000000" w:themeColor="text1"/>
          <w:lang w:eastAsia="en-US"/>
        </w:rPr>
        <w:t xml:space="preserve">n </w:t>
      </w:r>
      <w:r w:rsidR="007B1A43">
        <w:rPr>
          <w:color w:val="000000" w:themeColor="text1"/>
          <w:lang w:eastAsia="en-US"/>
        </w:rPr>
        <w:t xml:space="preserve">ein </w:t>
      </w:r>
      <w:r w:rsidRPr="005D378E">
        <w:rPr>
          <w:color w:val="000000" w:themeColor="text1"/>
          <w:lang w:eastAsia="en-US"/>
        </w:rPr>
        <w:t>mån</w:t>
      </w:r>
      <w:r w:rsidR="007B1A43">
        <w:rPr>
          <w:color w:val="000000" w:themeColor="text1"/>
          <w:lang w:eastAsia="en-US"/>
        </w:rPr>
        <w:t>a</w:t>
      </w:r>
      <w:r w:rsidRPr="005D378E">
        <w:rPr>
          <w:color w:val="000000" w:themeColor="text1"/>
          <w:lang w:eastAsia="en-US"/>
        </w:rPr>
        <w:t>d etter årsmøtet</w:t>
      </w:r>
      <w:r w:rsidR="00EC2B20">
        <w:rPr>
          <w:color w:val="000000" w:themeColor="text1"/>
          <w:lang w:eastAsia="en-US"/>
        </w:rPr>
        <w:t>/tinget</w:t>
      </w:r>
      <w:r w:rsidRPr="005D378E">
        <w:rPr>
          <w:color w:val="000000" w:themeColor="text1"/>
          <w:lang w:eastAsia="en-US"/>
        </w:rPr>
        <w:t xml:space="preserve"> sende ut innkalling til ekstraordinært årsmøte</w:t>
      </w:r>
      <w:r w:rsidR="00EC2B20">
        <w:rPr>
          <w:color w:val="000000" w:themeColor="text1"/>
          <w:lang w:eastAsia="en-US"/>
        </w:rPr>
        <w:t>/ting</w:t>
      </w:r>
      <w:r w:rsidRPr="005D378E">
        <w:rPr>
          <w:color w:val="000000" w:themeColor="text1"/>
          <w:lang w:eastAsia="en-US"/>
        </w:rPr>
        <w:t xml:space="preserve"> der nytt val </w:t>
      </w:r>
      <w:r w:rsidR="007B1A43">
        <w:rPr>
          <w:color w:val="000000" w:themeColor="text1"/>
          <w:lang w:eastAsia="en-US"/>
        </w:rPr>
        <w:t xml:space="preserve">skal gjennomførast. </w:t>
      </w:r>
      <w:r w:rsidRPr="005D378E">
        <w:rPr>
          <w:color w:val="000000" w:themeColor="text1"/>
          <w:lang w:eastAsia="en-US"/>
        </w:rPr>
        <w:t>Eksister</w:t>
      </w:r>
      <w:r w:rsidR="007B1A43">
        <w:rPr>
          <w:color w:val="000000" w:themeColor="text1"/>
          <w:lang w:eastAsia="en-US"/>
        </w:rPr>
        <w:t>a</w:t>
      </w:r>
      <w:r w:rsidR="00650982">
        <w:rPr>
          <w:color w:val="000000" w:themeColor="text1"/>
          <w:lang w:eastAsia="en-US"/>
        </w:rPr>
        <w:t>nde medlem</w:t>
      </w:r>
      <w:r w:rsidR="007B1A43">
        <w:rPr>
          <w:color w:val="000000" w:themeColor="text1"/>
          <w:lang w:eastAsia="en-US"/>
        </w:rPr>
        <w:t>a</w:t>
      </w:r>
      <w:r w:rsidRPr="005D378E">
        <w:rPr>
          <w:color w:val="000000" w:themeColor="text1"/>
          <w:lang w:eastAsia="en-US"/>
        </w:rPr>
        <w:t xml:space="preserve">r i det aktuelle </w:t>
      </w:r>
      <w:r w:rsidR="007B1A43">
        <w:rPr>
          <w:color w:val="000000" w:themeColor="text1"/>
          <w:lang w:eastAsia="en-US"/>
        </w:rPr>
        <w:t>s</w:t>
      </w:r>
      <w:r w:rsidRPr="005D378E">
        <w:rPr>
          <w:color w:val="000000" w:themeColor="text1"/>
          <w:lang w:eastAsia="en-US"/>
        </w:rPr>
        <w:t xml:space="preserve">tyret, </w:t>
      </w:r>
      <w:proofErr w:type="spellStart"/>
      <w:r w:rsidRPr="005D378E">
        <w:rPr>
          <w:color w:val="000000" w:themeColor="text1"/>
          <w:lang w:eastAsia="en-US"/>
        </w:rPr>
        <w:t>komit</w:t>
      </w:r>
      <w:r w:rsidR="00650982">
        <w:rPr>
          <w:color w:val="000000" w:themeColor="text1"/>
          <w:lang w:eastAsia="en-US"/>
        </w:rPr>
        <w:t>é</w:t>
      </w:r>
      <w:r w:rsidRPr="005D378E">
        <w:rPr>
          <w:color w:val="000000" w:themeColor="text1"/>
          <w:lang w:eastAsia="en-US"/>
        </w:rPr>
        <w:t>en</w:t>
      </w:r>
      <w:proofErr w:type="spellEnd"/>
      <w:r w:rsidRPr="005D378E">
        <w:rPr>
          <w:color w:val="000000" w:themeColor="text1"/>
          <w:lang w:eastAsia="en-US"/>
        </w:rPr>
        <w:t xml:space="preserve"> mv. </w:t>
      </w:r>
      <w:r w:rsidR="007B1A43">
        <w:rPr>
          <w:color w:val="000000" w:themeColor="text1"/>
          <w:lang w:eastAsia="en-US"/>
        </w:rPr>
        <w:t xml:space="preserve">vert </w:t>
      </w:r>
      <w:r w:rsidRPr="005D378E">
        <w:rPr>
          <w:color w:val="000000" w:themeColor="text1"/>
          <w:lang w:eastAsia="en-US"/>
        </w:rPr>
        <w:t>sit</w:t>
      </w:r>
      <w:r w:rsidR="007B1A43">
        <w:rPr>
          <w:color w:val="000000" w:themeColor="text1"/>
          <w:lang w:eastAsia="en-US"/>
        </w:rPr>
        <w:t>ja</w:t>
      </w:r>
      <w:r w:rsidRPr="005D378E">
        <w:rPr>
          <w:color w:val="000000" w:themeColor="text1"/>
          <w:lang w:eastAsia="en-US"/>
        </w:rPr>
        <w:t>nde til nytt styre, komité mv. er valt</w:t>
      </w:r>
      <w:r w:rsidR="007479FA" w:rsidRPr="005D378E">
        <w:rPr>
          <w:color w:val="000000" w:themeColor="text1"/>
          <w:lang w:eastAsia="en-US"/>
        </w:rPr>
        <w:t>/oppne</w:t>
      </w:r>
      <w:r w:rsidR="007B1A43">
        <w:rPr>
          <w:color w:val="000000" w:themeColor="text1"/>
          <w:lang w:eastAsia="en-US"/>
        </w:rPr>
        <w:t>m</w:t>
      </w:r>
      <w:r w:rsidR="007479FA" w:rsidRPr="005D378E">
        <w:rPr>
          <w:color w:val="000000" w:themeColor="text1"/>
          <w:lang w:eastAsia="en-US"/>
        </w:rPr>
        <w:t>nt</w:t>
      </w:r>
      <w:r w:rsidRPr="005D378E">
        <w:rPr>
          <w:color w:val="000000" w:themeColor="text1"/>
          <w:lang w:eastAsia="en-US"/>
        </w:rPr>
        <w:t>.</w:t>
      </w:r>
    </w:p>
    <w:p w14:paraId="539C81CC" w14:textId="3C9B7468" w:rsidR="00C3169C" w:rsidRDefault="00E7747E" w:rsidP="00B13717">
      <w:pPr>
        <w:pStyle w:val="NormalWeb"/>
        <w:ind w:left="720" w:hanging="720"/>
        <w:jc w:val="both"/>
        <w:rPr>
          <w:color w:val="000000"/>
        </w:rPr>
      </w:pPr>
      <w:r w:rsidRPr="005D378E">
        <w:rPr>
          <w:color w:val="000000"/>
        </w:rPr>
        <w:t xml:space="preserve">(3) </w:t>
      </w:r>
      <w:r w:rsidRPr="005D378E">
        <w:rPr>
          <w:color w:val="000000"/>
        </w:rPr>
        <w:tab/>
        <w:t xml:space="preserve">Ved representasjon må den delegasjon som faktisk møter </w:t>
      </w:r>
      <w:r w:rsidR="00650982">
        <w:rPr>
          <w:color w:val="000000"/>
        </w:rPr>
        <w:t>ve</w:t>
      </w:r>
      <w:r w:rsidR="007B1A43">
        <w:rPr>
          <w:color w:val="000000"/>
        </w:rPr>
        <w:t xml:space="preserve">re i tråd med reglane, om </w:t>
      </w:r>
      <w:r w:rsidRPr="005D378E">
        <w:rPr>
          <w:color w:val="000000"/>
        </w:rPr>
        <w:t xml:space="preserve"> ikk</w:t>
      </w:r>
      <w:r w:rsidR="007B1A43">
        <w:rPr>
          <w:color w:val="000000"/>
        </w:rPr>
        <w:t>j</w:t>
      </w:r>
      <w:r w:rsidRPr="005D378E">
        <w:rPr>
          <w:color w:val="000000"/>
        </w:rPr>
        <w:t xml:space="preserve">e </w:t>
      </w:r>
      <w:r w:rsidR="00650982">
        <w:rPr>
          <w:color w:val="000000"/>
        </w:rPr>
        <w:t xml:space="preserve">tapar organisasjonsleddet det </w:t>
      </w:r>
      <w:r w:rsidRPr="005D378E">
        <w:rPr>
          <w:color w:val="000000"/>
        </w:rPr>
        <w:t>ta</w:t>
      </w:r>
      <w:r w:rsidR="007B1A43">
        <w:rPr>
          <w:color w:val="000000"/>
        </w:rPr>
        <w:t>l</w:t>
      </w:r>
      <w:r w:rsidRPr="005D378E">
        <w:rPr>
          <w:color w:val="000000"/>
        </w:rPr>
        <w:t xml:space="preserve"> representant</w:t>
      </w:r>
      <w:r w:rsidR="007B1A43">
        <w:rPr>
          <w:color w:val="000000"/>
        </w:rPr>
        <w:t>a</w:t>
      </w:r>
      <w:r w:rsidRPr="005D378E">
        <w:rPr>
          <w:color w:val="000000"/>
        </w:rPr>
        <w:t>r som mangl</w:t>
      </w:r>
      <w:r w:rsidR="007B1A43">
        <w:rPr>
          <w:color w:val="000000"/>
        </w:rPr>
        <w:t>ar</w:t>
      </w:r>
      <w:r w:rsidRPr="005D378E">
        <w:rPr>
          <w:color w:val="000000"/>
        </w:rPr>
        <w:t xml:space="preserve"> for å oppfylle </w:t>
      </w:r>
      <w:r w:rsidR="007B1A43">
        <w:rPr>
          <w:color w:val="000000"/>
        </w:rPr>
        <w:t>regelen</w:t>
      </w:r>
      <w:r w:rsidRPr="005D378E">
        <w:rPr>
          <w:color w:val="000000"/>
        </w:rPr>
        <w:t>.</w:t>
      </w:r>
    </w:p>
    <w:p w14:paraId="0ABB6FF9" w14:textId="0BDE31E2" w:rsidR="00E55CB8" w:rsidRPr="00C3169C" w:rsidRDefault="00C3169C" w:rsidP="00B13717">
      <w:pPr>
        <w:pStyle w:val="NormalWeb"/>
        <w:ind w:left="720" w:hanging="720"/>
        <w:jc w:val="both"/>
        <w:rPr>
          <w:color w:val="000000"/>
        </w:rPr>
      </w:pPr>
      <w:r>
        <w:rPr>
          <w:color w:val="000000"/>
        </w:rPr>
        <w:t>(4)</w:t>
      </w:r>
      <w:r>
        <w:rPr>
          <w:color w:val="000000"/>
        </w:rPr>
        <w:tab/>
      </w:r>
      <w:r w:rsidR="00E55CB8" w:rsidRPr="00D92D0E">
        <w:rPr>
          <w:color w:val="000000" w:themeColor="text1"/>
          <w:lang w:eastAsia="en-US"/>
        </w:rPr>
        <w:t>Idrettskr</w:t>
      </w:r>
      <w:r w:rsidR="007B1A43">
        <w:rPr>
          <w:color w:val="000000" w:themeColor="text1"/>
          <w:lang w:eastAsia="en-US"/>
        </w:rPr>
        <w:t xml:space="preserve">insen </w:t>
      </w:r>
      <w:r w:rsidR="00E55CB8" w:rsidRPr="00D92D0E">
        <w:rPr>
          <w:color w:val="000000" w:themeColor="text1"/>
          <w:lang w:eastAsia="en-US"/>
        </w:rPr>
        <w:t xml:space="preserve">kan pålegge </w:t>
      </w:r>
      <w:r w:rsidR="00EC2B20">
        <w:rPr>
          <w:color w:val="000000" w:themeColor="text1"/>
          <w:lang w:eastAsia="en-US"/>
        </w:rPr>
        <w:t>organisasjonsledd</w:t>
      </w:r>
      <w:r w:rsidR="00E55CB8" w:rsidRPr="00D92D0E">
        <w:rPr>
          <w:color w:val="000000" w:themeColor="text1"/>
          <w:lang w:eastAsia="en-US"/>
        </w:rPr>
        <w:t xml:space="preserve"> å oppfylle</w:t>
      </w:r>
      <w:r w:rsidR="007B1A43">
        <w:rPr>
          <w:color w:val="000000" w:themeColor="text1"/>
          <w:lang w:eastAsia="en-US"/>
        </w:rPr>
        <w:t xml:space="preserve"> regelen</w:t>
      </w:r>
      <w:r w:rsidR="00E55CB8" w:rsidRPr="00D92D0E">
        <w:rPr>
          <w:color w:val="000000" w:themeColor="text1"/>
          <w:lang w:eastAsia="en-US"/>
        </w:rPr>
        <w:t xml:space="preserve">, </w:t>
      </w:r>
      <w:r w:rsidR="007B1A43">
        <w:rPr>
          <w:color w:val="000000" w:themeColor="text1"/>
          <w:lang w:eastAsia="en-US"/>
        </w:rPr>
        <w:t xml:space="preserve">og å kalle inn til </w:t>
      </w:r>
      <w:r w:rsidR="007479FA">
        <w:rPr>
          <w:color w:val="000000" w:themeColor="text1"/>
          <w:lang w:eastAsia="en-US"/>
        </w:rPr>
        <w:t>nytt årsmøte</w:t>
      </w:r>
      <w:r w:rsidR="00EC2B20">
        <w:rPr>
          <w:color w:val="000000" w:themeColor="text1"/>
          <w:lang w:eastAsia="en-US"/>
        </w:rPr>
        <w:t>/ting</w:t>
      </w:r>
      <w:r w:rsidR="00E55CB8" w:rsidRPr="00D92D0E">
        <w:rPr>
          <w:color w:val="000000" w:themeColor="text1"/>
          <w:lang w:eastAsia="en-US"/>
        </w:rPr>
        <w:t xml:space="preserve"> eller foreta ny oppne</w:t>
      </w:r>
      <w:r w:rsidR="007B1A43">
        <w:rPr>
          <w:color w:val="000000" w:themeColor="text1"/>
          <w:lang w:eastAsia="en-US"/>
        </w:rPr>
        <w:t>m</w:t>
      </w:r>
      <w:r w:rsidR="00E55CB8" w:rsidRPr="00D92D0E">
        <w:rPr>
          <w:color w:val="000000" w:themeColor="text1"/>
          <w:lang w:eastAsia="en-US"/>
        </w:rPr>
        <w:t>ning.</w:t>
      </w:r>
    </w:p>
    <w:p w14:paraId="53C35163" w14:textId="77777777" w:rsidR="00E55CB8" w:rsidRPr="00D92D0E" w:rsidRDefault="00E55CB8" w:rsidP="00B13717">
      <w:pPr>
        <w:ind w:left="460"/>
        <w:jc w:val="both"/>
        <w:rPr>
          <w:color w:val="000000" w:themeColor="text1"/>
          <w:lang w:eastAsia="en-US"/>
        </w:rPr>
      </w:pPr>
    </w:p>
    <w:p w14:paraId="07162A12" w14:textId="76DF293F" w:rsidR="00E55CB8" w:rsidRPr="00D92D0E" w:rsidRDefault="00E55CB8" w:rsidP="00B13717">
      <w:pPr>
        <w:ind w:left="720" w:hanging="720"/>
        <w:jc w:val="both"/>
        <w:rPr>
          <w:color w:val="000000" w:themeColor="text1"/>
          <w:lang w:eastAsia="en-US"/>
        </w:rPr>
      </w:pPr>
      <w:r w:rsidRPr="00D92D0E">
        <w:rPr>
          <w:color w:val="000000" w:themeColor="text1"/>
          <w:lang w:eastAsia="en-US"/>
        </w:rPr>
        <w:lastRenderedPageBreak/>
        <w:t>(</w:t>
      </w:r>
      <w:r w:rsidR="00E7747E" w:rsidRPr="00D92D0E">
        <w:rPr>
          <w:color w:val="000000" w:themeColor="text1"/>
          <w:lang w:eastAsia="en-US"/>
        </w:rPr>
        <w:t>5</w:t>
      </w:r>
      <w:r w:rsidRPr="00D92D0E">
        <w:rPr>
          <w:color w:val="000000" w:themeColor="text1"/>
          <w:lang w:eastAsia="en-US"/>
        </w:rPr>
        <w:t>)</w:t>
      </w:r>
      <w:r w:rsidRPr="00D92D0E">
        <w:rPr>
          <w:color w:val="000000" w:themeColor="text1"/>
          <w:lang w:eastAsia="en-US"/>
        </w:rPr>
        <w:tab/>
        <w:t>Idrettskr</w:t>
      </w:r>
      <w:r w:rsidR="00A67059">
        <w:rPr>
          <w:color w:val="000000" w:themeColor="text1"/>
          <w:lang w:eastAsia="en-US"/>
        </w:rPr>
        <w:t>ins</w:t>
      </w:r>
      <w:r w:rsidRPr="00D92D0E">
        <w:rPr>
          <w:color w:val="000000" w:themeColor="text1"/>
          <w:lang w:eastAsia="en-US"/>
        </w:rPr>
        <w:t xml:space="preserve">en kan, når det </w:t>
      </w:r>
      <w:r w:rsidR="00A67059">
        <w:rPr>
          <w:color w:val="000000" w:themeColor="text1"/>
          <w:lang w:eastAsia="en-US"/>
        </w:rPr>
        <w:t>l</w:t>
      </w:r>
      <w:r w:rsidRPr="00D92D0E">
        <w:rPr>
          <w:color w:val="000000" w:themeColor="text1"/>
          <w:lang w:eastAsia="en-US"/>
        </w:rPr>
        <w:t xml:space="preserve">igg </w:t>
      </w:r>
      <w:r w:rsidR="00A67059">
        <w:rPr>
          <w:color w:val="000000" w:themeColor="text1"/>
          <w:lang w:eastAsia="en-US"/>
        </w:rPr>
        <w:t>føre særlege tilhøve</w:t>
      </w:r>
      <w:r w:rsidRPr="00D92D0E">
        <w:rPr>
          <w:color w:val="000000" w:themeColor="text1"/>
          <w:lang w:eastAsia="en-US"/>
        </w:rPr>
        <w:t>, g</w:t>
      </w:r>
      <w:r w:rsidR="007F7772">
        <w:rPr>
          <w:color w:val="000000" w:themeColor="text1"/>
          <w:lang w:eastAsia="en-US"/>
        </w:rPr>
        <w:t>je</w:t>
      </w:r>
      <w:r w:rsidRPr="00D92D0E">
        <w:rPr>
          <w:color w:val="000000" w:themeColor="text1"/>
          <w:lang w:eastAsia="en-US"/>
        </w:rPr>
        <w:t xml:space="preserve"> dispensasjon fr</w:t>
      </w:r>
      <w:r w:rsidR="00A67059">
        <w:rPr>
          <w:color w:val="000000" w:themeColor="text1"/>
          <w:lang w:eastAsia="en-US"/>
        </w:rPr>
        <w:t>å</w:t>
      </w:r>
      <w:r w:rsidRPr="00D92D0E">
        <w:rPr>
          <w:color w:val="000000" w:themeColor="text1"/>
          <w:lang w:eastAsia="en-US"/>
        </w:rPr>
        <w:t xml:space="preserve"> denne </w:t>
      </w:r>
      <w:r w:rsidR="00A67059">
        <w:rPr>
          <w:color w:val="000000" w:themeColor="text1"/>
          <w:lang w:eastAsia="en-US"/>
        </w:rPr>
        <w:t>regelen</w:t>
      </w:r>
      <w:r w:rsidRPr="00D92D0E">
        <w:rPr>
          <w:color w:val="000000" w:themeColor="text1"/>
          <w:lang w:eastAsia="en-US"/>
        </w:rPr>
        <w:t xml:space="preserve">. Det skal så langt </w:t>
      </w:r>
      <w:r w:rsidR="00650982">
        <w:rPr>
          <w:color w:val="000000" w:themeColor="text1"/>
          <w:lang w:eastAsia="en-US"/>
        </w:rPr>
        <w:t>det er mogle</w:t>
      </w:r>
      <w:r w:rsidRPr="00D92D0E">
        <w:rPr>
          <w:color w:val="000000" w:themeColor="text1"/>
          <w:lang w:eastAsia="en-US"/>
        </w:rPr>
        <w:t>g søk</w:t>
      </w:r>
      <w:r w:rsidR="00A67059">
        <w:rPr>
          <w:color w:val="000000" w:themeColor="text1"/>
          <w:lang w:eastAsia="en-US"/>
        </w:rPr>
        <w:t>jast</w:t>
      </w:r>
      <w:r w:rsidRPr="00D92D0E">
        <w:rPr>
          <w:color w:val="000000" w:themeColor="text1"/>
          <w:lang w:eastAsia="en-US"/>
        </w:rPr>
        <w:t xml:space="preserve"> om dispensasjon i forka</w:t>
      </w:r>
      <w:r w:rsidR="00650982">
        <w:rPr>
          <w:color w:val="000000" w:themeColor="text1"/>
          <w:lang w:eastAsia="en-US"/>
        </w:rPr>
        <w:t>nt. Søknad om dispensasjon må ve</w:t>
      </w:r>
      <w:r w:rsidRPr="00D92D0E">
        <w:rPr>
          <w:color w:val="000000" w:themeColor="text1"/>
          <w:lang w:eastAsia="en-US"/>
        </w:rPr>
        <w:t>re sendt til idrettskr</w:t>
      </w:r>
      <w:r w:rsidR="00A67059">
        <w:rPr>
          <w:color w:val="000000" w:themeColor="text1"/>
          <w:lang w:eastAsia="en-US"/>
        </w:rPr>
        <w:t>insen</w:t>
      </w:r>
      <w:r w:rsidRPr="00D92D0E">
        <w:rPr>
          <w:color w:val="000000" w:themeColor="text1"/>
          <w:lang w:eastAsia="en-US"/>
        </w:rPr>
        <w:t xml:space="preserve"> inn</w:t>
      </w:r>
      <w:r w:rsidR="00A67059">
        <w:rPr>
          <w:color w:val="000000" w:themeColor="text1"/>
          <w:lang w:eastAsia="en-US"/>
        </w:rPr>
        <w:t>a</w:t>
      </w:r>
      <w:r w:rsidRPr="00D92D0E">
        <w:rPr>
          <w:color w:val="000000" w:themeColor="text1"/>
          <w:lang w:eastAsia="en-US"/>
        </w:rPr>
        <w:t>n 14 dag</w:t>
      </w:r>
      <w:r w:rsidR="00A67059">
        <w:rPr>
          <w:color w:val="000000" w:themeColor="text1"/>
          <w:lang w:eastAsia="en-US"/>
        </w:rPr>
        <w:t>a</w:t>
      </w:r>
      <w:r w:rsidRPr="00D92D0E">
        <w:rPr>
          <w:color w:val="000000" w:themeColor="text1"/>
          <w:lang w:eastAsia="en-US"/>
        </w:rPr>
        <w:t xml:space="preserve">r etter årsmøtet. </w:t>
      </w:r>
      <w:r w:rsidR="007F7772">
        <w:rPr>
          <w:color w:val="000000" w:themeColor="text1"/>
          <w:lang w:eastAsia="en-US"/>
        </w:rPr>
        <w:t>Det er berre mogleg å gje</w:t>
      </w:r>
      <w:r w:rsidR="004034BF">
        <w:rPr>
          <w:color w:val="000000" w:themeColor="text1"/>
          <w:lang w:eastAsia="en-US"/>
        </w:rPr>
        <w:t xml:space="preserve"> dispensasjon </w:t>
      </w:r>
      <w:r w:rsidRPr="00D92D0E">
        <w:rPr>
          <w:color w:val="000000" w:themeColor="text1"/>
          <w:lang w:eastAsia="en-US"/>
        </w:rPr>
        <w:t xml:space="preserve">for </w:t>
      </w:r>
      <w:r w:rsidR="00A67059">
        <w:rPr>
          <w:color w:val="000000" w:themeColor="text1"/>
          <w:lang w:eastAsia="en-US"/>
        </w:rPr>
        <w:t>ein</w:t>
      </w:r>
      <w:r w:rsidRPr="00D92D0E">
        <w:rPr>
          <w:color w:val="000000" w:themeColor="text1"/>
          <w:lang w:eastAsia="en-US"/>
        </w:rPr>
        <w:t xml:space="preserve"> valperiode/oppne</w:t>
      </w:r>
      <w:r w:rsidR="00A67059">
        <w:rPr>
          <w:color w:val="000000" w:themeColor="text1"/>
          <w:lang w:eastAsia="en-US"/>
        </w:rPr>
        <w:t>m</w:t>
      </w:r>
      <w:r w:rsidRPr="00D92D0E">
        <w:rPr>
          <w:color w:val="000000" w:themeColor="text1"/>
          <w:lang w:eastAsia="en-US"/>
        </w:rPr>
        <w:t xml:space="preserve">ning </w:t>
      </w:r>
      <w:r w:rsidR="00650982">
        <w:rPr>
          <w:color w:val="000000" w:themeColor="text1"/>
          <w:lang w:eastAsia="en-US"/>
        </w:rPr>
        <w:t>kvar go</w:t>
      </w:r>
      <w:r w:rsidR="004034BF">
        <w:rPr>
          <w:color w:val="000000" w:themeColor="text1"/>
          <w:lang w:eastAsia="en-US"/>
        </w:rPr>
        <w:t>ng</w:t>
      </w:r>
      <w:r w:rsidRPr="00D92D0E">
        <w:rPr>
          <w:color w:val="000000" w:themeColor="text1"/>
          <w:lang w:eastAsia="en-US"/>
        </w:rPr>
        <w:t>.</w:t>
      </w:r>
    </w:p>
    <w:p w14:paraId="7858A59D" w14:textId="77777777" w:rsidR="00E55CB8" w:rsidRPr="00D92D0E" w:rsidRDefault="00E55CB8" w:rsidP="00B13717">
      <w:pPr>
        <w:jc w:val="both"/>
        <w:rPr>
          <w:b/>
        </w:rPr>
      </w:pPr>
    </w:p>
    <w:p w14:paraId="1AC968FE" w14:textId="77777777" w:rsidR="00AE203E" w:rsidRPr="001F3CC8" w:rsidRDefault="00AE203E" w:rsidP="00B13717">
      <w:pPr>
        <w:jc w:val="both"/>
      </w:pPr>
      <w:bookmarkStart w:id="1" w:name="a1"/>
      <w:bookmarkStart w:id="2" w:name="AVSNITT_1"/>
      <w:bookmarkStart w:id="3" w:name="a2"/>
      <w:bookmarkStart w:id="4" w:name="AVSNITT_2"/>
      <w:bookmarkStart w:id="5" w:name="a3"/>
      <w:bookmarkStart w:id="6" w:name="AVSNITT_3"/>
      <w:bookmarkStart w:id="7" w:name="a4"/>
      <w:bookmarkStart w:id="8" w:name="AVSNITT_4"/>
      <w:bookmarkStart w:id="9" w:name="a5"/>
      <w:bookmarkStart w:id="10" w:name="AVSNITT_5"/>
      <w:bookmarkStart w:id="11" w:name="c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BCD95B7" w14:textId="5B8D7CA4" w:rsidR="00AE203E" w:rsidRPr="001F3CC8" w:rsidRDefault="00AE203E" w:rsidP="00B13717">
      <w:pPr>
        <w:jc w:val="both"/>
        <w:rPr>
          <w:b/>
          <w:bCs/>
          <w:iCs/>
        </w:rPr>
      </w:pPr>
      <w:r w:rsidRPr="001F3CC8">
        <w:rPr>
          <w:b/>
        </w:rPr>
        <w:t xml:space="preserve">§ </w:t>
      </w:r>
      <w:r w:rsidR="00B45FDE">
        <w:rPr>
          <w:b/>
        </w:rPr>
        <w:t>6</w:t>
      </w:r>
      <w:r w:rsidRPr="001F3CC8">
        <w:rPr>
          <w:b/>
        </w:rPr>
        <w:t xml:space="preserve"> </w:t>
      </w:r>
      <w:r w:rsidRPr="001F3CC8">
        <w:rPr>
          <w:b/>
          <w:bCs/>
          <w:iCs/>
        </w:rPr>
        <w:t>Generelle regl</w:t>
      </w:r>
      <w:r w:rsidR="00A67059">
        <w:rPr>
          <w:b/>
          <w:bCs/>
          <w:iCs/>
        </w:rPr>
        <w:t>ar</w:t>
      </w:r>
      <w:r w:rsidRPr="001F3CC8">
        <w:rPr>
          <w:b/>
          <w:bCs/>
          <w:iCs/>
        </w:rPr>
        <w:t xml:space="preserve"> om stemmerett, </w:t>
      </w:r>
      <w:r w:rsidR="004034BF">
        <w:rPr>
          <w:b/>
          <w:bCs/>
          <w:iCs/>
        </w:rPr>
        <w:t>kven som kan veljast, forslagsrett</w:t>
      </w:r>
      <w:r w:rsidRPr="001F3CC8">
        <w:rPr>
          <w:b/>
          <w:bCs/>
          <w:iCs/>
        </w:rPr>
        <w:t xml:space="preserve"> mv.</w:t>
      </w:r>
    </w:p>
    <w:p w14:paraId="58F56538" w14:textId="77777777" w:rsidR="00AE203E" w:rsidRPr="001F3CC8" w:rsidRDefault="00AE203E" w:rsidP="00B13717">
      <w:pPr>
        <w:jc w:val="both"/>
        <w:rPr>
          <w:b/>
          <w:bCs/>
          <w:iCs/>
        </w:rPr>
      </w:pPr>
    </w:p>
    <w:p w14:paraId="6FED8A86" w14:textId="0FBBAEB1" w:rsidR="00E55CB8" w:rsidRDefault="00E55CB8" w:rsidP="00B13717">
      <w:pPr>
        <w:ind w:left="720" w:hanging="720"/>
        <w:jc w:val="both"/>
        <w:rPr>
          <w:color w:val="000000" w:themeColor="text1"/>
          <w:lang w:eastAsia="en-US"/>
        </w:rPr>
      </w:pPr>
      <w:r w:rsidRPr="004034BF">
        <w:rPr>
          <w:color w:val="000000" w:themeColor="text1"/>
          <w:lang w:eastAsia="en-US"/>
        </w:rPr>
        <w:t xml:space="preserve">(1) </w:t>
      </w:r>
      <w:r w:rsidRPr="004034BF">
        <w:rPr>
          <w:color w:val="000000" w:themeColor="text1"/>
          <w:lang w:eastAsia="en-US"/>
        </w:rPr>
        <w:tab/>
        <w:t xml:space="preserve">For å ha stemmerett og </w:t>
      </w:r>
      <w:r w:rsidR="004034BF" w:rsidRPr="004034BF">
        <w:rPr>
          <w:color w:val="000000" w:themeColor="text1"/>
          <w:lang w:eastAsia="en-US"/>
        </w:rPr>
        <w:t>k</w:t>
      </w:r>
      <w:r w:rsidR="004034BF">
        <w:rPr>
          <w:color w:val="000000" w:themeColor="text1"/>
          <w:lang w:eastAsia="en-US"/>
        </w:rPr>
        <w:t xml:space="preserve">unne veljast </w:t>
      </w:r>
      <w:r w:rsidRPr="004034BF">
        <w:rPr>
          <w:color w:val="000000" w:themeColor="text1"/>
          <w:lang w:eastAsia="en-US"/>
        </w:rPr>
        <w:t xml:space="preserve">må </w:t>
      </w:r>
      <w:r w:rsidR="00650982">
        <w:rPr>
          <w:color w:val="000000" w:themeColor="text1"/>
          <w:lang w:eastAsia="en-US"/>
        </w:rPr>
        <w:t>ein ve</w:t>
      </w:r>
      <w:r w:rsidR="004034BF">
        <w:rPr>
          <w:color w:val="000000" w:themeColor="text1"/>
          <w:lang w:eastAsia="en-US"/>
        </w:rPr>
        <w:t xml:space="preserve">re </w:t>
      </w:r>
      <w:r w:rsidRPr="004034BF">
        <w:rPr>
          <w:color w:val="000000" w:themeColor="text1"/>
          <w:lang w:eastAsia="en-US"/>
        </w:rPr>
        <w:t>fylt 15 år, v</w:t>
      </w:r>
      <w:r w:rsidR="004034BF">
        <w:rPr>
          <w:color w:val="000000" w:themeColor="text1"/>
          <w:lang w:eastAsia="en-US"/>
        </w:rPr>
        <w:t xml:space="preserve">ore </w:t>
      </w:r>
      <w:r w:rsidRPr="004034BF">
        <w:rPr>
          <w:color w:val="000000" w:themeColor="text1"/>
          <w:lang w:eastAsia="en-US"/>
        </w:rPr>
        <w:t xml:space="preserve">medlem av </w:t>
      </w:r>
      <w:r w:rsidR="00E7747E" w:rsidRPr="004034BF">
        <w:rPr>
          <w:color w:val="000000" w:themeColor="text1"/>
          <w:lang w:eastAsia="en-US"/>
        </w:rPr>
        <w:t>e</w:t>
      </w:r>
      <w:r w:rsidR="004034BF">
        <w:rPr>
          <w:color w:val="000000" w:themeColor="text1"/>
          <w:lang w:eastAsia="en-US"/>
        </w:rPr>
        <w:t>i</w:t>
      </w:r>
      <w:r w:rsidR="00E7747E" w:rsidRPr="004034BF">
        <w:rPr>
          <w:color w:val="000000" w:themeColor="text1"/>
          <w:lang w:eastAsia="en-US"/>
        </w:rPr>
        <w:t xml:space="preserve">t </w:t>
      </w:r>
      <w:r w:rsidRPr="004034BF">
        <w:rPr>
          <w:color w:val="000000" w:themeColor="text1"/>
          <w:lang w:eastAsia="en-US"/>
        </w:rPr>
        <w:t>idretts</w:t>
      </w:r>
      <w:r w:rsidR="00E7747E" w:rsidRPr="004034BF">
        <w:rPr>
          <w:color w:val="000000" w:themeColor="text1"/>
          <w:lang w:eastAsia="en-US"/>
        </w:rPr>
        <w:t>lag</w:t>
      </w:r>
      <w:r w:rsidRPr="004034BF">
        <w:rPr>
          <w:color w:val="000000" w:themeColor="text1"/>
          <w:lang w:eastAsia="en-US"/>
        </w:rPr>
        <w:t xml:space="preserve"> </w:t>
      </w:r>
      <w:r w:rsidR="00D01F76" w:rsidRPr="004034BF">
        <w:rPr>
          <w:color w:val="000000" w:themeColor="text1"/>
          <w:lang w:eastAsia="en-US"/>
        </w:rPr>
        <w:t>tilslutt</w:t>
      </w:r>
      <w:r w:rsidR="004034BF">
        <w:rPr>
          <w:color w:val="000000" w:themeColor="text1"/>
          <w:lang w:eastAsia="en-US"/>
        </w:rPr>
        <w:t>a</w:t>
      </w:r>
      <w:r w:rsidR="00D01F76" w:rsidRPr="004034BF">
        <w:rPr>
          <w:color w:val="000000" w:themeColor="text1"/>
          <w:lang w:eastAsia="en-US"/>
        </w:rPr>
        <w:t xml:space="preserve"> idrettsrådet </w:t>
      </w:r>
      <w:r w:rsidRPr="004034BF">
        <w:rPr>
          <w:color w:val="000000" w:themeColor="text1"/>
          <w:lang w:eastAsia="en-US"/>
        </w:rPr>
        <w:t xml:space="preserve">i minst </w:t>
      </w:r>
      <w:r w:rsidR="004034BF">
        <w:rPr>
          <w:color w:val="000000" w:themeColor="text1"/>
          <w:lang w:eastAsia="en-US"/>
        </w:rPr>
        <w:t>ein</w:t>
      </w:r>
      <w:r w:rsidRPr="004034BF">
        <w:rPr>
          <w:color w:val="000000" w:themeColor="text1"/>
          <w:lang w:eastAsia="en-US"/>
        </w:rPr>
        <w:t xml:space="preserve"> mån</w:t>
      </w:r>
      <w:r w:rsidR="004034BF">
        <w:rPr>
          <w:color w:val="000000" w:themeColor="text1"/>
          <w:lang w:eastAsia="en-US"/>
        </w:rPr>
        <w:t>a</w:t>
      </w:r>
      <w:r w:rsidRPr="004034BF">
        <w:rPr>
          <w:color w:val="000000" w:themeColor="text1"/>
          <w:lang w:eastAsia="en-US"/>
        </w:rPr>
        <w:t>d og ha oppfylt medlems</w:t>
      </w:r>
      <w:r w:rsidR="004034BF">
        <w:rPr>
          <w:color w:val="000000" w:themeColor="text1"/>
          <w:lang w:eastAsia="en-US"/>
        </w:rPr>
        <w:t>krava</w:t>
      </w:r>
      <w:r w:rsidR="007479FA" w:rsidRPr="004034BF">
        <w:rPr>
          <w:color w:val="000000" w:themeColor="text1"/>
          <w:lang w:eastAsia="en-US"/>
        </w:rPr>
        <w:t>,</w:t>
      </w:r>
      <w:r w:rsidR="00E7747E" w:rsidRPr="004034BF">
        <w:rPr>
          <w:color w:val="000000" w:themeColor="text1"/>
          <w:lang w:eastAsia="en-US"/>
        </w:rPr>
        <w:t xml:space="preserve"> jf. </w:t>
      </w:r>
      <w:r w:rsidR="00E7747E">
        <w:rPr>
          <w:color w:val="000000" w:themeColor="text1"/>
          <w:lang w:eastAsia="en-US"/>
        </w:rPr>
        <w:t>NIF</w:t>
      </w:r>
      <w:r w:rsidR="007F7772">
        <w:rPr>
          <w:color w:val="000000" w:themeColor="text1"/>
          <w:lang w:eastAsia="en-US"/>
        </w:rPr>
        <w:t xml:space="preserve"> </w:t>
      </w:r>
      <w:r w:rsidR="00E7747E">
        <w:rPr>
          <w:color w:val="000000" w:themeColor="text1"/>
          <w:lang w:eastAsia="en-US"/>
        </w:rPr>
        <w:t>s</w:t>
      </w:r>
      <w:r w:rsidR="007F7772">
        <w:rPr>
          <w:color w:val="000000" w:themeColor="text1"/>
          <w:lang w:eastAsia="en-US"/>
        </w:rPr>
        <w:t>i</w:t>
      </w:r>
      <w:r w:rsidR="00E7747E">
        <w:rPr>
          <w:color w:val="000000" w:themeColor="text1"/>
          <w:lang w:eastAsia="en-US"/>
        </w:rPr>
        <w:t xml:space="preserve"> lov §10-4</w:t>
      </w:r>
      <w:r>
        <w:rPr>
          <w:color w:val="000000" w:themeColor="text1"/>
          <w:lang w:eastAsia="en-US"/>
        </w:rPr>
        <w:t xml:space="preserve">. </w:t>
      </w:r>
      <w:r w:rsidRPr="00E55CB8">
        <w:rPr>
          <w:color w:val="000000" w:themeColor="text1"/>
          <w:lang w:eastAsia="en-US"/>
        </w:rPr>
        <w:t>Det same gjeld der e</w:t>
      </w:r>
      <w:r w:rsidR="004034BF">
        <w:rPr>
          <w:color w:val="000000" w:themeColor="text1"/>
          <w:lang w:eastAsia="en-US"/>
        </w:rPr>
        <w:t>i</w:t>
      </w:r>
      <w:r w:rsidRPr="00E55CB8">
        <w:rPr>
          <w:color w:val="000000" w:themeColor="text1"/>
          <w:lang w:eastAsia="en-US"/>
        </w:rPr>
        <w:t xml:space="preserve">n person skal </w:t>
      </w:r>
      <w:proofErr w:type="spellStart"/>
      <w:r w:rsidRPr="00E55CB8">
        <w:rPr>
          <w:color w:val="000000" w:themeColor="text1"/>
          <w:lang w:eastAsia="en-US"/>
        </w:rPr>
        <w:t>oppne</w:t>
      </w:r>
      <w:r w:rsidR="004034BF">
        <w:rPr>
          <w:color w:val="000000" w:themeColor="text1"/>
          <w:lang w:eastAsia="en-US"/>
        </w:rPr>
        <w:t>m</w:t>
      </w:r>
      <w:r w:rsidRPr="00E55CB8">
        <w:rPr>
          <w:color w:val="000000" w:themeColor="text1"/>
          <w:lang w:eastAsia="en-US"/>
        </w:rPr>
        <w:t>n</w:t>
      </w:r>
      <w:r w:rsidR="004034BF">
        <w:rPr>
          <w:color w:val="000000" w:themeColor="text1"/>
          <w:lang w:eastAsia="en-US"/>
        </w:rPr>
        <w:t>ast</w:t>
      </w:r>
      <w:proofErr w:type="spellEnd"/>
      <w:r w:rsidRPr="00E55CB8">
        <w:rPr>
          <w:color w:val="000000" w:themeColor="text1"/>
          <w:lang w:eastAsia="en-US"/>
        </w:rPr>
        <w:t xml:space="preserve"> som representant til </w:t>
      </w:r>
      <w:r w:rsidR="00EC2B20">
        <w:rPr>
          <w:color w:val="000000" w:themeColor="text1"/>
          <w:lang w:eastAsia="en-US"/>
        </w:rPr>
        <w:t>årsmøte/ting i overordn</w:t>
      </w:r>
      <w:r w:rsidR="004034BF">
        <w:rPr>
          <w:color w:val="000000" w:themeColor="text1"/>
          <w:lang w:eastAsia="en-US"/>
        </w:rPr>
        <w:t>a</w:t>
      </w:r>
      <w:r w:rsidR="00EC2B20">
        <w:rPr>
          <w:color w:val="000000" w:themeColor="text1"/>
          <w:lang w:eastAsia="en-US"/>
        </w:rPr>
        <w:t xml:space="preserve"> organisasjonsledd.</w:t>
      </w:r>
      <w:r w:rsidRPr="00E55CB8">
        <w:rPr>
          <w:color w:val="000000" w:themeColor="text1"/>
          <w:lang w:eastAsia="en-US"/>
        </w:rPr>
        <w:t xml:space="preserve"> Ingen kan møte eller </w:t>
      </w:r>
      <w:proofErr w:type="spellStart"/>
      <w:r w:rsidRPr="00E55CB8">
        <w:rPr>
          <w:color w:val="000000" w:themeColor="text1"/>
          <w:lang w:eastAsia="en-US"/>
        </w:rPr>
        <w:t>avg</w:t>
      </w:r>
      <w:r w:rsidR="007F7772">
        <w:rPr>
          <w:color w:val="000000" w:themeColor="text1"/>
          <w:lang w:eastAsia="en-US"/>
        </w:rPr>
        <w:t>je</w:t>
      </w:r>
      <w:proofErr w:type="spellEnd"/>
      <w:r w:rsidRPr="00E55CB8">
        <w:rPr>
          <w:color w:val="000000" w:themeColor="text1"/>
          <w:lang w:eastAsia="en-US"/>
        </w:rPr>
        <w:t xml:space="preserve"> stemme ved fullmakt</w:t>
      </w:r>
      <w:r w:rsidR="00E7747E">
        <w:rPr>
          <w:color w:val="000000" w:themeColor="text1"/>
          <w:lang w:eastAsia="en-US"/>
        </w:rPr>
        <w:t>.</w:t>
      </w:r>
    </w:p>
    <w:p w14:paraId="06E81851" w14:textId="77777777" w:rsidR="00E55CB8" w:rsidRDefault="00E55CB8" w:rsidP="00B13717">
      <w:pPr>
        <w:ind w:left="720" w:hanging="720"/>
        <w:jc w:val="both"/>
        <w:rPr>
          <w:color w:val="000000" w:themeColor="text1"/>
          <w:lang w:eastAsia="en-US"/>
        </w:rPr>
      </w:pPr>
    </w:p>
    <w:p w14:paraId="6483752D" w14:textId="5FC00EBE" w:rsidR="00E55CB8" w:rsidRPr="004034BF" w:rsidRDefault="00EC2B20" w:rsidP="00B13717">
      <w:pPr>
        <w:ind w:left="720" w:hanging="720"/>
        <w:jc w:val="both"/>
        <w:rPr>
          <w:color w:val="000000" w:themeColor="text1"/>
          <w:lang w:eastAsia="en-US"/>
        </w:rPr>
      </w:pPr>
      <w:r w:rsidRPr="004034BF">
        <w:rPr>
          <w:color w:val="000000" w:themeColor="text1"/>
          <w:lang w:eastAsia="en-US"/>
        </w:rPr>
        <w:t>(2</w:t>
      </w:r>
      <w:r w:rsidR="00E55CB8" w:rsidRPr="004034BF">
        <w:rPr>
          <w:color w:val="000000" w:themeColor="text1"/>
          <w:lang w:eastAsia="en-US"/>
        </w:rPr>
        <w:t xml:space="preserve">) </w:t>
      </w:r>
      <w:r w:rsidR="00E55CB8" w:rsidRPr="004034BF">
        <w:rPr>
          <w:color w:val="000000" w:themeColor="text1"/>
          <w:lang w:eastAsia="en-US"/>
        </w:rPr>
        <w:tab/>
        <w:t>E</w:t>
      </w:r>
      <w:r w:rsidR="004034BF" w:rsidRPr="004034BF">
        <w:rPr>
          <w:color w:val="000000" w:themeColor="text1"/>
          <w:lang w:eastAsia="en-US"/>
        </w:rPr>
        <w:t>i</w:t>
      </w:r>
      <w:r w:rsidR="00E55CB8" w:rsidRPr="004034BF">
        <w:rPr>
          <w:color w:val="000000" w:themeColor="text1"/>
          <w:lang w:eastAsia="en-US"/>
        </w:rPr>
        <w:t>n person kan ikk</w:t>
      </w:r>
      <w:r w:rsidR="004034BF">
        <w:rPr>
          <w:color w:val="000000" w:themeColor="text1"/>
          <w:lang w:eastAsia="en-US"/>
        </w:rPr>
        <w:t>j</w:t>
      </w:r>
      <w:r w:rsidR="00E55CB8" w:rsidRPr="004034BF">
        <w:rPr>
          <w:color w:val="000000" w:themeColor="text1"/>
          <w:lang w:eastAsia="en-US"/>
        </w:rPr>
        <w:t>e samtidig inneha me</w:t>
      </w:r>
      <w:r w:rsidR="004034BF">
        <w:rPr>
          <w:color w:val="000000" w:themeColor="text1"/>
          <w:lang w:eastAsia="en-US"/>
        </w:rPr>
        <w:t>i</w:t>
      </w:r>
      <w:r w:rsidR="00E55CB8" w:rsidRPr="004034BF">
        <w:rPr>
          <w:color w:val="000000" w:themeColor="text1"/>
          <w:lang w:eastAsia="en-US"/>
        </w:rPr>
        <w:t>r enn e</w:t>
      </w:r>
      <w:r w:rsidR="004034BF">
        <w:rPr>
          <w:color w:val="000000" w:themeColor="text1"/>
          <w:lang w:eastAsia="en-US"/>
        </w:rPr>
        <w:t>i</w:t>
      </w:r>
      <w:r w:rsidR="00E55CB8" w:rsidRPr="004034BF">
        <w:rPr>
          <w:color w:val="000000" w:themeColor="text1"/>
          <w:lang w:eastAsia="en-US"/>
        </w:rPr>
        <w:t>tt av følg</w:t>
      </w:r>
      <w:r w:rsidR="004034BF">
        <w:rPr>
          <w:color w:val="000000" w:themeColor="text1"/>
          <w:lang w:eastAsia="en-US"/>
        </w:rPr>
        <w:t>ja</w:t>
      </w:r>
      <w:r w:rsidR="00E55CB8" w:rsidRPr="004034BF">
        <w:rPr>
          <w:color w:val="000000" w:themeColor="text1"/>
          <w:lang w:eastAsia="en-US"/>
        </w:rPr>
        <w:t>nde verv i idrettsrådet</w:t>
      </w:r>
      <w:r w:rsidR="007479FA" w:rsidRPr="004034BF">
        <w:rPr>
          <w:color w:val="000000" w:themeColor="text1"/>
          <w:lang w:eastAsia="en-US"/>
        </w:rPr>
        <w:t>:</w:t>
      </w:r>
      <w:r w:rsidR="00E55CB8" w:rsidRPr="004034BF">
        <w:rPr>
          <w:color w:val="000000" w:themeColor="text1"/>
          <w:lang w:eastAsia="en-US"/>
        </w:rPr>
        <w:t xml:space="preserve"> medlem av styret</w:t>
      </w:r>
      <w:r w:rsidR="005A26CE" w:rsidRPr="004034BF">
        <w:rPr>
          <w:color w:val="000000" w:themeColor="text1"/>
          <w:lang w:eastAsia="en-US"/>
        </w:rPr>
        <w:t>, valkomité, kontrollkomité, r</w:t>
      </w:r>
      <w:r w:rsidR="00E55CB8" w:rsidRPr="004034BF">
        <w:rPr>
          <w:color w:val="000000" w:themeColor="text1"/>
          <w:lang w:eastAsia="en-US"/>
        </w:rPr>
        <w:t xml:space="preserve">evisor. </w:t>
      </w:r>
    </w:p>
    <w:p w14:paraId="3FD60834" w14:textId="77777777" w:rsidR="00E55CB8" w:rsidRPr="004034BF" w:rsidRDefault="00E55CB8" w:rsidP="00B13717">
      <w:pPr>
        <w:jc w:val="both"/>
        <w:rPr>
          <w:color w:val="000000" w:themeColor="text1"/>
          <w:lang w:eastAsia="en-US"/>
        </w:rPr>
      </w:pPr>
    </w:p>
    <w:p w14:paraId="1105937A" w14:textId="3FA1BD4F" w:rsidR="00E55CB8" w:rsidRPr="00E55CB8" w:rsidRDefault="00E55CB8" w:rsidP="00B13717">
      <w:pPr>
        <w:jc w:val="both"/>
        <w:rPr>
          <w:color w:val="000000" w:themeColor="text1"/>
          <w:lang w:eastAsia="en-US"/>
        </w:rPr>
      </w:pPr>
      <w:r w:rsidRPr="00E55CB8">
        <w:rPr>
          <w:color w:val="000000" w:themeColor="text1"/>
          <w:lang w:eastAsia="en-US"/>
        </w:rPr>
        <w:t>(</w:t>
      </w:r>
      <w:r w:rsidR="00EC2B20">
        <w:rPr>
          <w:color w:val="000000" w:themeColor="text1"/>
          <w:lang w:eastAsia="en-US"/>
        </w:rPr>
        <w:t>3</w:t>
      </w:r>
      <w:r w:rsidRPr="00E55CB8">
        <w:rPr>
          <w:color w:val="000000" w:themeColor="text1"/>
          <w:lang w:eastAsia="en-US"/>
        </w:rPr>
        <w:t xml:space="preserve">) </w:t>
      </w:r>
      <w:r w:rsidRPr="00E55CB8">
        <w:rPr>
          <w:color w:val="000000" w:themeColor="text1"/>
          <w:lang w:eastAsia="en-US"/>
        </w:rPr>
        <w:tab/>
        <w:t>Forslagsrett:</w:t>
      </w:r>
    </w:p>
    <w:p w14:paraId="1DF767F8" w14:textId="529B76E8" w:rsidR="00E55CB8" w:rsidRPr="00E55CB8" w:rsidRDefault="00C3169C" w:rsidP="00B13717">
      <w:pPr>
        <w:ind w:left="1440" w:hanging="720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a)</w:t>
      </w:r>
      <w:r>
        <w:rPr>
          <w:color w:val="000000" w:themeColor="text1"/>
          <w:lang w:eastAsia="en-US"/>
        </w:rPr>
        <w:tab/>
      </w:r>
      <w:r w:rsidR="00D13A4D">
        <w:rPr>
          <w:color w:val="000000" w:themeColor="text1"/>
          <w:lang w:eastAsia="en-US"/>
        </w:rPr>
        <w:t>E</w:t>
      </w:r>
      <w:r w:rsidR="004034BF">
        <w:rPr>
          <w:color w:val="000000" w:themeColor="text1"/>
          <w:lang w:eastAsia="en-US"/>
        </w:rPr>
        <w:t>i</w:t>
      </w:r>
      <w:r w:rsidR="001504BD">
        <w:rPr>
          <w:color w:val="000000" w:themeColor="text1"/>
          <w:lang w:eastAsia="en-US"/>
        </w:rPr>
        <w:t xml:space="preserve">t </w:t>
      </w:r>
      <w:r w:rsidR="00D13A4D">
        <w:rPr>
          <w:color w:val="000000" w:themeColor="text1"/>
          <w:lang w:eastAsia="en-US"/>
        </w:rPr>
        <w:t xml:space="preserve">organisasjonsledd </w:t>
      </w:r>
      <w:r w:rsidR="001504BD">
        <w:rPr>
          <w:color w:val="000000" w:themeColor="text1"/>
          <w:lang w:eastAsia="en-US"/>
        </w:rPr>
        <w:t xml:space="preserve">med representasjonsrett </w:t>
      </w:r>
      <w:r w:rsidR="00D13A4D">
        <w:rPr>
          <w:color w:val="000000" w:themeColor="text1"/>
          <w:lang w:eastAsia="en-US"/>
        </w:rPr>
        <w:t>har forslagsrett til årsmøte i idrett</w:t>
      </w:r>
      <w:r w:rsidR="00EC2B20">
        <w:rPr>
          <w:color w:val="000000" w:themeColor="text1"/>
          <w:lang w:eastAsia="en-US"/>
        </w:rPr>
        <w:t>s</w:t>
      </w:r>
      <w:r w:rsidR="00D13A4D">
        <w:rPr>
          <w:color w:val="000000" w:themeColor="text1"/>
          <w:lang w:eastAsia="en-US"/>
        </w:rPr>
        <w:t>rådet og de</w:t>
      </w:r>
      <w:r w:rsidR="004034BF">
        <w:rPr>
          <w:color w:val="000000" w:themeColor="text1"/>
          <w:lang w:eastAsia="en-US"/>
        </w:rPr>
        <w:t>ira</w:t>
      </w:r>
      <w:r w:rsidR="00D13A4D">
        <w:rPr>
          <w:color w:val="000000" w:themeColor="text1"/>
          <w:lang w:eastAsia="en-US"/>
        </w:rPr>
        <w:t xml:space="preserve"> representant(</w:t>
      </w:r>
      <w:r w:rsidR="004034BF">
        <w:rPr>
          <w:color w:val="000000" w:themeColor="text1"/>
          <w:lang w:eastAsia="en-US"/>
        </w:rPr>
        <w:t>a</w:t>
      </w:r>
      <w:r w:rsidR="00D13A4D">
        <w:rPr>
          <w:color w:val="000000" w:themeColor="text1"/>
          <w:lang w:eastAsia="en-US"/>
        </w:rPr>
        <w:t xml:space="preserve">r) har forslagsrett </w:t>
      </w:r>
      <w:r w:rsidR="003D4FD5">
        <w:rPr>
          <w:color w:val="000000" w:themeColor="text1"/>
          <w:lang w:eastAsia="en-US"/>
        </w:rPr>
        <w:t>på årsmøtet i idrettsrådet.</w:t>
      </w:r>
      <w:r w:rsidR="00D13A4D">
        <w:rPr>
          <w:color w:val="000000" w:themeColor="text1"/>
          <w:lang w:eastAsia="en-US"/>
        </w:rPr>
        <w:t xml:space="preserve"> </w:t>
      </w:r>
    </w:p>
    <w:p w14:paraId="375C54DC" w14:textId="48AA81E0" w:rsidR="00E55CB8" w:rsidRDefault="00E55CB8" w:rsidP="00B13717">
      <w:pPr>
        <w:ind w:firstLine="720"/>
        <w:jc w:val="both"/>
        <w:rPr>
          <w:color w:val="000000" w:themeColor="text1"/>
          <w:lang w:eastAsia="en-US"/>
        </w:rPr>
      </w:pPr>
      <w:r w:rsidRPr="00E55CB8">
        <w:rPr>
          <w:color w:val="000000" w:themeColor="text1"/>
          <w:lang w:eastAsia="en-US"/>
        </w:rPr>
        <w:t>b)</w:t>
      </w:r>
      <w:r w:rsidR="00C3169C">
        <w:rPr>
          <w:color w:val="000000" w:themeColor="text1"/>
          <w:lang w:eastAsia="en-US"/>
        </w:rPr>
        <w:tab/>
      </w:r>
      <w:r w:rsidR="003D4FD5">
        <w:rPr>
          <w:color w:val="000000" w:themeColor="text1"/>
          <w:lang w:eastAsia="en-US"/>
        </w:rPr>
        <w:t>S</w:t>
      </w:r>
      <w:r w:rsidRPr="00E55CB8">
        <w:rPr>
          <w:color w:val="000000" w:themeColor="text1"/>
          <w:lang w:eastAsia="en-US"/>
        </w:rPr>
        <w:t>tyret i idretts</w:t>
      </w:r>
      <w:r w:rsidR="005A26CE">
        <w:rPr>
          <w:color w:val="000000" w:themeColor="text1"/>
          <w:lang w:eastAsia="en-US"/>
        </w:rPr>
        <w:t>rådet</w:t>
      </w:r>
      <w:r w:rsidRPr="00E55CB8">
        <w:rPr>
          <w:color w:val="000000" w:themeColor="text1"/>
          <w:lang w:eastAsia="en-US"/>
        </w:rPr>
        <w:t xml:space="preserve"> har forslagsrett til og på e</w:t>
      </w:r>
      <w:r w:rsidR="004034BF">
        <w:rPr>
          <w:color w:val="000000" w:themeColor="text1"/>
          <w:lang w:eastAsia="en-US"/>
        </w:rPr>
        <w:t>i</w:t>
      </w:r>
      <w:r w:rsidRPr="00E55CB8">
        <w:rPr>
          <w:color w:val="000000" w:themeColor="text1"/>
          <w:lang w:eastAsia="en-US"/>
        </w:rPr>
        <w:t xml:space="preserve">ge årsmøte. </w:t>
      </w:r>
    </w:p>
    <w:p w14:paraId="6C304580" w14:textId="2B2F9738" w:rsidR="005A26CE" w:rsidRPr="00E55CB8" w:rsidRDefault="00D13A4D" w:rsidP="00B13717">
      <w:pPr>
        <w:ind w:left="1440" w:hanging="720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c) </w:t>
      </w:r>
      <w:r w:rsidR="00C3169C">
        <w:rPr>
          <w:color w:val="000000" w:themeColor="text1"/>
          <w:lang w:eastAsia="en-US"/>
        </w:rPr>
        <w:tab/>
      </w:r>
      <w:r w:rsidR="003D4FD5">
        <w:rPr>
          <w:color w:val="000000" w:themeColor="text1"/>
          <w:lang w:eastAsia="en-US"/>
        </w:rPr>
        <w:t>I</w:t>
      </w:r>
      <w:r>
        <w:rPr>
          <w:color w:val="000000" w:themeColor="text1"/>
          <w:lang w:eastAsia="en-US"/>
        </w:rPr>
        <w:t xml:space="preserve">drettsrådet har forslagsrett til </w:t>
      </w:r>
      <w:r w:rsidR="00D01F76">
        <w:rPr>
          <w:color w:val="000000" w:themeColor="text1"/>
          <w:lang w:eastAsia="en-US"/>
        </w:rPr>
        <w:t>idrettskr</w:t>
      </w:r>
      <w:r w:rsidR="004034BF">
        <w:rPr>
          <w:color w:val="000000" w:themeColor="text1"/>
          <w:lang w:eastAsia="en-US"/>
        </w:rPr>
        <w:t>in</w:t>
      </w:r>
      <w:r w:rsidR="00D01F76">
        <w:rPr>
          <w:color w:val="000000" w:themeColor="text1"/>
          <w:lang w:eastAsia="en-US"/>
        </w:rPr>
        <w:t>sting</w:t>
      </w:r>
      <w:r>
        <w:rPr>
          <w:color w:val="000000" w:themeColor="text1"/>
          <w:lang w:eastAsia="en-US"/>
        </w:rPr>
        <w:t>, og de</w:t>
      </w:r>
      <w:r w:rsidR="004034BF">
        <w:rPr>
          <w:color w:val="000000" w:themeColor="text1"/>
          <w:lang w:eastAsia="en-US"/>
        </w:rPr>
        <w:t>ira</w:t>
      </w:r>
      <w:r>
        <w:rPr>
          <w:color w:val="000000" w:themeColor="text1"/>
          <w:lang w:eastAsia="en-US"/>
        </w:rPr>
        <w:t xml:space="preserve"> representant(</w:t>
      </w:r>
      <w:r w:rsidR="004034BF">
        <w:rPr>
          <w:color w:val="000000" w:themeColor="text1"/>
          <w:lang w:eastAsia="en-US"/>
        </w:rPr>
        <w:t>a</w:t>
      </w:r>
      <w:r>
        <w:rPr>
          <w:color w:val="000000" w:themeColor="text1"/>
          <w:lang w:eastAsia="en-US"/>
        </w:rPr>
        <w:t xml:space="preserve">r) har forslagsrett på </w:t>
      </w:r>
      <w:r w:rsidR="00D01F76">
        <w:rPr>
          <w:color w:val="000000" w:themeColor="text1"/>
          <w:lang w:eastAsia="en-US"/>
        </w:rPr>
        <w:t>idrettskr</w:t>
      </w:r>
      <w:r w:rsidR="004034BF">
        <w:rPr>
          <w:color w:val="000000" w:themeColor="text1"/>
          <w:lang w:eastAsia="en-US"/>
        </w:rPr>
        <w:t>ins</w:t>
      </w:r>
      <w:r w:rsidR="00D01F76">
        <w:rPr>
          <w:color w:val="000000" w:themeColor="text1"/>
          <w:lang w:eastAsia="en-US"/>
        </w:rPr>
        <w:t>stinget</w:t>
      </w:r>
      <w:r>
        <w:rPr>
          <w:color w:val="000000" w:themeColor="text1"/>
          <w:lang w:eastAsia="en-US"/>
        </w:rPr>
        <w:t xml:space="preserve">. </w:t>
      </w:r>
    </w:p>
    <w:p w14:paraId="12E72794" w14:textId="1ECB8270" w:rsidR="00E55CB8" w:rsidRPr="005D378E" w:rsidRDefault="00E55CB8" w:rsidP="00B13717">
      <w:pPr>
        <w:ind w:left="1440" w:hanging="720"/>
        <w:jc w:val="both"/>
        <w:rPr>
          <w:color w:val="000000" w:themeColor="text1"/>
          <w:lang w:eastAsia="en-US"/>
        </w:rPr>
      </w:pPr>
      <w:r w:rsidRPr="00E55CB8">
        <w:rPr>
          <w:color w:val="000000" w:themeColor="text1"/>
          <w:lang w:eastAsia="en-US"/>
        </w:rPr>
        <w:t xml:space="preserve">d) </w:t>
      </w:r>
      <w:r w:rsidR="00C3169C">
        <w:rPr>
          <w:color w:val="000000" w:themeColor="text1"/>
          <w:lang w:eastAsia="en-US"/>
        </w:rPr>
        <w:tab/>
      </w:r>
      <w:r w:rsidR="004034BF">
        <w:rPr>
          <w:color w:val="000000" w:themeColor="text1"/>
          <w:lang w:eastAsia="en-US"/>
        </w:rPr>
        <w:t>K</w:t>
      </w:r>
      <w:r w:rsidRPr="00E55CB8">
        <w:rPr>
          <w:color w:val="000000" w:themeColor="text1"/>
          <w:lang w:eastAsia="en-US"/>
        </w:rPr>
        <w:t>omité/</w:t>
      </w:r>
      <w:r w:rsidR="001504BD">
        <w:rPr>
          <w:color w:val="000000" w:themeColor="text1"/>
          <w:lang w:eastAsia="en-US"/>
        </w:rPr>
        <w:t>utval med møterett</w:t>
      </w:r>
      <w:r w:rsidR="00C33DE7">
        <w:rPr>
          <w:color w:val="000000" w:themeColor="text1"/>
          <w:lang w:eastAsia="en-US"/>
        </w:rPr>
        <w:t>, jf. § 1</w:t>
      </w:r>
      <w:r w:rsidR="004C3A82">
        <w:rPr>
          <w:color w:val="000000" w:themeColor="text1"/>
          <w:lang w:eastAsia="en-US"/>
        </w:rPr>
        <w:t>4</w:t>
      </w:r>
      <w:r w:rsidR="00C33DE7">
        <w:rPr>
          <w:color w:val="000000" w:themeColor="text1"/>
          <w:lang w:eastAsia="en-US"/>
        </w:rPr>
        <w:t xml:space="preserve"> (3),</w:t>
      </w:r>
      <w:r w:rsidRPr="005D378E">
        <w:rPr>
          <w:color w:val="000000" w:themeColor="text1"/>
          <w:lang w:eastAsia="en-US"/>
        </w:rPr>
        <w:t xml:space="preserve"> har forslagsrett til årsmøtet i saker som ligg inn</w:t>
      </w:r>
      <w:r w:rsidR="004034BF">
        <w:rPr>
          <w:color w:val="000000" w:themeColor="text1"/>
          <w:lang w:eastAsia="en-US"/>
        </w:rPr>
        <w:t>a</w:t>
      </w:r>
      <w:r w:rsidR="001504BD">
        <w:rPr>
          <w:color w:val="000000" w:themeColor="text1"/>
          <w:lang w:eastAsia="en-US"/>
        </w:rPr>
        <w:t xml:space="preserve">nfor </w:t>
      </w:r>
      <w:proofErr w:type="spellStart"/>
      <w:r w:rsidR="001504BD">
        <w:rPr>
          <w:color w:val="000000" w:themeColor="text1"/>
          <w:lang w:eastAsia="en-US"/>
        </w:rPr>
        <w:t>komitéen</w:t>
      </w:r>
      <w:proofErr w:type="spellEnd"/>
      <w:r w:rsidR="001504BD">
        <w:rPr>
          <w:color w:val="000000" w:themeColor="text1"/>
          <w:lang w:eastAsia="en-US"/>
        </w:rPr>
        <w:t>/utvalet sitt</w:t>
      </w:r>
      <w:r w:rsidRPr="005D378E">
        <w:rPr>
          <w:color w:val="000000" w:themeColor="text1"/>
          <w:lang w:eastAsia="en-US"/>
        </w:rPr>
        <w:t xml:space="preserve"> arbeidsområde, og de</w:t>
      </w:r>
      <w:r w:rsidR="004034BF">
        <w:rPr>
          <w:color w:val="000000" w:themeColor="text1"/>
          <w:lang w:eastAsia="en-US"/>
        </w:rPr>
        <w:t>ira</w:t>
      </w:r>
      <w:r w:rsidRPr="005D378E">
        <w:rPr>
          <w:color w:val="000000" w:themeColor="text1"/>
          <w:lang w:eastAsia="en-US"/>
        </w:rPr>
        <w:t xml:space="preserve"> representant</w:t>
      </w:r>
      <w:r w:rsidR="004023BB" w:rsidRPr="005D378E">
        <w:rPr>
          <w:color w:val="000000" w:themeColor="text1"/>
          <w:lang w:eastAsia="en-US"/>
        </w:rPr>
        <w:t>(</w:t>
      </w:r>
      <w:r w:rsidR="004034BF">
        <w:rPr>
          <w:color w:val="000000" w:themeColor="text1"/>
          <w:lang w:eastAsia="en-US"/>
        </w:rPr>
        <w:t>a</w:t>
      </w:r>
      <w:r w:rsidR="004023BB" w:rsidRPr="005D378E">
        <w:rPr>
          <w:color w:val="000000" w:themeColor="text1"/>
          <w:lang w:eastAsia="en-US"/>
        </w:rPr>
        <w:t>r)</w:t>
      </w:r>
      <w:r w:rsidRPr="005D378E">
        <w:rPr>
          <w:color w:val="000000" w:themeColor="text1"/>
          <w:lang w:eastAsia="en-US"/>
        </w:rPr>
        <w:t xml:space="preserve"> har forslagsrett på årsmøtet inn</w:t>
      </w:r>
      <w:r w:rsidR="004034BF">
        <w:rPr>
          <w:color w:val="000000" w:themeColor="text1"/>
          <w:lang w:eastAsia="en-US"/>
        </w:rPr>
        <w:t>a</w:t>
      </w:r>
      <w:r w:rsidR="001504BD">
        <w:rPr>
          <w:color w:val="000000" w:themeColor="text1"/>
          <w:lang w:eastAsia="en-US"/>
        </w:rPr>
        <w:t xml:space="preserve">nfor </w:t>
      </w:r>
      <w:proofErr w:type="spellStart"/>
      <w:r w:rsidR="001504BD">
        <w:rPr>
          <w:color w:val="000000" w:themeColor="text1"/>
          <w:lang w:eastAsia="en-US"/>
        </w:rPr>
        <w:t>komitéen</w:t>
      </w:r>
      <w:proofErr w:type="spellEnd"/>
      <w:r w:rsidRPr="005D378E">
        <w:rPr>
          <w:color w:val="000000" w:themeColor="text1"/>
          <w:lang w:eastAsia="en-US"/>
        </w:rPr>
        <w:t>/utvalet</w:t>
      </w:r>
      <w:r w:rsidR="004034BF">
        <w:rPr>
          <w:color w:val="000000" w:themeColor="text1"/>
          <w:lang w:eastAsia="en-US"/>
        </w:rPr>
        <w:t xml:space="preserve"> </w:t>
      </w:r>
      <w:r w:rsidRPr="005D378E">
        <w:rPr>
          <w:color w:val="000000" w:themeColor="text1"/>
          <w:lang w:eastAsia="en-US"/>
        </w:rPr>
        <w:t>s</w:t>
      </w:r>
      <w:r w:rsidR="004034BF">
        <w:rPr>
          <w:color w:val="000000" w:themeColor="text1"/>
          <w:lang w:eastAsia="en-US"/>
        </w:rPr>
        <w:t>itt</w:t>
      </w:r>
      <w:r w:rsidRPr="005D378E">
        <w:rPr>
          <w:color w:val="000000" w:themeColor="text1"/>
          <w:lang w:eastAsia="en-US"/>
        </w:rPr>
        <w:t xml:space="preserve"> arbeidsområde. </w:t>
      </w:r>
    </w:p>
    <w:p w14:paraId="3E2B2448" w14:textId="77777777" w:rsidR="00E55CB8" w:rsidRPr="005D378E" w:rsidRDefault="00E55CB8" w:rsidP="00B13717">
      <w:pPr>
        <w:jc w:val="both"/>
        <w:rPr>
          <w:color w:val="000000" w:themeColor="text1"/>
          <w:lang w:eastAsia="en-US"/>
        </w:rPr>
      </w:pPr>
    </w:p>
    <w:p w14:paraId="181BA2B8" w14:textId="6A512225" w:rsidR="00E55CB8" w:rsidRPr="005D378E" w:rsidRDefault="00E55CB8" w:rsidP="00B13717">
      <w:pPr>
        <w:jc w:val="both"/>
        <w:rPr>
          <w:color w:val="000000" w:themeColor="text1"/>
          <w:lang w:eastAsia="en-US"/>
        </w:rPr>
      </w:pPr>
      <w:r w:rsidRPr="005D378E">
        <w:rPr>
          <w:color w:val="000000" w:themeColor="text1"/>
          <w:lang w:eastAsia="en-US"/>
        </w:rPr>
        <w:t>(</w:t>
      </w:r>
      <w:r w:rsidR="00B45FDE">
        <w:rPr>
          <w:color w:val="000000" w:themeColor="text1"/>
          <w:lang w:eastAsia="en-US"/>
        </w:rPr>
        <w:t>4</w:t>
      </w:r>
      <w:r w:rsidRPr="005D378E">
        <w:rPr>
          <w:color w:val="000000" w:themeColor="text1"/>
          <w:lang w:eastAsia="en-US"/>
        </w:rPr>
        <w:t xml:space="preserve">) </w:t>
      </w:r>
      <w:r w:rsidRPr="005D378E">
        <w:rPr>
          <w:color w:val="000000" w:themeColor="text1"/>
          <w:lang w:eastAsia="en-US"/>
        </w:rPr>
        <w:tab/>
        <w:t>Talerett:</w:t>
      </w:r>
      <w:r w:rsidR="00C60BF0">
        <w:rPr>
          <w:rStyle w:val="Fotnotereferanse"/>
          <w:color w:val="000000" w:themeColor="text1"/>
          <w:lang w:eastAsia="en-US"/>
        </w:rPr>
        <w:footnoteReference w:id="3"/>
      </w:r>
    </w:p>
    <w:p w14:paraId="773E2809" w14:textId="43F826ED" w:rsidR="00E55CB8" w:rsidRPr="00E55CB8" w:rsidRDefault="003D4FD5" w:rsidP="00B13717">
      <w:pPr>
        <w:ind w:firstLine="720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a) R</w:t>
      </w:r>
      <w:r w:rsidR="00E55CB8" w:rsidRPr="005D378E">
        <w:rPr>
          <w:color w:val="000000" w:themeColor="text1"/>
          <w:lang w:eastAsia="en-US"/>
        </w:rPr>
        <w:t>evisor har talerett på årsmøtet i saker</w:t>
      </w:r>
      <w:r w:rsidR="00E55CB8" w:rsidRPr="00E55CB8">
        <w:rPr>
          <w:color w:val="000000" w:themeColor="text1"/>
          <w:lang w:eastAsia="en-US"/>
        </w:rPr>
        <w:t xml:space="preserve"> som ligg inn</w:t>
      </w:r>
      <w:r w:rsidR="004034BF">
        <w:rPr>
          <w:color w:val="000000" w:themeColor="text1"/>
          <w:lang w:eastAsia="en-US"/>
        </w:rPr>
        <w:t>a</w:t>
      </w:r>
      <w:r w:rsidR="00E55CB8" w:rsidRPr="00E55CB8">
        <w:rPr>
          <w:color w:val="000000" w:themeColor="text1"/>
          <w:lang w:eastAsia="en-US"/>
        </w:rPr>
        <w:t xml:space="preserve">nfor sitt arbeidsområde. </w:t>
      </w:r>
    </w:p>
    <w:p w14:paraId="2692CE24" w14:textId="63661238" w:rsidR="00E55CB8" w:rsidRPr="00E55CB8" w:rsidRDefault="003D4FD5" w:rsidP="00B13717">
      <w:pPr>
        <w:ind w:left="720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b) R</w:t>
      </w:r>
      <w:r w:rsidR="00E55CB8" w:rsidRPr="00E55CB8">
        <w:rPr>
          <w:color w:val="000000" w:themeColor="text1"/>
          <w:lang w:eastAsia="en-US"/>
        </w:rPr>
        <w:t>epresentant fr</w:t>
      </w:r>
      <w:r w:rsidR="004034BF">
        <w:rPr>
          <w:color w:val="000000" w:themeColor="text1"/>
          <w:lang w:eastAsia="en-US"/>
        </w:rPr>
        <w:t>å</w:t>
      </w:r>
      <w:r w:rsidR="00E55CB8" w:rsidRPr="00E55CB8">
        <w:rPr>
          <w:color w:val="000000" w:themeColor="text1"/>
          <w:lang w:eastAsia="en-US"/>
        </w:rPr>
        <w:t xml:space="preserve"> </w:t>
      </w:r>
      <w:r w:rsidR="004023BB">
        <w:rPr>
          <w:color w:val="000000" w:themeColor="text1"/>
          <w:lang w:eastAsia="en-US"/>
        </w:rPr>
        <w:t>overordn</w:t>
      </w:r>
      <w:r w:rsidR="004034BF">
        <w:rPr>
          <w:color w:val="000000" w:themeColor="text1"/>
          <w:lang w:eastAsia="en-US"/>
        </w:rPr>
        <w:t>a</w:t>
      </w:r>
      <w:r w:rsidR="004023BB">
        <w:rPr>
          <w:color w:val="000000" w:themeColor="text1"/>
          <w:lang w:eastAsia="en-US"/>
        </w:rPr>
        <w:t xml:space="preserve"> organisasjonsledd</w:t>
      </w:r>
      <w:r w:rsidR="00E55CB8" w:rsidRPr="00E55CB8">
        <w:rPr>
          <w:color w:val="000000" w:themeColor="text1"/>
          <w:lang w:eastAsia="en-US"/>
        </w:rPr>
        <w:t xml:space="preserve"> har talerett på</w:t>
      </w:r>
      <w:r>
        <w:rPr>
          <w:color w:val="000000" w:themeColor="text1"/>
          <w:lang w:eastAsia="en-US"/>
        </w:rPr>
        <w:t xml:space="preserve"> </w:t>
      </w:r>
      <w:r w:rsidR="00E55CB8" w:rsidRPr="00E55CB8">
        <w:rPr>
          <w:color w:val="000000" w:themeColor="text1"/>
          <w:lang w:eastAsia="en-US"/>
        </w:rPr>
        <w:t>årsmøtet</w:t>
      </w:r>
      <w:r w:rsidR="00C34766">
        <w:rPr>
          <w:color w:val="000000" w:themeColor="text1"/>
          <w:lang w:eastAsia="en-US"/>
        </w:rPr>
        <w:t>.</w:t>
      </w:r>
    </w:p>
    <w:p w14:paraId="68FB1211" w14:textId="77777777" w:rsidR="00E55CB8" w:rsidRPr="00E55CB8" w:rsidRDefault="00E55CB8" w:rsidP="00B13717">
      <w:pPr>
        <w:jc w:val="both"/>
        <w:rPr>
          <w:b/>
          <w:bCs/>
          <w:iCs/>
          <w:sz w:val="22"/>
          <w:szCs w:val="22"/>
          <w:lang w:eastAsia="en-US"/>
        </w:rPr>
      </w:pPr>
    </w:p>
    <w:p w14:paraId="2818C33B" w14:textId="6AC04E0C" w:rsidR="00AE203E" w:rsidRPr="00C211C2" w:rsidRDefault="005A26CE" w:rsidP="00B13717">
      <w:pPr>
        <w:jc w:val="both"/>
        <w:rPr>
          <w:b/>
          <w:bCs/>
          <w:iCs/>
        </w:rPr>
      </w:pPr>
      <w:r w:rsidRPr="001F3CC8" w:rsidDel="005A26CE">
        <w:t xml:space="preserve"> </w:t>
      </w:r>
      <w:r w:rsidR="00AE203E" w:rsidRPr="00C211C2">
        <w:rPr>
          <w:b/>
        </w:rPr>
        <w:t xml:space="preserve">§ </w:t>
      </w:r>
      <w:r w:rsidR="00B45FDE" w:rsidRPr="00C211C2">
        <w:rPr>
          <w:b/>
        </w:rPr>
        <w:t>7</w:t>
      </w:r>
      <w:r w:rsidR="00AE203E" w:rsidRPr="00C211C2">
        <w:rPr>
          <w:b/>
        </w:rPr>
        <w:t xml:space="preserve"> </w:t>
      </w:r>
      <w:r w:rsidR="001504BD">
        <w:rPr>
          <w:b/>
        </w:rPr>
        <w:t>Kven som kan veljast</w:t>
      </w:r>
      <w:r w:rsidR="00C211C2" w:rsidRPr="00C211C2">
        <w:rPr>
          <w:b/>
        </w:rPr>
        <w:t>,</w:t>
      </w:r>
      <w:r w:rsidR="001504BD">
        <w:rPr>
          <w:b/>
        </w:rPr>
        <w:t xml:space="preserve"> </w:t>
      </w:r>
      <w:r w:rsidR="00AE203E" w:rsidRPr="00C211C2">
        <w:rPr>
          <w:b/>
          <w:bCs/>
          <w:iCs/>
        </w:rPr>
        <w:t>og representasjonsrett for arbeidstak</w:t>
      </w:r>
      <w:r w:rsidR="00C211C2" w:rsidRPr="00C211C2">
        <w:rPr>
          <w:b/>
          <w:bCs/>
          <w:iCs/>
        </w:rPr>
        <w:t>a</w:t>
      </w:r>
      <w:r w:rsidR="00AE203E" w:rsidRPr="00C211C2">
        <w:rPr>
          <w:b/>
          <w:bCs/>
          <w:iCs/>
        </w:rPr>
        <w:t>r og oppdragstak</w:t>
      </w:r>
      <w:r w:rsidR="00C211C2" w:rsidRPr="00C211C2">
        <w:rPr>
          <w:b/>
          <w:bCs/>
          <w:iCs/>
        </w:rPr>
        <w:t>a</w:t>
      </w:r>
      <w:r w:rsidR="00AE203E" w:rsidRPr="00C211C2">
        <w:rPr>
          <w:b/>
          <w:bCs/>
          <w:iCs/>
        </w:rPr>
        <w:t>r</w:t>
      </w:r>
    </w:p>
    <w:p w14:paraId="590687AC" w14:textId="77777777" w:rsidR="00AE203E" w:rsidRPr="00C211C2" w:rsidRDefault="00AE203E" w:rsidP="00B13717">
      <w:pPr>
        <w:jc w:val="both"/>
      </w:pPr>
    </w:p>
    <w:p w14:paraId="244DA417" w14:textId="467FE932" w:rsidR="00EC2B20" w:rsidRPr="00C211C2" w:rsidRDefault="00EC2B20" w:rsidP="00B13717">
      <w:pPr>
        <w:ind w:left="720" w:hanging="720"/>
        <w:jc w:val="both"/>
      </w:pPr>
      <w:r w:rsidRPr="00C211C2">
        <w:t>(1)</w:t>
      </w:r>
      <w:r w:rsidRPr="00C211C2">
        <w:tab/>
        <w:t>E</w:t>
      </w:r>
      <w:r w:rsidR="00C211C2" w:rsidRPr="00C211C2">
        <w:t>i</w:t>
      </w:r>
      <w:r w:rsidRPr="00C211C2">
        <w:t>n arbeidstak</w:t>
      </w:r>
      <w:r w:rsidR="00C211C2" w:rsidRPr="00C211C2">
        <w:t>a</w:t>
      </w:r>
      <w:r w:rsidRPr="00C211C2">
        <w:t>r i e</w:t>
      </w:r>
      <w:r w:rsidR="00C211C2" w:rsidRPr="00C211C2">
        <w:t>i</w:t>
      </w:r>
      <w:r w:rsidRPr="00C211C2">
        <w:t xml:space="preserve">t organisasjonsledd </w:t>
      </w:r>
      <w:r w:rsidR="001504BD">
        <w:t>kan ikkje veljast til styre, råd, utval/komité</w:t>
      </w:r>
      <w:r w:rsidRPr="00C211C2">
        <w:t xml:space="preserve"> mv. i organisasjonsleddet eller overordn</w:t>
      </w:r>
      <w:r w:rsidR="00C211C2">
        <w:t>a</w:t>
      </w:r>
      <w:r w:rsidRPr="00C211C2">
        <w:t xml:space="preserve"> organisasjonsledd. Tillitsvalt som får</w:t>
      </w:r>
      <w:r w:rsidR="00C211C2">
        <w:t xml:space="preserve"> relevant </w:t>
      </w:r>
      <w:r w:rsidRPr="00C211C2">
        <w:t xml:space="preserve"> </w:t>
      </w:r>
      <w:r w:rsidR="00C211C2">
        <w:t xml:space="preserve">tilsetjing </w:t>
      </w:r>
      <w:r w:rsidRPr="00C211C2">
        <w:t>i organisasjonsleddet, plikt</w:t>
      </w:r>
      <w:r w:rsidR="00C211C2">
        <w:t>a</w:t>
      </w:r>
      <w:r w:rsidRPr="00C211C2">
        <w:t xml:space="preserve">r å </w:t>
      </w:r>
      <w:r w:rsidR="00C211C2">
        <w:t>gå ut av tillitsvervet og går inn att i stillinga når tilsetjings</w:t>
      </w:r>
      <w:r w:rsidR="001504BD">
        <w:t>tilhøvet</w:t>
      </w:r>
      <w:r w:rsidRPr="00C211C2">
        <w:t xml:space="preserve"> er </w:t>
      </w:r>
      <w:r w:rsidR="007754D8">
        <w:t>avslutta</w:t>
      </w:r>
      <w:r w:rsidRPr="00C211C2">
        <w:t xml:space="preserve">. </w:t>
      </w:r>
    </w:p>
    <w:p w14:paraId="519CBDBA" w14:textId="475679A7" w:rsidR="00EC2B20" w:rsidRPr="007754D8" w:rsidRDefault="00EC2B20" w:rsidP="00B13717">
      <w:pPr>
        <w:spacing w:before="180"/>
        <w:ind w:left="720" w:hanging="720"/>
        <w:jc w:val="both"/>
      </w:pPr>
      <w:r w:rsidRPr="007754D8">
        <w:t xml:space="preserve">(2) </w:t>
      </w:r>
      <w:r w:rsidRPr="007754D8">
        <w:tab/>
        <w:t>E</w:t>
      </w:r>
      <w:r w:rsidR="007754D8" w:rsidRPr="007754D8">
        <w:t>i</w:t>
      </w:r>
      <w:r w:rsidRPr="007754D8">
        <w:t>n arbeidstak</w:t>
      </w:r>
      <w:r w:rsidR="007754D8">
        <w:t>a</w:t>
      </w:r>
      <w:r w:rsidRPr="007754D8">
        <w:t>r i e</w:t>
      </w:r>
      <w:r w:rsidR="007754D8">
        <w:t>i</w:t>
      </w:r>
      <w:r w:rsidRPr="007754D8">
        <w:t>t organisasjonsledd kan ikk</w:t>
      </w:r>
      <w:r w:rsidR="007754D8">
        <w:t>j</w:t>
      </w:r>
      <w:r w:rsidRPr="007754D8">
        <w:t>e vel</w:t>
      </w:r>
      <w:r w:rsidR="007754D8">
        <w:t>jast</w:t>
      </w:r>
      <w:r w:rsidRPr="007754D8">
        <w:t xml:space="preserve"> eller </w:t>
      </w:r>
      <w:proofErr w:type="spellStart"/>
      <w:r w:rsidRPr="007754D8">
        <w:t>oppne</w:t>
      </w:r>
      <w:r w:rsidR="007754D8">
        <w:t>mnast</w:t>
      </w:r>
      <w:proofErr w:type="spellEnd"/>
      <w:r w:rsidRPr="007754D8">
        <w:t xml:space="preserve"> som representant til årsmøte/ting eller le</w:t>
      </w:r>
      <w:r w:rsidR="007754D8">
        <w:t>iarmø</w:t>
      </w:r>
      <w:r w:rsidRPr="007754D8">
        <w:t>te i overordn</w:t>
      </w:r>
      <w:r w:rsidR="007754D8">
        <w:t>a</w:t>
      </w:r>
      <w:r w:rsidRPr="007754D8">
        <w:t xml:space="preserve"> organisasjonsledd. </w:t>
      </w:r>
      <w:r w:rsidR="007754D8">
        <w:t xml:space="preserve">Ein arbeidstakar  i organisasjonsleddet kan </w:t>
      </w:r>
      <w:r w:rsidRPr="007754D8">
        <w:t>heller ikk</w:t>
      </w:r>
      <w:r w:rsidR="00F51723">
        <w:t>j</w:t>
      </w:r>
      <w:r w:rsidRPr="007754D8">
        <w:t>e vel</w:t>
      </w:r>
      <w:r w:rsidR="007754D8" w:rsidRPr="007754D8">
        <w:t xml:space="preserve">jast </w:t>
      </w:r>
      <w:r w:rsidRPr="007754D8">
        <w:t xml:space="preserve">eller </w:t>
      </w:r>
      <w:proofErr w:type="spellStart"/>
      <w:r w:rsidRPr="007754D8">
        <w:t>oppne</w:t>
      </w:r>
      <w:r w:rsidR="007754D8" w:rsidRPr="007754D8">
        <w:t>mnast</w:t>
      </w:r>
      <w:proofErr w:type="spellEnd"/>
      <w:r w:rsidRPr="007754D8">
        <w:t xml:space="preserve">  i det organisasjonsledd representasjonen skjer.  </w:t>
      </w:r>
    </w:p>
    <w:p w14:paraId="05276B54" w14:textId="34A9C871" w:rsidR="00EC2B20" w:rsidRPr="001504BD" w:rsidRDefault="00EC2B20" w:rsidP="00B13717">
      <w:pPr>
        <w:spacing w:before="180"/>
        <w:ind w:left="720" w:hanging="660"/>
        <w:jc w:val="both"/>
      </w:pPr>
      <w:r w:rsidRPr="001504BD">
        <w:t xml:space="preserve">(3) </w:t>
      </w:r>
      <w:r w:rsidRPr="001504BD">
        <w:tab/>
      </w:r>
      <w:r w:rsidR="004E422C" w:rsidRPr="001504BD">
        <w:t>Regelen</w:t>
      </w:r>
      <w:r w:rsidRPr="001504BD">
        <w:t xml:space="preserve"> </w:t>
      </w:r>
      <w:r w:rsidR="001504BD" w:rsidRPr="001504BD">
        <w:t xml:space="preserve">vert brukt tilsvarande på </w:t>
      </w:r>
      <w:r w:rsidR="001504BD">
        <w:t xml:space="preserve">ein </w:t>
      </w:r>
      <w:r w:rsidRPr="001504BD">
        <w:t xml:space="preserve">person som </w:t>
      </w:r>
      <w:r w:rsidR="001504BD" w:rsidRPr="001504BD">
        <w:t>har oppdragsavtale som kan sama</w:t>
      </w:r>
      <w:r w:rsidRPr="001504BD">
        <w:t>nli</w:t>
      </w:r>
      <w:r w:rsidR="004E422C" w:rsidRPr="001504BD">
        <w:t>k</w:t>
      </w:r>
      <w:r w:rsidRPr="001504BD">
        <w:t>n</w:t>
      </w:r>
      <w:r w:rsidR="004E422C" w:rsidRPr="001504BD">
        <w:t>a</w:t>
      </w:r>
      <w:r w:rsidRPr="001504BD">
        <w:t>s</w:t>
      </w:r>
      <w:r w:rsidR="001504BD" w:rsidRPr="001504BD">
        <w:t>t</w:t>
      </w:r>
      <w:r w:rsidRPr="001504BD">
        <w:t xml:space="preserve"> med e</w:t>
      </w:r>
      <w:r w:rsidR="001504BD" w:rsidRPr="001504BD">
        <w:t>i</w:t>
      </w:r>
      <w:r w:rsidRPr="001504BD">
        <w:t xml:space="preserve">t </w:t>
      </w:r>
      <w:r w:rsidR="001504BD" w:rsidRPr="001504BD">
        <w:t>tilsetjingstilhøve</w:t>
      </w:r>
      <w:r w:rsidRPr="001504BD">
        <w:t xml:space="preserve">. </w:t>
      </w:r>
    </w:p>
    <w:p w14:paraId="544D386D" w14:textId="6FD543D7" w:rsidR="00EC2B20" w:rsidRPr="00F51723" w:rsidRDefault="00EC2B20" w:rsidP="00B13717">
      <w:pPr>
        <w:spacing w:before="180"/>
        <w:ind w:left="720" w:hanging="720"/>
        <w:jc w:val="both"/>
      </w:pPr>
      <w:r w:rsidRPr="00F51723">
        <w:t xml:space="preserve">(4) </w:t>
      </w:r>
      <w:r w:rsidRPr="00F51723">
        <w:tab/>
      </w:r>
      <w:r w:rsidR="007754D8" w:rsidRPr="00F51723">
        <w:t xml:space="preserve">Regelen </w:t>
      </w:r>
      <w:r w:rsidRPr="00F51723">
        <w:t>er ikk</w:t>
      </w:r>
      <w:r w:rsidR="007754D8" w:rsidRPr="00F51723">
        <w:t>j</w:t>
      </w:r>
      <w:r w:rsidRPr="00F51723">
        <w:t>e til hinder for at organisasjonsleddet g</w:t>
      </w:r>
      <w:r w:rsidR="00DA4784">
        <w:t>jev</w:t>
      </w:r>
      <w:r w:rsidR="007754D8" w:rsidRPr="00F51723">
        <w:t xml:space="preserve"> </w:t>
      </w:r>
      <w:r w:rsidRPr="00F51723">
        <w:t>de</w:t>
      </w:r>
      <w:r w:rsidR="00F51723" w:rsidRPr="00F51723">
        <w:t>i</w:t>
      </w:r>
      <w:r w:rsidRPr="00F51723">
        <w:t xml:space="preserve"> </w:t>
      </w:r>
      <w:r w:rsidR="00F51723" w:rsidRPr="00F51723">
        <w:t>tilsette</w:t>
      </w:r>
      <w:r w:rsidRPr="00F51723">
        <w:t xml:space="preserve"> rett til å </w:t>
      </w:r>
      <w:r w:rsidR="001504BD">
        <w:t>peike ut tilsett</w:t>
      </w:r>
      <w:r w:rsidRPr="00F51723">
        <w:t>representant(</w:t>
      </w:r>
      <w:r w:rsidR="007754D8" w:rsidRPr="00F51723">
        <w:t>a</w:t>
      </w:r>
      <w:r w:rsidRPr="00F51723">
        <w:t>r) til organisasjonsleddet</w:t>
      </w:r>
      <w:r w:rsidR="007754D8" w:rsidRPr="00F51723">
        <w:t xml:space="preserve"> sitt </w:t>
      </w:r>
      <w:r w:rsidRPr="00F51723">
        <w:t xml:space="preserve">styre. </w:t>
      </w:r>
    </w:p>
    <w:p w14:paraId="1EA711FA" w14:textId="725C56AA" w:rsidR="00EC2B20" w:rsidRPr="004E422C" w:rsidRDefault="00EC2B20" w:rsidP="00B13717">
      <w:pPr>
        <w:spacing w:before="180"/>
        <w:ind w:left="720" w:hanging="720"/>
        <w:jc w:val="both"/>
      </w:pPr>
      <w:r w:rsidRPr="004E422C">
        <w:t>(5)</w:t>
      </w:r>
      <w:r w:rsidRPr="004E422C">
        <w:tab/>
        <w:t>E</w:t>
      </w:r>
      <w:r w:rsidR="007754D8" w:rsidRPr="004E422C">
        <w:t>i</w:t>
      </w:r>
      <w:r w:rsidRPr="004E422C">
        <w:t>n person som er valt eller oppne</w:t>
      </w:r>
      <w:r w:rsidR="007754D8" w:rsidRPr="004E422C">
        <w:t>m</w:t>
      </w:r>
      <w:r w:rsidR="001504BD">
        <w:t>nt</w:t>
      </w:r>
      <w:r w:rsidRPr="004E422C">
        <w:t xml:space="preserve"> i strid med </w:t>
      </w:r>
      <w:r w:rsidR="007754D8" w:rsidRPr="004E422C">
        <w:t xml:space="preserve">reglane vert ikkje sett på </w:t>
      </w:r>
      <w:r w:rsidRPr="004E422C">
        <w:t>som valt eller oppne</w:t>
      </w:r>
      <w:r w:rsidR="004E422C">
        <w:t>m</w:t>
      </w:r>
      <w:r w:rsidRPr="004E422C">
        <w:t xml:space="preserve">nt. </w:t>
      </w:r>
    </w:p>
    <w:p w14:paraId="3535F62B" w14:textId="6405E559" w:rsidR="00AE203E" w:rsidRPr="004238F3" w:rsidRDefault="00EC2B20" w:rsidP="00B13717">
      <w:pPr>
        <w:spacing w:before="180"/>
        <w:ind w:left="720" w:hanging="720"/>
        <w:jc w:val="both"/>
        <w:rPr>
          <w:lang w:eastAsia="en-US"/>
        </w:rPr>
      </w:pPr>
      <w:r w:rsidRPr="004238F3">
        <w:lastRenderedPageBreak/>
        <w:t xml:space="preserve">(6) </w:t>
      </w:r>
      <w:r w:rsidRPr="004238F3">
        <w:tab/>
        <w:t>I</w:t>
      </w:r>
      <w:r w:rsidR="00EB793E" w:rsidRPr="004238F3">
        <w:t>drettskr</w:t>
      </w:r>
      <w:r w:rsidR="004238F3" w:rsidRPr="004238F3">
        <w:t xml:space="preserve">insen </w:t>
      </w:r>
      <w:r w:rsidR="00DA01C0">
        <w:t xml:space="preserve">kan, når det </w:t>
      </w:r>
      <w:r w:rsidRPr="004238F3">
        <w:t>ligg</w:t>
      </w:r>
      <w:r w:rsidR="00DA01C0">
        <w:t xml:space="preserve"> føre</w:t>
      </w:r>
      <w:r w:rsidRPr="004238F3">
        <w:t xml:space="preserve"> </w:t>
      </w:r>
      <w:r w:rsidR="001504BD">
        <w:t>særlege</w:t>
      </w:r>
      <w:r w:rsidRPr="004238F3">
        <w:t xml:space="preserve"> </w:t>
      </w:r>
      <w:r w:rsidR="004238F3" w:rsidRPr="004238F3">
        <w:t>tilhøve</w:t>
      </w:r>
      <w:r w:rsidRPr="004238F3">
        <w:t>, g</w:t>
      </w:r>
      <w:r w:rsidR="00DA4784">
        <w:t>je</w:t>
      </w:r>
      <w:r w:rsidR="001504BD">
        <w:t xml:space="preserve"> dispensasjon</w:t>
      </w:r>
      <w:r w:rsidR="004238F3" w:rsidRPr="004238F3">
        <w:t>.</w:t>
      </w:r>
      <w:r w:rsidR="001504BD">
        <w:t xml:space="preserve"> </w:t>
      </w:r>
      <w:r w:rsidRPr="004238F3">
        <w:t xml:space="preserve">Det skal så langt </w:t>
      </w:r>
      <w:r w:rsidR="003D4FD5" w:rsidRPr="004238F3">
        <w:t xml:space="preserve">det er </w:t>
      </w:r>
      <w:r w:rsidRPr="004238F3">
        <w:t>m</w:t>
      </w:r>
      <w:r w:rsidR="004238F3" w:rsidRPr="004238F3">
        <w:t xml:space="preserve">ogleg </w:t>
      </w:r>
      <w:r w:rsidRPr="004238F3">
        <w:t>søk</w:t>
      </w:r>
      <w:r w:rsidR="001504BD">
        <w:t>j</w:t>
      </w:r>
      <w:r w:rsidR="004238F3">
        <w:t>a</w:t>
      </w:r>
      <w:r w:rsidRPr="004238F3">
        <w:t>s</w:t>
      </w:r>
      <w:r w:rsidR="004238F3">
        <w:t>t</w:t>
      </w:r>
      <w:r w:rsidRPr="004238F3">
        <w:t xml:space="preserve"> om dispensasjon </w:t>
      </w:r>
      <w:r w:rsidR="004238F3">
        <w:t>før valet</w:t>
      </w:r>
      <w:r w:rsidRPr="004238F3">
        <w:t xml:space="preserve">. Det </w:t>
      </w:r>
      <w:r w:rsidR="00DA4784">
        <w:t>er berre mogleg å gje</w:t>
      </w:r>
      <w:r w:rsidR="004238F3">
        <w:t xml:space="preserve"> d</w:t>
      </w:r>
      <w:r w:rsidRPr="004238F3">
        <w:t xml:space="preserve">ispensasjon for </w:t>
      </w:r>
      <w:r w:rsidR="004238F3">
        <w:t>ein</w:t>
      </w:r>
      <w:r w:rsidRPr="004238F3">
        <w:t xml:space="preserve"> valperiode/oppne</w:t>
      </w:r>
      <w:r w:rsidR="004238F3">
        <w:t>mning</w:t>
      </w:r>
      <w:r w:rsidRPr="004238F3">
        <w:t xml:space="preserve"> </w:t>
      </w:r>
      <w:r w:rsidR="001504BD">
        <w:t>kvar go</w:t>
      </w:r>
      <w:r w:rsidR="004238F3">
        <w:t>ng</w:t>
      </w:r>
      <w:r w:rsidRPr="004238F3">
        <w:rPr>
          <w:lang w:eastAsia="en-US"/>
        </w:rPr>
        <w:t>.</w:t>
      </w:r>
    </w:p>
    <w:p w14:paraId="10EB6237" w14:textId="77777777" w:rsidR="00EC2B20" w:rsidRPr="00F51723" w:rsidRDefault="00EC2B20" w:rsidP="00B13717">
      <w:pPr>
        <w:ind w:left="720" w:hanging="660"/>
        <w:jc w:val="both"/>
        <w:rPr>
          <w:noProof/>
        </w:rPr>
      </w:pPr>
    </w:p>
    <w:p w14:paraId="71EC3754" w14:textId="1B4936C8" w:rsidR="007515C1" w:rsidRPr="00F51723" w:rsidRDefault="00B45FDE" w:rsidP="00B13717">
      <w:pPr>
        <w:jc w:val="both"/>
        <w:rPr>
          <w:noProof/>
        </w:rPr>
      </w:pPr>
      <w:r w:rsidRPr="00F51723">
        <w:rPr>
          <w:b/>
          <w:noProof/>
        </w:rPr>
        <w:t>§ 8</w:t>
      </w:r>
      <w:r w:rsidR="007515C1" w:rsidRPr="00F51723">
        <w:rPr>
          <w:b/>
          <w:noProof/>
        </w:rPr>
        <w:t xml:space="preserve"> </w:t>
      </w:r>
      <w:r w:rsidR="001504BD" w:rsidRPr="001504BD">
        <w:rPr>
          <w:b/>
          <w:noProof/>
        </w:rPr>
        <w:t>Representasjonsrett og vilkår for val for an</w:t>
      </w:r>
      <w:r w:rsidR="001504BD">
        <w:rPr>
          <w:b/>
          <w:noProof/>
        </w:rPr>
        <w:t xml:space="preserve">dre personar med tilknyting til </w:t>
      </w:r>
      <w:r w:rsidR="007515C1" w:rsidRPr="00F51723">
        <w:rPr>
          <w:b/>
          <w:bCs/>
          <w:iCs/>
          <w:noProof/>
        </w:rPr>
        <w:t>idrettsrådet</w:t>
      </w:r>
    </w:p>
    <w:p w14:paraId="1C64A537" w14:textId="54A7AEC3" w:rsidR="004238F3" w:rsidRPr="00F51723" w:rsidRDefault="00EC2B20" w:rsidP="00B13717">
      <w:pPr>
        <w:spacing w:before="180"/>
        <w:ind w:left="720" w:hanging="720"/>
        <w:jc w:val="both"/>
        <w:rPr>
          <w:noProof/>
        </w:rPr>
      </w:pPr>
      <w:r w:rsidRPr="00F51723">
        <w:rPr>
          <w:noProof/>
        </w:rPr>
        <w:t>(1)</w:t>
      </w:r>
      <w:r w:rsidRPr="00F51723">
        <w:rPr>
          <w:noProof/>
        </w:rPr>
        <w:tab/>
        <w:t>E</w:t>
      </w:r>
      <w:r w:rsidR="004238F3" w:rsidRPr="00F51723">
        <w:rPr>
          <w:noProof/>
        </w:rPr>
        <w:t>i</w:t>
      </w:r>
      <w:r w:rsidRPr="00F51723">
        <w:rPr>
          <w:noProof/>
        </w:rPr>
        <w:t>n person som har e</w:t>
      </w:r>
      <w:r w:rsidR="004238F3" w:rsidRPr="00F51723">
        <w:rPr>
          <w:noProof/>
        </w:rPr>
        <w:t>i</w:t>
      </w:r>
      <w:r w:rsidRPr="00F51723">
        <w:rPr>
          <w:noProof/>
        </w:rPr>
        <w:t xml:space="preserve">n avtale med </w:t>
      </w:r>
      <w:r w:rsidR="004238F3" w:rsidRPr="00F51723">
        <w:rPr>
          <w:noProof/>
        </w:rPr>
        <w:t>d</w:t>
      </w:r>
      <w:r w:rsidRPr="00F51723">
        <w:rPr>
          <w:noProof/>
        </w:rPr>
        <w:t>et organisasjonsledd som g</w:t>
      </w:r>
      <w:r w:rsidR="00DA4784">
        <w:rPr>
          <w:noProof/>
        </w:rPr>
        <w:t>jev</w:t>
      </w:r>
      <w:r w:rsidR="00321481">
        <w:rPr>
          <w:noProof/>
        </w:rPr>
        <w:t xml:space="preserve"> vedkom</w:t>
      </w:r>
      <w:r w:rsidR="004238F3" w:rsidRPr="00F51723">
        <w:rPr>
          <w:noProof/>
        </w:rPr>
        <w:t>a</w:t>
      </w:r>
      <w:r w:rsidRPr="00F51723">
        <w:rPr>
          <w:noProof/>
        </w:rPr>
        <w:t xml:space="preserve">nde  økonomisk interesse i drift av organisasjonsleddet, </w:t>
      </w:r>
      <w:r w:rsidR="00321481" w:rsidRPr="00321481">
        <w:rPr>
          <w:noProof/>
        </w:rPr>
        <w:t xml:space="preserve">kan ikkje veljast </w:t>
      </w:r>
      <w:r w:rsidRPr="00F51723">
        <w:rPr>
          <w:noProof/>
        </w:rPr>
        <w:t>til styre, råd, utval/komit</w:t>
      </w:r>
      <w:r w:rsidR="003D4FD5" w:rsidRPr="00F51723">
        <w:rPr>
          <w:noProof/>
        </w:rPr>
        <w:t>é</w:t>
      </w:r>
      <w:r w:rsidRPr="00F51723">
        <w:rPr>
          <w:noProof/>
        </w:rPr>
        <w:t xml:space="preserve"> inn</w:t>
      </w:r>
      <w:r w:rsidR="004238F3" w:rsidRPr="00F51723">
        <w:rPr>
          <w:noProof/>
        </w:rPr>
        <w:t>a</w:t>
      </w:r>
      <w:r w:rsidRPr="00F51723">
        <w:rPr>
          <w:noProof/>
        </w:rPr>
        <w:t>n organisasjonsleddet eller overordn</w:t>
      </w:r>
      <w:r w:rsidR="004238F3" w:rsidRPr="00F51723">
        <w:rPr>
          <w:noProof/>
        </w:rPr>
        <w:t>a</w:t>
      </w:r>
      <w:r w:rsidRPr="00F51723">
        <w:rPr>
          <w:noProof/>
        </w:rPr>
        <w:t xml:space="preserve"> ledd. Det same gjeld styremedlem, </w:t>
      </w:r>
      <w:r w:rsidR="004238F3" w:rsidRPr="00F51723">
        <w:rPr>
          <w:noProof/>
        </w:rPr>
        <w:t>tilsett,</w:t>
      </w:r>
      <w:r w:rsidR="002147F3">
        <w:rPr>
          <w:noProof/>
        </w:rPr>
        <w:t xml:space="preserve"> eller aksjonær med vesentle</w:t>
      </w:r>
      <w:r w:rsidRPr="00F51723">
        <w:rPr>
          <w:noProof/>
        </w:rPr>
        <w:t xml:space="preserve">g </w:t>
      </w:r>
      <w:r w:rsidR="002147F3" w:rsidRPr="002147F3">
        <w:rPr>
          <w:noProof/>
        </w:rPr>
        <w:t xml:space="preserve">innverknad </w:t>
      </w:r>
      <w:r w:rsidRPr="00F51723">
        <w:rPr>
          <w:noProof/>
        </w:rPr>
        <w:t>i e</w:t>
      </w:r>
      <w:r w:rsidR="004238F3" w:rsidRPr="00F51723">
        <w:rPr>
          <w:noProof/>
        </w:rPr>
        <w:t>i</w:t>
      </w:r>
      <w:r w:rsidRPr="00F51723">
        <w:rPr>
          <w:noProof/>
        </w:rPr>
        <w:t xml:space="preserve">n juridisk person som har </w:t>
      </w:r>
      <w:r w:rsidR="004238F3" w:rsidRPr="00F51723">
        <w:rPr>
          <w:noProof/>
        </w:rPr>
        <w:t>ein s</w:t>
      </w:r>
      <w:r w:rsidRPr="00F51723">
        <w:rPr>
          <w:noProof/>
        </w:rPr>
        <w:t>lik avtale som ne</w:t>
      </w:r>
      <w:r w:rsidR="004238F3" w:rsidRPr="00F51723">
        <w:rPr>
          <w:noProof/>
        </w:rPr>
        <w:t>m</w:t>
      </w:r>
      <w:r w:rsidRPr="00F51723">
        <w:rPr>
          <w:noProof/>
        </w:rPr>
        <w:t xml:space="preserve">nt i første setning. </w:t>
      </w:r>
      <w:r w:rsidR="004238F3" w:rsidRPr="00F51723">
        <w:rPr>
          <w:noProof/>
        </w:rPr>
        <w:t xml:space="preserve">Avgrensinga </w:t>
      </w:r>
      <w:r w:rsidRPr="00F51723">
        <w:rPr>
          <w:noProof/>
        </w:rPr>
        <w:t>gjeld ikk</w:t>
      </w:r>
      <w:r w:rsidR="004238F3" w:rsidRPr="00F51723">
        <w:rPr>
          <w:noProof/>
        </w:rPr>
        <w:t>j</w:t>
      </w:r>
      <w:r w:rsidRPr="00F51723">
        <w:rPr>
          <w:noProof/>
        </w:rPr>
        <w:t>e for styremedlem oppne</w:t>
      </w:r>
      <w:r w:rsidR="004238F3" w:rsidRPr="00F51723">
        <w:rPr>
          <w:noProof/>
        </w:rPr>
        <w:t>mnt</w:t>
      </w:r>
      <w:r w:rsidRPr="00F51723">
        <w:rPr>
          <w:noProof/>
        </w:rPr>
        <w:t xml:space="preserve"> av organisasjonsleddet. Tillitsvalt som får en slik avtale, styreverv, </w:t>
      </w:r>
      <w:r w:rsidR="004238F3" w:rsidRPr="00F51723">
        <w:rPr>
          <w:noProof/>
        </w:rPr>
        <w:t>tilsetjing</w:t>
      </w:r>
      <w:r w:rsidRPr="00F51723">
        <w:rPr>
          <w:noProof/>
        </w:rPr>
        <w:t xml:space="preserve"> eller ei</w:t>
      </w:r>
      <w:r w:rsidR="004238F3" w:rsidRPr="00F51723">
        <w:rPr>
          <w:noProof/>
        </w:rPr>
        <w:t>gar</w:t>
      </w:r>
      <w:r w:rsidRPr="00F51723">
        <w:rPr>
          <w:noProof/>
        </w:rPr>
        <w:t xml:space="preserve">del, </w:t>
      </w:r>
      <w:r w:rsidR="004238F3" w:rsidRPr="00F51723">
        <w:rPr>
          <w:noProof/>
        </w:rPr>
        <w:t xml:space="preserve">pliktar å gå ut av tillitsvervet og går inn </w:t>
      </w:r>
      <w:r w:rsidR="002147F3">
        <w:rPr>
          <w:noProof/>
        </w:rPr>
        <w:t>att i stillinga når tilsetjingstilhøvet</w:t>
      </w:r>
      <w:r w:rsidR="004238F3" w:rsidRPr="00F51723">
        <w:rPr>
          <w:noProof/>
        </w:rPr>
        <w:t xml:space="preserve"> er avslutta. </w:t>
      </w:r>
    </w:p>
    <w:p w14:paraId="50C2A032" w14:textId="14CD6069" w:rsidR="00EC2B20" w:rsidRPr="00F51723" w:rsidRDefault="004238F3" w:rsidP="00B13717">
      <w:pPr>
        <w:spacing w:before="180"/>
        <w:ind w:left="720" w:hanging="720"/>
        <w:jc w:val="both"/>
        <w:rPr>
          <w:noProof/>
        </w:rPr>
      </w:pPr>
      <w:r w:rsidRPr="00F51723">
        <w:rPr>
          <w:noProof/>
        </w:rPr>
        <w:t xml:space="preserve"> </w:t>
      </w:r>
      <w:r w:rsidR="00EC2B20" w:rsidRPr="00F51723">
        <w:rPr>
          <w:noProof/>
        </w:rPr>
        <w:t>(2)</w:t>
      </w:r>
      <w:r w:rsidR="00EC2B20" w:rsidRPr="00F51723">
        <w:rPr>
          <w:noProof/>
        </w:rPr>
        <w:tab/>
      </w:r>
      <w:r w:rsidRPr="00F51723">
        <w:rPr>
          <w:noProof/>
        </w:rPr>
        <w:t>Ein p</w:t>
      </w:r>
      <w:r w:rsidR="00EC2B20" w:rsidRPr="00F51723">
        <w:rPr>
          <w:noProof/>
        </w:rPr>
        <w:t xml:space="preserve">erson som i </w:t>
      </w:r>
      <w:r w:rsidRPr="00F51723">
        <w:rPr>
          <w:noProof/>
        </w:rPr>
        <w:t xml:space="preserve">følgje </w:t>
      </w:r>
      <w:r w:rsidR="00EC2B20" w:rsidRPr="00F51723">
        <w:rPr>
          <w:noProof/>
        </w:rPr>
        <w:t>første ledd ikk</w:t>
      </w:r>
      <w:r w:rsidRPr="00F51723">
        <w:rPr>
          <w:noProof/>
        </w:rPr>
        <w:t>j</w:t>
      </w:r>
      <w:r w:rsidR="00DA01C0">
        <w:rPr>
          <w:noProof/>
        </w:rPr>
        <w:t>e kan veljast</w:t>
      </w:r>
      <w:r w:rsidR="00EC2B20" w:rsidRPr="00F51723">
        <w:rPr>
          <w:noProof/>
        </w:rPr>
        <w:t>, kan heller ikk</w:t>
      </w:r>
      <w:r w:rsidRPr="00F51723">
        <w:rPr>
          <w:noProof/>
        </w:rPr>
        <w:t>j</w:t>
      </w:r>
      <w:r w:rsidR="00EC2B20" w:rsidRPr="00F51723">
        <w:rPr>
          <w:noProof/>
        </w:rPr>
        <w:t>e vel</w:t>
      </w:r>
      <w:r w:rsidRPr="00F51723">
        <w:rPr>
          <w:noProof/>
        </w:rPr>
        <w:t>jast</w:t>
      </w:r>
      <w:r w:rsidR="00EC2B20" w:rsidRPr="00F51723">
        <w:rPr>
          <w:noProof/>
        </w:rPr>
        <w:t xml:space="preserve"> eller oppne</w:t>
      </w:r>
      <w:r w:rsidRPr="00F51723">
        <w:rPr>
          <w:noProof/>
        </w:rPr>
        <w:t xml:space="preserve">mnast </w:t>
      </w:r>
      <w:r w:rsidR="00EC2B20" w:rsidRPr="00F51723">
        <w:rPr>
          <w:noProof/>
        </w:rPr>
        <w:t>som representant til årsmøte/ting eller le</w:t>
      </w:r>
      <w:r w:rsidRPr="00F51723">
        <w:rPr>
          <w:noProof/>
        </w:rPr>
        <w:t>ia</w:t>
      </w:r>
      <w:r w:rsidR="00EC2B20" w:rsidRPr="00F51723">
        <w:rPr>
          <w:noProof/>
        </w:rPr>
        <w:t>rmøte i overordn</w:t>
      </w:r>
      <w:r w:rsidRPr="00F51723">
        <w:rPr>
          <w:noProof/>
        </w:rPr>
        <w:t>a</w:t>
      </w:r>
      <w:r w:rsidR="00EC2B20" w:rsidRPr="00F51723">
        <w:rPr>
          <w:noProof/>
        </w:rPr>
        <w:t xml:space="preserve"> organisasjonsledd. </w:t>
      </w:r>
      <w:r w:rsidR="00EC2B20" w:rsidRPr="00F51723">
        <w:rPr>
          <w:noProof/>
          <w:color w:val="000000"/>
        </w:rPr>
        <w:t>Det kan heller ikk</w:t>
      </w:r>
      <w:r w:rsidRPr="00F51723">
        <w:rPr>
          <w:noProof/>
          <w:color w:val="000000"/>
        </w:rPr>
        <w:t>j</w:t>
      </w:r>
      <w:r w:rsidR="00EC2B20" w:rsidRPr="00F51723">
        <w:rPr>
          <w:noProof/>
          <w:color w:val="000000"/>
        </w:rPr>
        <w:t>e vel</w:t>
      </w:r>
      <w:r w:rsidRPr="00F51723">
        <w:rPr>
          <w:noProof/>
          <w:color w:val="000000"/>
        </w:rPr>
        <w:t>jast</w:t>
      </w:r>
      <w:r w:rsidR="00EC2B20" w:rsidRPr="00F51723">
        <w:rPr>
          <w:noProof/>
          <w:color w:val="000000"/>
        </w:rPr>
        <w:t xml:space="preserve"> eller oppn</w:t>
      </w:r>
      <w:r w:rsidR="00F51723" w:rsidRPr="00F51723">
        <w:rPr>
          <w:noProof/>
          <w:color w:val="000000"/>
        </w:rPr>
        <w:t>emn</w:t>
      </w:r>
      <w:r w:rsidR="00DA01C0">
        <w:rPr>
          <w:noProof/>
          <w:color w:val="000000"/>
        </w:rPr>
        <w:t>ast representant som har ei</w:t>
      </w:r>
      <w:r w:rsidR="00EC2B20" w:rsidRPr="00F51723">
        <w:rPr>
          <w:noProof/>
          <w:color w:val="000000"/>
        </w:rPr>
        <w:t xml:space="preserve"> </w:t>
      </w:r>
      <w:r w:rsidR="00DA01C0">
        <w:rPr>
          <w:noProof/>
          <w:color w:val="000000"/>
        </w:rPr>
        <w:t>tilsvarande</w:t>
      </w:r>
      <w:r w:rsidR="00225A6F" w:rsidRPr="00F51723">
        <w:rPr>
          <w:noProof/>
          <w:color w:val="000000"/>
        </w:rPr>
        <w:t xml:space="preserve"> </w:t>
      </w:r>
      <w:r w:rsidR="00DA01C0">
        <w:rPr>
          <w:noProof/>
          <w:color w:val="000000"/>
        </w:rPr>
        <w:t>tilknyt</w:t>
      </w:r>
      <w:r w:rsidR="00EC2B20" w:rsidRPr="00F51723">
        <w:rPr>
          <w:noProof/>
          <w:color w:val="000000"/>
        </w:rPr>
        <w:t>ing til det organisasjonsledd representasjonen skjer.</w:t>
      </w:r>
    </w:p>
    <w:p w14:paraId="0D445ECC" w14:textId="749B7B6A" w:rsidR="00225A6F" w:rsidRPr="00F51723" w:rsidRDefault="00EC2B20" w:rsidP="00B13717">
      <w:pPr>
        <w:spacing w:before="180"/>
        <w:ind w:left="720" w:hanging="720"/>
        <w:jc w:val="both"/>
        <w:rPr>
          <w:noProof/>
        </w:rPr>
      </w:pPr>
      <w:r w:rsidRPr="00F51723">
        <w:rPr>
          <w:noProof/>
        </w:rPr>
        <w:t>(3)</w:t>
      </w:r>
      <w:r w:rsidRPr="00F51723">
        <w:rPr>
          <w:noProof/>
        </w:rPr>
        <w:tab/>
      </w:r>
      <w:r w:rsidR="00225A6F" w:rsidRPr="00F51723">
        <w:rPr>
          <w:noProof/>
        </w:rPr>
        <w:t>Ein person som er valt eller oppnem</w:t>
      </w:r>
      <w:r w:rsidR="00F51723" w:rsidRPr="00F51723">
        <w:rPr>
          <w:noProof/>
        </w:rPr>
        <w:t>n</w:t>
      </w:r>
      <w:r w:rsidR="00DA01C0">
        <w:rPr>
          <w:noProof/>
        </w:rPr>
        <w:t>t  i strid med reglane</w:t>
      </w:r>
      <w:r w:rsidR="00225A6F" w:rsidRPr="00F51723">
        <w:rPr>
          <w:noProof/>
        </w:rPr>
        <w:t xml:space="preserve"> vert ikk</w:t>
      </w:r>
      <w:r w:rsidR="00DA01C0">
        <w:rPr>
          <w:noProof/>
        </w:rPr>
        <w:t>je sett på som valt eller oppnem</w:t>
      </w:r>
      <w:r w:rsidR="00225A6F" w:rsidRPr="00F51723">
        <w:rPr>
          <w:noProof/>
        </w:rPr>
        <w:t xml:space="preserve">nt. </w:t>
      </w:r>
    </w:p>
    <w:p w14:paraId="18C288F8" w14:textId="5A402584" w:rsidR="00C34766" w:rsidRPr="00F51723" w:rsidRDefault="00225A6F" w:rsidP="00B13717">
      <w:pPr>
        <w:spacing w:before="180"/>
        <w:ind w:left="720" w:hanging="720"/>
        <w:jc w:val="both"/>
        <w:rPr>
          <w:noProof/>
        </w:rPr>
      </w:pPr>
      <w:r w:rsidRPr="00F51723">
        <w:rPr>
          <w:noProof/>
        </w:rPr>
        <w:t xml:space="preserve"> </w:t>
      </w:r>
      <w:r w:rsidR="00EC2B20" w:rsidRPr="00F51723">
        <w:rPr>
          <w:noProof/>
        </w:rPr>
        <w:t xml:space="preserve">(4) </w:t>
      </w:r>
      <w:r w:rsidR="00EC2B20" w:rsidRPr="00F51723">
        <w:rPr>
          <w:noProof/>
        </w:rPr>
        <w:tab/>
        <w:t>Idretts</w:t>
      </w:r>
      <w:r w:rsidR="00EB793E" w:rsidRPr="00F51723">
        <w:rPr>
          <w:noProof/>
        </w:rPr>
        <w:t>kr</w:t>
      </w:r>
      <w:r w:rsidRPr="00F51723">
        <w:rPr>
          <w:noProof/>
        </w:rPr>
        <w:t xml:space="preserve">insen </w:t>
      </w:r>
      <w:r w:rsidR="00DA01C0">
        <w:rPr>
          <w:noProof/>
        </w:rPr>
        <w:t xml:space="preserve">kan, når det </w:t>
      </w:r>
      <w:r w:rsidR="00EC2B20" w:rsidRPr="00F51723">
        <w:rPr>
          <w:noProof/>
        </w:rPr>
        <w:t>ligg</w:t>
      </w:r>
      <w:r w:rsidR="00DA01C0">
        <w:rPr>
          <w:noProof/>
        </w:rPr>
        <w:t xml:space="preserve"> føre</w:t>
      </w:r>
      <w:r w:rsidR="00EC2B20" w:rsidRPr="00F51723">
        <w:rPr>
          <w:noProof/>
        </w:rPr>
        <w:t xml:space="preserve"> særl</w:t>
      </w:r>
      <w:r w:rsidRPr="00F51723">
        <w:rPr>
          <w:noProof/>
        </w:rPr>
        <w:t>e</w:t>
      </w:r>
      <w:r w:rsidR="00EC2B20" w:rsidRPr="00F51723">
        <w:rPr>
          <w:noProof/>
        </w:rPr>
        <w:t xml:space="preserve">ge </w:t>
      </w:r>
      <w:r w:rsidRPr="00F51723">
        <w:rPr>
          <w:noProof/>
        </w:rPr>
        <w:t>tilhøve</w:t>
      </w:r>
      <w:r w:rsidR="00EC2B20" w:rsidRPr="00F51723">
        <w:rPr>
          <w:noProof/>
        </w:rPr>
        <w:t>, g</w:t>
      </w:r>
      <w:r w:rsidR="00BF7A15">
        <w:rPr>
          <w:noProof/>
        </w:rPr>
        <w:t>je</w:t>
      </w:r>
      <w:r w:rsidR="00EC2B20" w:rsidRPr="00F51723">
        <w:rPr>
          <w:noProof/>
        </w:rPr>
        <w:t xml:space="preserve"> dispensasjon fr</w:t>
      </w:r>
      <w:r w:rsidR="00DA01C0">
        <w:rPr>
          <w:noProof/>
        </w:rPr>
        <w:t>å regelen</w:t>
      </w:r>
      <w:r w:rsidR="00EC2B20" w:rsidRPr="00F51723">
        <w:rPr>
          <w:noProof/>
        </w:rPr>
        <w:t xml:space="preserve">. Det skal så langt </w:t>
      </w:r>
      <w:r w:rsidR="003D4FD5" w:rsidRPr="00F51723">
        <w:rPr>
          <w:noProof/>
        </w:rPr>
        <w:t xml:space="preserve">det er </w:t>
      </w:r>
      <w:r w:rsidR="00EC2B20" w:rsidRPr="00F51723">
        <w:rPr>
          <w:noProof/>
        </w:rPr>
        <w:t>m</w:t>
      </w:r>
      <w:r w:rsidRPr="00F51723">
        <w:rPr>
          <w:noProof/>
        </w:rPr>
        <w:t xml:space="preserve">ogleg </w:t>
      </w:r>
      <w:r w:rsidR="00EC2B20" w:rsidRPr="00F51723">
        <w:rPr>
          <w:noProof/>
        </w:rPr>
        <w:t>søk</w:t>
      </w:r>
      <w:r w:rsidRPr="00F51723">
        <w:rPr>
          <w:noProof/>
        </w:rPr>
        <w:t xml:space="preserve">jast </w:t>
      </w:r>
      <w:r w:rsidR="00EC2B20" w:rsidRPr="00F51723">
        <w:rPr>
          <w:noProof/>
        </w:rPr>
        <w:t>om dispensasjon</w:t>
      </w:r>
      <w:r w:rsidRPr="00F51723">
        <w:rPr>
          <w:noProof/>
        </w:rPr>
        <w:t xml:space="preserve"> før valet</w:t>
      </w:r>
      <w:r w:rsidR="00EC2B20" w:rsidRPr="00F51723">
        <w:rPr>
          <w:noProof/>
        </w:rPr>
        <w:t xml:space="preserve">. Det </w:t>
      </w:r>
      <w:r w:rsidR="00BF7A15">
        <w:rPr>
          <w:noProof/>
        </w:rPr>
        <w:t xml:space="preserve">er berre mogleg å gje </w:t>
      </w:r>
      <w:r w:rsidR="00EC2B20" w:rsidRPr="00F51723">
        <w:rPr>
          <w:noProof/>
        </w:rPr>
        <w:t xml:space="preserve">dispensasjon for </w:t>
      </w:r>
      <w:r w:rsidRPr="00F51723">
        <w:rPr>
          <w:noProof/>
        </w:rPr>
        <w:t>ein</w:t>
      </w:r>
      <w:r w:rsidR="00EC2B20" w:rsidRPr="00F51723">
        <w:rPr>
          <w:noProof/>
        </w:rPr>
        <w:t xml:space="preserve"> valperiode/oppne</w:t>
      </w:r>
      <w:r w:rsidRPr="00F51723">
        <w:rPr>
          <w:noProof/>
        </w:rPr>
        <w:t xml:space="preserve">mning kvar </w:t>
      </w:r>
      <w:r w:rsidR="00DA01C0">
        <w:rPr>
          <w:noProof/>
        </w:rPr>
        <w:t>go</w:t>
      </w:r>
      <w:r w:rsidR="00EC2B20" w:rsidRPr="00F51723">
        <w:rPr>
          <w:noProof/>
        </w:rPr>
        <w:t>ng.</w:t>
      </w:r>
    </w:p>
    <w:p w14:paraId="7A0D5287" w14:textId="77777777" w:rsidR="00C34766" w:rsidRPr="00F51723" w:rsidRDefault="00C34766" w:rsidP="00B13717">
      <w:pPr>
        <w:jc w:val="both"/>
        <w:rPr>
          <w:noProof/>
        </w:rPr>
      </w:pPr>
    </w:p>
    <w:p w14:paraId="6C240D56" w14:textId="65E67B8A" w:rsidR="00AE203E" w:rsidRPr="00F51723" w:rsidRDefault="00AE203E" w:rsidP="00B13717">
      <w:pPr>
        <w:pStyle w:val="Brdtekst"/>
        <w:jc w:val="both"/>
        <w:rPr>
          <w:b/>
          <w:noProof/>
        </w:rPr>
      </w:pPr>
      <w:r w:rsidRPr="00F51723">
        <w:rPr>
          <w:b/>
          <w:noProof/>
        </w:rPr>
        <w:t xml:space="preserve">§ </w:t>
      </w:r>
      <w:r w:rsidR="00B45FDE" w:rsidRPr="00F51723">
        <w:rPr>
          <w:b/>
          <w:noProof/>
        </w:rPr>
        <w:t>9</w:t>
      </w:r>
      <w:r w:rsidRPr="00F51723">
        <w:rPr>
          <w:b/>
          <w:noProof/>
        </w:rPr>
        <w:t xml:space="preserve"> Inhabilitet</w:t>
      </w:r>
    </w:p>
    <w:p w14:paraId="3E2085AB" w14:textId="47E62BBC" w:rsidR="00AE203E" w:rsidRPr="00F51723" w:rsidRDefault="00AE203E" w:rsidP="00B13717">
      <w:pPr>
        <w:ind w:left="720" w:hanging="720"/>
        <w:jc w:val="both"/>
        <w:rPr>
          <w:noProof/>
        </w:rPr>
      </w:pPr>
      <w:r w:rsidRPr="00F51723">
        <w:rPr>
          <w:noProof/>
        </w:rPr>
        <w:t>(1)</w:t>
      </w:r>
      <w:r w:rsidR="00C3169C" w:rsidRPr="00F51723">
        <w:rPr>
          <w:noProof/>
        </w:rPr>
        <w:tab/>
      </w:r>
      <w:r w:rsidRPr="00F51723">
        <w:rPr>
          <w:noProof/>
        </w:rPr>
        <w:t>E</w:t>
      </w:r>
      <w:r w:rsidR="00225A6F" w:rsidRPr="00F51723">
        <w:rPr>
          <w:noProof/>
        </w:rPr>
        <w:t>i</w:t>
      </w:r>
      <w:r w:rsidRPr="00F51723">
        <w:rPr>
          <w:noProof/>
        </w:rPr>
        <w:t>n tillitsvalt, oppne</w:t>
      </w:r>
      <w:r w:rsidR="00225A6F" w:rsidRPr="00F51723">
        <w:rPr>
          <w:noProof/>
        </w:rPr>
        <w:t>m</w:t>
      </w:r>
      <w:r w:rsidRPr="00F51723">
        <w:rPr>
          <w:noProof/>
        </w:rPr>
        <w:t>n</w:t>
      </w:r>
      <w:r w:rsidR="00225A6F" w:rsidRPr="00F51723">
        <w:rPr>
          <w:noProof/>
        </w:rPr>
        <w:t>d</w:t>
      </w:r>
      <w:r w:rsidRPr="00F51723">
        <w:rPr>
          <w:noProof/>
        </w:rPr>
        <w:t xml:space="preserve"> representant eller </w:t>
      </w:r>
      <w:r w:rsidR="00225A6F" w:rsidRPr="00F51723">
        <w:rPr>
          <w:noProof/>
        </w:rPr>
        <w:t xml:space="preserve">tilsett </w:t>
      </w:r>
      <w:r w:rsidRPr="00F51723">
        <w:rPr>
          <w:noProof/>
        </w:rPr>
        <w:t xml:space="preserve">i idrettsrådet er inhabil til å legge </w:t>
      </w:r>
      <w:r w:rsidR="00225A6F" w:rsidRPr="00F51723">
        <w:rPr>
          <w:noProof/>
        </w:rPr>
        <w:t xml:space="preserve">til rette </w:t>
      </w:r>
      <w:r w:rsidRPr="00F51723">
        <w:rPr>
          <w:noProof/>
        </w:rPr>
        <w:t>grunnlaget for e</w:t>
      </w:r>
      <w:r w:rsidR="00225A6F" w:rsidRPr="00F51723">
        <w:rPr>
          <w:noProof/>
        </w:rPr>
        <w:t>i</w:t>
      </w:r>
      <w:r w:rsidRPr="00F51723">
        <w:rPr>
          <w:noProof/>
        </w:rPr>
        <w:t xml:space="preserve"> avgj</w:t>
      </w:r>
      <w:r w:rsidR="00225A6F" w:rsidRPr="00F51723">
        <w:rPr>
          <w:noProof/>
        </w:rPr>
        <w:t>erd</w:t>
      </w:r>
      <w:r w:rsidRPr="00F51723">
        <w:rPr>
          <w:noProof/>
        </w:rPr>
        <w:t xml:space="preserve"> eller til å treffe avgj</w:t>
      </w:r>
      <w:r w:rsidR="00225A6F" w:rsidRPr="00F51723">
        <w:rPr>
          <w:noProof/>
        </w:rPr>
        <w:t>erda</w:t>
      </w:r>
      <w:r w:rsidRPr="00F51723">
        <w:rPr>
          <w:noProof/>
        </w:rPr>
        <w:t xml:space="preserve">: </w:t>
      </w:r>
    </w:p>
    <w:p w14:paraId="00B4BA7B" w14:textId="77777777" w:rsidR="00AE203E" w:rsidRPr="00F51723" w:rsidRDefault="00AE203E" w:rsidP="00B13717">
      <w:pPr>
        <w:jc w:val="both"/>
        <w:rPr>
          <w:noProof/>
        </w:rPr>
      </w:pPr>
    </w:p>
    <w:p w14:paraId="3062AD7E" w14:textId="3A0251FD" w:rsidR="00AE203E" w:rsidRPr="00F51723" w:rsidRDefault="00AE203E" w:rsidP="00B13717">
      <w:pPr>
        <w:ind w:firstLine="708"/>
        <w:jc w:val="both"/>
        <w:rPr>
          <w:noProof/>
        </w:rPr>
      </w:pPr>
      <w:r w:rsidRPr="00F51723">
        <w:rPr>
          <w:noProof/>
        </w:rPr>
        <w:t xml:space="preserve">a) </w:t>
      </w:r>
      <w:r w:rsidR="00C3169C" w:rsidRPr="00F51723">
        <w:rPr>
          <w:noProof/>
        </w:rPr>
        <w:tab/>
      </w:r>
      <w:r w:rsidR="00DA01C0">
        <w:rPr>
          <w:noProof/>
        </w:rPr>
        <w:t>når vedkom</w:t>
      </w:r>
      <w:r w:rsidR="00225A6F" w:rsidRPr="00F51723">
        <w:rPr>
          <w:noProof/>
        </w:rPr>
        <w:t>a</w:t>
      </w:r>
      <w:r w:rsidRPr="00F51723">
        <w:rPr>
          <w:noProof/>
        </w:rPr>
        <w:t>nde s</w:t>
      </w:r>
      <w:r w:rsidR="00225A6F" w:rsidRPr="00F51723">
        <w:rPr>
          <w:noProof/>
        </w:rPr>
        <w:t>jølv</w:t>
      </w:r>
      <w:r w:rsidR="00DA01C0">
        <w:rPr>
          <w:noProof/>
        </w:rPr>
        <w:t xml:space="preserve"> er part i saka</w:t>
      </w:r>
      <w:r w:rsidR="003D4FD5" w:rsidRPr="00F51723">
        <w:rPr>
          <w:noProof/>
        </w:rPr>
        <w:t>,</w:t>
      </w:r>
      <w:r w:rsidRPr="00F51723">
        <w:rPr>
          <w:noProof/>
        </w:rPr>
        <w:t xml:space="preserve"> </w:t>
      </w:r>
    </w:p>
    <w:p w14:paraId="54A68614" w14:textId="3644E642" w:rsidR="00AE203E" w:rsidRPr="00F51723" w:rsidRDefault="00DA01C0" w:rsidP="00B13717">
      <w:pPr>
        <w:ind w:left="1440" w:hanging="732"/>
        <w:jc w:val="both"/>
        <w:rPr>
          <w:noProof/>
        </w:rPr>
      </w:pPr>
      <w:r>
        <w:rPr>
          <w:noProof/>
        </w:rPr>
        <w:t xml:space="preserve">b) </w:t>
      </w:r>
      <w:r>
        <w:rPr>
          <w:noProof/>
        </w:rPr>
        <w:tab/>
        <w:t>når vedkom</w:t>
      </w:r>
      <w:r w:rsidR="00225A6F" w:rsidRPr="00F51723">
        <w:rPr>
          <w:noProof/>
        </w:rPr>
        <w:t>a</w:t>
      </w:r>
      <w:r w:rsidR="00AE203E" w:rsidRPr="00F51723">
        <w:rPr>
          <w:noProof/>
        </w:rPr>
        <w:t>nde er i slekt eller svogerskap med e</w:t>
      </w:r>
      <w:r w:rsidR="00225A6F" w:rsidRPr="00F51723">
        <w:rPr>
          <w:noProof/>
        </w:rPr>
        <w:t>i</w:t>
      </w:r>
      <w:r w:rsidR="00AE203E" w:rsidRPr="00F51723">
        <w:rPr>
          <w:noProof/>
        </w:rPr>
        <w:t>n part i opp- eller nedstig</w:t>
      </w:r>
      <w:r w:rsidR="00225A6F" w:rsidRPr="00F51723">
        <w:rPr>
          <w:noProof/>
        </w:rPr>
        <w:t>a</w:t>
      </w:r>
      <w:r w:rsidR="00AE203E" w:rsidRPr="00F51723">
        <w:rPr>
          <w:noProof/>
        </w:rPr>
        <w:t>nde linje eller i sidelinje så nær som søsken</w:t>
      </w:r>
      <w:r w:rsidR="003D4FD5" w:rsidRPr="00F51723">
        <w:rPr>
          <w:noProof/>
        </w:rPr>
        <w:t>,</w:t>
      </w:r>
      <w:r w:rsidR="00AE203E" w:rsidRPr="00F51723">
        <w:rPr>
          <w:noProof/>
        </w:rPr>
        <w:t xml:space="preserve"> </w:t>
      </w:r>
    </w:p>
    <w:p w14:paraId="1372814D" w14:textId="6BF252B4" w:rsidR="00AE203E" w:rsidRPr="00F51723" w:rsidRDefault="003D4FD5" w:rsidP="00B13717">
      <w:pPr>
        <w:ind w:left="1440" w:hanging="732"/>
        <w:jc w:val="both"/>
        <w:rPr>
          <w:noProof/>
        </w:rPr>
      </w:pPr>
      <w:r w:rsidRPr="00F51723">
        <w:rPr>
          <w:noProof/>
        </w:rPr>
        <w:t>c)</w:t>
      </w:r>
      <w:r w:rsidRPr="00F51723">
        <w:rPr>
          <w:noProof/>
        </w:rPr>
        <w:tab/>
      </w:r>
      <w:r w:rsidR="00DA01C0">
        <w:rPr>
          <w:noProof/>
        </w:rPr>
        <w:t>når vedkom</w:t>
      </w:r>
      <w:r w:rsidR="00225A6F" w:rsidRPr="00F51723">
        <w:rPr>
          <w:noProof/>
        </w:rPr>
        <w:t>an</w:t>
      </w:r>
      <w:r w:rsidR="00AE203E" w:rsidRPr="00F51723">
        <w:rPr>
          <w:noProof/>
        </w:rPr>
        <w:t>de er eller har v</w:t>
      </w:r>
      <w:r w:rsidR="00DA01C0">
        <w:rPr>
          <w:noProof/>
        </w:rPr>
        <w:t>ore</w:t>
      </w:r>
      <w:r w:rsidR="00AE203E" w:rsidRPr="00F51723">
        <w:rPr>
          <w:noProof/>
        </w:rPr>
        <w:t xml:space="preserve"> gift med eller er forlov</w:t>
      </w:r>
      <w:r w:rsidR="00225A6F" w:rsidRPr="00F51723">
        <w:rPr>
          <w:noProof/>
        </w:rPr>
        <w:t>a</w:t>
      </w:r>
      <w:r w:rsidR="00AE203E" w:rsidRPr="00F51723">
        <w:rPr>
          <w:noProof/>
        </w:rPr>
        <w:t xml:space="preserve"> eller samb</w:t>
      </w:r>
      <w:r w:rsidR="00225A6F" w:rsidRPr="00F51723">
        <w:rPr>
          <w:noProof/>
        </w:rPr>
        <w:t>uar</w:t>
      </w:r>
      <w:r w:rsidR="00AE203E" w:rsidRPr="00F51723">
        <w:rPr>
          <w:noProof/>
        </w:rPr>
        <w:t xml:space="preserve"> med e</w:t>
      </w:r>
      <w:r w:rsidR="00225A6F" w:rsidRPr="00F51723">
        <w:rPr>
          <w:noProof/>
        </w:rPr>
        <w:t>i</w:t>
      </w:r>
      <w:r w:rsidR="00AE203E" w:rsidRPr="00F51723">
        <w:rPr>
          <w:noProof/>
        </w:rPr>
        <w:t>n part</w:t>
      </w:r>
      <w:r w:rsidR="008F1A76" w:rsidRPr="00F51723">
        <w:rPr>
          <w:noProof/>
        </w:rPr>
        <w:t>,</w:t>
      </w:r>
      <w:r w:rsidR="00AE203E" w:rsidRPr="00F51723">
        <w:rPr>
          <w:noProof/>
        </w:rPr>
        <w:t xml:space="preserve"> </w:t>
      </w:r>
    </w:p>
    <w:p w14:paraId="2AD72278" w14:textId="01E6CDDC" w:rsidR="00AE203E" w:rsidRPr="00F51723" w:rsidRDefault="003D4FD5" w:rsidP="00B13717">
      <w:pPr>
        <w:ind w:left="1440" w:hanging="732"/>
        <w:jc w:val="both"/>
        <w:rPr>
          <w:noProof/>
        </w:rPr>
      </w:pPr>
      <w:r w:rsidRPr="00F51723">
        <w:rPr>
          <w:noProof/>
        </w:rPr>
        <w:t>d)</w:t>
      </w:r>
      <w:r w:rsidRPr="00F51723">
        <w:rPr>
          <w:noProof/>
        </w:rPr>
        <w:tab/>
      </w:r>
      <w:r w:rsidR="00DA01C0">
        <w:rPr>
          <w:noProof/>
        </w:rPr>
        <w:t>når vedkoma</w:t>
      </w:r>
      <w:r w:rsidR="00AE203E" w:rsidRPr="00F51723">
        <w:rPr>
          <w:noProof/>
        </w:rPr>
        <w:t>nde le</w:t>
      </w:r>
      <w:r w:rsidR="00DA01C0">
        <w:rPr>
          <w:noProof/>
        </w:rPr>
        <w:t>ia</w:t>
      </w:r>
      <w:r w:rsidR="00F51723">
        <w:rPr>
          <w:noProof/>
        </w:rPr>
        <w:t xml:space="preserve">r </w:t>
      </w:r>
      <w:r w:rsidR="00AE203E" w:rsidRPr="00F51723">
        <w:rPr>
          <w:noProof/>
        </w:rPr>
        <w:t>eller har le</w:t>
      </w:r>
      <w:r w:rsidR="00F51723">
        <w:rPr>
          <w:noProof/>
        </w:rPr>
        <w:t>ian</w:t>
      </w:r>
      <w:r w:rsidR="00AE203E" w:rsidRPr="00F51723">
        <w:rPr>
          <w:noProof/>
        </w:rPr>
        <w:t>de stilling i, eller er medlem av styret i e</w:t>
      </w:r>
      <w:r w:rsidR="00F51723">
        <w:rPr>
          <w:noProof/>
        </w:rPr>
        <w:t>i</w:t>
      </w:r>
      <w:r w:rsidR="00AE203E" w:rsidRPr="00F51723">
        <w:rPr>
          <w:noProof/>
        </w:rPr>
        <w:t>t organisasjonsledd eller ann</w:t>
      </w:r>
      <w:r w:rsidR="00F51723">
        <w:rPr>
          <w:noProof/>
        </w:rPr>
        <w:t>a</w:t>
      </w:r>
      <w:r w:rsidR="00AE203E" w:rsidRPr="00F51723">
        <w:rPr>
          <w:noProof/>
        </w:rPr>
        <w:t>n juridisk person som er part i sak</w:t>
      </w:r>
      <w:r w:rsidR="00F51723">
        <w:rPr>
          <w:noProof/>
        </w:rPr>
        <w:t>a</w:t>
      </w:r>
      <w:r w:rsidR="00AE203E" w:rsidRPr="00F51723">
        <w:rPr>
          <w:noProof/>
        </w:rPr>
        <w:t xml:space="preserve">. </w:t>
      </w:r>
    </w:p>
    <w:p w14:paraId="1A52119D" w14:textId="77777777" w:rsidR="00AE203E" w:rsidRPr="00F51723" w:rsidRDefault="00AE203E" w:rsidP="00B13717">
      <w:pPr>
        <w:jc w:val="both"/>
        <w:rPr>
          <w:noProof/>
        </w:rPr>
      </w:pPr>
    </w:p>
    <w:p w14:paraId="597A7A77" w14:textId="6EE695F7" w:rsidR="00AE203E" w:rsidRPr="004238F3" w:rsidRDefault="00AE203E" w:rsidP="00B13717">
      <w:pPr>
        <w:ind w:left="708" w:hanging="708"/>
        <w:jc w:val="both"/>
      </w:pPr>
      <w:r w:rsidRPr="004238F3">
        <w:t>(2)</w:t>
      </w:r>
      <w:r w:rsidR="00E80BFD" w:rsidRPr="004238F3">
        <w:tab/>
      </w:r>
      <w:r w:rsidR="00F51723">
        <w:t>Sameleis er</w:t>
      </w:r>
      <w:r w:rsidR="00DA01C0">
        <w:t xml:space="preserve"> vedkom</w:t>
      </w:r>
      <w:r w:rsidR="00F51723">
        <w:t>a</w:t>
      </w:r>
      <w:r w:rsidRPr="004238F3">
        <w:t>nde inhabil når andre sære</w:t>
      </w:r>
      <w:r w:rsidR="00F51723">
        <w:t>i</w:t>
      </w:r>
      <w:r w:rsidRPr="004238F3">
        <w:t xml:space="preserve">gne </w:t>
      </w:r>
      <w:r w:rsidR="00F51723">
        <w:t>tilhøve ligg føre</w:t>
      </w:r>
      <w:r w:rsidRPr="004238F3">
        <w:t xml:space="preserve"> som er e</w:t>
      </w:r>
      <w:r w:rsidR="00103122">
        <w:t>i</w:t>
      </w:r>
      <w:r w:rsidRPr="004238F3">
        <w:t>gn</w:t>
      </w:r>
      <w:r w:rsidR="00103122">
        <w:t>a</w:t>
      </w:r>
      <w:r w:rsidRPr="004238F3">
        <w:t xml:space="preserve"> til å svekke tilliten til </w:t>
      </w:r>
      <w:r w:rsidR="00103122">
        <w:t xml:space="preserve">om </w:t>
      </w:r>
      <w:r w:rsidR="00DA01C0">
        <w:t>vedkom</w:t>
      </w:r>
      <w:r w:rsidR="00103122">
        <w:t>a</w:t>
      </w:r>
      <w:r w:rsidRPr="004238F3">
        <w:t>n</w:t>
      </w:r>
      <w:r w:rsidR="00103122">
        <w:t>de</w:t>
      </w:r>
      <w:r w:rsidRPr="004238F3">
        <w:t xml:space="preserve"> </w:t>
      </w:r>
      <w:r w:rsidR="00103122">
        <w:t>er upartisk</w:t>
      </w:r>
      <w:r w:rsidRPr="004238F3">
        <w:t xml:space="preserve">; </w:t>
      </w:r>
      <w:r w:rsidR="00103122">
        <w:t>mellom anna skal det leggjast vekt på om avgjerda i saka ka</w:t>
      </w:r>
      <w:r w:rsidRPr="004238F3">
        <w:t xml:space="preserve">n </w:t>
      </w:r>
      <w:r w:rsidR="00BF7A15">
        <w:t>gje</w:t>
      </w:r>
      <w:r w:rsidRPr="004238F3">
        <w:t xml:space="preserve"> særl</w:t>
      </w:r>
      <w:r w:rsidR="00103122">
        <w:t>e</w:t>
      </w:r>
      <w:r w:rsidRPr="004238F3">
        <w:t>g ford</w:t>
      </w:r>
      <w:r w:rsidR="00DA01C0">
        <w:t>el, tap eller ulempe for vedkom</w:t>
      </w:r>
      <w:r w:rsidR="00103122">
        <w:t>a</w:t>
      </w:r>
      <w:r w:rsidRPr="004238F3">
        <w:t>nde s</w:t>
      </w:r>
      <w:r w:rsidR="00DA01C0">
        <w:t>jølv</w:t>
      </w:r>
      <w:r w:rsidRPr="004238F3">
        <w:t xml:space="preserve"> eller </w:t>
      </w:r>
      <w:r w:rsidR="00103122">
        <w:t xml:space="preserve">nokon </w:t>
      </w:r>
      <w:r w:rsidR="00DA01C0">
        <w:t>som vedkom</w:t>
      </w:r>
      <w:r w:rsidR="00103122">
        <w:t>a</w:t>
      </w:r>
      <w:r w:rsidRPr="004238F3">
        <w:t>nde har nær personl</w:t>
      </w:r>
      <w:r w:rsidR="00103122">
        <w:t>e</w:t>
      </w:r>
      <w:r w:rsidRPr="004238F3">
        <w:t xml:space="preserve">g </w:t>
      </w:r>
      <w:r w:rsidR="00103122">
        <w:t>til</w:t>
      </w:r>
      <w:r w:rsidR="00DA01C0">
        <w:t>knyt</w:t>
      </w:r>
      <w:r w:rsidRPr="004238F3">
        <w:t>ing til. Det skal også legg</w:t>
      </w:r>
      <w:r w:rsidR="00103122">
        <w:t>ja</w:t>
      </w:r>
      <w:r w:rsidRPr="004238F3">
        <w:t>s</w:t>
      </w:r>
      <w:r w:rsidR="00103122">
        <w:t>t</w:t>
      </w:r>
      <w:r w:rsidRPr="004238F3">
        <w:t xml:space="preserve"> vekt på om inhabilitets</w:t>
      </w:r>
      <w:r w:rsidR="00103122">
        <w:t xml:space="preserve">motsegn </w:t>
      </w:r>
      <w:r w:rsidRPr="004238F3">
        <w:t>er reist av e</w:t>
      </w:r>
      <w:r w:rsidR="00E921D4">
        <w:t>i</w:t>
      </w:r>
      <w:r w:rsidRPr="004238F3">
        <w:t>n par</w:t>
      </w:r>
      <w:r w:rsidR="00E80BFD" w:rsidRPr="004238F3">
        <w:t xml:space="preserve">t.  </w:t>
      </w:r>
      <w:r w:rsidRPr="004238F3">
        <w:t xml:space="preserve"> </w:t>
      </w:r>
    </w:p>
    <w:p w14:paraId="4AB91D8B" w14:textId="77777777" w:rsidR="00AE203E" w:rsidRPr="004238F3" w:rsidRDefault="00AE203E" w:rsidP="00B13717">
      <w:pPr>
        <w:jc w:val="both"/>
      </w:pPr>
    </w:p>
    <w:p w14:paraId="3AAF3011" w14:textId="1D6D3DD6" w:rsidR="00AE203E" w:rsidRPr="004238F3" w:rsidRDefault="00AE203E" w:rsidP="00B13717">
      <w:pPr>
        <w:ind w:left="708" w:hanging="708"/>
        <w:jc w:val="both"/>
      </w:pPr>
      <w:r w:rsidRPr="004238F3">
        <w:t xml:space="preserve">(3) </w:t>
      </w:r>
      <w:r w:rsidR="00E80BFD" w:rsidRPr="004238F3">
        <w:tab/>
      </w:r>
      <w:r w:rsidRPr="004238F3">
        <w:t>Er e</w:t>
      </w:r>
      <w:r w:rsidR="00DA01C0">
        <w:t>in overordna</w:t>
      </w:r>
      <w:r w:rsidRPr="004238F3">
        <w:t xml:space="preserve"> inhabil, kan avgj</w:t>
      </w:r>
      <w:r w:rsidR="00DA01C0">
        <w:t>erd i saka</w:t>
      </w:r>
      <w:r w:rsidRPr="004238F3">
        <w:t xml:space="preserve"> heller ikk</w:t>
      </w:r>
      <w:r w:rsidR="00E921D4">
        <w:t>j</w:t>
      </w:r>
      <w:r w:rsidRPr="004238F3">
        <w:t>e treff</w:t>
      </w:r>
      <w:r w:rsidR="00E921D4">
        <w:t>a</w:t>
      </w:r>
      <w:r w:rsidRPr="004238F3">
        <w:t>s</w:t>
      </w:r>
      <w:r w:rsidR="00E921D4">
        <w:t xml:space="preserve">t </w:t>
      </w:r>
      <w:r w:rsidRPr="004238F3">
        <w:t>av direkte underordn</w:t>
      </w:r>
      <w:r w:rsidR="00E921D4">
        <w:t>a</w:t>
      </w:r>
      <w:r w:rsidRPr="004238F3">
        <w:t xml:space="preserve"> i idrettsrådet.</w:t>
      </w:r>
    </w:p>
    <w:p w14:paraId="6DD3DC75" w14:textId="77777777" w:rsidR="00AE203E" w:rsidRPr="004238F3" w:rsidRDefault="00AE203E" w:rsidP="00B13717">
      <w:pPr>
        <w:jc w:val="both"/>
      </w:pPr>
    </w:p>
    <w:p w14:paraId="73BD5E00" w14:textId="540002C7" w:rsidR="00AE203E" w:rsidRPr="004238F3" w:rsidRDefault="00AE203E" w:rsidP="00B13717">
      <w:pPr>
        <w:ind w:left="708" w:hanging="708"/>
        <w:jc w:val="both"/>
      </w:pPr>
      <w:r w:rsidRPr="004238F3">
        <w:t xml:space="preserve">(4) </w:t>
      </w:r>
      <w:r w:rsidR="00E80BFD" w:rsidRPr="004238F3">
        <w:tab/>
      </w:r>
      <w:r w:rsidRPr="004238F3">
        <w:t>Inhabilitetsregl</w:t>
      </w:r>
      <w:r w:rsidR="00E921D4">
        <w:t>a</w:t>
      </w:r>
      <w:r w:rsidRPr="004238F3">
        <w:t>ne</w:t>
      </w:r>
      <w:r w:rsidR="00E921D4">
        <w:t xml:space="preserve"> skal ikkje brukast dersom det er innlysande at </w:t>
      </w:r>
      <w:r w:rsidRPr="004238F3">
        <w:t>den tillitsvalte, oppne</w:t>
      </w:r>
      <w:r w:rsidR="00E921D4">
        <w:t>m</w:t>
      </w:r>
      <w:r w:rsidRPr="004238F3">
        <w:t xml:space="preserve">nte representanten eller </w:t>
      </w:r>
      <w:r w:rsidR="00E921D4">
        <w:t xml:space="preserve">tilsette </w:t>
      </w:r>
      <w:r w:rsidR="006E50BA">
        <w:t xml:space="preserve">si </w:t>
      </w:r>
      <w:r w:rsidR="00DA01C0">
        <w:t>tilknyt</w:t>
      </w:r>
      <w:r w:rsidRPr="004238F3">
        <w:t>ing til sak</w:t>
      </w:r>
      <w:r w:rsidR="006E50BA">
        <w:t>a</w:t>
      </w:r>
      <w:r w:rsidRPr="004238F3">
        <w:t xml:space="preserve"> eller part</w:t>
      </w:r>
      <w:r w:rsidR="006E50BA">
        <w:t>a</w:t>
      </w:r>
      <w:r w:rsidRPr="004238F3">
        <w:t>ne ikk</w:t>
      </w:r>
      <w:r w:rsidR="006E50BA">
        <w:t>j</w:t>
      </w:r>
      <w:r w:rsidRPr="004238F3">
        <w:t xml:space="preserve">e vil kunne </w:t>
      </w:r>
      <w:r w:rsidRPr="004238F3">
        <w:lastRenderedPageBreak/>
        <w:t>påv</w:t>
      </w:r>
      <w:r w:rsidR="006E50BA">
        <w:t>e</w:t>
      </w:r>
      <w:r w:rsidR="00DA01C0">
        <w:t>rke vedkom</w:t>
      </w:r>
      <w:r w:rsidR="006E50BA">
        <w:t>a</w:t>
      </w:r>
      <w:r w:rsidRPr="004238F3">
        <w:t>nde</w:t>
      </w:r>
      <w:r w:rsidR="006E50BA">
        <w:t xml:space="preserve"> sitt </w:t>
      </w:r>
      <w:r w:rsidRPr="004238F3">
        <w:t>standpunkt og idrettsl</w:t>
      </w:r>
      <w:r w:rsidR="006E50BA">
        <w:t>e</w:t>
      </w:r>
      <w:r w:rsidRPr="004238F3">
        <w:t>ge interesser ikk</w:t>
      </w:r>
      <w:r w:rsidR="006E50BA">
        <w:t>j</w:t>
      </w:r>
      <w:r w:rsidRPr="004238F3">
        <w:t>e tilse</w:t>
      </w:r>
      <w:r w:rsidR="006E50BA">
        <w:t>ie</w:t>
      </w:r>
      <w:r w:rsidR="00DA01C0">
        <w:t>r at vedkom</w:t>
      </w:r>
      <w:r w:rsidR="006E50BA">
        <w:t>a</w:t>
      </w:r>
      <w:r w:rsidRPr="004238F3">
        <w:t xml:space="preserve">nde </w:t>
      </w:r>
      <w:r w:rsidR="006E50BA">
        <w:t xml:space="preserve">bør </w:t>
      </w:r>
      <w:r w:rsidRPr="004238F3">
        <w:t>vik</w:t>
      </w:r>
      <w:r w:rsidR="006E50BA">
        <w:t>e</w:t>
      </w:r>
      <w:r w:rsidRPr="004238F3">
        <w:t xml:space="preserve"> sete. </w:t>
      </w:r>
    </w:p>
    <w:p w14:paraId="42CC1C9D" w14:textId="77777777" w:rsidR="00AE203E" w:rsidRPr="004238F3" w:rsidRDefault="00AE203E" w:rsidP="00B13717">
      <w:pPr>
        <w:jc w:val="both"/>
      </w:pPr>
      <w:r w:rsidRPr="004238F3">
        <w:t xml:space="preserve">       </w:t>
      </w:r>
    </w:p>
    <w:p w14:paraId="2B727B31" w14:textId="356FB773" w:rsidR="00AE203E" w:rsidRPr="004238F3" w:rsidRDefault="00AE203E" w:rsidP="00B13717">
      <w:pPr>
        <w:ind w:left="708" w:hanging="708"/>
        <w:jc w:val="both"/>
      </w:pPr>
      <w:r w:rsidRPr="004238F3">
        <w:t xml:space="preserve">(5) </w:t>
      </w:r>
      <w:r w:rsidR="00E80BFD" w:rsidRPr="004238F3">
        <w:tab/>
      </w:r>
      <w:r w:rsidRPr="004238F3">
        <w:t xml:space="preserve">Med part </w:t>
      </w:r>
      <w:r w:rsidR="006E50BA">
        <w:t>er det her meint ein person,</w:t>
      </w:r>
      <w:r w:rsidRPr="004238F3">
        <w:t xml:space="preserve"> </w:t>
      </w:r>
      <w:r w:rsidR="00DA01C0">
        <w:t>medrekna</w:t>
      </w:r>
      <w:r w:rsidRPr="004238F3">
        <w:t xml:space="preserve"> juridisk person</w:t>
      </w:r>
      <w:r w:rsidR="00DA01C0">
        <w:t>,</w:t>
      </w:r>
      <w:r w:rsidRPr="004238F3">
        <w:t xml:space="preserve"> som e</w:t>
      </w:r>
      <w:r w:rsidR="006E50BA">
        <w:t>i</w:t>
      </w:r>
      <w:r w:rsidRPr="004238F3">
        <w:t xml:space="preserve"> avgj</w:t>
      </w:r>
      <w:r w:rsidR="006E50BA">
        <w:t>erd</w:t>
      </w:r>
      <w:r w:rsidRPr="004238F3">
        <w:t xml:space="preserve"> rett</w:t>
      </w:r>
      <w:r w:rsidR="006E50BA">
        <w:t>ar</w:t>
      </w:r>
      <w:r w:rsidRPr="004238F3">
        <w:t xml:space="preserve"> seg mot eller som sak</w:t>
      </w:r>
      <w:r w:rsidR="006E50BA">
        <w:t>a</w:t>
      </w:r>
      <w:r w:rsidRPr="004238F3">
        <w:t xml:space="preserve"> elles direkte gjeld. </w:t>
      </w:r>
    </w:p>
    <w:p w14:paraId="61ECDD91" w14:textId="77777777" w:rsidR="00AE203E" w:rsidRPr="004238F3" w:rsidRDefault="00AE203E" w:rsidP="00B13717">
      <w:pPr>
        <w:jc w:val="both"/>
      </w:pPr>
    </w:p>
    <w:p w14:paraId="56FCEA8D" w14:textId="21D103F9" w:rsidR="00AE203E" w:rsidRPr="006344B6" w:rsidRDefault="00AE203E" w:rsidP="00B13717">
      <w:pPr>
        <w:ind w:left="708" w:hanging="708"/>
        <w:jc w:val="both"/>
      </w:pPr>
      <w:r w:rsidRPr="004238F3">
        <w:t xml:space="preserve">(6) </w:t>
      </w:r>
      <w:r w:rsidR="00E80BFD" w:rsidRPr="004238F3">
        <w:tab/>
      </w:r>
      <w:r w:rsidR="00DA01C0">
        <w:t xml:space="preserve">I styre, </w:t>
      </w:r>
      <w:proofErr w:type="spellStart"/>
      <w:r w:rsidR="00DA01C0">
        <w:t>komité</w:t>
      </w:r>
      <w:r w:rsidR="006E50BA">
        <w:t>a</w:t>
      </w:r>
      <w:r w:rsidRPr="004238F3">
        <w:t>r</w:t>
      </w:r>
      <w:proofErr w:type="spellEnd"/>
      <w:r w:rsidRPr="004238F3">
        <w:t xml:space="preserve"> og utval </w:t>
      </w:r>
      <w:r w:rsidR="006E50BA">
        <w:t xml:space="preserve">tek </w:t>
      </w:r>
      <w:r w:rsidRPr="004238F3">
        <w:t>organet s</w:t>
      </w:r>
      <w:r w:rsidR="006E50BA">
        <w:t>jølv avgjerd</w:t>
      </w:r>
      <w:r w:rsidRPr="004238F3">
        <w:t>, ut</w:t>
      </w:r>
      <w:r w:rsidR="006E50BA">
        <w:t>a</w:t>
      </w:r>
      <w:r w:rsidR="00DA01C0">
        <w:t>n at vedkom</w:t>
      </w:r>
      <w:r w:rsidR="006E50BA">
        <w:t>a</w:t>
      </w:r>
      <w:r w:rsidRPr="004238F3">
        <w:t>nde medlem delt</w:t>
      </w:r>
      <w:r w:rsidR="006E50BA">
        <w:t>ek</w:t>
      </w:r>
      <w:r w:rsidRPr="004238F3">
        <w:t xml:space="preserve">. </w:t>
      </w:r>
      <w:r w:rsidRPr="006E50BA">
        <w:t>Dersom det i e</w:t>
      </w:r>
      <w:r w:rsidR="006E50BA" w:rsidRPr="006E50BA">
        <w:t>i</w:t>
      </w:r>
      <w:r w:rsidRPr="006E50BA">
        <w:t xml:space="preserve"> og</w:t>
      </w:r>
      <w:r w:rsidR="006E50BA" w:rsidRPr="006E50BA">
        <w:t xml:space="preserve"> </w:t>
      </w:r>
      <w:r w:rsidRPr="006E50BA">
        <w:t>same sak oppstår spørsmål om inhabilitet for fle</w:t>
      </w:r>
      <w:r w:rsidR="006E50BA" w:rsidRPr="006E50BA">
        <w:t>i</w:t>
      </w:r>
      <w:r w:rsidR="00DA01C0">
        <w:t>re medlema</w:t>
      </w:r>
      <w:r w:rsidRPr="006E50BA">
        <w:t>r, kan ingen av de</w:t>
      </w:r>
      <w:r w:rsidR="006E50BA" w:rsidRPr="006E50BA">
        <w:t>i</w:t>
      </w:r>
      <w:r w:rsidRPr="006E50BA">
        <w:t xml:space="preserve"> delta ved avgj</w:t>
      </w:r>
      <w:r w:rsidR="006E50BA" w:rsidRPr="006E50BA">
        <w:t xml:space="preserve">erda </w:t>
      </w:r>
      <w:r w:rsidRPr="006E50BA">
        <w:t>av sin e</w:t>
      </w:r>
      <w:r w:rsidR="006E50BA" w:rsidRPr="006E50BA">
        <w:t>i</w:t>
      </w:r>
      <w:r w:rsidRPr="006E50BA">
        <w:t>gen eller e</w:t>
      </w:r>
      <w:r w:rsidR="006E50BA">
        <w:t>in</w:t>
      </w:r>
      <w:r w:rsidRPr="006E50BA">
        <w:t xml:space="preserve"> ann</w:t>
      </w:r>
      <w:r w:rsidR="006E50BA">
        <w:t>an</w:t>
      </w:r>
      <w:r w:rsidRPr="006E50BA">
        <w:t xml:space="preserve"> medlem</w:t>
      </w:r>
      <w:r w:rsidR="00DA01C0">
        <w:t xml:space="preserve"> sin</w:t>
      </w:r>
      <w:r w:rsidRPr="006E50BA">
        <w:t xml:space="preserve"> habilitet, med mindre organet elles ikk</w:t>
      </w:r>
      <w:r w:rsidR="006E50BA">
        <w:t>j</w:t>
      </w:r>
      <w:r w:rsidR="00DA01C0">
        <w:t>e ville vo</w:t>
      </w:r>
      <w:r w:rsidRPr="006E50BA">
        <w:t xml:space="preserve">re vedtaksført i spørsmålet. </w:t>
      </w:r>
      <w:r w:rsidRPr="004238F3">
        <w:t>I sistne</w:t>
      </w:r>
      <w:r w:rsidR="006E50BA">
        <w:t>m</w:t>
      </w:r>
      <w:r w:rsidRPr="004238F3">
        <w:t>nte tilfelle skal alle møt</w:t>
      </w:r>
      <w:r w:rsidR="006E50BA">
        <w:t>a</w:t>
      </w:r>
      <w:r w:rsidR="00DA01C0">
        <w:t>nde medlema</w:t>
      </w:r>
      <w:r w:rsidRPr="004238F3">
        <w:t>r delta. Medleme</w:t>
      </w:r>
      <w:r w:rsidR="006E50BA">
        <w:t>n</w:t>
      </w:r>
      <w:r w:rsidRPr="004238F3">
        <w:t xml:space="preserve"> skal i god tid s</w:t>
      </w:r>
      <w:r w:rsidR="006E50BA">
        <w:t>eie</w:t>
      </w:r>
      <w:r w:rsidRPr="004238F3">
        <w:t xml:space="preserve"> fr</w:t>
      </w:r>
      <w:r w:rsidR="006E50BA">
        <w:t>å</w:t>
      </w:r>
      <w:r w:rsidRPr="004238F3">
        <w:t xml:space="preserve"> om </w:t>
      </w:r>
      <w:r w:rsidR="006E50BA">
        <w:t xml:space="preserve">tilhøve som </w:t>
      </w:r>
      <w:r w:rsidRPr="004238F3">
        <w:t>gj</w:t>
      </w:r>
      <w:r w:rsidR="006E50BA">
        <w:t>e</w:t>
      </w:r>
      <w:r w:rsidRPr="004238F3">
        <w:t>r eller kan gj</w:t>
      </w:r>
      <w:r w:rsidR="006E50BA">
        <w:t>e</w:t>
      </w:r>
      <w:r w:rsidR="00DA01C0">
        <w:t>re vedkom</w:t>
      </w:r>
      <w:r w:rsidR="006E50BA">
        <w:t>a</w:t>
      </w:r>
      <w:r w:rsidRPr="004238F3">
        <w:t xml:space="preserve">nde inhabil. </w:t>
      </w:r>
      <w:r w:rsidRPr="006344B6">
        <w:t xml:space="preserve">Før spørsmålet </w:t>
      </w:r>
      <w:r w:rsidR="00DA01C0">
        <w:t>vert avgjort</w:t>
      </w:r>
      <w:r w:rsidRPr="006344B6">
        <w:t xml:space="preserve">, bør </w:t>
      </w:r>
      <w:proofErr w:type="spellStart"/>
      <w:r w:rsidRPr="006344B6">
        <w:t>varamedlem</w:t>
      </w:r>
      <w:proofErr w:type="spellEnd"/>
      <w:r w:rsidRPr="006344B6">
        <w:t xml:space="preserve"> eller ann</w:t>
      </w:r>
      <w:r w:rsidR="006E50BA" w:rsidRPr="006344B6">
        <w:t>a</w:t>
      </w:r>
      <w:r w:rsidRPr="006344B6">
        <w:t xml:space="preserve">n </w:t>
      </w:r>
      <w:r w:rsidR="006E50BA" w:rsidRPr="006344B6">
        <w:t>person som kan tre inn i staden for</w:t>
      </w:r>
      <w:r w:rsidR="006344B6" w:rsidRPr="006344B6">
        <w:t>, kall</w:t>
      </w:r>
      <w:r w:rsidR="006344B6">
        <w:t>a</w:t>
      </w:r>
      <w:r w:rsidR="006344B6" w:rsidRPr="006344B6">
        <w:t xml:space="preserve">st inn til å </w:t>
      </w:r>
      <w:r w:rsidRPr="006344B6">
        <w:t xml:space="preserve">møte og delta </w:t>
      </w:r>
      <w:r w:rsidR="00DA01C0">
        <w:t>i avgjerda</w:t>
      </w:r>
      <w:r w:rsidR="00AD7738">
        <w:t>,</w:t>
      </w:r>
      <w:r w:rsidR="00DA01C0">
        <w:t xml:space="preserve"> </w:t>
      </w:r>
      <w:r w:rsidRPr="006344B6">
        <w:t>dersom det kan gj</w:t>
      </w:r>
      <w:r w:rsidR="00AD7738">
        <w:t>e</w:t>
      </w:r>
      <w:r w:rsidR="00DA01C0">
        <w:t>ra</w:t>
      </w:r>
      <w:r w:rsidRPr="006344B6">
        <w:t>s</w:t>
      </w:r>
      <w:r w:rsidR="00DA01C0">
        <w:t>t</w:t>
      </w:r>
      <w:r w:rsidRPr="006344B6">
        <w:t xml:space="preserve"> ut</w:t>
      </w:r>
      <w:r w:rsidR="00AD7738">
        <w:t>a</w:t>
      </w:r>
      <w:r w:rsidRPr="006344B6">
        <w:t>n vesentl</w:t>
      </w:r>
      <w:r w:rsidR="00AD7738">
        <w:t>e</w:t>
      </w:r>
      <w:r w:rsidRPr="006344B6">
        <w:t xml:space="preserve">g </w:t>
      </w:r>
      <w:r w:rsidR="00AD7738">
        <w:t xml:space="preserve">bruk av ekstra </w:t>
      </w:r>
      <w:r w:rsidRPr="006344B6">
        <w:t>tid eller kostnad.</w:t>
      </w:r>
    </w:p>
    <w:p w14:paraId="3FBF0C1F" w14:textId="77777777" w:rsidR="00AE203E" w:rsidRPr="006344B6" w:rsidRDefault="00AE203E" w:rsidP="00B13717">
      <w:pPr>
        <w:jc w:val="both"/>
      </w:pPr>
    </w:p>
    <w:p w14:paraId="1F40E67E" w14:textId="6124CA3A" w:rsidR="00AE203E" w:rsidRPr="00AD7738" w:rsidRDefault="00AE203E" w:rsidP="00B13717">
      <w:pPr>
        <w:ind w:left="708" w:hanging="708"/>
        <w:jc w:val="both"/>
      </w:pPr>
      <w:r w:rsidRPr="004238F3">
        <w:t xml:space="preserve">(7) </w:t>
      </w:r>
      <w:r w:rsidR="00E80BFD" w:rsidRPr="004238F3">
        <w:tab/>
      </w:r>
      <w:r w:rsidR="00AD7738">
        <w:t xml:space="preserve">Ved andre høve tek </w:t>
      </w:r>
      <w:r w:rsidR="004148B7">
        <w:t>vedkom</w:t>
      </w:r>
      <w:r w:rsidR="00AD7738">
        <w:t>a</w:t>
      </w:r>
      <w:r w:rsidRPr="004238F3">
        <w:t>nde s</w:t>
      </w:r>
      <w:r w:rsidR="00AD7738">
        <w:t>jølv</w:t>
      </w:r>
      <w:r w:rsidR="004148B7">
        <w:t xml:space="preserve"> </w:t>
      </w:r>
      <w:r w:rsidR="00AD7738">
        <w:t>avgjerda om ved</w:t>
      </w:r>
      <w:r w:rsidR="004148B7">
        <w:t>kom</w:t>
      </w:r>
      <w:r w:rsidR="00AD7738">
        <w:t>a</w:t>
      </w:r>
      <w:r w:rsidRPr="004238F3">
        <w:t xml:space="preserve">nde er inhabil. </w:t>
      </w:r>
      <w:r w:rsidRPr="00AD7738">
        <w:t>Dersom e</w:t>
      </w:r>
      <w:r w:rsidR="00AD7738" w:rsidRPr="00AD7738">
        <w:t>i</w:t>
      </w:r>
      <w:r w:rsidRPr="00AD7738">
        <w:t>n part krev det og det kan gj</w:t>
      </w:r>
      <w:r w:rsidR="00AD7738" w:rsidRPr="00AD7738">
        <w:t>e</w:t>
      </w:r>
      <w:r w:rsidRPr="00AD7738">
        <w:t>r</w:t>
      </w:r>
      <w:r w:rsidR="00AD7738" w:rsidRPr="00AD7738">
        <w:t xml:space="preserve">ast </w:t>
      </w:r>
      <w:r w:rsidRPr="00AD7738">
        <w:t>ut</w:t>
      </w:r>
      <w:r w:rsidR="00AD7738" w:rsidRPr="00AD7738">
        <w:t>a</w:t>
      </w:r>
      <w:r w:rsidRPr="00AD7738">
        <w:t>n vesentl</w:t>
      </w:r>
      <w:r w:rsidR="00AD7738" w:rsidRPr="00AD7738">
        <w:t>e</w:t>
      </w:r>
      <w:r w:rsidRPr="00AD7738">
        <w:t xml:space="preserve">g </w:t>
      </w:r>
      <w:r w:rsidR="004148B7">
        <w:t>ekstra bruk av tid, eller vedkom</w:t>
      </w:r>
      <w:r w:rsidR="00AD7738">
        <w:t>a</w:t>
      </w:r>
      <w:r w:rsidRPr="00AD7738">
        <w:t xml:space="preserve">nde elles finn </w:t>
      </w:r>
      <w:r w:rsidR="004148B7">
        <w:t>grunn til det, skal vedkom</w:t>
      </w:r>
      <w:r w:rsidR="00AD7738">
        <w:t>a</w:t>
      </w:r>
      <w:r w:rsidRPr="00AD7738">
        <w:t>nde s</w:t>
      </w:r>
      <w:r w:rsidR="00AD7738">
        <w:t>j</w:t>
      </w:r>
      <w:r w:rsidR="00BF7A15">
        <w:t>ølv legge fram spørsmål for sin</w:t>
      </w:r>
      <w:r w:rsidRPr="00AD7738">
        <w:t xml:space="preserve"> </w:t>
      </w:r>
      <w:r w:rsidR="00AD7738">
        <w:t xml:space="preserve">næraste </w:t>
      </w:r>
      <w:r w:rsidRPr="00AD7738">
        <w:t>overordn</w:t>
      </w:r>
      <w:r w:rsidR="00AD7738">
        <w:t>a</w:t>
      </w:r>
      <w:r w:rsidRPr="00AD7738">
        <w:t xml:space="preserve"> til avgj</w:t>
      </w:r>
      <w:r w:rsidR="00AD7738">
        <w:t>erd</w:t>
      </w:r>
      <w:r w:rsidRPr="00AD7738">
        <w:t>.</w:t>
      </w:r>
    </w:p>
    <w:p w14:paraId="0F2BCC7B" w14:textId="381CC905" w:rsidR="003D4FD5" w:rsidRPr="00AD7738" w:rsidRDefault="003D4FD5" w:rsidP="00B13717">
      <w:pPr>
        <w:ind w:left="708" w:hanging="708"/>
        <w:jc w:val="both"/>
      </w:pPr>
    </w:p>
    <w:p w14:paraId="35B7A5AB" w14:textId="13156341" w:rsidR="00AE203E" w:rsidRPr="004238F3" w:rsidRDefault="00AE203E" w:rsidP="00B13717">
      <w:pPr>
        <w:jc w:val="both"/>
        <w:rPr>
          <w:b/>
        </w:rPr>
      </w:pPr>
      <w:r w:rsidRPr="004238F3">
        <w:rPr>
          <w:b/>
        </w:rPr>
        <w:t xml:space="preserve">§ </w:t>
      </w:r>
      <w:r w:rsidR="00B45FDE" w:rsidRPr="004238F3">
        <w:rPr>
          <w:b/>
        </w:rPr>
        <w:t>10</w:t>
      </w:r>
      <w:r w:rsidRPr="004238F3">
        <w:rPr>
          <w:b/>
        </w:rPr>
        <w:t xml:space="preserve"> </w:t>
      </w:r>
      <w:r w:rsidR="00AD7738">
        <w:rPr>
          <w:b/>
        </w:rPr>
        <w:t>Krav til v</w:t>
      </w:r>
      <w:r w:rsidRPr="004238F3">
        <w:rPr>
          <w:b/>
        </w:rPr>
        <w:t>edtak, fle</w:t>
      </w:r>
      <w:r w:rsidR="00AD7738">
        <w:rPr>
          <w:b/>
        </w:rPr>
        <w:t>i</w:t>
      </w:r>
      <w:r w:rsidRPr="004238F3">
        <w:rPr>
          <w:b/>
        </w:rPr>
        <w:t xml:space="preserve">rtalskrav og protokoll </w:t>
      </w:r>
    </w:p>
    <w:p w14:paraId="615B71ED" w14:textId="77777777" w:rsidR="00AE203E" w:rsidRPr="004238F3" w:rsidRDefault="00AE203E" w:rsidP="00B13717">
      <w:pPr>
        <w:jc w:val="both"/>
        <w:rPr>
          <w:b/>
        </w:rPr>
      </w:pPr>
    </w:p>
    <w:p w14:paraId="0C2E8504" w14:textId="5296BAD7" w:rsidR="00AE203E" w:rsidRPr="004238F3" w:rsidRDefault="00AE203E" w:rsidP="00B13717">
      <w:pPr>
        <w:ind w:left="720" w:hanging="720"/>
        <w:jc w:val="both"/>
      </w:pPr>
      <w:r w:rsidRPr="004238F3">
        <w:t xml:space="preserve">(1) </w:t>
      </w:r>
      <w:r w:rsidR="00150A1F" w:rsidRPr="004238F3">
        <w:tab/>
      </w:r>
      <w:r w:rsidRPr="004238F3">
        <w:t>Når ikk</w:t>
      </w:r>
      <w:r w:rsidR="00AD7738">
        <w:t>j</w:t>
      </w:r>
      <w:r w:rsidRPr="004238F3">
        <w:t>e ann</w:t>
      </w:r>
      <w:r w:rsidR="00AD7738">
        <w:t>a</w:t>
      </w:r>
      <w:r w:rsidRPr="004238F3">
        <w:t xml:space="preserve"> er bestemt, er styre, </w:t>
      </w:r>
      <w:proofErr w:type="spellStart"/>
      <w:r w:rsidRPr="004238F3">
        <w:t>komit</w:t>
      </w:r>
      <w:r w:rsidR="004148B7">
        <w:t>é</w:t>
      </w:r>
      <w:r w:rsidR="00AD7738">
        <w:t>a</w:t>
      </w:r>
      <w:r w:rsidRPr="004238F3">
        <w:t>r</w:t>
      </w:r>
      <w:proofErr w:type="spellEnd"/>
      <w:r w:rsidRPr="004238F3">
        <w:t xml:space="preserve"> og utval i idrettsrådet vedtaksføre når e</w:t>
      </w:r>
      <w:r w:rsidR="00AD7738">
        <w:t>i</w:t>
      </w:r>
      <w:r w:rsidRPr="004238F3">
        <w:t>t fle</w:t>
      </w:r>
      <w:r w:rsidR="00AD7738">
        <w:t>i</w:t>
      </w:r>
      <w:r w:rsidRPr="004238F3">
        <w:t>rtal av</w:t>
      </w:r>
      <w:r w:rsidR="004148B7">
        <w:t xml:space="preserve"> medlem</w:t>
      </w:r>
      <w:r w:rsidR="00AD7738">
        <w:t>a</w:t>
      </w:r>
      <w:r w:rsidRPr="004238F3">
        <w:t>ne er til st</w:t>
      </w:r>
      <w:r w:rsidR="00AD7738">
        <w:t>a</w:t>
      </w:r>
      <w:r w:rsidRPr="004238F3">
        <w:t>de</w:t>
      </w:r>
      <w:r w:rsidR="00AD7738">
        <w:t>s</w:t>
      </w:r>
      <w:r w:rsidRPr="004238F3">
        <w:t xml:space="preserve">. Vedtak </w:t>
      </w:r>
      <w:r w:rsidR="00AD7738">
        <w:t xml:space="preserve">vert fatta </w:t>
      </w:r>
      <w:r w:rsidRPr="004238F3">
        <w:t>med fle</w:t>
      </w:r>
      <w:r w:rsidR="00AD7738">
        <w:t>i</w:t>
      </w:r>
      <w:r w:rsidRPr="004238F3">
        <w:t>rtal av de</w:t>
      </w:r>
      <w:r w:rsidR="00AD7738">
        <w:t>i</w:t>
      </w:r>
      <w:r w:rsidRPr="004238F3">
        <w:t xml:space="preserve"> </w:t>
      </w:r>
      <w:r w:rsidR="00AD7738">
        <w:t xml:space="preserve">gjevne </w:t>
      </w:r>
      <w:r w:rsidRPr="004238F3">
        <w:t xml:space="preserve"> stemmene. Ved </w:t>
      </w:r>
      <w:r w:rsidR="00AD7738">
        <w:t xml:space="preserve">likt </w:t>
      </w:r>
      <w:r w:rsidRPr="004238F3">
        <w:t>stemme</w:t>
      </w:r>
      <w:r w:rsidR="00AD7738">
        <w:t xml:space="preserve">tal </w:t>
      </w:r>
      <w:r w:rsidRPr="004238F3">
        <w:t>er møtele</w:t>
      </w:r>
      <w:r w:rsidR="00AD7738">
        <w:t xml:space="preserve">iar si </w:t>
      </w:r>
      <w:r w:rsidRPr="004238F3">
        <w:t>stemme avgj</w:t>
      </w:r>
      <w:r w:rsidR="00AD7738">
        <w:t>e</w:t>
      </w:r>
      <w:r w:rsidRPr="004238F3">
        <w:t>r</w:t>
      </w:r>
      <w:r w:rsidR="00AD7738">
        <w:t>a</w:t>
      </w:r>
      <w:r w:rsidRPr="004238F3">
        <w:t xml:space="preserve">nde. </w:t>
      </w:r>
    </w:p>
    <w:p w14:paraId="6FB19DDA" w14:textId="77777777" w:rsidR="00AE203E" w:rsidRPr="004238F3" w:rsidRDefault="00AE203E" w:rsidP="00B13717">
      <w:pPr>
        <w:jc w:val="both"/>
      </w:pPr>
    </w:p>
    <w:p w14:paraId="0C01A544" w14:textId="11DD3DC9" w:rsidR="00AE203E" w:rsidRPr="004238F3" w:rsidRDefault="00AE203E" w:rsidP="00B13717">
      <w:pPr>
        <w:ind w:left="720" w:hanging="720"/>
        <w:jc w:val="both"/>
      </w:pPr>
      <w:r w:rsidRPr="004238F3">
        <w:t xml:space="preserve">(2) </w:t>
      </w:r>
      <w:r w:rsidR="00150A1F" w:rsidRPr="004238F3">
        <w:tab/>
      </w:r>
      <w:r w:rsidRPr="004238F3">
        <w:t>Vedtak kan fatt</w:t>
      </w:r>
      <w:r w:rsidR="003D0E18">
        <w:t>a</w:t>
      </w:r>
      <w:r w:rsidRPr="004238F3">
        <w:t>s</w:t>
      </w:r>
      <w:r w:rsidR="003D0E18">
        <w:t>t</w:t>
      </w:r>
      <w:r w:rsidRPr="004238F3">
        <w:t xml:space="preserve"> ved skriftl</w:t>
      </w:r>
      <w:r w:rsidR="003D0E18">
        <w:t>e</w:t>
      </w:r>
      <w:r w:rsidRPr="004238F3">
        <w:t>g saks</w:t>
      </w:r>
      <w:r w:rsidR="003D0E18">
        <w:t>handsaming</w:t>
      </w:r>
      <w:r w:rsidR="00FC2866" w:rsidRPr="004238F3">
        <w:rPr>
          <w:rStyle w:val="Fotnotereferanse"/>
        </w:rPr>
        <w:footnoteReference w:id="4"/>
      </w:r>
      <w:r w:rsidRPr="004238F3">
        <w:t xml:space="preserve"> eller ved fjernmøte</w:t>
      </w:r>
      <w:r w:rsidR="00FC2866" w:rsidRPr="004238F3">
        <w:rPr>
          <w:rStyle w:val="Fotnotereferanse"/>
        </w:rPr>
        <w:footnoteReference w:id="5"/>
      </w:r>
      <w:r w:rsidRPr="004238F3">
        <w:t>. Ved skriftl</w:t>
      </w:r>
      <w:r w:rsidR="003D0E18">
        <w:t>e</w:t>
      </w:r>
      <w:r w:rsidRPr="004238F3">
        <w:t>g saks</w:t>
      </w:r>
      <w:r w:rsidR="003D0E18">
        <w:t>handsaming</w:t>
      </w:r>
      <w:r w:rsidRPr="004238F3">
        <w:t xml:space="preserve"> s</w:t>
      </w:r>
      <w:r w:rsidR="003D0E18">
        <w:t xml:space="preserve">kal kopiar av </w:t>
      </w:r>
      <w:r w:rsidRPr="004238F3">
        <w:t>dokument</w:t>
      </w:r>
      <w:r w:rsidR="003D0E18">
        <w:t xml:space="preserve"> i saka sendast </w:t>
      </w:r>
      <w:r w:rsidR="000B59EB">
        <w:t>samtidig til alle medlema</w:t>
      </w:r>
      <w:r w:rsidRPr="004238F3">
        <w:t>r med f</w:t>
      </w:r>
      <w:r w:rsidR="003D0E18">
        <w:t>ramlegg</w:t>
      </w:r>
      <w:r w:rsidRPr="004238F3">
        <w:t xml:space="preserve"> til vedtak. </w:t>
      </w:r>
      <w:r w:rsidR="003D0E18">
        <w:t>G</w:t>
      </w:r>
      <w:r w:rsidRPr="004238F3">
        <w:t>yldig vedtak krev at fle</w:t>
      </w:r>
      <w:r w:rsidR="003D0E18">
        <w:t>i</w:t>
      </w:r>
      <w:r w:rsidR="000B59EB">
        <w:t>rtalet av medlem</w:t>
      </w:r>
      <w:r w:rsidR="003D0E18">
        <w:t>a</w:t>
      </w:r>
      <w:r w:rsidRPr="004238F3">
        <w:t>ne g</w:t>
      </w:r>
      <w:r w:rsidR="003D0E18">
        <w:t>jer</w:t>
      </w:r>
      <w:r w:rsidRPr="004238F3">
        <w:t xml:space="preserve"> si</w:t>
      </w:r>
      <w:r w:rsidR="003D0E18">
        <w:t>n</w:t>
      </w:r>
      <w:r w:rsidRPr="004238F3">
        <w:t xml:space="preserve"> tilslutn</w:t>
      </w:r>
      <w:r w:rsidR="003D0E18">
        <w:t xml:space="preserve">ad </w:t>
      </w:r>
      <w:r w:rsidRPr="004238F3">
        <w:t>til det fr</w:t>
      </w:r>
      <w:r w:rsidR="003D0E18">
        <w:t>a</w:t>
      </w:r>
      <w:r w:rsidRPr="004238F3">
        <w:t>mlag</w:t>
      </w:r>
      <w:r w:rsidR="003D0E18">
        <w:t>de</w:t>
      </w:r>
      <w:r w:rsidRPr="004238F3">
        <w:t xml:space="preserve"> f</w:t>
      </w:r>
      <w:r w:rsidR="003D0E18">
        <w:t>orslaget</w:t>
      </w:r>
      <w:r w:rsidRPr="004238F3">
        <w:t xml:space="preserve">, og til at dette </w:t>
      </w:r>
      <w:r w:rsidR="003D0E18">
        <w:t>vert gjort</w:t>
      </w:r>
      <w:r w:rsidR="000B59EB">
        <w:t xml:space="preserve"> etter skriftleg sakshandsaming. </w:t>
      </w:r>
      <w:r w:rsidRPr="004238F3">
        <w:t>Ved fjernmøte skal alle møtedeltak</w:t>
      </w:r>
      <w:r w:rsidR="003D0E18">
        <w:t>a</w:t>
      </w:r>
      <w:r w:rsidRPr="004238F3">
        <w:t>r</w:t>
      </w:r>
      <w:r w:rsidR="003D0E18">
        <w:t>a</w:t>
      </w:r>
      <w:r w:rsidRPr="004238F3">
        <w:t>ne kunne hø</w:t>
      </w:r>
      <w:r w:rsidR="003D0E18">
        <w:t>y</w:t>
      </w:r>
      <w:r w:rsidRPr="004238F3">
        <w:t xml:space="preserve">re og kommunisere med </w:t>
      </w:r>
      <w:r w:rsidR="003D0E18">
        <w:t>kvarandre</w:t>
      </w:r>
      <w:r w:rsidRPr="004238F3">
        <w:t>.</w:t>
      </w:r>
    </w:p>
    <w:p w14:paraId="362DD8ED" w14:textId="77777777" w:rsidR="00AE203E" w:rsidRPr="004238F3" w:rsidRDefault="00AE203E" w:rsidP="00B13717">
      <w:pPr>
        <w:jc w:val="both"/>
      </w:pPr>
      <w:r w:rsidRPr="004238F3">
        <w:t xml:space="preserve">             </w:t>
      </w:r>
    </w:p>
    <w:p w14:paraId="17E7D0EB" w14:textId="69EAAAF3" w:rsidR="00AE203E" w:rsidRPr="004238F3" w:rsidRDefault="00AE203E" w:rsidP="00B13717">
      <w:pPr>
        <w:jc w:val="both"/>
      </w:pPr>
      <w:r w:rsidRPr="004238F3">
        <w:t xml:space="preserve">(3) </w:t>
      </w:r>
      <w:r w:rsidR="00150A1F" w:rsidRPr="004238F3">
        <w:tab/>
      </w:r>
      <w:r w:rsidR="000B59EB">
        <w:t>Det skal føra</w:t>
      </w:r>
      <w:r w:rsidRPr="004238F3">
        <w:t>s</w:t>
      </w:r>
      <w:r w:rsidR="000B59EB">
        <w:t>t</w:t>
      </w:r>
      <w:r w:rsidRPr="004238F3">
        <w:t xml:space="preserve"> protokoll fr</w:t>
      </w:r>
      <w:r w:rsidR="003D0E18">
        <w:t>å</w:t>
      </w:r>
      <w:r w:rsidRPr="004238F3">
        <w:t xml:space="preserve"> styremøt</w:t>
      </w:r>
      <w:r w:rsidR="003D0E18">
        <w:t>a</w:t>
      </w:r>
      <w:r w:rsidRPr="004238F3">
        <w:t xml:space="preserve">. </w:t>
      </w:r>
    </w:p>
    <w:p w14:paraId="33469286" w14:textId="77777777" w:rsidR="00AE203E" w:rsidRPr="004238F3" w:rsidRDefault="00AE203E" w:rsidP="00B13717">
      <w:pPr>
        <w:jc w:val="both"/>
      </w:pPr>
    </w:p>
    <w:p w14:paraId="356FFFA3" w14:textId="48F3AB99" w:rsidR="00AE203E" w:rsidRPr="004238F3" w:rsidRDefault="00AE203E" w:rsidP="00B13717">
      <w:pPr>
        <w:jc w:val="both"/>
        <w:rPr>
          <w:b/>
        </w:rPr>
      </w:pPr>
      <w:r w:rsidRPr="004238F3">
        <w:rPr>
          <w:b/>
        </w:rPr>
        <w:t>§ 1</w:t>
      </w:r>
      <w:r w:rsidR="00B45FDE" w:rsidRPr="004238F3">
        <w:rPr>
          <w:b/>
        </w:rPr>
        <w:t>1</w:t>
      </w:r>
      <w:r w:rsidRPr="004238F3">
        <w:rPr>
          <w:b/>
        </w:rPr>
        <w:t xml:space="preserve"> </w:t>
      </w:r>
      <w:r w:rsidR="003D0E18">
        <w:rPr>
          <w:b/>
        </w:rPr>
        <w:t>R</w:t>
      </w:r>
      <w:r w:rsidRPr="004238F3">
        <w:rPr>
          <w:b/>
        </w:rPr>
        <w:t>efusjon av utgifter</w:t>
      </w:r>
      <w:r w:rsidR="003D0E18">
        <w:rPr>
          <w:b/>
        </w:rPr>
        <w:t xml:space="preserve"> til tillitsval</w:t>
      </w:r>
      <w:r w:rsidR="00161A4E">
        <w:rPr>
          <w:b/>
        </w:rPr>
        <w:t>te</w:t>
      </w:r>
      <w:r w:rsidR="00C34766" w:rsidRPr="004238F3">
        <w:rPr>
          <w:b/>
        </w:rPr>
        <w:t>.</w:t>
      </w:r>
      <w:r w:rsidRPr="004238F3">
        <w:rPr>
          <w:b/>
        </w:rPr>
        <w:t xml:space="preserve"> Godtgj</w:t>
      </w:r>
      <w:r w:rsidR="003D0E18">
        <w:rPr>
          <w:b/>
        </w:rPr>
        <w:t>e</w:t>
      </w:r>
      <w:r w:rsidRPr="004238F3">
        <w:rPr>
          <w:b/>
        </w:rPr>
        <w:t>rs</w:t>
      </w:r>
      <w:r w:rsidR="003D0E18">
        <w:rPr>
          <w:b/>
        </w:rPr>
        <w:t>l</w:t>
      </w:r>
      <w:r w:rsidRPr="004238F3">
        <w:rPr>
          <w:b/>
        </w:rPr>
        <w:t>e</w:t>
      </w:r>
    </w:p>
    <w:p w14:paraId="24AEEBB4" w14:textId="77777777" w:rsidR="00AE203E" w:rsidRPr="004238F3" w:rsidRDefault="00AE203E" w:rsidP="00B13717">
      <w:pPr>
        <w:jc w:val="both"/>
      </w:pPr>
    </w:p>
    <w:p w14:paraId="659529E9" w14:textId="470AFB40" w:rsidR="00C34766" w:rsidRPr="004238F3" w:rsidRDefault="00C34766" w:rsidP="00B13717">
      <w:pPr>
        <w:ind w:left="720" w:hanging="720"/>
        <w:jc w:val="both"/>
        <w:rPr>
          <w:color w:val="000000" w:themeColor="text1"/>
          <w:lang w:eastAsia="en-US"/>
        </w:rPr>
      </w:pPr>
      <w:r w:rsidRPr="004238F3">
        <w:rPr>
          <w:color w:val="000000" w:themeColor="text1"/>
          <w:lang w:eastAsia="en-US"/>
        </w:rPr>
        <w:t>(1)</w:t>
      </w:r>
      <w:r w:rsidRPr="004238F3">
        <w:rPr>
          <w:color w:val="000000" w:themeColor="text1"/>
          <w:lang w:eastAsia="en-US"/>
        </w:rPr>
        <w:tab/>
        <w:t>Tillitsval</w:t>
      </w:r>
      <w:r w:rsidR="00161A4E">
        <w:rPr>
          <w:color w:val="000000" w:themeColor="text1"/>
          <w:lang w:eastAsia="en-US"/>
        </w:rPr>
        <w:t>t</w:t>
      </w:r>
      <w:r w:rsidRPr="004238F3">
        <w:rPr>
          <w:color w:val="000000" w:themeColor="text1"/>
          <w:lang w:eastAsia="en-US"/>
        </w:rPr>
        <w:t xml:space="preserve"> kan </w:t>
      </w:r>
      <w:r w:rsidR="000B59EB">
        <w:rPr>
          <w:color w:val="000000" w:themeColor="text1"/>
          <w:lang w:eastAsia="en-US"/>
        </w:rPr>
        <w:t>ta imot</w:t>
      </w:r>
      <w:r w:rsidRPr="004238F3">
        <w:rPr>
          <w:color w:val="000000" w:themeColor="text1"/>
          <w:lang w:eastAsia="en-US"/>
        </w:rPr>
        <w:t xml:space="preserve"> refusjon fo</w:t>
      </w:r>
      <w:r w:rsidR="000B59EB">
        <w:rPr>
          <w:color w:val="000000" w:themeColor="text1"/>
          <w:lang w:eastAsia="en-US"/>
        </w:rPr>
        <w:t>r nødvendige, faktiske utgifter</w:t>
      </w:r>
      <w:r w:rsidR="003D0E18">
        <w:rPr>
          <w:color w:val="000000" w:themeColor="text1"/>
          <w:lang w:eastAsia="en-US"/>
        </w:rPr>
        <w:t xml:space="preserve">, </w:t>
      </w:r>
      <w:r w:rsidR="000B59EB">
        <w:rPr>
          <w:color w:val="000000" w:themeColor="text1"/>
          <w:lang w:eastAsia="en-US"/>
        </w:rPr>
        <w:t>som vedkom</w:t>
      </w:r>
      <w:r w:rsidR="003D0E18">
        <w:rPr>
          <w:color w:val="000000" w:themeColor="text1"/>
          <w:lang w:eastAsia="en-US"/>
        </w:rPr>
        <w:t>a</w:t>
      </w:r>
      <w:r w:rsidRPr="004238F3">
        <w:rPr>
          <w:color w:val="000000" w:themeColor="text1"/>
          <w:lang w:eastAsia="en-US"/>
        </w:rPr>
        <w:t xml:space="preserve">nde </w:t>
      </w:r>
      <w:r w:rsidR="003D0E18">
        <w:rPr>
          <w:color w:val="000000" w:themeColor="text1"/>
          <w:lang w:eastAsia="en-US"/>
        </w:rPr>
        <w:t xml:space="preserve">får i høve </w:t>
      </w:r>
      <w:r w:rsidRPr="004238F3">
        <w:rPr>
          <w:color w:val="000000" w:themeColor="text1"/>
          <w:lang w:eastAsia="en-US"/>
        </w:rPr>
        <w:t>utfør</w:t>
      </w:r>
      <w:r w:rsidR="003D0E18">
        <w:rPr>
          <w:color w:val="000000" w:themeColor="text1"/>
          <w:lang w:eastAsia="en-US"/>
        </w:rPr>
        <w:t xml:space="preserve">ing </w:t>
      </w:r>
      <w:r w:rsidRPr="004238F3">
        <w:rPr>
          <w:color w:val="000000" w:themeColor="text1"/>
          <w:lang w:eastAsia="en-US"/>
        </w:rPr>
        <w:t>av vervet.</w:t>
      </w:r>
    </w:p>
    <w:p w14:paraId="2675C176" w14:textId="77777777" w:rsidR="00C34766" w:rsidRPr="004238F3" w:rsidRDefault="00C34766" w:rsidP="00B13717">
      <w:pPr>
        <w:jc w:val="both"/>
        <w:rPr>
          <w:color w:val="000000" w:themeColor="text1"/>
          <w:lang w:eastAsia="en-US"/>
        </w:rPr>
      </w:pPr>
    </w:p>
    <w:p w14:paraId="0E8BA256" w14:textId="424CC783" w:rsidR="00C34766" w:rsidRPr="004238F3" w:rsidRDefault="000B59EB" w:rsidP="00B13717">
      <w:pPr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(2)</w:t>
      </w:r>
      <w:r>
        <w:rPr>
          <w:color w:val="000000" w:themeColor="text1"/>
          <w:lang w:eastAsia="en-US"/>
        </w:rPr>
        <w:tab/>
      </w:r>
      <w:r w:rsidR="00C34766" w:rsidRPr="004238F3">
        <w:rPr>
          <w:color w:val="000000" w:themeColor="text1"/>
          <w:lang w:eastAsia="en-US"/>
        </w:rPr>
        <w:t>Tillitsval</w:t>
      </w:r>
      <w:r w:rsidR="00161A4E">
        <w:rPr>
          <w:color w:val="000000" w:themeColor="text1"/>
          <w:lang w:eastAsia="en-US"/>
        </w:rPr>
        <w:t>t</w:t>
      </w:r>
      <w:r w:rsidR="00C34766" w:rsidRPr="004238F3">
        <w:rPr>
          <w:color w:val="000000" w:themeColor="text1"/>
          <w:lang w:eastAsia="en-US"/>
        </w:rPr>
        <w:t xml:space="preserve"> kan </w:t>
      </w:r>
      <w:r w:rsidR="003D0E18">
        <w:rPr>
          <w:color w:val="000000" w:themeColor="text1"/>
          <w:lang w:eastAsia="en-US"/>
        </w:rPr>
        <w:t xml:space="preserve">ta imot ei </w:t>
      </w:r>
      <w:r w:rsidR="00C34766" w:rsidRPr="004238F3">
        <w:rPr>
          <w:color w:val="000000" w:themeColor="text1"/>
          <w:lang w:eastAsia="en-US"/>
        </w:rPr>
        <w:t>rimel</w:t>
      </w:r>
      <w:r w:rsidR="003D0E18">
        <w:rPr>
          <w:color w:val="000000" w:themeColor="text1"/>
          <w:lang w:eastAsia="en-US"/>
        </w:rPr>
        <w:t>e</w:t>
      </w:r>
      <w:r w:rsidR="00C34766" w:rsidRPr="004238F3">
        <w:rPr>
          <w:color w:val="000000" w:themeColor="text1"/>
          <w:lang w:eastAsia="en-US"/>
        </w:rPr>
        <w:t>g godtgj</w:t>
      </w:r>
      <w:r>
        <w:rPr>
          <w:color w:val="000000" w:themeColor="text1"/>
          <w:lang w:eastAsia="en-US"/>
        </w:rPr>
        <w:t>ersle</w:t>
      </w:r>
      <w:r w:rsidR="00C34766" w:rsidRPr="004238F3">
        <w:rPr>
          <w:color w:val="000000" w:themeColor="text1"/>
          <w:lang w:eastAsia="en-US"/>
        </w:rPr>
        <w:t xml:space="preserve"> for arbeid</w:t>
      </w:r>
      <w:r w:rsidR="003D0E18">
        <w:rPr>
          <w:color w:val="000000" w:themeColor="text1"/>
          <w:lang w:eastAsia="en-US"/>
        </w:rPr>
        <w:t>et sitt</w:t>
      </w:r>
      <w:r w:rsidR="00C34766" w:rsidRPr="004238F3">
        <w:rPr>
          <w:color w:val="000000" w:themeColor="text1"/>
          <w:lang w:eastAsia="en-US"/>
        </w:rPr>
        <w:t xml:space="preserve">. </w:t>
      </w:r>
    </w:p>
    <w:p w14:paraId="1DDF883F" w14:textId="0B592464" w:rsidR="00C34766" w:rsidRPr="004238F3" w:rsidRDefault="00C34766" w:rsidP="00B13717">
      <w:pPr>
        <w:spacing w:beforeAutospacing="1" w:afterAutospacing="1"/>
        <w:ind w:left="720" w:hanging="720"/>
        <w:jc w:val="both"/>
        <w:outlineLvl w:val="2"/>
        <w:rPr>
          <w:b/>
          <w:bCs/>
        </w:rPr>
      </w:pPr>
      <w:r w:rsidRPr="004238F3">
        <w:rPr>
          <w:bCs/>
          <w:color w:val="000000" w:themeColor="text1"/>
        </w:rPr>
        <w:t xml:space="preserve">(3) </w:t>
      </w:r>
      <w:r w:rsidRPr="004238F3">
        <w:rPr>
          <w:bCs/>
          <w:color w:val="000000" w:themeColor="text1"/>
        </w:rPr>
        <w:tab/>
        <w:t>Godtgj</w:t>
      </w:r>
      <w:r w:rsidR="003D0E18">
        <w:rPr>
          <w:bCs/>
          <w:color w:val="000000" w:themeColor="text1"/>
        </w:rPr>
        <w:t>ersle</w:t>
      </w:r>
      <w:r w:rsidR="000B59EB">
        <w:rPr>
          <w:bCs/>
          <w:color w:val="000000" w:themeColor="text1"/>
        </w:rPr>
        <w:t xml:space="preserve"> til styret og dagle</w:t>
      </w:r>
      <w:r w:rsidRPr="004238F3">
        <w:rPr>
          <w:bCs/>
          <w:color w:val="000000" w:themeColor="text1"/>
        </w:rPr>
        <w:t>g le</w:t>
      </w:r>
      <w:r w:rsidR="003D0E18">
        <w:rPr>
          <w:bCs/>
          <w:color w:val="000000" w:themeColor="text1"/>
        </w:rPr>
        <w:t>iar</w:t>
      </w:r>
      <w:r w:rsidRPr="004238F3">
        <w:rPr>
          <w:bCs/>
          <w:color w:val="000000" w:themeColor="text1"/>
        </w:rPr>
        <w:t xml:space="preserve"> skal </w:t>
      </w:r>
      <w:r w:rsidR="008A7FDA">
        <w:rPr>
          <w:bCs/>
          <w:color w:val="000000" w:themeColor="text1"/>
        </w:rPr>
        <w:t xml:space="preserve">gå </w:t>
      </w:r>
      <w:r w:rsidRPr="004238F3">
        <w:rPr>
          <w:bCs/>
          <w:color w:val="000000" w:themeColor="text1"/>
        </w:rPr>
        <w:t xml:space="preserve">klart </w:t>
      </w:r>
      <w:r w:rsidR="003D0E18">
        <w:rPr>
          <w:bCs/>
          <w:color w:val="000000" w:themeColor="text1"/>
        </w:rPr>
        <w:t xml:space="preserve">fram </w:t>
      </w:r>
      <w:r w:rsidRPr="004238F3">
        <w:rPr>
          <w:bCs/>
          <w:color w:val="000000" w:themeColor="text1"/>
        </w:rPr>
        <w:t>av vedt</w:t>
      </w:r>
      <w:r w:rsidR="003D0E18">
        <w:rPr>
          <w:bCs/>
          <w:color w:val="000000" w:themeColor="text1"/>
        </w:rPr>
        <w:t>ekne</w:t>
      </w:r>
      <w:r w:rsidRPr="004238F3">
        <w:rPr>
          <w:bCs/>
          <w:color w:val="000000" w:themeColor="text1"/>
        </w:rPr>
        <w:t xml:space="preserve"> budsjett og re</w:t>
      </w:r>
      <w:r w:rsidR="003D0E18">
        <w:rPr>
          <w:bCs/>
          <w:color w:val="000000" w:themeColor="text1"/>
        </w:rPr>
        <w:t>kne</w:t>
      </w:r>
      <w:r w:rsidRPr="004238F3">
        <w:rPr>
          <w:bCs/>
          <w:color w:val="000000" w:themeColor="text1"/>
        </w:rPr>
        <w:t>skap.</w:t>
      </w:r>
    </w:p>
    <w:p w14:paraId="3421C703" w14:textId="77777777" w:rsidR="00AE203E" w:rsidRPr="004238F3" w:rsidRDefault="00AE203E" w:rsidP="00B13717">
      <w:pPr>
        <w:pStyle w:val="Brdtekst"/>
        <w:jc w:val="both"/>
        <w:rPr>
          <w:b/>
        </w:rPr>
      </w:pPr>
    </w:p>
    <w:p w14:paraId="3E6186C8" w14:textId="2C781913" w:rsidR="00AE203E" w:rsidRPr="00636AC5" w:rsidRDefault="00150A1F" w:rsidP="00B13717">
      <w:pPr>
        <w:jc w:val="both"/>
        <w:rPr>
          <w:b/>
          <w:highlight w:val="yellow"/>
        </w:rPr>
      </w:pPr>
      <w:r w:rsidRPr="00636AC5">
        <w:rPr>
          <w:b/>
        </w:rPr>
        <w:t xml:space="preserve">III. </w:t>
      </w:r>
      <w:r w:rsidR="00AE203E" w:rsidRPr="00636AC5">
        <w:rPr>
          <w:b/>
        </w:rPr>
        <w:t>ØKONOMI</w:t>
      </w:r>
    </w:p>
    <w:p w14:paraId="3E7C7FF9" w14:textId="77777777" w:rsidR="00AE203E" w:rsidRPr="00636AC5" w:rsidRDefault="00AE203E" w:rsidP="00B13717">
      <w:pPr>
        <w:jc w:val="both"/>
        <w:rPr>
          <w:b/>
        </w:rPr>
      </w:pPr>
    </w:p>
    <w:p w14:paraId="49463AB7" w14:textId="02FE22A1" w:rsidR="00AE203E" w:rsidRPr="00636AC5" w:rsidRDefault="00AE203E" w:rsidP="00B13717">
      <w:pPr>
        <w:jc w:val="both"/>
        <w:rPr>
          <w:b/>
        </w:rPr>
      </w:pPr>
      <w:r w:rsidRPr="00636AC5">
        <w:rPr>
          <w:b/>
        </w:rPr>
        <w:lastRenderedPageBreak/>
        <w:t>§ 1</w:t>
      </w:r>
      <w:r w:rsidR="00B45FDE" w:rsidRPr="00636AC5">
        <w:rPr>
          <w:b/>
        </w:rPr>
        <w:t>2</w:t>
      </w:r>
      <w:r w:rsidRPr="00636AC5">
        <w:rPr>
          <w:b/>
        </w:rPr>
        <w:t xml:space="preserve"> Re</w:t>
      </w:r>
      <w:r w:rsidR="004E422C" w:rsidRPr="00636AC5">
        <w:rPr>
          <w:b/>
        </w:rPr>
        <w:t>k</w:t>
      </w:r>
      <w:r w:rsidRPr="00636AC5">
        <w:rPr>
          <w:b/>
        </w:rPr>
        <w:t>n</w:t>
      </w:r>
      <w:r w:rsidR="004E422C" w:rsidRPr="00636AC5">
        <w:rPr>
          <w:b/>
        </w:rPr>
        <w:t>e</w:t>
      </w:r>
      <w:r w:rsidRPr="00636AC5">
        <w:rPr>
          <w:b/>
        </w:rPr>
        <w:t>skap, revisjon, budsjett mv.</w:t>
      </w:r>
    </w:p>
    <w:p w14:paraId="26474E5B" w14:textId="77777777" w:rsidR="00FD0ED0" w:rsidRPr="00636AC5" w:rsidRDefault="00FD0ED0" w:rsidP="00B13717">
      <w:pPr>
        <w:jc w:val="both"/>
        <w:rPr>
          <w:b/>
        </w:rPr>
      </w:pPr>
    </w:p>
    <w:p w14:paraId="1895C4AA" w14:textId="5E0C9CD8" w:rsidR="00FD0ED0" w:rsidRPr="00636AC5" w:rsidRDefault="00FD0ED0" w:rsidP="00B13717">
      <w:pPr>
        <w:ind w:left="720" w:hanging="720"/>
        <w:jc w:val="both"/>
        <w:rPr>
          <w:lang w:eastAsia="en-US"/>
        </w:rPr>
      </w:pPr>
      <w:r w:rsidRPr="00636AC5">
        <w:rPr>
          <w:color w:val="000000" w:themeColor="text1"/>
          <w:lang w:eastAsia="en-US"/>
        </w:rPr>
        <w:t xml:space="preserve">(1) </w:t>
      </w:r>
      <w:r w:rsidR="00150A1F" w:rsidRPr="00636AC5">
        <w:rPr>
          <w:color w:val="000000" w:themeColor="text1"/>
          <w:lang w:eastAsia="en-US"/>
        </w:rPr>
        <w:tab/>
      </w:r>
      <w:r w:rsidRPr="00636AC5">
        <w:rPr>
          <w:color w:val="000000" w:themeColor="text1"/>
          <w:lang w:eastAsia="en-US"/>
        </w:rPr>
        <w:t>Idrettsrådet er re</w:t>
      </w:r>
      <w:r w:rsidR="004E422C" w:rsidRPr="00636AC5">
        <w:rPr>
          <w:color w:val="000000" w:themeColor="text1"/>
          <w:lang w:eastAsia="en-US"/>
        </w:rPr>
        <w:t>k</w:t>
      </w:r>
      <w:r w:rsidRPr="00636AC5">
        <w:rPr>
          <w:color w:val="000000" w:themeColor="text1"/>
          <w:lang w:eastAsia="en-US"/>
        </w:rPr>
        <w:t>n</w:t>
      </w:r>
      <w:r w:rsidR="004E422C" w:rsidRPr="00636AC5">
        <w:rPr>
          <w:color w:val="000000" w:themeColor="text1"/>
          <w:lang w:eastAsia="en-US"/>
        </w:rPr>
        <w:t>e</w:t>
      </w:r>
      <w:r w:rsidRPr="00636AC5">
        <w:rPr>
          <w:color w:val="000000" w:themeColor="text1"/>
          <w:lang w:eastAsia="en-US"/>
        </w:rPr>
        <w:t xml:space="preserve">skaps- og revisjonspliktig. </w:t>
      </w:r>
      <w:r w:rsidRPr="008A7FDA">
        <w:rPr>
          <w:color w:val="000000" w:themeColor="text1"/>
          <w:lang w:eastAsia="en-US"/>
        </w:rPr>
        <w:t>Re</w:t>
      </w:r>
      <w:r w:rsidR="004E422C" w:rsidRPr="008A7FDA">
        <w:rPr>
          <w:color w:val="000000" w:themeColor="text1"/>
          <w:lang w:eastAsia="en-US"/>
        </w:rPr>
        <w:t>k</w:t>
      </w:r>
      <w:r w:rsidRPr="008A7FDA">
        <w:rPr>
          <w:color w:val="000000" w:themeColor="text1"/>
          <w:lang w:eastAsia="en-US"/>
        </w:rPr>
        <w:t>n</w:t>
      </w:r>
      <w:r w:rsidR="004E422C" w:rsidRPr="008A7FDA">
        <w:rPr>
          <w:color w:val="000000" w:themeColor="text1"/>
          <w:lang w:eastAsia="en-US"/>
        </w:rPr>
        <w:t>e</w:t>
      </w:r>
      <w:r w:rsidRPr="008A7FDA">
        <w:rPr>
          <w:color w:val="000000" w:themeColor="text1"/>
          <w:lang w:eastAsia="en-US"/>
        </w:rPr>
        <w:t>skapsåret</w:t>
      </w:r>
      <w:r w:rsidRPr="00636AC5">
        <w:rPr>
          <w:color w:val="000000" w:themeColor="text1"/>
          <w:lang w:eastAsia="en-US"/>
        </w:rPr>
        <w:t xml:space="preserve"> </w:t>
      </w:r>
      <w:r w:rsidR="000B59EB">
        <w:rPr>
          <w:color w:val="000000" w:themeColor="text1"/>
          <w:lang w:eastAsia="en-US"/>
        </w:rPr>
        <w:t xml:space="preserve">skal </w:t>
      </w:r>
      <w:r w:rsidR="00994ED1" w:rsidRPr="00636AC5">
        <w:rPr>
          <w:color w:val="000000" w:themeColor="text1"/>
          <w:lang w:eastAsia="en-US"/>
        </w:rPr>
        <w:t>følg</w:t>
      </w:r>
      <w:r w:rsidR="000B59EB">
        <w:rPr>
          <w:color w:val="000000" w:themeColor="text1"/>
          <w:lang w:eastAsia="en-US"/>
        </w:rPr>
        <w:t>j</w:t>
      </w:r>
      <w:r w:rsidR="00994ED1" w:rsidRPr="00636AC5">
        <w:rPr>
          <w:color w:val="000000" w:themeColor="text1"/>
          <w:lang w:eastAsia="en-US"/>
        </w:rPr>
        <w:t>e</w:t>
      </w:r>
      <w:r w:rsidRPr="00636AC5">
        <w:rPr>
          <w:color w:val="000000" w:themeColor="text1"/>
          <w:lang w:eastAsia="en-US"/>
        </w:rPr>
        <w:t xml:space="preserve"> kalenderåret.</w:t>
      </w:r>
      <w:r w:rsidR="007D151B" w:rsidRPr="004238F3">
        <w:rPr>
          <w:rStyle w:val="Fotnotereferanse"/>
          <w:color w:val="000000" w:themeColor="text1"/>
          <w:lang w:eastAsia="en-US"/>
        </w:rPr>
        <w:footnoteReference w:id="6"/>
      </w:r>
    </w:p>
    <w:p w14:paraId="44A66BCC" w14:textId="77777777" w:rsidR="00FD0ED0" w:rsidRPr="00636AC5" w:rsidRDefault="00FD0ED0" w:rsidP="00B13717">
      <w:pPr>
        <w:jc w:val="both"/>
        <w:rPr>
          <w:lang w:eastAsia="en-US"/>
        </w:rPr>
      </w:pPr>
    </w:p>
    <w:p w14:paraId="3F825A3C" w14:textId="351DB9ED" w:rsidR="00FD0ED0" w:rsidRPr="008A7FDA" w:rsidRDefault="00FD0ED0" w:rsidP="00B13717">
      <w:pPr>
        <w:ind w:left="720" w:hanging="720"/>
        <w:jc w:val="both"/>
        <w:rPr>
          <w:lang w:eastAsia="en-US"/>
        </w:rPr>
      </w:pPr>
      <w:r w:rsidRPr="00636AC5">
        <w:rPr>
          <w:color w:val="000000"/>
          <w:lang w:eastAsia="en-US"/>
        </w:rPr>
        <w:t xml:space="preserve">(2) </w:t>
      </w:r>
      <w:r w:rsidR="00150A1F" w:rsidRPr="00636AC5">
        <w:rPr>
          <w:color w:val="000000"/>
          <w:lang w:eastAsia="en-US"/>
        </w:rPr>
        <w:tab/>
      </w:r>
      <w:r w:rsidR="008A7FDA" w:rsidRPr="00636AC5">
        <w:rPr>
          <w:color w:val="000000"/>
          <w:lang w:eastAsia="en-US"/>
        </w:rPr>
        <w:t>I</w:t>
      </w:r>
      <w:r w:rsidRPr="00636AC5">
        <w:rPr>
          <w:lang w:eastAsia="en-US"/>
        </w:rPr>
        <w:t>drettsråd</w:t>
      </w:r>
      <w:r w:rsidR="008A7FDA" w:rsidRPr="00636AC5">
        <w:rPr>
          <w:lang w:eastAsia="en-US"/>
        </w:rPr>
        <w:t xml:space="preserve"> med ein </w:t>
      </w:r>
      <w:r w:rsidRPr="00636AC5">
        <w:rPr>
          <w:lang w:eastAsia="en-US"/>
        </w:rPr>
        <w:t>årl</w:t>
      </w:r>
      <w:r w:rsidR="008A7FDA" w:rsidRPr="00636AC5">
        <w:rPr>
          <w:lang w:eastAsia="en-US"/>
        </w:rPr>
        <w:t>e</w:t>
      </w:r>
      <w:r w:rsidRPr="00636AC5">
        <w:rPr>
          <w:lang w:eastAsia="en-US"/>
        </w:rPr>
        <w:t>g omsetn</w:t>
      </w:r>
      <w:r w:rsidR="008A7FDA" w:rsidRPr="00636AC5">
        <w:rPr>
          <w:lang w:eastAsia="en-US"/>
        </w:rPr>
        <w:t>ad</w:t>
      </w:r>
      <w:r w:rsidRPr="00636AC5">
        <w:rPr>
          <w:lang w:eastAsia="en-US"/>
        </w:rPr>
        <w:t xml:space="preserve"> på </w:t>
      </w:r>
      <w:r w:rsidR="00994ED1" w:rsidRPr="00636AC5">
        <w:rPr>
          <w:lang w:eastAsia="en-US"/>
        </w:rPr>
        <w:t>mindre enn</w:t>
      </w:r>
      <w:r w:rsidRPr="00636AC5">
        <w:rPr>
          <w:lang w:eastAsia="en-US"/>
        </w:rPr>
        <w:t xml:space="preserve"> kr 5 million</w:t>
      </w:r>
      <w:r w:rsidR="008A7FDA" w:rsidRPr="00636AC5">
        <w:rPr>
          <w:lang w:eastAsia="en-US"/>
        </w:rPr>
        <w:t>a</w:t>
      </w:r>
      <w:r w:rsidRPr="00636AC5">
        <w:rPr>
          <w:lang w:eastAsia="en-US"/>
        </w:rPr>
        <w:t>r</w:t>
      </w:r>
      <w:r w:rsidR="007B0DD5" w:rsidRPr="00636AC5">
        <w:rPr>
          <w:lang w:eastAsia="en-US"/>
        </w:rPr>
        <w:t>,</w:t>
      </w:r>
      <w:r w:rsidRPr="00636AC5">
        <w:rPr>
          <w:lang w:eastAsia="en-US"/>
        </w:rPr>
        <w:t xml:space="preserve"> skal</w:t>
      </w:r>
      <w:r w:rsidR="008A7FDA" w:rsidRPr="00636AC5">
        <w:rPr>
          <w:lang w:eastAsia="en-US"/>
        </w:rPr>
        <w:t xml:space="preserve"> </w:t>
      </w:r>
      <w:r w:rsidRPr="00636AC5">
        <w:rPr>
          <w:lang w:eastAsia="en-US"/>
        </w:rPr>
        <w:t>følg</w:t>
      </w:r>
      <w:r w:rsidR="000B59EB">
        <w:rPr>
          <w:lang w:eastAsia="en-US"/>
        </w:rPr>
        <w:t>j</w:t>
      </w:r>
      <w:r w:rsidRPr="00636AC5">
        <w:rPr>
          <w:lang w:eastAsia="en-US"/>
        </w:rPr>
        <w:t>e NIF</w:t>
      </w:r>
      <w:r w:rsidR="000B59EB">
        <w:rPr>
          <w:lang w:eastAsia="en-US"/>
        </w:rPr>
        <w:t xml:space="preserve"> </w:t>
      </w:r>
      <w:r w:rsidRPr="00636AC5">
        <w:rPr>
          <w:lang w:eastAsia="en-US"/>
        </w:rPr>
        <w:t>s</w:t>
      </w:r>
      <w:r w:rsidR="000B59EB">
        <w:rPr>
          <w:lang w:eastAsia="en-US"/>
        </w:rPr>
        <w:t>ine</w:t>
      </w:r>
      <w:r w:rsidRPr="00636AC5">
        <w:rPr>
          <w:lang w:eastAsia="en-US"/>
        </w:rPr>
        <w:t xml:space="preserve"> re</w:t>
      </w:r>
      <w:r w:rsidR="008A7FDA" w:rsidRPr="00636AC5">
        <w:rPr>
          <w:lang w:eastAsia="en-US"/>
        </w:rPr>
        <w:t>k</w:t>
      </w:r>
      <w:r w:rsidRPr="00636AC5">
        <w:rPr>
          <w:lang w:eastAsia="en-US"/>
        </w:rPr>
        <w:t>n</w:t>
      </w:r>
      <w:r w:rsidR="000B59EB">
        <w:rPr>
          <w:lang w:eastAsia="en-US"/>
        </w:rPr>
        <w:t>e</w:t>
      </w:r>
      <w:r w:rsidRPr="00636AC5">
        <w:rPr>
          <w:lang w:eastAsia="en-US"/>
        </w:rPr>
        <w:t>skaps- og revisjons</w:t>
      </w:r>
      <w:r w:rsidR="000B59EB">
        <w:rPr>
          <w:lang w:eastAsia="en-US"/>
        </w:rPr>
        <w:t>reglar</w:t>
      </w:r>
      <w:r w:rsidRPr="00636AC5">
        <w:rPr>
          <w:lang w:eastAsia="en-US"/>
        </w:rPr>
        <w:t>, men kan</w:t>
      </w:r>
      <w:r w:rsidR="00994ED1" w:rsidRPr="00636AC5">
        <w:rPr>
          <w:lang w:eastAsia="en-US"/>
        </w:rPr>
        <w:t xml:space="preserve">, etter </w:t>
      </w:r>
      <w:r w:rsidR="000B59EB">
        <w:rPr>
          <w:lang w:eastAsia="en-US"/>
        </w:rPr>
        <w:t>vedtak</w:t>
      </w:r>
      <w:r w:rsidR="008A7FDA" w:rsidRPr="00636AC5">
        <w:rPr>
          <w:lang w:eastAsia="en-US"/>
        </w:rPr>
        <w:t xml:space="preserve"> </w:t>
      </w:r>
      <w:r w:rsidR="000B59EB">
        <w:rPr>
          <w:lang w:eastAsia="en-US"/>
        </w:rPr>
        <w:t xml:space="preserve">av </w:t>
      </w:r>
      <w:r w:rsidR="00994ED1" w:rsidRPr="00636AC5">
        <w:rPr>
          <w:lang w:eastAsia="en-US"/>
        </w:rPr>
        <w:t xml:space="preserve">styret, </w:t>
      </w:r>
      <w:r w:rsidR="000B59EB">
        <w:rPr>
          <w:lang w:eastAsia="en-US"/>
        </w:rPr>
        <w:t>vel</w:t>
      </w:r>
      <w:r w:rsidR="008A7FDA" w:rsidRPr="00636AC5">
        <w:rPr>
          <w:lang w:eastAsia="en-US"/>
        </w:rPr>
        <w:t>j</w:t>
      </w:r>
      <w:r w:rsidRPr="00636AC5">
        <w:rPr>
          <w:lang w:eastAsia="en-US"/>
        </w:rPr>
        <w:t>e å følg</w:t>
      </w:r>
      <w:r w:rsidR="008A7FDA" w:rsidRPr="00636AC5">
        <w:rPr>
          <w:lang w:eastAsia="en-US"/>
        </w:rPr>
        <w:t>j</w:t>
      </w:r>
      <w:r w:rsidR="000B59EB">
        <w:rPr>
          <w:lang w:eastAsia="en-US"/>
        </w:rPr>
        <w:t>e rek</w:t>
      </w:r>
      <w:r w:rsidRPr="00636AC5">
        <w:rPr>
          <w:lang w:eastAsia="en-US"/>
        </w:rPr>
        <w:t>n</w:t>
      </w:r>
      <w:r w:rsidR="000B59EB">
        <w:rPr>
          <w:lang w:eastAsia="en-US"/>
        </w:rPr>
        <w:t>e</w:t>
      </w:r>
      <w:r w:rsidRPr="00636AC5">
        <w:rPr>
          <w:lang w:eastAsia="en-US"/>
        </w:rPr>
        <w:t>skapslov</w:t>
      </w:r>
      <w:r w:rsidR="008A7FDA" w:rsidRPr="00636AC5">
        <w:rPr>
          <w:lang w:eastAsia="en-US"/>
        </w:rPr>
        <w:t>a</w:t>
      </w:r>
      <w:r w:rsidRPr="00636AC5">
        <w:rPr>
          <w:lang w:eastAsia="en-US"/>
        </w:rPr>
        <w:t xml:space="preserve">. </w:t>
      </w:r>
      <w:r w:rsidR="008A7FDA" w:rsidRPr="008A7FDA">
        <w:rPr>
          <w:lang w:eastAsia="en-US"/>
        </w:rPr>
        <w:t>I</w:t>
      </w:r>
      <w:r w:rsidRPr="008A7FDA">
        <w:rPr>
          <w:lang w:eastAsia="en-US"/>
        </w:rPr>
        <w:t>drettsråd</w:t>
      </w:r>
      <w:r w:rsidR="008A7FDA" w:rsidRPr="008A7FDA">
        <w:rPr>
          <w:lang w:eastAsia="en-US"/>
        </w:rPr>
        <w:t xml:space="preserve"> </w:t>
      </w:r>
      <w:r w:rsidR="008A7FDA">
        <w:rPr>
          <w:lang w:eastAsia="en-US"/>
        </w:rPr>
        <w:t xml:space="preserve">med ein </w:t>
      </w:r>
      <w:r w:rsidRPr="008A7FDA">
        <w:rPr>
          <w:lang w:eastAsia="en-US"/>
        </w:rPr>
        <w:t>årlig omsetn</w:t>
      </w:r>
      <w:r w:rsidR="008A7FDA">
        <w:rPr>
          <w:lang w:eastAsia="en-US"/>
        </w:rPr>
        <w:t>ad</w:t>
      </w:r>
      <w:r w:rsidRPr="008A7FDA">
        <w:rPr>
          <w:lang w:eastAsia="en-US"/>
        </w:rPr>
        <w:t xml:space="preserve"> på kr 5 million</w:t>
      </w:r>
      <w:r w:rsidR="008A7FDA">
        <w:rPr>
          <w:lang w:eastAsia="en-US"/>
        </w:rPr>
        <w:t>a</w:t>
      </w:r>
      <w:r w:rsidRPr="008A7FDA">
        <w:rPr>
          <w:lang w:eastAsia="en-US"/>
        </w:rPr>
        <w:t>r</w:t>
      </w:r>
      <w:r w:rsidR="00994ED1" w:rsidRPr="008A7FDA">
        <w:rPr>
          <w:lang w:eastAsia="en-US"/>
        </w:rPr>
        <w:t xml:space="preserve"> eller me</w:t>
      </w:r>
      <w:r w:rsidR="008A7FDA">
        <w:rPr>
          <w:lang w:eastAsia="en-US"/>
        </w:rPr>
        <w:t>i</w:t>
      </w:r>
      <w:r w:rsidR="00994ED1" w:rsidRPr="008A7FDA">
        <w:rPr>
          <w:lang w:eastAsia="en-US"/>
        </w:rPr>
        <w:t>r</w:t>
      </w:r>
      <w:r w:rsidR="006910FC" w:rsidRPr="008A7FDA">
        <w:rPr>
          <w:lang w:eastAsia="en-US"/>
        </w:rPr>
        <w:t>,</w:t>
      </w:r>
      <w:r w:rsidRPr="008A7FDA">
        <w:rPr>
          <w:lang w:eastAsia="en-US"/>
        </w:rPr>
        <w:t xml:space="preserve"> skal  følg</w:t>
      </w:r>
      <w:r w:rsidR="008A7FDA">
        <w:rPr>
          <w:lang w:eastAsia="en-US"/>
        </w:rPr>
        <w:t>j</w:t>
      </w:r>
      <w:r w:rsidR="000B59EB">
        <w:rPr>
          <w:lang w:eastAsia="en-US"/>
        </w:rPr>
        <w:t>e rek</w:t>
      </w:r>
      <w:r w:rsidRPr="008A7FDA">
        <w:rPr>
          <w:lang w:eastAsia="en-US"/>
        </w:rPr>
        <w:t>n</w:t>
      </w:r>
      <w:r w:rsidR="008A7FDA">
        <w:rPr>
          <w:lang w:eastAsia="en-US"/>
        </w:rPr>
        <w:t>es</w:t>
      </w:r>
      <w:r w:rsidRPr="008A7FDA">
        <w:rPr>
          <w:lang w:eastAsia="en-US"/>
        </w:rPr>
        <w:t>kapslov</w:t>
      </w:r>
      <w:r w:rsidR="008A7FDA">
        <w:rPr>
          <w:lang w:eastAsia="en-US"/>
        </w:rPr>
        <w:t>a</w:t>
      </w:r>
      <w:r w:rsidRPr="008A7FDA">
        <w:rPr>
          <w:lang w:eastAsia="en-US"/>
        </w:rPr>
        <w:t xml:space="preserve"> og revisorlov</w:t>
      </w:r>
      <w:r w:rsidR="008A7FDA">
        <w:rPr>
          <w:lang w:eastAsia="en-US"/>
        </w:rPr>
        <w:t>a</w:t>
      </w:r>
      <w:r w:rsidRPr="008A7FDA">
        <w:rPr>
          <w:lang w:eastAsia="en-US"/>
        </w:rPr>
        <w:t xml:space="preserve">, </w:t>
      </w:r>
      <w:r w:rsidRPr="008A7FDA">
        <w:rPr>
          <w:color w:val="000000" w:themeColor="text1"/>
          <w:lang w:eastAsia="en-US"/>
        </w:rPr>
        <w:t xml:space="preserve">og skal alltid </w:t>
      </w:r>
      <w:r w:rsidR="008A7FDA">
        <w:rPr>
          <w:color w:val="000000" w:themeColor="text1"/>
          <w:lang w:eastAsia="en-US"/>
        </w:rPr>
        <w:t>tilsetje</w:t>
      </w:r>
      <w:r w:rsidRPr="008A7FDA">
        <w:rPr>
          <w:color w:val="000000" w:themeColor="text1"/>
          <w:lang w:eastAsia="en-US"/>
        </w:rPr>
        <w:t xml:space="preserve"> </w:t>
      </w:r>
      <w:r w:rsidR="00994ED1" w:rsidRPr="008A7FDA">
        <w:rPr>
          <w:color w:val="000000" w:themeColor="text1"/>
          <w:lang w:eastAsia="en-US"/>
        </w:rPr>
        <w:t xml:space="preserve">statsautorisert/registrert </w:t>
      </w:r>
      <w:r w:rsidRPr="008A7FDA">
        <w:rPr>
          <w:color w:val="000000" w:themeColor="text1"/>
          <w:lang w:eastAsia="en-US"/>
        </w:rPr>
        <w:t xml:space="preserve">revisor uavhengig av </w:t>
      </w:r>
      <w:r w:rsidR="008A7FDA">
        <w:rPr>
          <w:color w:val="000000" w:themeColor="text1"/>
          <w:lang w:eastAsia="en-US"/>
        </w:rPr>
        <w:t>k</w:t>
      </w:r>
      <w:r w:rsidRPr="008A7FDA">
        <w:rPr>
          <w:color w:val="000000" w:themeColor="text1"/>
          <w:lang w:eastAsia="en-US"/>
        </w:rPr>
        <w:t>va som følg</w:t>
      </w:r>
      <w:r w:rsidR="008A7FDA">
        <w:rPr>
          <w:color w:val="000000" w:themeColor="text1"/>
          <w:lang w:eastAsia="en-US"/>
        </w:rPr>
        <w:t>j</w:t>
      </w:r>
      <w:r w:rsidR="000B59EB">
        <w:rPr>
          <w:color w:val="000000" w:themeColor="text1"/>
          <w:lang w:eastAsia="en-US"/>
        </w:rPr>
        <w:t>er av de</w:t>
      </w:r>
      <w:r w:rsidRPr="008A7FDA">
        <w:rPr>
          <w:color w:val="000000" w:themeColor="text1"/>
          <w:lang w:eastAsia="en-US"/>
        </w:rPr>
        <w:t xml:space="preserve">sse lovene.  Alle organisasjonsledd som har </w:t>
      </w:r>
      <w:r w:rsidR="000B59EB">
        <w:rPr>
          <w:color w:val="000000" w:themeColor="text1"/>
          <w:lang w:eastAsia="en-US"/>
        </w:rPr>
        <w:t>tilsett revisor skal vel</w:t>
      </w:r>
      <w:r w:rsidR="008A7FDA" w:rsidRPr="008A7FDA">
        <w:rPr>
          <w:color w:val="000000" w:themeColor="text1"/>
          <w:lang w:eastAsia="en-US"/>
        </w:rPr>
        <w:t>j</w:t>
      </w:r>
      <w:r w:rsidRPr="008A7FDA">
        <w:rPr>
          <w:color w:val="000000" w:themeColor="text1"/>
          <w:lang w:eastAsia="en-US"/>
        </w:rPr>
        <w:t>e e</w:t>
      </w:r>
      <w:r w:rsidR="008A7FDA" w:rsidRPr="008A7FDA">
        <w:rPr>
          <w:color w:val="000000" w:themeColor="text1"/>
          <w:lang w:eastAsia="en-US"/>
        </w:rPr>
        <w:t>i</w:t>
      </w:r>
      <w:r w:rsidRPr="008A7FDA">
        <w:rPr>
          <w:color w:val="000000" w:themeColor="text1"/>
          <w:lang w:eastAsia="en-US"/>
        </w:rPr>
        <w:t>n kon</w:t>
      </w:r>
      <w:r w:rsidR="000B59EB">
        <w:rPr>
          <w:color w:val="000000" w:themeColor="text1"/>
          <w:lang w:eastAsia="en-US"/>
        </w:rPr>
        <w:t>trollkomité med minst to medlem</w:t>
      </w:r>
      <w:r w:rsidR="008A7FDA" w:rsidRPr="008A7FDA">
        <w:rPr>
          <w:color w:val="000000" w:themeColor="text1"/>
          <w:lang w:eastAsia="en-US"/>
        </w:rPr>
        <w:t>a</w:t>
      </w:r>
      <w:r w:rsidRPr="008A7FDA">
        <w:rPr>
          <w:color w:val="000000" w:themeColor="text1"/>
          <w:lang w:eastAsia="en-US"/>
        </w:rPr>
        <w:t>r</w:t>
      </w:r>
      <w:r w:rsidR="000B59EB">
        <w:rPr>
          <w:lang w:eastAsia="en-US"/>
        </w:rPr>
        <w:t xml:space="preserve">. </w:t>
      </w:r>
      <w:proofErr w:type="spellStart"/>
      <w:r w:rsidR="000B59EB">
        <w:rPr>
          <w:lang w:eastAsia="en-US"/>
        </w:rPr>
        <w:t>Kontrollkomité</w:t>
      </w:r>
      <w:r w:rsidRPr="008A7FDA">
        <w:rPr>
          <w:lang w:eastAsia="en-US"/>
        </w:rPr>
        <w:t>en</w:t>
      </w:r>
      <w:proofErr w:type="spellEnd"/>
      <w:r w:rsidR="000B59EB">
        <w:rPr>
          <w:lang w:eastAsia="en-US"/>
        </w:rPr>
        <w:t xml:space="preserve"> sine</w:t>
      </w:r>
      <w:r w:rsidRPr="008A7FDA">
        <w:rPr>
          <w:lang w:eastAsia="en-US"/>
        </w:rPr>
        <w:t xml:space="preserve"> oppg</w:t>
      </w:r>
      <w:r w:rsidR="008A7FDA" w:rsidRPr="008A7FDA">
        <w:rPr>
          <w:lang w:eastAsia="en-US"/>
        </w:rPr>
        <w:t>å</w:t>
      </w:r>
      <w:r w:rsidRPr="008A7FDA">
        <w:rPr>
          <w:lang w:eastAsia="en-US"/>
        </w:rPr>
        <w:t>ver følg</w:t>
      </w:r>
      <w:r w:rsidR="008A7FDA" w:rsidRPr="008A7FDA">
        <w:rPr>
          <w:lang w:eastAsia="en-US"/>
        </w:rPr>
        <w:t>j</w:t>
      </w:r>
      <w:r w:rsidRPr="008A7FDA">
        <w:rPr>
          <w:lang w:eastAsia="en-US"/>
        </w:rPr>
        <w:t>er av NIF</w:t>
      </w:r>
      <w:r w:rsidR="008A7FDA" w:rsidRPr="008A7FDA">
        <w:rPr>
          <w:lang w:eastAsia="en-US"/>
        </w:rPr>
        <w:t xml:space="preserve"> si </w:t>
      </w:r>
      <w:r w:rsidRPr="008A7FDA">
        <w:rPr>
          <w:lang w:eastAsia="en-US"/>
        </w:rPr>
        <w:t>lov § 2-12.</w:t>
      </w:r>
    </w:p>
    <w:p w14:paraId="06CC8392" w14:textId="77777777" w:rsidR="00FD0ED0" w:rsidRPr="008A7FDA" w:rsidRDefault="00FD0ED0" w:rsidP="00B13717">
      <w:pPr>
        <w:jc w:val="both"/>
        <w:rPr>
          <w:color w:val="000000"/>
          <w:lang w:eastAsia="en-US"/>
        </w:rPr>
      </w:pPr>
    </w:p>
    <w:p w14:paraId="6EE02E5C" w14:textId="38347915" w:rsidR="00FD0ED0" w:rsidRPr="008A7FDA" w:rsidRDefault="00FD0ED0" w:rsidP="00B13717">
      <w:pPr>
        <w:ind w:left="720" w:hanging="720"/>
        <w:jc w:val="both"/>
        <w:rPr>
          <w:lang w:eastAsia="en-US"/>
        </w:rPr>
      </w:pPr>
      <w:r w:rsidRPr="008A7FDA">
        <w:rPr>
          <w:color w:val="000000"/>
          <w:lang w:eastAsia="en-US"/>
        </w:rPr>
        <w:t xml:space="preserve">(3) </w:t>
      </w:r>
      <w:r w:rsidR="00150A1F" w:rsidRPr="008A7FDA">
        <w:rPr>
          <w:color w:val="000000"/>
          <w:lang w:eastAsia="en-US"/>
        </w:rPr>
        <w:tab/>
      </w:r>
      <w:r w:rsidRPr="008A7FDA">
        <w:rPr>
          <w:lang w:eastAsia="en-US"/>
        </w:rPr>
        <w:t>Ban</w:t>
      </w:r>
      <w:r w:rsidR="000B59EB">
        <w:rPr>
          <w:lang w:eastAsia="en-US"/>
        </w:rPr>
        <w:t>kkonti skal ve</w:t>
      </w:r>
      <w:r w:rsidRPr="008A7FDA">
        <w:rPr>
          <w:lang w:eastAsia="en-US"/>
        </w:rPr>
        <w:t>re knytt til idrettsrådet og skal disponer</w:t>
      </w:r>
      <w:r w:rsidR="008A7FDA">
        <w:rPr>
          <w:lang w:eastAsia="en-US"/>
        </w:rPr>
        <w:t>a</w:t>
      </w:r>
      <w:r w:rsidRPr="008A7FDA">
        <w:rPr>
          <w:lang w:eastAsia="en-US"/>
        </w:rPr>
        <w:t>s</w:t>
      </w:r>
      <w:r w:rsidR="008A7FDA">
        <w:rPr>
          <w:lang w:eastAsia="en-US"/>
        </w:rPr>
        <w:t>t</w:t>
      </w:r>
      <w:r w:rsidRPr="008A7FDA">
        <w:rPr>
          <w:lang w:eastAsia="en-US"/>
        </w:rPr>
        <w:t xml:space="preserve"> av to personer i felless</w:t>
      </w:r>
      <w:r w:rsidR="000B59EB">
        <w:rPr>
          <w:lang w:eastAsia="en-US"/>
        </w:rPr>
        <w:t>kap. Underslagforsikring skal ve</w:t>
      </w:r>
      <w:r w:rsidRPr="008A7FDA">
        <w:rPr>
          <w:lang w:eastAsia="en-US"/>
        </w:rPr>
        <w:t>re te</w:t>
      </w:r>
      <w:r w:rsidR="008A7FDA" w:rsidRPr="008A7FDA">
        <w:rPr>
          <w:lang w:eastAsia="en-US"/>
        </w:rPr>
        <w:t xml:space="preserve">ikna </w:t>
      </w:r>
      <w:r w:rsidRPr="008A7FDA">
        <w:rPr>
          <w:lang w:eastAsia="en-US"/>
        </w:rPr>
        <w:t>for de</w:t>
      </w:r>
      <w:r w:rsidR="008A7FDA" w:rsidRPr="008A7FDA">
        <w:rPr>
          <w:lang w:eastAsia="en-US"/>
        </w:rPr>
        <w:t xml:space="preserve">i </w:t>
      </w:r>
      <w:r w:rsidRPr="008A7FDA">
        <w:rPr>
          <w:lang w:eastAsia="en-US"/>
        </w:rPr>
        <w:t>som disponerer.</w:t>
      </w:r>
    </w:p>
    <w:p w14:paraId="295F73B6" w14:textId="77777777" w:rsidR="00FD0ED0" w:rsidRPr="008A7FDA" w:rsidRDefault="00FD0ED0" w:rsidP="00B13717">
      <w:pPr>
        <w:jc w:val="both"/>
        <w:rPr>
          <w:lang w:eastAsia="en-US"/>
        </w:rPr>
      </w:pPr>
    </w:p>
    <w:p w14:paraId="4DE6E35C" w14:textId="6B39777E" w:rsidR="00FD0ED0" w:rsidRPr="0025341C" w:rsidRDefault="00FD0ED0" w:rsidP="00B13717">
      <w:pPr>
        <w:ind w:left="720" w:hanging="720"/>
        <w:jc w:val="both"/>
        <w:rPr>
          <w:lang w:eastAsia="en-US"/>
        </w:rPr>
      </w:pPr>
      <w:r w:rsidRPr="008A7FDA">
        <w:rPr>
          <w:color w:val="000000"/>
          <w:lang w:eastAsia="en-US"/>
        </w:rPr>
        <w:t xml:space="preserve">(4) </w:t>
      </w:r>
      <w:r w:rsidR="00150A1F" w:rsidRPr="008A7FDA">
        <w:rPr>
          <w:color w:val="000000"/>
          <w:lang w:eastAsia="en-US"/>
        </w:rPr>
        <w:tab/>
      </w:r>
      <w:r w:rsidRPr="008A7FDA">
        <w:rPr>
          <w:lang w:eastAsia="en-US"/>
        </w:rPr>
        <w:t>På årsmøtet skal det fastset</w:t>
      </w:r>
      <w:r w:rsidR="008A7FDA" w:rsidRPr="008A7FDA">
        <w:rPr>
          <w:lang w:eastAsia="en-US"/>
        </w:rPr>
        <w:t>j</w:t>
      </w:r>
      <w:r w:rsidR="008A7FDA">
        <w:rPr>
          <w:lang w:eastAsia="en-US"/>
        </w:rPr>
        <w:t xml:space="preserve">ast </w:t>
      </w:r>
      <w:r w:rsidRPr="008A7FDA">
        <w:rPr>
          <w:lang w:eastAsia="en-US"/>
        </w:rPr>
        <w:t>e</w:t>
      </w:r>
      <w:r w:rsidR="008A7FDA">
        <w:rPr>
          <w:lang w:eastAsia="en-US"/>
        </w:rPr>
        <w:t>it</w:t>
      </w:r>
      <w:r w:rsidRPr="008A7FDA">
        <w:rPr>
          <w:lang w:eastAsia="en-US"/>
        </w:rPr>
        <w:t xml:space="preserve"> budsjett som inneh</w:t>
      </w:r>
      <w:r w:rsidR="008A7FDA">
        <w:rPr>
          <w:lang w:eastAsia="en-US"/>
        </w:rPr>
        <w:t xml:space="preserve">eld </w:t>
      </w:r>
      <w:r w:rsidRPr="008A7FDA">
        <w:rPr>
          <w:lang w:eastAsia="en-US"/>
        </w:rPr>
        <w:t>alle hov</w:t>
      </w:r>
      <w:r w:rsidR="008A7FDA">
        <w:rPr>
          <w:lang w:eastAsia="en-US"/>
        </w:rPr>
        <w:t>u</w:t>
      </w:r>
      <w:r w:rsidRPr="008A7FDA">
        <w:rPr>
          <w:lang w:eastAsia="en-US"/>
        </w:rPr>
        <w:t>dpost</w:t>
      </w:r>
      <w:r w:rsidR="008A7FDA">
        <w:rPr>
          <w:lang w:eastAsia="en-US"/>
        </w:rPr>
        <w:t>a</w:t>
      </w:r>
      <w:r w:rsidRPr="008A7FDA">
        <w:rPr>
          <w:lang w:eastAsia="en-US"/>
        </w:rPr>
        <w:t xml:space="preserve">r i </w:t>
      </w:r>
      <w:r w:rsidR="00150A1F" w:rsidRPr="008A7FDA">
        <w:rPr>
          <w:lang w:eastAsia="en-US"/>
        </w:rPr>
        <w:t>resultatre</w:t>
      </w:r>
      <w:r w:rsidR="008A7FDA">
        <w:rPr>
          <w:lang w:eastAsia="en-US"/>
        </w:rPr>
        <w:t>kne</w:t>
      </w:r>
      <w:r w:rsidR="00150A1F" w:rsidRPr="008A7FDA">
        <w:rPr>
          <w:lang w:eastAsia="en-US"/>
        </w:rPr>
        <w:t>skapet</w:t>
      </w:r>
      <w:r w:rsidR="0005264B" w:rsidRPr="008A7FDA">
        <w:rPr>
          <w:lang w:eastAsia="en-US"/>
        </w:rPr>
        <w:t>.</w:t>
      </w:r>
      <w:r w:rsidRPr="008A7FDA">
        <w:rPr>
          <w:lang w:eastAsia="en-US"/>
        </w:rPr>
        <w:t xml:space="preserve"> </w:t>
      </w:r>
      <w:r w:rsidR="000B59EB">
        <w:rPr>
          <w:lang w:eastAsia="en-US"/>
        </w:rPr>
        <w:t>Budsjettet skal ve</w:t>
      </w:r>
      <w:r w:rsidRPr="0025341C">
        <w:rPr>
          <w:lang w:eastAsia="en-US"/>
        </w:rPr>
        <w:t>re realistisk, og resultatet skal ikk</w:t>
      </w:r>
      <w:r w:rsidR="008A7FDA" w:rsidRPr="0025341C">
        <w:rPr>
          <w:lang w:eastAsia="en-US"/>
        </w:rPr>
        <w:t>j</w:t>
      </w:r>
      <w:r w:rsidRPr="0025341C">
        <w:rPr>
          <w:lang w:eastAsia="en-US"/>
        </w:rPr>
        <w:t>e vise undersk</w:t>
      </w:r>
      <w:r w:rsidR="008A7FDA" w:rsidRPr="0025341C">
        <w:rPr>
          <w:lang w:eastAsia="en-US"/>
        </w:rPr>
        <w:t>ot</w:t>
      </w:r>
      <w:r w:rsidRPr="0025341C">
        <w:rPr>
          <w:lang w:eastAsia="en-US"/>
        </w:rPr>
        <w:t xml:space="preserve"> med mindre det </w:t>
      </w:r>
      <w:r w:rsidR="008A7FDA" w:rsidRPr="0025341C">
        <w:rPr>
          <w:lang w:eastAsia="en-US"/>
        </w:rPr>
        <w:t xml:space="preserve">vert dekka av </w:t>
      </w:r>
      <w:r w:rsidRPr="0025341C">
        <w:rPr>
          <w:lang w:eastAsia="en-US"/>
        </w:rPr>
        <w:t>positiv e</w:t>
      </w:r>
      <w:r w:rsidR="008A7FDA" w:rsidRPr="0025341C">
        <w:rPr>
          <w:lang w:eastAsia="en-US"/>
        </w:rPr>
        <w:t>i</w:t>
      </w:r>
      <w:r w:rsidRPr="0025341C">
        <w:rPr>
          <w:lang w:eastAsia="en-US"/>
        </w:rPr>
        <w:t>genkapital. Det vedt</w:t>
      </w:r>
      <w:r w:rsidR="008A7FDA" w:rsidRPr="0025341C">
        <w:rPr>
          <w:lang w:eastAsia="en-US"/>
        </w:rPr>
        <w:t>ekne</w:t>
      </w:r>
      <w:r w:rsidRPr="0025341C">
        <w:rPr>
          <w:lang w:eastAsia="en-US"/>
        </w:rPr>
        <w:t xml:space="preserve"> budsjettet bør </w:t>
      </w:r>
      <w:r w:rsidR="000B59EB">
        <w:rPr>
          <w:lang w:eastAsia="en-US"/>
        </w:rPr>
        <w:t>kom</w:t>
      </w:r>
      <w:r w:rsidR="0025341C">
        <w:rPr>
          <w:lang w:eastAsia="en-US"/>
        </w:rPr>
        <w:t xml:space="preserve">e fram </w:t>
      </w:r>
      <w:r w:rsidRPr="0025341C">
        <w:rPr>
          <w:lang w:eastAsia="en-US"/>
        </w:rPr>
        <w:t>i e</w:t>
      </w:r>
      <w:r w:rsidR="0025341C">
        <w:rPr>
          <w:lang w:eastAsia="en-US"/>
        </w:rPr>
        <w:t>i</w:t>
      </w:r>
      <w:r w:rsidRPr="0025341C">
        <w:rPr>
          <w:lang w:eastAsia="en-US"/>
        </w:rPr>
        <w:t xml:space="preserve"> e</w:t>
      </w:r>
      <w:r w:rsidR="0025341C">
        <w:rPr>
          <w:lang w:eastAsia="en-US"/>
        </w:rPr>
        <w:t>i</w:t>
      </w:r>
      <w:r w:rsidRPr="0025341C">
        <w:rPr>
          <w:lang w:eastAsia="en-US"/>
        </w:rPr>
        <w:t>g</w:t>
      </w:r>
      <w:r w:rsidR="0025341C">
        <w:rPr>
          <w:lang w:eastAsia="en-US"/>
        </w:rPr>
        <w:t>a</w:t>
      </w:r>
      <w:r w:rsidRPr="0025341C">
        <w:rPr>
          <w:lang w:eastAsia="en-US"/>
        </w:rPr>
        <w:t xml:space="preserve"> kolonne når årsregn</w:t>
      </w:r>
      <w:r w:rsidR="000B59EB">
        <w:rPr>
          <w:lang w:eastAsia="en-US"/>
        </w:rPr>
        <w:t>eskapet</w:t>
      </w:r>
      <w:r w:rsidR="0025341C">
        <w:rPr>
          <w:lang w:eastAsia="en-US"/>
        </w:rPr>
        <w:t xml:space="preserve"> vert lagt fram</w:t>
      </w:r>
      <w:r w:rsidRPr="0025341C">
        <w:rPr>
          <w:lang w:eastAsia="en-US"/>
        </w:rPr>
        <w:t xml:space="preserve">. </w:t>
      </w:r>
    </w:p>
    <w:p w14:paraId="2DAD1CE3" w14:textId="77777777" w:rsidR="00FD0ED0" w:rsidRPr="0025341C" w:rsidRDefault="00FD0ED0" w:rsidP="00B13717">
      <w:pPr>
        <w:jc w:val="both"/>
        <w:rPr>
          <w:lang w:eastAsia="en-US"/>
        </w:rPr>
      </w:pPr>
    </w:p>
    <w:p w14:paraId="6539E97C" w14:textId="274A0633" w:rsidR="00FD0ED0" w:rsidRPr="00636AC5" w:rsidRDefault="00150A1F" w:rsidP="00B13717">
      <w:pPr>
        <w:ind w:left="720" w:hanging="720"/>
        <w:jc w:val="both"/>
        <w:rPr>
          <w:lang w:eastAsia="en-US"/>
        </w:rPr>
      </w:pPr>
      <w:r w:rsidRPr="00636AC5">
        <w:rPr>
          <w:color w:val="333333"/>
          <w:lang w:eastAsia="en-US"/>
        </w:rPr>
        <w:t>(5</w:t>
      </w:r>
      <w:r w:rsidR="00FD0ED0" w:rsidRPr="00636AC5">
        <w:rPr>
          <w:color w:val="333333"/>
          <w:lang w:eastAsia="en-US"/>
        </w:rPr>
        <w:t xml:space="preserve">) </w:t>
      </w:r>
      <w:r w:rsidRPr="00636AC5">
        <w:rPr>
          <w:color w:val="333333"/>
          <w:lang w:eastAsia="en-US"/>
        </w:rPr>
        <w:tab/>
      </w:r>
      <w:r w:rsidR="00FD0ED0" w:rsidRPr="00636AC5">
        <w:rPr>
          <w:lang w:eastAsia="en-US"/>
        </w:rPr>
        <w:t>Årsre</w:t>
      </w:r>
      <w:r w:rsidR="0025341C" w:rsidRPr="00636AC5">
        <w:rPr>
          <w:lang w:eastAsia="en-US"/>
        </w:rPr>
        <w:t>knes</w:t>
      </w:r>
      <w:r w:rsidR="00FD0ED0" w:rsidRPr="00636AC5">
        <w:rPr>
          <w:lang w:eastAsia="en-US"/>
        </w:rPr>
        <w:t>kap og års</w:t>
      </w:r>
      <w:r w:rsidR="000B59EB">
        <w:rPr>
          <w:lang w:eastAsia="en-US"/>
        </w:rPr>
        <w:t>melding</w:t>
      </w:r>
      <w:r w:rsidR="00FD0ED0" w:rsidRPr="00636AC5">
        <w:rPr>
          <w:lang w:eastAsia="en-US"/>
        </w:rPr>
        <w:t xml:space="preserve"> ska</w:t>
      </w:r>
      <w:r w:rsidR="000B59EB">
        <w:rPr>
          <w:lang w:eastAsia="en-US"/>
        </w:rPr>
        <w:t>l underskriva</w:t>
      </w:r>
      <w:r w:rsidR="00FD0ED0" w:rsidRPr="00636AC5">
        <w:rPr>
          <w:lang w:eastAsia="en-US"/>
        </w:rPr>
        <w:t>s</w:t>
      </w:r>
      <w:r w:rsidR="000B59EB">
        <w:rPr>
          <w:lang w:eastAsia="en-US"/>
        </w:rPr>
        <w:t>t</w:t>
      </w:r>
      <w:r w:rsidR="00FD0ED0" w:rsidRPr="00636AC5">
        <w:rPr>
          <w:lang w:eastAsia="en-US"/>
        </w:rPr>
        <w:t xml:space="preserve"> av </w:t>
      </w:r>
      <w:r w:rsidR="0025341C" w:rsidRPr="00636AC5">
        <w:rPr>
          <w:lang w:eastAsia="en-US"/>
        </w:rPr>
        <w:t xml:space="preserve">alle </w:t>
      </w:r>
      <w:r w:rsidR="000B59EB">
        <w:rPr>
          <w:lang w:eastAsia="en-US"/>
        </w:rPr>
        <w:t>styremedlem</w:t>
      </w:r>
      <w:r w:rsidR="0025341C" w:rsidRPr="00636AC5">
        <w:rPr>
          <w:lang w:eastAsia="en-US"/>
        </w:rPr>
        <w:t>ane</w:t>
      </w:r>
      <w:r w:rsidR="00FD0ED0" w:rsidRPr="00636AC5">
        <w:rPr>
          <w:lang w:eastAsia="en-US"/>
        </w:rPr>
        <w:t>.</w:t>
      </w:r>
      <w:r w:rsidR="0025341C" w:rsidRPr="00636AC5">
        <w:rPr>
          <w:lang w:eastAsia="en-US"/>
        </w:rPr>
        <w:t xml:space="preserve"> Om det er tilsett </w:t>
      </w:r>
      <w:r w:rsidR="000B59EB">
        <w:rPr>
          <w:lang w:eastAsia="en-US"/>
        </w:rPr>
        <w:t>dagleg leia</w:t>
      </w:r>
      <w:r w:rsidR="00FD0ED0" w:rsidRPr="00636AC5">
        <w:rPr>
          <w:lang w:eastAsia="en-US"/>
        </w:rPr>
        <w:t>r skal og</w:t>
      </w:r>
      <w:r w:rsidR="000B59EB">
        <w:rPr>
          <w:lang w:eastAsia="en-US"/>
        </w:rPr>
        <w:t>så</w:t>
      </w:r>
      <w:r w:rsidR="0025341C" w:rsidRPr="00636AC5">
        <w:rPr>
          <w:lang w:eastAsia="en-US"/>
        </w:rPr>
        <w:t xml:space="preserve"> </w:t>
      </w:r>
      <w:r w:rsidR="000B59EB">
        <w:rPr>
          <w:lang w:eastAsia="en-US"/>
        </w:rPr>
        <w:t>vedkom</w:t>
      </w:r>
      <w:r w:rsidR="0025341C" w:rsidRPr="00636AC5">
        <w:rPr>
          <w:lang w:eastAsia="en-US"/>
        </w:rPr>
        <w:t>a</w:t>
      </w:r>
      <w:r w:rsidR="00FD0ED0" w:rsidRPr="00636AC5">
        <w:rPr>
          <w:lang w:eastAsia="en-US"/>
        </w:rPr>
        <w:t>nde signere.</w:t>
      </w:r>
    </w:p>
    <w:p w14:paraId="79BF1CA6" w14:textId="77777777" w:rsidR="00FD0ED0" w:rsidRPr="00636AC5" w:rsidRDefault="00FD0ED0" w:rsidP="00B13717">
      <w:pPr>
        <w:jc w:val="both"/>
        <w:rPr>
          <w:b/>
          <w:lang w:eastAsia="en-US"/>
        </w:rPr>
      </w:pPr>
    </w:p>
    <w:p w14:paraId="33BB0E02" w14:textId="1F45A2C9" w:rsidR="00FD0ED0" w:rsidRPr="00636AC5" w:rsidRDefault="00FD0ED0" w:rsidP="00B13717">
      <w:pPr>
        <w:ind w:left="720" w:hanging="720"/>
        <w:jc w:val="both"/>
        <w:rPr>
          <w:lang w:eastAsia="en-US"/>
        </w:rPr>
      </w:pPr>
      <w:r w:rsidRPr="00636AC5">
        <w:rPr>
          <w:lang w:eastAsia="en-US"/>
        </w:rPr>
        <w:t>(</w:t>
      </w:r>
      <w:r w:rsidR="00B45FDE" w:rsidRPr="00636AC5">
        <w:rPr>
          <w:lang w:eastAsia="en-US"/>
        </w:rPr>
        <w:t>6</w:t>
      </w:r>
      <w:r w:rsidRPr="00636AC5">
        <w:rPr>
          <w:lang w:eastAsia="en-US"/>
        </w:rPr>
        <w:t xml:space="preserve">) </w:t>
      </w:r>
      <w:r w:rsidR="00150A1F" w:rsidRPr="00636AC5">
        <w:rPr>
          <w:lang w:eastAsia="en-US"/>
        </w:rPr>
        <w:tab/>
      </w:r>
      <w:r w:rsidRPr="00636AC5">
        <w:rPr>
          <w:lang w:eastAsia="en-US"/>
        </w:rPr>
        <w:t xml:space="preserve">Idrettsrådet </w:t>
      </w:r>
      <w:r w:rsidR="00BF7A15">
        <w:rPr>
          <w:lang w:eastAsia="en-US"/>
        </w:rPr>
        <w:t>kan ikkje gje</w:t>
      </w:r>
      <w:r w:rsidR="000B59EB" w:rsidRPr="000B59EB">
        <w:rPr>
          <w:lang w:eastAsia="en-US"/>
        </w:rPr>
        <w:t xml:space="preserve"> lån eller stille garantiar for lån dersom ikkje lånet eller garantien har sikring med trygg pant eller annan fullgod sikring. Sikring for lån og garantiar skal opplysast i note til årsoppgjeret.</w:t>
      </w:r>
    </w:p>
    <w:p w14:paraId="2A152663" w14:textId="77777777" w:rsidR="00FD0ED0" w:rsidRPr="00636AC5" w:rsidRDefault="00FD0ED0" w:rsidP="00B13717">
      <w:pPr>
        <w:tabs>
          <w:tab w:val="center" w:pos="4536"/>
          <w:tab w:val="right" w:pos="9072"/>
        </w:tabs>
        <w:jc w:val="both"/>
        <w:rPr>
          <w:lang w:eastAsia="en-US"/>
        </w:rPr>
      </w:pPr>
    </w:p>
    <w:p w14:paraId="086E7EA2" w14:textId="470D40E1" w:rsidR="00FD0ED0" w:rsidRPr="00636AC5" w:rsidRDefault="00FD0ED0" w:rsidP="00B13717">
      <w:pPr>
        <w:ind w:left="720" w:hanging="720"/>
        <w:jc w:val="both"/>
        <w:rPr>
          <w:color w:val="000000" w:themeColor="text1"/>
          <w:lang w:eastAsia="en-US"/>
        </w:rPr>
      </w:pPr>
      <w:r w:rsidRPr="00636AC5">
        <w:rPr>
          <w:color w:val="000000"/>
          <w:lang w:eastAsia="en-US"/>
        </w:rPr>
        <w:t>(</w:t>
      </w:r>
      <w:r w:rsidR="00B45FDE" w:rsidRPr="00636AC5">
        <w:rPr>
          <w:color w:val="000000"/>
          <w:lang w:eastAsia="en-US"/>
        </w:rPr>
        <w:t>7</w:t>
      </w:r>
      <w:r w:rsidRPr="00636AC5">
        <w:rPr>
          <w:color w:val="000000"/>
          <w:lang w:eastAsia="en-US"/>
        </w:rPr>
        <w:t xml:space="preserve">) </w:t>
      </w:r>
      <w:r w:rsidRPr="00636AC5">
        <w:rPr>
          <w:color w:val="000000" w:themeColor="text1"/>
          <w:lang w:eastAsia="en-US"/>
        </w:rPr>
        <w:t xml:space="preserve"> </w:t>
      </w:r>
      <w:r w:rsidR="00150A1F" w:rsidRPr="00636AC5">
        <w:rPr>
          <w:color w:val="000000" w:themeColor="text1"/>
          <w:lang w:eastAsia="en-US"/>
        </w:rPr>
        <w:tab/>
      </w:r>
      <w:r w:rsidRPr="00636AC5">
        <w:rPr>
          <w:color w:val="000000" w:themeColor="text1"/>
          <w:lang w:eastAsia="en-US"/>
        </w:rPr>
        <w:t>Disposisjon</w:t>
      </w:r>
      <w:r w:rsidR="000B59EB">
        <w:rPr>
          <w:color w:val="000000" w:themeColor="text1"/>
          <w:lang w:eastAsia="en-US"/>
        </w:rPr>
        <w:t>a</w:t>
      </w:r>
      <w:r w:rsidRPr="00636AC5">
        <w:rPr>
          <w:color w:val="000000" w:themeColor="text1"/>
          <w:lang w:eastAsia="en-US"/>
        </w:rPr>
        <w:t xml:space="preserve">r, </w:t>
      </w:r>
      <w:r w:rsidR="0025341C" w:rsidRPr="00636AC5">
        <w:rPr>
          <w:color w:val="000000" w:themeColor="text1"/>
          <w:lang w:eastAsia="en-US"/>
        </w:rPr>
        <w:t>og</w:t>
      </w:r>
      <w:r w:rsidR="000B59EB">
        <w:rPr>
          <w:color w:val="000000" w:themeColor="text1"/>
          <w:lang w:eastAsia="en-US"/>
        </w:rPr>
        <w:t>så</w:t>
      </w:r>
      <w:r w:rsidR="0025341C" w:rsidRPr="00636AC5">
        <w:rPr>
          <w:color w:val="000000" w:themeColor="text1"/>
          <w:lang w:eastAsia="en-US"/>
        </w:rPr>
        <w:t xml:space="preserve"> l</w:t>
      </w:r>
      <w:r w:rsidRPr="00636AC5">
        <w:rPr>
          <w:color w:val="000000" w:themeColor="text1"/>
          <w:lang w:eastAsia="en-US"/>
        </w:rPr>
        <w:t>åneoppta</w:t>
      </w:r>
      <w:r w:rsidR="00F70AB6" w:rsidRPr="00636AC5">
        <w:rPr>
          <w:color w:val="000000" w:themeColor="text1"/>
          <w:lang w:eastAsia="en-US"/>
        </w:rPr>
        <w:t>k,</w:t>
      </w:r>
      <w:r w:rsidRPr="00636AC5">
        <w:rPr>
          <w:color w:val="000000" w:themeColor="text1"/>
          <w:lang w:eastAsia="en-US"/>
        </w:rPr>
        <w:t xml:space="preserve"> av ekstraordinær karakter eller betydel</w:t>
      </w:r>
      <w:r w:rsidR="0025341C" w:rsidRPr="00636AC5">
        <w:rPr>
          <w:color w:val="000000" w:themeColor="text1"/>
          <w:lang w:eastAsia="en-US"/>
        </w:rPr>
        <w:t>e</w:t>
      </w:r>
      <w:r w:rsidRPr="00636AC5">
        <w:rPr>
          <w:color w:val="000000" w:themeColor="text1"/>
          <w:lang w:eastAsia="en-US"/>
        </w:rPr>
        <w:t xml:space="preserve">g omfang i </w:t>
      </w:r>
      <w:r w:rsidR="0025341C" w:rsidRPr="00636AC5">
        <w:rPr>
          <w:color w:val="000000" w:themeColor="text1"/>
          <w:lang w:eastAsia="en-US"/>
        </w:rPr>
        <w:t xml:space="preserve">høve til </w:t>
      </w:r>
      <w:r w:rsidRPr="00636AC5">
        <w:rPr>
          <w:color w:val="000000" w:themeColor="text1"/>
          <w:lang w:eastAsia="en-US"/>
        </w:rPr>
        <w:t>idrettsrådet</w:t>
      </w:r>
      <w:r w:rsidR="0025341C" w:rsidRPr="00636AC5">
        <w:rPr>
          <w:color w:val="000000" w:themeColor="text1"/>
          <w:lang w:eastAsia="en-US"/>
        </w:rPr>
        <w:t xml:space="preserve"> </w:t>
      </w:r>
      <w:r w:rsidRPr="00636AC5">
        <w:rPr>
          <w:color w:val="000000" w:themeColor="text1"/>
          <w:lang w:eastAsia="en-US"/>
        </w:rPr>
        <w:t>s</w:t>
      </w:r>
      <w:r w:rsidR="000B59EB">
        <w:rPr>
          <w:color w:val="000000" w:themeColor="text1"/>
          <w:lang w:eastAsia="en-US"/>
        </w:rPr>
        <w:t>in storleik og verksemd, kan berre</w:t>
      </w:r>
      <w:r w:rsidRPr="00636AC5">
        <w:rPr>
          <w:color w:val="000000" w:themeColor="text1"/>
          <w:lang w:eastAsia="en-US"/>
        </w:rPr>
        <w:t xml:space="preserve"> vedta</w:t>
      </w:r>
      <w:r w:rsidR="0025341C" w:rsidRPr="00636AC5">
        <w:rPr>
          <w:color w:val="000000" w:themeColor="text1"/>
          <w:lang w:eastAsia="en-US"/>
        </w:rPr>
        <w:t xml:space="preserve">kast </w:t>
      </w:r>
      <w:r w:rsidRPr="00636AC5">
        <w:rPr>
          <w:color w:val="000000" w:themeColor="text1"/>
          <w:lang w:eastAsia="en-US"/>
        </w:rPr>
        <w:t>av årsmøtet.</w:t>
      </w:r>
    </w:p>
    <w:p w14:paraId="11FCB817" w14:textId="77777777" w:rsidR="00FD0ED0" w:rsidRPr="00636AC5" w:rsidRDefault="00FD0ED0" w:rsidP="00B13717">
      <w:pPr>
        <w:spacing w:before="180"/>
        <w:jc w:val="both"/>
        <w:rPr>
          <w:color w:val="000000"/>
        </w:rPr>
      </w:pPr>
    </w:p>
    <w:p w14:paraId="50A8A9BE" w14:textId="2A0B8D95" w:rsidR="00AE203E" w:rsidRPr="00636AC5" w:rsidRDefault="00AE203E" w:rsidP="00B13717">
      <w:pPr>
        <w:jc w:val="both"/>
        <w:rPr>
          <w:b/>
        </w:rPr>
      </w:pPr>
      <w:r w:rsidRPr="00636AC5">
        <w:rPr>
          <w:b/>
        </w:rPr>
        <w:t xml:space="preserve"> </w:t>
      </w:r>
    </w:p>
    <w:p w14:paraId="7184C007" w14:textId="26172839" w:rsidR="00AE203E" w:rsidRPr="004238F3" w:rsidRDefault="007473EE" w:rsidP="00B13717">
      <w:pPr>
        <w:jc w:val="both"/>
        <w:rPr>
          <w:b/>
        </w:rPr>
      </w:pPr>
      <w:r w:rsidRPr="004238F3">
        <w:rPr>
          <w:b/>
        </w:rPr>
        <w:t>I</w:t>
      </w:r>
      <w:r w:rsidR="00FD0ED0" w:rsidRPr="004238F3">
        <w:rPr>
          <w:b/>
        </w:rPr>
        <w:t xml:space="preserve">V. </w:t>
      </w:r>
      <w:r w:rsidR="00024D42" w:rsidRPr="004238F3">
        <w:rPr>
          <w:b/>
        </w:rPr>
        <w:t>ÅRSMØTE</w:t>
      </w:r>
      <w:r w:rsidR="00AE203E" w:rsidRPr="004238F3">
        <w:rPr>
          <w:b/>
        </w:rPr>
        <w:t xml:space="preserve">, STYRE, UTVAL MV. </w:t>
      </w:r>
    </w:p>
    <w:p w14:paraId="0CC7BCDD" w14:textId="77777777" w:rsidR="00AE203E" w:rsidRPr="004238F3" w:rsidRDefault="00AE203E" w:rsidP="00B13717">
      <w:pPr>
        <w:pStyle w:val="Brdtekst"/>
        <w:jc w:val="both"/>
        <w:rPr>
          <w:b/>
        </w:rPr>
      </w:pPr>
    </w:p>
    <w:p w14:paraId="2025C3AE" w14:textId="6BCEC7B0" w:rsidR="006910FC" w:rsidRPr="004238F3" w:rsidRDefault="00AE203E" w:rsidP="00B13717">
      <w:pPr>
        <w:pStyle w:val="Brdtekst"/>
        <w:jc w:val="both"/>
        <w:rPr>
          <w:b/>
        </w:rPr>
      </w:pPr>
      <w:r w:rsidRPr="004238F3">
        <w:rPr>
          <w:b/>
        </w:rPr>
        <w:t>§ 1</w:t>
      </w:r>
      <w:r w:rsidR="00B45FDE" w:rsidRPr="004238F3">
        <w:rPr>
          <w:b/>
        </w:rPr>
        <w:t>3</w:t>
      </w:r>
      <w:r w:rsidRPr="004238F3">
        <w:rPr>
          <w:b/>
        </w:rPr>
        <w:t xml:space="preserve"> Årsmøtet</w:t>
      </w:r>
    </w:p>
    <w:p w14:paraId="0C1180E4" w14:textId="704DB9F6" w:rsidR="00AE203E" w:rsidRPr="0025341C" w:rsidRDefault="00FD0ED0" w:rsidP="00B13717">
      <w:pPr>
        <w:pStyle w:val="Brdtekst"/>
        <w:ind w:left="720" w:hanging="720"/>
        <w:jc w:val="both"/>
      </w:pPr>
      <w:r w:rsidRPr="0025341C">
        <w:t xml:space="preserve">(1) </w:t>
      </w:r>
      <w:r w:rsidR="00150A1F" w:rsidRPr="0025341C">
        <w:tab/>
      </w:r>
      <w:r w:rsidRPr="0025341C">
        <w:t>Årsmøtet er idretts</w:t>
      </w:r>
      <w:r w:rsidR="00BD3F8A" w:rsidRPr="0025341C">
        <w:t>rådet</w:t>
      </w:r>
      <w:r w:rsidR="0025341C" w:rsidRPr="0025341C">
        <w:t xml:space="preserve"> </w:t>
      </w:r>
      <w:r w:rsidR="00BD3F8A" w:rsidRPr="0025341C">
        <w:t>s</w:t>
      </w:r>
      <w:r w:rsidR="0025341C" w:rsidRPr="0025341C">
        <w:t>itt høg</w:t>
      </w:r>
      <w:r w:rsidR="000B59EB">
        <w:t>ste organ og skal haldast kvart</w:t>
      </w:r>
      <w:r w:rsidR="00442B20" w:rsidRPr="0025341C">
        <w:t xml:space="preserve"> år i </w:t>
      </w:r>
      <w:r w:rsidR="00EE3459" w:rsidRPr="0025341C">
        <w:t>inn</w:t>
      </w:r>
      <w:r w:rsidR="0025341C" w:rsidRPr="0025341C">
        <w:t>a</w:t>
      </w:r>
      <w:r w:rsidR="000B59EB">
        <w:t>n utgangen</w:t>
      </w:r>
      <w:r w:rsidR="00EE3459" w:rsidRPr="0025341C">
        <w:t xml:space="preserve"> av juni </w:t>
      </w:r>
      <w:r w:rsidR="00442B20" w:rsidRPr="0025341C">
        <w:t>mån</w:t>
      </w:r>
      <w:r w:rsidR="0025341C">
        <w:t>a</w:t>
      </w:r>
      <w:r w:rsidR="00442B20" w:rsidRPr="0025341C">
        <w:t>d.</w:t>
      </w:r>
    </w:p>
    <w:p w14:paraId="6DE42215" w14:textId="1005D45E" w:rsidR="000F05BA" w:rsidRPr="004E0CED" w:rsidRDefault="00AE203E" w:rsidP="00B13717">
      <w:pPr>
        <w:pStyle w:val="Brdtekst"/>
        <w:ind w:left="720" w:hanging="720"/>
        <w:jc w:val="both"/>
      </w:pPr>
      <w:r w:rsidRPr="0025341C">
        <w:t>(2)</w:t>
      </w:r>
      <w:r w:rsidR="00FD0ED0" w:rsidRPr="0025341C">
        <w:t xml:space="preserve"> </w:t>
      </w:r>
      <w:r w:rsidR="00150A1F" w:rsidRPr="0025341C">
        <w:tab/>
      </w:r>
      <w:r w:rsidR="0025341C">
        <w:t>Styret kallar inn til års</w:t>
      </w:r>
      <w:r w:rsidR="00FD0ED0" w:rsidRPr="0025341C">
        <w:t>møte</w:t>
      </w:r>
      <w:r w:rsidR="0025341C">
        <w:t xml:space="preserve"> med</w:t>
      </w:r>
      <w:r w:rsidR="000B59EB" w:rsidRPr="000B59EB">
        <w:t xml:space="preserve"> minst ein månad på førehand</w:t>
      </w:r>
      <w:r w:rsidR="00FD0ED0" w:rsidRPr="0025341C">
        <w:t xml:space="preserve"> direkte til de</w:t>
      </w:r>
      <w:r w:rsidR="0025341C">
        <w:t>i</w:t>
      </w:r>
      <w:r w:rsidR="00FD0ED0" w:rsidRPr="0025341C">
        <w:t xml:space="preserve"> idrettslag</w:t>
      </w:r>
      <w:r w:rsidR="0025341C">
        <w:t>a</w:t>
      </w:r>
      <w:r w:rsidR="00FD0ED0" w:rsidRPr="0025341C">
        <w:t xml:space="preserve"> som har representasjonsrett, </w:t>
      </w:r>
      <w:r w:rsidR="005B7577" w:rsidRPr="0025341C">
        <w:t xml:space="preserve">og </w:t>
      </w:r>
      <w:r w:rsidR="000B59EB">
        <w:t xml:space="preserve">skal </w:t>
      </w:r>
      <w:r w:rsidR="005B7577" w:rsidRPr="0025341C">
        <w:t>send</w:t>
      </w:r>
      <w:r w:rsidR="0025341C">
        <w:t>a</w:t>
      </w:r>
      <w:r w:rsidR="005B7577" w:rsidRPr="0025341C">
        <w:t>s</w:t>
      </w:r>
      <w:r w:rsidR="000B59EB">
        <w:t>t</w:t>
      </w:r>
      <w:r w:rsidR="005B7577" w:rsidRPr="0025341C">
        <w:t xml:space="preserve"> </w:t>
      </w:r>
      <w:r w:rsidR="00FD0ED0" w:rsidRPr="0025341C">
        <w:t>idrettskr</w:t>
      </w:r>
      <w:r w:rsidR="0025341C">
        <w:t>insen t</w:t>
      </w:r>
      <w:r w:rsidR="00FD0ED0" w:rsidRPr="0025341C">
        <w:t xml:space="preserve">il orientering. </w:t>
      </w:r>
      <w:r w:rsidR="00FD0ED0" w:rsidRPr="0025341C">
        <w:rPr>
          <w:color w:val="000000" w:themeColor="text1"/>
        </w:rPr>
        <w:t>Innkalling</w:t>
      </w:r>
      <w:r w:rsidR="0025341C" w:rsidRPr="0025341C">
        <w:rPr>
          <w:color w:val="000000" w:themeColor="text1"/>
        </w:rPr>
        <w:t>a</w:t>
      </w:r>
      <w:r w:rsidR="00FD0ED0" w:rsidRPr="0025341C">
        <w:rPr>
          <w:color w:val="000000" w:themeColor="text1"/>
        </w:rPr>
        <w:t xml:space="preserve"> kan </w:t>
      </w:r>
      <w:r w:rsidR="0025341C" w:rsidRPr="0025341C">
        <w:rPr>
          <w:color w:val="000000" w:themeColor="text1"/>
        </w:rPr>
        <w:t xml:space="preserve">vise til at </w:t>
      </w:r>
      <w:r w:rsidR="00FD0ED0" w:rsidRPr="0025341C">
        <w:rPr>
          <w:color w:val="000000" w:themeColor="text1"/>
        </w:rPr>
        <w:t>saksdokument</w:t>
      </w:r>
      <w:r w:rsidR="0025341C" w:rsidRPr="0025341C">
        <w:rPr>
          <w:color w:val="000000" w:themeColor="text1"/>
        </w:rPr>
        <w:t>a</w:t>
      </w:r>
      <w:r w:rsidR="00FD0ED0" w:rsidRPr="0025341C">
        <w:rPr>
          <w:color w:val="000000" w:themeColor="text1"/>
        </w:rPr>
        <w:t xml:space="preserve"> </w:t>
      </w:r>
      <w:r w:rsidR="0025341C" w:rsidRPr="0025341C">
        <w:rPr>
          <w:color w:val="000000" w:themeColor="text1"/>
        </w:rPr>
        <w:t xml:space="preserve">vert gjort </w:t>
      </w:r>
      <w:r w:rsidR="00FD0ED0" w:rsidRPr="0025341C">
        <w:rPr>
          <w:color w:val="000000" w:themeColor="text1"/>
        </w:rPr>
        <w:t>tilgjengel</w:t>
      </w:r>
      <w:r w:rsidR="0025341C" w:rsidRPr="0025341C">
        <w:rPr>
          <w:color w:val="000000" w:themeColor="text1"/>
        </w:rPr>
        <w:t>e</w:t>
      </w:r>
      <w:r w:rsidR="00FD0ED0" w:rsidRPr="0025341C">
        <w:rPr>
          <w:color w:val="000000" w:themeColor="text1"/>
        </w:rPr>
        <w:t xml:space="preserve">g på </w:t>
      </w:r>
      <w:r w:rsidR="000B59EB">
        <w:rPr>
          <w:color w:val="000000" w:themeColor="text1"/>
        </w:rPr>
        <w:t>idrettsrådet si</w:t>
      </w:r>
      <w:r w:rsidR="0025341C" w:rsidRPr="0025341C">
        <w:rPr>
          <w:rFonts w:cs="Helvetica"/>
          <w:color w:val="000000" w:themeColor="text1"/>
        </w:rPr>
        <w:t xml:space="preserve"> </w:t>
      </w:r>
      <w:r w:rsidR="00FD0ED0" w:rsidRPr="0025341C">
        <w:rPr>
          <w:rFonts w:cs="Helvetica"/>
          <w:color w:val="000000" w:themeColor="text1"/>
        </w:rPr>
        <w:t>internettside</w:t>
      </w:r>
      <w:r w:rsidR="00FD0ED0" w:rsidRPr="0025341C">
        <w:rPr>
          <w:color w:val="000000" w:themeColor="text1"/>
        </w:rPr>
        <w:t xml:space="preserve"> eller på ann</w:t>
      </w:r>
      <w:r w:rsidR="0025341C" w:rsidRPr="0025341C">
        <w:rPr>
          <w:color w:val="000000" w:themeColor="text1"/>
        </w:rPr>
        <w:t>a</w:t>
      </w:r>
      <w:r w:rsidR="009E2844">
        <w:rPr>
          <w:color w:val="000000" w:themeColor="text1"/>
        </w:rPr>
        <w:t>n</w:t>
      </w:r>
      <w:r w:rsidR="00FD0ED0" w:rsidRPr="0025341C">
        <w:rPr>
          <w:color w:val="000000" w:themeColor="text1"/>
        </w:rPr>
        <w:t xml:space="preserve"> forsvarl</w:t>
      </w:r>
      <w:r w:rsidR="0025341C">
        <w:rPr>
          <w:color w:val="000000" w:themeColor="text1"/>
        </w:rPr>
        <w:t>e</w:t>
      </w:r>
      <w:r w:rsidR="00FD0ED0" w:rsidRPr="0025341C">
        <w:rPr>
          <w:color w:val="000000" w:themeColor="text1"/>
        </w:rPr>
        <w:t>g måte.</w:t>
      </w:r>
      <w:r w:rsidR="00FD0ED0" w:rsidRPr="0025341C">
        <w:rPr>
          <w:rFonts w:cs="Helvetica"/>
          <w:color w:val="000000" w:themeColor="text1"/>
        </w:rPr>
        <w:t xml:space="preserve"> </w:t>
      </w:r>
      <w:r w:rsidR="009E2844">
        <w:rPr>
          <w:rFonts w:cs="Helvetica"/>
          <w:color w:val="000000" w:themeColor="text1"/>
        </w:rPr>
        <w:t xml:space="preserve">I så fall skal det </w:t>
      </w:r>
      <w:r w:rsidR="00FD0ED0" w:rsidRPr="004E0CED">
        <w:rPr>
          <w:rFonts w:cs="Helvetica"/>
          <w:color w:val="000000" w:themeColor="text1"/>
        </w:rPr>
        <w:t>gå</w:t>
      </w:r>
      <w:r w:rsidR="009E2844">
        <w:rPr>
          <w:rFonts w:cs="Helvetica"/>
          <w:color w:val="000000" w:themeColor="text1"/>
        </w:rPr>
        <w:t xml:space="preserve"> fram</w:t>
      </w:r>
      <w:r w:rsidR="00FD0ED0" w:rsidRPr="004E0CED">
        <w:rPr>
          <w:rFonts w:cs="Helvetica"/>
          <w:color w:val="000000" w:themeColor="text1"/>
        </w:rPr>
        <w:t xml:space="preserve"> at dokument</w:t>
      </w:r>
      <w:r w:rsidR="004E0CED" w:rsidRPr="004E0CED">
        <w:rPr>
          <w:rFonts w:cs="Helvetica"/>
          <w:color w:val="000000" w:themeColor="text1"/>
        </w:rPr>
        <w:t>a</w:t>
      </w:r>
      <w:r w:rsidR="00FD0ED0" w:rsidRPr="004E0CED">
        <w:rPr>
          <w:rFonts w:cs="Helvetica"/>
          <w:color w:val="000000" w:themeColor="text1"/>
        </w:rPr>
        <w:t xml:space="preserve"> vil bli gjort tilgjengel</w:t>
      </w:r>
      <w:r w:rsidR="004E0CED" w:rsidRPr="004E0CED">
        <w:rPr>
          <w:rFonts w:cs="Helvetica"/>
          <w:color w:val="000000" w:themeColor="text1"/>
        </w:rPr>
        <w:t>e</w:t>
      </w:r>
      <w:r w:rsidR="00FD0ED0" w:rsidRPr="004E0CED">
        <w:rPr>
          <w:rFonts w:cs="Helvetica"/>
          <w:color w:val="000000" w:themeColor="text1"/>
        </w:rPr>
        <w:t>g se</w:t>
      </w:r>
      <w:r w:rsidR="004E0CED" w:rsidRPr="004E0CED">
        <w:rPr>
          <w:rFonts w:cs="Helvetica"/>
          <w:color w:val="000000" w:themeColor="text1"/>
        </w:rPr>
        <w:t>i</w:t>
      </w:r>
      <w:r w:rsidR="00FD0ED0" w:rsidRPr="004E0CED">
        <w:rPr>
          <w:rFonts w:cs="Helvetica"/>
          <w:color w:val="000000" w:themeColor="text1"/>
        </w:rPr>
        <w:t>n</w:t>
      </w:r>
      <w:r w:rsidR="004E0CED" w:rsidRPr="004E0CED">
        <w:rPr>
          <w:rFonts w:cs="Helvetica"/>
          <w:color w:val="000000" w:themeColor="text1"/>
        </w:rPr>
        <w:t>a</w:t>
      </w:r>
      <w:r w:rsidR="00FD0ED0" w:rsidRPr="004E0CED">
        <w:rPr>
          <w:rFonts w:cs="Helvetica"/>
          <w:color w:val="000000" w:themeColor="text1"/>
        </w:rPr>
        <w:t xml:space="preserve">st </w:t>
      </w:r>
      <w:r w:rsidR="004E0CED" w:rsidRPr="004E0CED">
        <w:rPr>
          <w:rFonts w:cs="Helvetica"/>
          <w:color w:val="000000" w:themeColor="text1"/>
        </w:rPr>
        <w:t>ei</w:t>
      </w:r>
      <w:r w:rsidR="00FD0ED0" w:rsidRPr="004E0CED">
        <w:rPr>
          <w:rFonts w:cs="Helvetica"/>
          <w:color w:val="000000" w:themeColor="text1"/>
        </w:rPr>
        <w:t xml:space="preserve"> </w:t>
      </w:r>
      <w:r w:rsidR="004E0CED" w:rsidRPr="004E0CED">
        <w:rPr>
          <w:rFonts w:cs="Helvetica"/>
          <w:color w:val="000000" w:themeColor="text1"/>
        </w:rPr>
        <w:t>veke</w:t>
      </w:r>
      <w:r w:rsidR="00FD0ED0" w:rsidRPr="004E0CED">
        <w:rPr>
          <w:rFonts w:cs="Helvetica"/>
          <w:color w:val="000000" w:themeColor="text1"/>
        </w:rPr>
        <w:t xml:space="preserve"> før årsmøtet. </w:t>
      </w:r>
      <w:r w:rsidR="00FD0ED0" w:rsidRPr="004E0CED">
        <w:t xml:space="preserve">Forslag som skal </w:t>
      </w:r>
      <w:r w:rsidR="004E0CED" w:rsidRPr="004E0CED">
        <w:t xml:space="preserve">handsamast </w:t>
      </w:r>
      <w:r w:rsidR="009E2844">
        <w:t>på årsmøtet, må ve</w:t>
      </w:r>
      <w:r w:rsidR="00FD0ED0" w:rsidRPr="004E0CED">
        <w:t>re sendt til styret se</w:t>
      </w:r>
      <w:r w:rsidR="004E0CED" w:rsidRPr="004E0CED">
        <w:t>i</w:t>
      </w:r>
      <w:r w:rsidR="00FD0ED0" w:rsidRPr="004E0CED">
        <w:t>n</w:t>
      </w:r>
      <w:r w:rsidR="004E0CED" w:rsidRPr="004E0CED">
        <w:t>a</w:t>
      </w:r>
      <w:r w:rsidR="00FD0ED0" w:rsidRPr="004E0CED">
        <w:t xml:space="preserve">st </w:t>
      </w:r>
      <w:r w:rsidR="006910FC" w:rsidRPr="004E0CED">
        <w:t>to</w:t>
      </w:r>
      <w:r w:rsidR="00FD0ED0" w:rsidRPr="004E0CED">
        <w:t xml:space="preserve"> </w:t>
      </w:r>
      <w:r w:rsidR="004E0CED" w:rsidRPr="004E0CED">
        <w:t xml:space="preserve">veker </w:t>
      </w:r>
      <w:r w:rsidR="00FD0ED0" w:rsidRPr="004E0CED">
        <w:t>før årsmøtet. Fullstendig sakliste og andre nødvendige saksdokument med f</w:t>
      </w:r>
      <w:r w:rsidR="004E0CED">
        <w:t>ramlegg</w:t>
      </w:r>
      <w:r w:rsidR="009E2844">
        <w:t xml:space="preserve"> til årsmøtet må ve</w:t>
      </w:r>
      <w:r w:rsidR="00FD0ED0" w:rsidRPr="004E0CED">
        <w:t>re gjort tilgjengel</w:t>
      </w:r>
      <w:r w:rsidR="004E0CED">
        <w:t>e</w:t>
      </w:r>
      <w:r w:rsidR="00FD0ED0" w:rsidRPr="004E0CED">
        <w:t>g se</w:t>
      </w:r>
      <w:r w:rsidR="004E0CED">
        <w:t>i</w:t>
      </w:r>
      <w:r w:rsidR="00FD0ED0" w:rsidRPr="004E0CED">
        <w:t>n</w:t>
      </w:r>
      <w:r w:rsidR="004E0CED">
        <w:t>a</w:t>
      </w:r>
      <w:r w:rsidR="00FD0ED0" w:rsidRPr="004E0CED">
        <w:t xml:space="preserve">st </w:t>
      </w:r>
      <w:r w:rsidR="004E0CED">
        <w:t>ei</w:t>
      </w:r>
      <w:r w:rsidR="00FD0ED0" w:rsidRPr="004E0CED">
        <w:t xml:space="preserve"> </w:t>
      </w:r>
      <w:r w:rsidR="004E0CED">
        <w:t>veke</w:t>
      </w:r>
      <w:r w:rsidR="00FD0ED0" w:rsidRPr="004E0CED">
        <w:t xml:space="preserve"> før årsmøtet. </w:t>
      </w:r>
    </w:p>
    <w:p w14:paraId="584D459B" w14:textId="76C4DDC3" w:rsidR="00AE203E" w:rsidRPr="004E0CED" w:rsidRDefault="002A1BD1" w:rsidP="00B13717">
      <w:pPr>
        <w:pStyle w:val="Brdtekst"/>
        <w:ind w:left="720" w:hanging="720"/>
        <w:jc w:val="both"/>
        <w:rPr>
          <w:color w:val="000000"/>
        </w:rPr>
      </w:pPr>
      <w:r w:rsidRPr="004E0CED">
        <w:lastRenderedPageBreak/>
        <w:t>(3)</w:t>
      </w:r>
      <w:r w:rsidRPr="004E0CED">
        <w:tab/>
      </w:r>
      <w:r w:rsidR="00AE203E" w:rsidRPr="004E0CED">
        <w:rPr>
          <w:color w:val="000000"/>
        </w:rPr>
        <w:t>Ved innk</w:t>
      </w:r>
      <w:r w:rsidR="006910FC" w:rsidRPr="004E0CED">
        <w:rPr>
          <w:color w:val="000000"/>
        </w:rPr>
        <w:t xml:space="preserve">alling i strid med </w:t>
      </w:r>
      <w:r w:rsidR="004E0CED" w:rsidRPr="004E0CED">
        <w:rPr>
          <w:color w:val="000000"/>
        </w:rPr>
        <w:t>r</w:t>
      </w:r>
      <w:r w:rsidR="004E0CED">
        <w:rPr>
          <w:color w:val="000000"/>
        </w:rPr>
        <w:t xml:space="preserve">egelen </w:t>
      </w:r>
      <w:r w:rsidR="00AE203E" w:rsidRPr="004E0CED">
        <w:rPr>
          <w:color w:val="000000"/>
        </w:rPr>
        <w:t>avgj</w:t>
      </w:r>
      <w:r w:rsidR="004E0CED">
        <w:rPr>
          <w:color w:val="000000"/>
        </w:rPr>
        <w:t>er</w:t>
      </w:r>
      <w:r w:rsidR="00AE203E" w:rsidRPr="004E0CED">
        <w:rPr>
          <w:color w:val="000000"/>
        </w:rPr>
        <w:t xml:space="preserve"> årsmøtet h</w:t>
      </w:r>
      <w:r w:rsidR="004E0CED">
        <w:rPr>
          <w:color w:val="000000"/>
        </w:rPr>
        <w:t xml:space="preserve">øvesvis ved </w:t>
      </w:r>
      <w:r w:rsidR="00AE203E" w:rsidRPr="004E0CED">
        <w:rPr>
          <w:color w:val="000000"/>
        </w:rPr>
        <w:t>godkjenning av innkalling og godkjenning av saklist</w:t>
      </w:r>
      <w:r w:rsidR="004E0CED">
        <w:rPr>
          <w:color w:val="000000"/>
        </w:rPr>
        <w:t>a</w:t>
      </w:r>
      <w:r w:rsidR="00AE203E" w:rsidRPr="004E0CED">
        <w:rPr>
          <w:color w:val="000000"/>
        </w:rPr>
        <w:t>, om årsmøtet er lovl</w:t>
      </w:r>
      <w:r w:rsidR="004E0CED">
        <w:rPr>
          <w:color w:val="000000"/>
        </w:rPr>
        <w:t>e</w:t>
      </w:r>
      <w:r w:rsidR="00AE203E" w:rsidRPr="004E0CED">
        <w:rPr>
          <w:color w:val="000000"/>
        </w:rPr>
        <w:t xml:space="preserve">g </w:t>
      </w:r>
      <w:r w:rsidR="004E0CED">
        <w:rPr>
          <w:color w:val="000000"/>
        </w:rPr>
        <w:t>innkalla</w:t>
      </w:r>
      <w:r w:rsidR="00AE203E" w:rsidRPr="004E0CED">
        <w:rPr>
          <w:color w:val="000000"/>
        </w:rPr>
        <w:t xml:space="preserve"> og om det er saker som ikk</w:t>
      </w:r>
      <w:r w:rsidR="004E0CED">
        <w:rPr>
          <w:color w:val="000000"/>
        </w:rPr>
        <w:t>j</w:t>
      </w:r>
      <w:r w:rsidR="00AE203E" w:rsidRPr="004E0CED">
        <w:rPr>
          <w:color w:val="000000"/>
        </w:rPr>
        <w:t xml:space="preserve">e kan </w:t>
      </w:r>
      <w:r w:rsidR="004E0CED">
        <w:rPr>
          <w:color w:val="000000"/>
        </w:rPr>
        <w:t>handsamast</w:t>
      </w:r>
      <w:r w:rsidR="00AE203E" w:rsidRPr="004E0CED">
        <w:rPr>
          <w:color w:val="000000"/>
        </w:rPr>
        <w:t xml:space="preserve">. </w:t>
      </w:r>
    </w:p>
    <w:p w14:paraId="5F70115C" w14:textId="59F607E5" w:rsidR="00967B08" w:rsidRPr="004E0CED" w:rsidRDefault="00AE203E" w:rsidP="00B13717">
      <w:pPr>
        <w:pStyle w:val="NormalWeb"/>
        <w:jc w:val="both"/>
      </w:pPr>
      <w:r w:rsidRPr="004E0CED">
        <w:t xml:space="preserve">(4) </w:t>
      </w:r>
      <w:r w:rsidR="002A1BD1" w:rsidRPr="004E0CED">
        <w:tab/>
      </w:r>
      <w:r w:rsidRPr="004E0CED">
        <w:t>Årsmøte</w:t>
      </w:r>
      <w:r w:rsidR="00D426DA" w:rsidRPr="004E0CED">
        <w:t>t</w:t>
      </w:r>
      <w:r w:rsidRPr="004E0CED">
        <w:t xml:space="preserve"> er vedtaksført med det </w:t>
      </w:r>
      <w:r w:rsidR="004E0CED" w:rsidRPr="004E0CED">
        <w:t>tal</w:t>
      </w:r>
      <w:r w:rsidRPr="004E0CED">
        <w:t xml:space="preserve"> godkjen</w:t>
      </w:r>
      <w:r w:rsidR="004E0CED" w:rsidRPr="004E0CED">
        <w:t>d</w:t>
      </w:r>
      <w:r w:rsidRPr="004E0CED">
        <w:t>e representant</w:t>
      </w:r>
      <w:r w:rsidR="004E0CED" w:rsidRPr="004E0CED">
        <w:t>a</w:t>
      </w:r>
      <w:r w:rsidRPr="004E0CED">
        <w:t>r som møter.</w:t>
      </w:r>
    </w:p>
    <w:p w14:paraId="27743509" w14:textId="505AF9BE" w:rsidR="00AE203E" w:rsidRPr="00636AC5" w:rsidRDefault="002A1BD1" w:rsidP="00B13717">
      <w:pPr>
        <w:pStyle w:val="NormalWeb"/>
        <w:ind w:left="720" w:hanging="720"/>
        <w:jc w:val="both"/>
      </w:pPr>
      <w:r w:rsidRPr="004E0CED">
        <w:t>(5)</w:t>
      </w:r>
      <w:r w:rsidRPr="004E0CED">
        <w:tab/>
      </w:r>
      <w:r w:rsidR="00AE203E" w:rsidRPr="004E0CED">
        <w:t>På årsmøtet kan</w:t>
      </w:r>
      <w:r w:rsidR="009E2844">
        <w:t xml:space="preserve"> det</w:t>
      </w:r>
      <w:r w:rsidR="00AE203E" w:rsidRPr="004E0CED">
        <w:t xml:space="preserve"> ikk</w:t>
      </w:r>
      <w:r w:rsidR="004E0CED" w:rsidRPr="004E0CED">
        <w:t>j</w:t>
      </w:r>
      <w:r w:rsidR="00AE203E" w:rsidRPr="004E0CED">
        <w:t xml:space="preserve">e </w:t>
      </w:r>
      <w:r w:rsidR="004E0CED">
        <w:t xml:space="preserve">handsamast </w:t>
      </w:r>
      <w:r w:rsidR="00AE203E" w:rsidRPr="004E0CED">
        <w:t>f</w:t>
      </w:r>
      <w:r w:rsidR="004E0CED">
        <w:t>ramlegg</w:t>
      </w:r>
      <w:r w:rsidR="00AE203E" w:rsidRPr="004E0CED">
        <w:t xml:space="preserve"> om endring i lov og </w:t>
      </w:r>
      <w:r w:rsidR="004E0CED">
        <w:t>reglar</w:t>
      </w:r>
      <w:r w:rsidR="00AE203E" w:rsidRPr="004E0CED">
        <w:t xml:space="preserve"> som ikk</w:t>
      </w:r>
      <w:r w:rsidR="004E0CED">
        <w:t>j</w:t>
      </w:r>
      <w:r w:rsidR="00AE203E" w:rsidRPr="004E0CED">
        <w:t>e er ført</w:t>
      </w:r>
      <w:r w:rsidR="009E2844">
        <w:t xml:space="preserve"> opp</w:t>
      </w:r>
      <w:r w:rsidR="00AE203E" w:rsidRPr="004E0CED">
        <w:t xml:space="preserve"> på </w:t>
      </w:r>
      <w:r w:rsidR="00967B08" w:rsidRPr="004E0CED">
        <w:t>den saklist</w:t>
      </w:r>
      <w:r w:rsidR="004E0CED">
        <w:t>a</w:t>
      </w:r>
      <w:r w:rsidR="00967B08" w:rsidRPr="004E0CED">
        <w:t xml:space="preserve"> som er gjort tilgjengel</w:t>
      </w:r>
      <w:r w:rsidR="004E0CED">
        <w:t>e</w:t>
      </w:r>
      <w:r w:rsidR="00967B08" w:rsidRPr="004E0CED">
        <w:t xml:space="preserve">g eller sendt ut. </w:t>
      </w:r>
      <w:r w:rsidR="00967B08" w:rsidRPr="00636AC5">
        <w:t xml:space="preserve">Andre saker kan </w:t>
      </w:r>
      <w:r w:rsidR="004E0CED" w:rsidRPr="00636AC5">
        <w:t xml:space="preserve">handsamast </w:t>
      </w:r>
      <w:r w:rsidR="00967B08" w:rsidRPr="00636AC5">
        <w:t xml:space="preserve">når 2/3 av </w:t>
      </w:r>
      <w:r w:rsidR="009E2844">
        <w:t>dei fra</w:t>
      </w:r>
      <w:r w:rsidR="00967B08" w:rsidRPr="00636AC5">
        <w:t xml:space="preserve">mmøtte </w:t>
      </w:r>
      <w:r w:rsidR="004E0CED" w:rsidRPr="00636AC5">
        <w:t xml:space="preserve">med </w:t>
      </w:r>
      <w:r w:rsidR="00967B08" w:rsidRPr="00636AC5">
        <w:t>stemme</w:t>
      </w:r>
      <w:r w:rsidR="004E0CED" w:rsidRPr="00636AC5">
        <w:t>rett</w:t>
      </w:r>
      <w:r w:rsidR="00967B08" w:rsidRPr="00636AC5">
        <w:t xml:space="preserve"> vedt</w:t>
      </w:r>
      <w:r w:rsidR="004E0CED" w:rsidRPr="00636AC5">
        <w:t>ek</w:t>
      </w:r>
      <w:r w:rsidR="00967B08" w:rsidRPr="00636AC5">
        <w:t xml:space="preserve"> det ved godkjenni</w:t>
      </w:r>
      <w:r w:rsidR="000F05BA" w:rsidRPr="00636AC5">
        <w:t>n</w:t>
      </w:r>
      <w:r w:rsidR="00967B08" w:rsidRPr="00636AC5">
        <w:t>g av saklist</w:t>
      </w:r>
      <w:r w:rsidR="004E0CED" w:rsidRPr="00636AC5">
        <w:t>a</w:t>
      </w:r>
      <w:r w:rsidR="00967B08" w:rsidRPr="00636AC5">
        <w:t>.</w:t>
      </w:r>
    </w:p>
    <w:p w14:paraId="30235910" w14:textId="77777777" w:rsidR="00AE203E" w:rsidRPr="00636AC5" w:rsidRDefault="00AE203E" w:rsidP="00B13717">
      <w:pPr>
        <w:jc w:val="both"/>
      </w:pPr>
    </w:p>
    <w:p w14:paraId="571C7687" w14:textId="6D8F9922" w:rsidR="00AE203E" w:rsidRPr="004238F3" w:rsidRDefault="00AE203E" w:rsidP="00B13717">
      <w:pPr>
        <w:pStyle w:val="Brdtekst"/>
        <w:jc w:val="both"/>
        <w:rPr>
          <w:b/>
        </w:rPr>
      </w:pPr>
      <w:r w:rsidRPr="004238F3">
        <w:rPr>
          <w:b/>
        </w:rPr>
        <w:t>§ 1</w:t>
      </w:r>
      <w:r w:rsidR="00B45FDE" w:rsidRPr="004238F3">
        <w:rPr>
          <w:b/>
        </w:rPr>
        <w:t>4</w:t>
      </w:r>
      <w:r w:rsidRPr="004238F3">
        <w:rPr>
          <w:b/>
        </w:rPr>
        <w:t xml:space="preserve"> Representasjon på årsmøtet</w:t>
      </w:r>
    </w:p>
    <w:p w14:paraId="79FC1053" w14:textId="148A9F96" w:rsidR="00AE203E" w:rsidRPr="004238F3" w:rsidRDefault="00AE203E" w:rsidP="00B13717">
      <w:pPr>
        <w:pStyle w:val="Brdtekst"/>
        <w:jc w:val="both"/>
      </w:pPr>
      <w:r w:rsidRPr="004238F3">
        <w:t xml:space="preserve">(1) </w:t>
      </w:r>
      <w:r w:rsidR="00F70AB6" w:rsidRPr="004238F3">
        <w:tab/>
      </w:r>
      <w:r w:rsidRPr="004238F3">
        <w:t>På årsmøtet i idrettsrådet møter med stemmerett:</w:t>
      </w:r>
    </w:p>
    <w:p w14:paraId="560B46F3" w14:textId="14B6E1A1" w:rsidR="00AE203E" w:rsidRPr="004238F3" w:rsidRDefault="00AE203E" w:rsidP="00B13717">
      <w:pPr>
        <w:pStyle w:val="Liste2"/>
        <w:numPr>
          <w:ilvl w:val="0"/>
          <w:numId w:val="3"/>
        </w:numPr>
        <w:jc w:val="both"/>
      </w:pPr>
      <w:r w:rsidRPr="004238F3">
        <w:t>Idrettsrådet</w:t>
      </w:r>
      <w:r w:rsidR="009E2844">
        <w:t xml:space="preserve"> </w:t>
      </w:r>
      <w:r w:rsidRPr="004238F3">
        <w:t>s</w:t>
      </w:r>
      <w:r w:rsidR="009E2844">
        <w:t>itt</w:t>
      </w:r>
      <w:r w:rsidRPr="004238F3">
        <w:t xml:space="preserve"> styre.</w:t>
      </w:r>
    </w:p>
    <w:p w14:paraId="09ADA96E" w14:textId="109A4F1D" w:rsidR="00AE203E" w:rsidRPr="004238F3" w:rsidRDefault="00CA4285" w:rsidP="00B13717">
      <w:pPr>
        <w:pStyle w:val="Liste2"/>
        <w:numPr>
          <w:ilvl w:val="0"/>
          <w:numId w:val="3"/>
        </w:numPr>
        <w:jc w:val="both"/>
      </w:pPr>
      <w:r w:rsidRPr="004238F3">
        <w:t>Inntil</w:t>
      </w:r>
      <w:r w:rsidR="000F05BA" w:rsidRPr="004238F3">
        <w:t xml:space="preserve"> fem </w:t>
      </w:r>
      <w:r w:rsidR="00AE203E" w:rsidRPr="004238F3">
        <w:t>representant</w:t>
      </w:r>
      <w:r w:rsidR="004E0CED">
        <w:t>a</w:t>
      </w:r>
      <w:r w:rsidR="00AE203E" w:rsidRPr="004238F3">
        <w:t>r f</w:t>
      </w:r>
      <w:r w:rsidRPr="004238F3">
        <w:t>r</w:t>
      </w:r>
      <w:r w:rsidR="004E0CED">
        <w:t>å</w:t>
      </w:r>
      <w:r w:rsidR="00AE203E" w:rsidRPr="004238F3">
        <w:t xml:space="preserve"> idrettslag </w:t>
      </w:r>
      <w:r w:rsidR="007E50DA" w:rsidRPr="004238F3">
        <w:t>etter skala fasts</w:t>
      </w:r>
      <w:r w:rsidR="004E0CED">
        <w:t>e</w:t>
      </w:r>
      <w:r w:rsidR="007E50DA" w:rsidRPr="004238F3">
        <w:t xml:space="preserve">tt av årsmøtet. </w:t>
      </w:r>
    </w:p>
    <w:p w14:paraId="57158DCD" w14:textId="3924B391" w:rsidR="00442B20" w:rsidRPr="004238F3" w:rsidRDefault="00AE203E" w:rsidP="00B13717">
      <w:pPr>
        <w:pStyle w:val="Liste2"/>
        <w:numPr>
          <w:ilvl w:val="0"/>
          <w:numId w:val="3"/>
        </w:numPr>
        <w:jc w:val="both"/>
      </w:pPr>
      <w:r w:rsidRPr="004238F3">
        <w:t>Representant</w:t>
      </w:r>
      <w:r w:rsidR="004E0CED">
        <w:t>a</w:t>
      </w:r>
      <w:r w:rsidRPr="004238F3">
        <w:t xml:space="preserve">r for bedriftsidretten </w:t>
      </w:r>
      <w:r w:rsidR="007E50DA" w:rsidRPr="004238F3">
        <w:t>etter skala fasts</w:t>
      </w:r>
      <w:r w:rsidR="004E0CED">
        <w:t>e</w:t>
      </w:r>
      <w:r w:rsidR="007E50DA" w:rsidRPr="004238F3">
        <w:t>tt av årsmøtet</w:t>
      </w:r>
      <w:r w:rsidR="00CA4285" w:rsidRPr="004238F3">
        <w:t xml:space="preserve">. </w:t>
      </w:r>
    </w:p>
    <w:p w14:paraId="2E2F911D" w14:textId="77777777" w:rsidR="00AE203E" w:rsidRPr="004238F3" w:rsidRDefault="00AE203E" w:rsidP="00B13717">
      <w:pPr>
        <w:pStyle w:val="Liste2"/>
        <w:ind w:left="0" w:firstLine="0"/>
        <w:jc w:val="both"/>
      </w:pPr>
    </w:p>
    <w:p w14:paraId="71DECEAA" w14:textId="4EAF77C5" w:rsidR="00AE203E" w:rsidRPr="004238F3" w:rsidRDefault="00AE203E" w:rsidP="00B13717">
      <w:pPr>
        <w:pStyle w:val="Liste2"/>
        <w:ind w:left="720" w:hanging="720"/>
        <w:jc w:val="both"/>
      </w:pPr>
      <w:r w:rsidRPr="004238F3">
        <w:t xml:space="preserve">(2) </w:t>
      </w:r>
      <w:r w:rsidR="00F70AB6" w:rsidRPr="004238F3">
        <w:tab/>
      </w:r>
      <w:r w:rsidRPr="004238F3">
        <w:t>Representant</w:t>
      </w:r>
      <w:r w:rsidR="004E0CED">
        <w:t>a</w:t>
      </w:r>
      <w:r w:rsidR="009E2844">
        <w:t>r må ve</w:t>
      </w:r>
      <w:r w:rsidRPr="004238F3">
        <w:t xml:space="preserve">re valt på årsmøte </w:t>
      </w:r>
      <w:r w:rsidR="00740A2A" w:rsidRPr="004238F3">
        <w:t xml:space="preserve">i idrettslaget </w:t>
      </w:r>
      <w:r w:rsidRPr="004238F3">
        <w:t>eller oppne</w:t>
      </w:r>
      <w:r w:rsidR="004E0CED">
        <w:t>mnd</w:t>
      </w:r>
      <w:r w:rsidRPr="004238F3">
        <w:t xml:space="preserve"> av styret etter fullmakt.</w:t>
      </w:r>
    </w:p>
    <w:p w14:paraId="77B3CB26" w14:textId="77777777" w:rsidR="00740A2A" w:rsidRPr="004238F3" w:rsidRDefault="00740A2A" w:rsidP="00B13717">
      <w:pPr>
        <w:ind w:left="360"/>
        <w:jc w:val="both"/>
      </w:pPr>
    </w:p>
    <w:p w14:paraId="47855788" w14:textId="134870FA" w:rsidR="00740A2A" w:rsidRPr="004238F3" w:rsidRDefault="00740A2A" w:rsidP="00B13717">
      <w:pPr>
        <w:ind w:left="720" w:hanging="720"/>
        <w:jc w:val="both"/>
      </w:pPr>
      <w:r w:rsidRPr="004238F3">
        <w:t xml:space="preserve">(3) </w:t>
      </w:r>
      <w:r w:rsidRPr="004238F3">
        <w:tab/>
        <w:t>Vid</w:t>
      </w:r>
      <w:r w:rsidR="004E0CED">
        <w:t>a</w:t>
      </w:r>
      <w:r w:rsidRPr="004238F3">
        <w:t>re møter ut</w:t>
      </w:r>
      <w:r w:rsidR="004E0CED">
        <w:t>a</w:t>
      </w:r>
      <w:r w:rsidRPr="004238F3">
        <w:t>n stemmerett</w:t>
      </w:r>
      <w:r w:rsidR="00C33DE7" w:rsidRPr="004238F3">
        <w:t>:</w:t>
      </w:r>
      <w:r w:rsidR="007E50DA" w:rsidRPr="004238F3">
        <w:t xml:space="preserve"> </w:t>
      </w:r>
      <w:r w:rsidRPr="004238F3">
        <w:t xml:space="preserve"> </w:t>
      </w:r>
    </w:p>
    <w:p w14:paraId="617BD771" w14:textId="32F298E7" w:rsidR="00740A2A" w:rsidRPr="004E0CED" w:rsidRDefault="00740A2A" w:rsidP="00B13717">
      <w:pPr>
        <w:numPr>
          <w:ilvl w:val="0"/>
          <w:numId w:val="4"/>
        </w:numPr>
        <w:tabs>
          <w:tab w:val="clear" w:pos="1065"/>
          <w:tab w:val="num" w:pos="1425"/>
        </w:tabs>
        <w:ind w:left="1425"/>
        <w:jc w:val="both"/>
      </w:pPr>
      <w:r w:rsidRPr="004E0CED">
        <w:t>Le</w:t>
      </w:r>
      <w:r w:rsidR="004E0CED" w:rsidRPr="004E0CED">
        <w:t xml:space="preserve">iarar </w:t>
      </w:r>
      <w:r w:rsidRPr="004E0CED">
        <w:t>i de</w:t>
      </w:r>
      <w:r w:rsidR="004E0CED" w:rsidRPr="004E0CED">
        <w:t>i</w:t>
      </w:r>
      <w:r w:rsidRPr="004E0CED">
        <w:t xml:space="preserve"> fagl</w:t>
      </w:r>
      <w:r w:rsidR="004E0CED" w:rsidRPr="004E0CED">
        <w:t>e</w:t>
      </w:r>
      <w:r w:rsidR="009E2844">
        <w:t>ge utval/</w:t>
      </w:r>
      <w:proofErr w:type="spellStart"/>
      <w:r w:rsidR="009E2844">
        <w:t>komité</w:t>
      </w:r>
      <w:r w:rsidR="004E0CED" w:rsidRPr="004E0CED">
        <w:t>a</w:t>
      </w:r>
      <w:r w:rsidRPr="004E0CED">
        <w:t>r</w:t>
      </w:r>
      <w:proofErr w:type="spellEnd"/>
      <w:r w:rsidRPr="004E0CED">
        <w:t>, eventuelt nestle</w:t>
      </w:r>
      <w:r w:rsidR="004E0CED" w:rsidRPr="004E0CED">
        <w:t>iar</w:t>
      </w:r>
      <w:r w:rsidRPr="004E0CED">
        <w:t xml:space="preserve"> eller medlem dersom le</w:t>
      </w:r>
      <w:r w:rsidR="004E0CED" w:rsidRPr="004E0CED">
        <w:t>ia</w:t>
      </w:r>
      <w:r w:rsidRPr="004E0CED">
        <w:t>r er forhindr</w:t>
      </w:r>
      <w:r w:rsidR="004E0CED" w:rsidRPr="004E0CED">
        <w:t>a</w:t>
      </w:r>
      <w:r w:rsidRPr="004E0CED">
        <w:t xml:space="preserve"> fr</w:t>
      </w:r>
      <w:r w:rsidR="009E2844">
        <w:t>å</w:t>
      </w:r>
      <w:r w:rsidRPr="004E0CED">
        <w:t xml:space="preserve"> å møte.</w:t>
      </w:r>
    </w:p>
    <w:p w14:paraId="6704FE7D" w14:textId="171992DB" w:rsidR="00740A2A" w:rsidRPr="004238F3" w:rsidRDefault="00740A2A" w:rsidP="00B13717">
      <w:pPr>
        <w:numPr>
          <w:ilvl w:val="0"/>
          <w:numId w:val="4"/>
        </w:numPr>
        <w:tabs>
          <w:tab w:val="clear" w:pos="1065"/>
          <w:tab w:val="num" w:pos="1425"/>
        </w:tabs>
        <w:ind w:left="1425"/>
        <w:jc w:val="both"/>
      </w:pPr>
      <w:proofErr w:type="spellStart"/>
      <w:r w:rsidRPr="004238F3">
        <w:t>Kontrollkomit</w:t>
      </w:r>
      <w:r w:rsidR="009E2844">
        <w:t>é</w:t>
      </w:r>
      <w:r w:rsidRPr="004238F3">
        <w:t>en</w:t>
      </w:r>
      <w:proofErr w:type="spellEnd"/>
      <w:r w:rsidR="004E0CED">
        <w:t xml:space="preserve"> </w:t>
      </w:r>
      <w:r w:rsidRPr="004238F3">
        <w:t>s</w:t>
      </w:r>
      <w:r w:rsidR="004E0CED">
        <w:t>ine</w:t>
      </w:r>
      <w:r w:rsidR="009E2844">
        <w:t xml:space="preserve"> medlem</w:t>
      </w:r>
      <w:r w:rsidR="004E0CED">
        <w:t>a</w:t>
      </w:r>
      <w:r w:rsidRPr="004238F3">
        <w:t>r.</w:t>
      </w:r>
    </w:p>
    <w:p w14:paraId="45A3E597" w14:textId="375F5333" w:rsidR="00740A2A" w:rsidRPr="004238F3" w:rsidRDefault="009E2844" w:rsidP="00B13717">
      <w:pPr>
        <w:numPr>
          <w:ilvl w:val="0"/>
          <w:numId w:val="4"/>
        </w:numPr>
        <w:tabs>
          <w:tab w:val="clear" w:pos="1065"/>
          <w:tab w:val="num" w:pos="1425"/>
        </w:tabs>
        <w:ind w:left="1425"/>
        <w:jc w:val="both"/>
      </w:pPr>
      <w:proofErr w:type="spellStart"/>
      <w:r>
        <w:t>Valkomité</w:t>
      </w:r>
      <w:r w:rsidR="00740A2A" w:rsidRPr="004238F3">
        <w:t>en</w:t>
      </w:r>
      <w:proofErr w:type="spellEnd"/>
      <w:r w:rsidR="004E0CED">
        <w:t xml:space="preserve"> </w:t>
      </w:r>
      <w:r w:rsidR="00740A2A" w:rsidRPr="004238F3">
        <w:t>s</w:t>
      </w:r>
      <w:r w:rsidR="004E0CED">
        <w:t>ine</w:t>
      </w:r>
      <w:r>
        <w:t xml:space="preserve"> medlem</w:t>
      </w:r>
      <w:r w:rsidR="004E0CED">
        <w:t>a</w:t>
      </w:r>
      <w:r w:rsidR="00740A2A" w:rsidRPr="004238F3">
        <w:t>r.</w:t>
      </w:r>
    </w:p>
    <w:p w14:paraId="430F0709" w14:textId="3A85632B" w:rsidR="00740A2A" w:rsidRPr="004238F3" w:rsidRDefault="00740A2A" w:rsidP="00B13717">
      <w:pPr>
        <w:numPr>
          <w:ilvl w:val="0"/>
          <w:numId w:val="4"/>
        </w:numPr>
        <w:tabs>
          <w:tab w:val="clear" w:pos="1065"/>
          <w:tab w:val="num" w:pos="1425"/>
        </w:tabs>
        <w:ind w:left="1425"/>
        <w:jc w:val="both"/>
      </w:pPr>
      <w:r w:rsidRPr="004238F3">
        <w:t>Revisor</w:t>
      </w:r>
      <w:r w:rsidR="00C33DE7" w:rsidRPr="004238F3">
        <w:t>.</w:t>
      </w:r>
    </w:p>
    <w:p w14:paraId="05FBB531" w14:textId="77777777" w:rsidR="00740A2A" w:rsidRPr="004238F3" w:rsidRDefault="00740A2A" w:rsidP="00B13717">
      <w:pPr>
        <w:pStyle w:val="Liste2"/>
        <w:ind w:left="0" w:firstLine="0"/>
        <w:jc w:val="both"/>
      </w:pPr>
    </w:p>
    <w:p w14:paraId="0BAB3464" w14:textId="77777777" w:rsidR="00AE203E" w:rsidRPr="004238F3" w:rsidRDefault="00AE203E" w:rsidP="00B13717">
      <w:pPr>
        <w:jc w:val="both"/>
      </w:pPr>
    </w:p>
    <w:p w14:paraId="07531AAE" w14:textId="3E457B1B" w:rsidR="00AE203E" w:rsidRPr="004238F3" w:rsidRDefault="00AE203E" w:rsidP="00B13717">
      <w:pPr>
        <w:pStyle w:val="Brdtekst"/>
        <w:jc w:val="both"/>
        <w:rPr>
          <w:b/>
        </w:rPr>
      </w:pPr>
      <w:r w:rsidRPr="004238F3">
        <w:rPr>
          <w:b/>
        </w:rPr>
        <w:t>§ 1</w:t>
      </w:r>
      <w:r w:rsidR="00FD5FDD" w:rsidRPr="004238F3">
        <w:rPr>
          <w:b/>
        </w:rPr>
        <w:t>5</w:t>
      </w:r>
      <w:r w:rsidRPr="004238F3">
        <w:rPr>
          <w:b/>
        </w:rPr>
        <w:t xml:space="preserve"> Le</w:t>
      </w:r>
      <w:r w:rsidR="004E0CED">
        <w:rPr>
          <w:b/>
        </w:rPr>
        <w:t xml:space="preserve">iing av </w:t>
      </w:r>
      <w:r w:rsidRPr="004238F3">
        <w:rPr>
          <w:b/>
        </w:rPr>
        <w:t>årsmøtet</w:t>
      </w:r>
    </w:p>
    <w:p w14:paraId="3C824D8C" w14:textId="26FA7E97" w:rsidR="007C257D" w:rsidRPr="00636AC5" w:rsidRDefault="009E2844" w:rsidP="00B13717">
      <w:pPr>
        <w:jc w:val="both"/>
      </w:pPr>
      <w:r>
        <w:t xml:space="preserve">Årsmøtet </w:t>
      </w:r>
      <w:r w:rsidR="004E0CED" w:rsidRPr="00636AC5">
        <w:t xml:space="preserve">vert leia </w:t>
      </w:r>
      <w:r w:rsidR="007C257D" w:rsidRPr="00636AC5">
        <w:t xml:space="preserve">av valt dirigent. </w:t>
      </w:r>
      <w:r w:rsidR="004E0CED" w:rsidRPr="00636AC5">
        <w:t>D</w:t>
      </w:r>
      <w:r w:rsidR="005110A1" w:rsidRPr="00636AC5">
        <w:t>irigent</w:t>
      </w:r>
      <w:r w:rsidR="005A118B" w:rsidRPr="00636AC5">
        <w:t xml:space="preserve"> </w:t>
      </w:r>
      <w:r w:rsidR="00DA4F60" w:rsidRPr="00636AC5">
        <w:t xml:space="preserve">eller valt referent </w:t>
      </w:r>
      <w:r w:rsidR="005A118B" w:rsidRPr="00636AC5">
        <w:t xml:space="preserve">treng ikkje </w:t>
      </w:r>
      <w:r>
        <w:t>ve</w:t>
      </w:r>
      <w:r w:rsidR="007C257D" w:rsidRPr="00636AC5">
        <w:t>re valt/oppne</w:t>
      </w:r>
      <w:r w:rsidR="005A118B" w:rsidRPr="00636AC5">
        <w:t>mnt</w:t>
      </w:r>
      <w:r>
        <w:t xml:space="preserve"> representant. Det kan vel</w:t>
      </w:r>
      <w:r w:rsidR="005A118B" w:rsidRPr="00636AC5">
        <w:t>ja</w:t>
      </w:r>
      <w:r w:rsidR="007C257D" w:rsidRPr="00636AC5">
        <w:t>s</w:t>
      </w:r>
      <w:r w:rsidR="005A118B" w:rsidRPr="00636AC5">
        <w:t>t</w:t>
      </w:r>
      <w:r w:rsidR="007C257D" w:rsidRPr="00636AC5">
        <w:t xml:space="preserve"> fle</w:t>
      </w:r>
      <w:r w:rsidR="005A118B" w:rsidRPr="00636AC5">
        <w:t>i</w:t>
      </w:r>
      <w:r w:rsidR="007C257D" w:rsidRPr="00636AC5">
        <w:t>re dirigent</w:t>
      </w:r>
      <w:r w:rsidR="005A118B" w:rsidRPr="00636AC5">
        <w:t>a</w:t>
      </w:r>
      <w:r w:rsidR="007C257D" w:rsidRPr="00636AC5">
        <w:t xml:space="preserve">r og </w:t>
      </w:r>
      <w:r w:rsidR="00DA4F60" w:rsidRPr="009E2844">
        <w:t>referent</w:t>
      </w:r>
      <w:r w:rsidR="005A118B" w:rsidRPr="009E2844">
        <w:t>a</w:t>
      </w:r>
      <w:r w:rsidR="00DA4F60" w:rsidRPr="009E2844">
        <w:t>r</w:t>
      </w:r>
      <w:r w:rsidR="007C257D" w:rsidRPr="009E2844">
        <w:t>.</w:t>
      </w:r>
    </w:p>
    <w:p w14:paraId="2236D30A" w14:textId="77777777" w:rsidR="00AE203E" w:rsidRPr="00636AC5" w:rsidRDefault="00AE203E" w:rsidP="00B13717">
      <w:pPr>
        <w:pStyle w:val="Brdtekst"/>
        <w:jc w:val="both"/>
      </w:pPr>
    </w:p>
    <w:p w14:paraId="2C4AF589" w14:textId="1FF85063" w:rsidR="00AE203E" w:rsidRPr="00636AC5" w:rsidRDefault="00AE203E" w:rsidP="00B13717">
      <w:pPr>
        <w:pStyle w:val="Brdtekst"/>
        <w:jc w:val="both"/>
        <w:rPr>
          <w:b/>
        </w:rPr>
      </w:pPr>
      <w:r w:rsidRPr="00636AC5">
        <w:rPr>
          <w:b/>
        </w:rPr>
        <w:t>§ 1</w:t>
      </w:r>
      <w:r w:rsidR="00FD5FDD" w:rsidRPr="00636AC5">
        <w:rPr>
          <w:b/>
        </w:rPr>
        <w:t>6</w:t>
      </w:r>
      <w:r w:rsidRPr="00636AC5">
        <w:rPr>
          <w:b/>
        </w:rPr>
        <w:t xml:space="preserve"> Årsmøtet</w:t>
      </w:r>
      <w:r w:rsidR="005A118B" w:rsidRPr="00636AC5">
        <w:rPr>
          <w:b/>
        </w:rPr>
        <w:t xml:space="preserve"> </w:t>
      </w:r>
      <w:r w:rsidRPr="00636AC5">
        <w:rPr>
          <w:b/>
        </w:rPr>
        <w:t>s</w:t>
      </w:r>
      <w:r w:rsidR="005A118B" w:rsidRPr="00636AC5">
        <w:rPr>
          <w:b/>
        </w:rPr>
        <w:t>ine</w:t>
      </w:r>
      <w:r w:rsidRPr="00636AC5">
        <w:rPr>
          <w:b/>
        </w:rPr>
        <w:t xml:space="preserve"> oppg</w:t>
      </w:r>
      <w:r w:rsidR="005A118B" w:rsidRPr="00636AC5">
        <w:rPr>
          <w:b/>
        </w:rPr>
        <w:t>å</w:t>
      </w:r>
      <w:r w:rsidRPr="00636AC5">
        <w:rPr>
          <w:b/>
        </w:rPr>
        <w:t xml:space="preserve">ver </w:t>
      </w:r>
    </w:p>
    <w:p w14:paraId="52BA4682" w14:textId="77777777" w:rsidR="00AE203E" w:rsidRPr="00636AC5" w:rsidRDefault="00AE203E" w:rsidP="00B13717">
      <w:pPr>
        <w:pStyle w:val="Brdtekst"/>
        <w:jc w:val="both"/>
      </w:pPr>
      <w:r w:rsidRPr="00636AC5">
        <w:t xml:space="preserve">(1) Årsmøtet skal: </w:t>
      </w:r>
    </w:p>
    <w:p w14:paraId="4F2FDCD7" w14:textId="141F3C76" w:rsidR="00AE203E" w:rsidRPr="004238F3" w:rsidRDefault="009E2844" w:rsidP="00B13717">
      <w:pPr>
        <w:pStyle w:val="Liste2"/>
        <w:numPr>
          <w:ilvl w:val="0"/>
          <w:numId w:val="5"/>
        </w:numPr>
        <w:jc w:val="both"/>
      </w:pPr>
      <w:r>
        <w:t>Godkjenne dei fra</w:t>
      </w:r>
      <w:r w:rsidR="00AE203E" w:rsidRPr="004238F3">
        <w:t>mmøtte representant</w:t>
      </w:r>
      <w:r w:rsidR="005A118B">
        <w:t>a</w:t>
      </w:r>
      <w:r w:rsidR="00AE203E" w:rsidRPr="004238F3">
        <w:t>ne.</w:t>
      </w:r>
    </w:p>
    <w:p w14:paraId="7A38085B" w14:textId="3162B5CE" w:rsidR="00AE203E" w:rsidRPr="004238F3" w:rsidRDefault="00AE203E" w:rsidP="00B13717">
      <w:pPr>
        <w:pStyle w:val="Liste2"/>
        <w:numPr>
          <w:ilvl w:val="0"/>
          <w:numId w:val="5"/>
        </w:numPr>
        <w:jc w:val="both"/>
      </w:pPr>
      <w:r w:rsidRPr="004238F3">
        <w:t>Godkjenne innkalling</w:t>
      </w:r>
      <w:r w:rsidR="005A118B">
        <w:t>a</w:t>
      </w:r>
      <w:r w:rsidRPr="004238F3">
        <w:t>, saklist</w:t>
      </w:r>
      <w:r w:rsidR="005A118B">
        <w:t>a</w:t>
      </w:r>
      <w:r w:rsidRPr="004238F3">
        <w:t xml:space="preserve"> og </w:t>
      </w:r>
      <w:r w:rsidR="009E2844">
        <w:t>møtereglane.</w:t>
      </w:r>
    </w:p>
    <w:p w14:paraId="52A58C9C" w14:textId="66C17FC2" w:rsidR="00AE203E" w:rsidRPr="004E422C" w:rsidRDefault="009E2844" w:rsidP="00B13717">
      <w:pPr>
        <w:pStyle w:val="Liste2"/>
        <w:numPr>
          <w:ilvl w:val="0"/>
          <w:numId w:val="5"/>
        </w:numPr>
        <w:jc w:val="both"/>
        <w:rPr>
          <w:lang w:val="nb-NO"/>
        </w:rPr>
      </w:pPr>
      <w:proofErr w:type="spellStart"/>
      <w:r>
        <w:rPr>
          <w:lang w:val="nb-NO"/>
        </w:rPr>
        <w:t>Velj</w:t>
      </w:r>
      <w:r w:rsidR="005110A1" w:rsidRPr="004E422C">
        <w:rPr>
          <w:lang w:val="nb-NO"/>
        </w:rPr>
        <w:t>e</w:t>
      </w:r>
      <w:proofErr w:type="spellEnd"/>
      <w:r w:rsidR="005110A1" w:rsidRPr="004E422C">
        <w:rPr>
          <w:lang w:val="nb-NO"/>
        </w:rPr>
        <w:t xml:space="preserve"> dirigent</w:t>
      </w:r>
      <w:r w:rsidR="00AE203E" w:rsidRPr="004E422C">
        <w:rPr>
          <w:lang w:val="nb-NO"/>
        </w:rPr>
        <w:t>, referent</w:t>
      </w:r>
      <w:r w:rsidR="00F70AB6" w:rsidRPr="004E422C">
        <w:rPr>
          <w:lang w:val="nb-NO"/>
        </w:rPr>
        <w:t>,</w:t>
      </w:r>
      <w:r w:rsidR="005110A1" w:rsidRPr="004E422C">
        <w:rPr>
          <w:lang w:val="nb-NO"/>
        </w:rPr>
        <w:t xml:space="preserve"> </w:t>
      </w:r>
      <w:r w:rsidR="005A118B">
        <w:rPr>
          <w:lang w:val="nb-NO"/>
        </w:rPr>
        <w:t>og</w:t>
      </w:r>
      <w:r w:rsidR="005110A1" w:rsidRPr="004E422C">
        <w:rPr>
          <w:lang w:val="nb-NO"/>
        </w:rPr>
        <w:t xml:space="preserve"> to</w:t>
      </w:r>
      <w:r w:rsidR="00AE203E" w:rsidRPr="004E422C">
        <w:rPr>
          <w:lang w:val="nb-NO"/>
        </w:rPr>
        <w:t xml:space="preserve"> </w:t>
      </w:r>
      <w:proofErr w:type="spellStart"/>
      <w:r w:rsidR="00AE203E" w:rsidRPr="004E422C">
        <w:rPr>
          <w:lang w:val="nb-NO"/>
        </w:rPr>
        <w:t>representant</w:t>
      </w:r>
      <w:r w:rsidR="005A118B">
        <w:rPr>
          <w:lang w:val="nb-NO"/>
        </w:rPr>
        <w:t>a</w:t>
      </w:r>
      <w:r w:rsidR="00AE203E" w:rsidRPr="004E422C">
        <w:rPr>
          <w:lang w:val="nb-NO"/>
        </w:rPr>
        <w:t>r</w:t>
      </w:r>
      <w:proofErr w:type="spellEnd"/>
      <w:r w:rsidR="00AE203E" w:rsidRPr="004E422C">
        <w:rPr>
          <w:lang w:val="nb-NO"/>
        </w:rPr>
        <w:t xml:space="preserve"> til å </w:t>
      </w:r>
      <w:r w:rsidR="005A118B">
        <w:rPr>
          <w:lang w:val="nb-NO"/>
        </w:rPr>
        <w:t xml:space="preserve">skrive </w:t>
      </w:r>
      <w:r w:rsidR="00AE203E" w:rsidRPr="004E422C">
        <w:rPr>
          <w:lang w:val="nb-NO"/>
        </w:rPr>
        <w:t>under protokollen.</w:t>
      </w:r>
    </w:p>
    <w:p w14:paraId="341018C3" w14:textId="1E4672C5" w:rsidR="00AE203E" w:rsidRPr="004238F3" w:rsidRDefault="005A118B" w:rsidP="00B13717">
      <w:pPr>
        <w:pStyle w:val="Liste2"/>
        <w:numPr>
          <w:ilvl w:val="0"/>
          <w:numId w:val="5"/>
        </w:numPr>
        <w:jc w:val="both"/>
      </w:pPr>
      <w:r>
        <w:t>Handsame</w:t>
      </w:r>
      <w:r w:rsidR="00AE203E" w:rsidRPr="004238F3">
        <w:t xml:space="preserve"> årsmelding</w:t>
      </w:r>
      <w:r>
        <w:t>a</w:t>
      </w:r>
      <w:r w:rsidR="00AE203E" w:rsidRPr="004238F3">
        <w:t>.</w:t>
      </w:r>
    </w:p>
    <w:p w14:paraId="6892AD61" w14:textId="6A988195" w:rsidR="00AE203E" w:rsidRPr="005A118B" w:rsidRDefault="005A118B" w:rsidP="00B13717">
      <w:pPr>
        <w:pStyle w:val="Liste2"/>
        <w:numPr>
          <w:ilvl w:val="0"/>
          <w:numId w:val="5"/>
        </w:numPr>
        <w:jc w:val="both"/>
      </w:pPr>
      <w:r w:rsidRPr="005A118B">
        <w:t>Handsame</w:t>
      </w:r>
      <w:r w:rsidR="00AE203E" w:rsidRPr="005A118B">
        <w:t xml:space="preserve"> idrettsrådet</w:t>
      </w:r>
      <w:r w:rsidRPr="005A118B">
        <w:t xml:space="preserve"> </w:t>
      </w:r>
      <w:r w:rsidR="00AE203E" w:rsidRPr="005A118B">
        <w:t>s</w:t>
      </w:r>
      <w:r w:rsidRPr="005A118B">
        <w:t xml:space="preserve">in </w:t>
      </w:r>
      <w:r w:rsidR="00AE203E" w:rsidRPr="005A118B">
        <w:t>re</w:t>
      </w:r>
      <w:r w:rsidRPr="005A118B">
        <w:t>knes</w:t>
      </w:r>
      <w:r w:rsidR="00AE203E" w:rsidRPr="005A118B">
        <w:t>kap i revidert stand.</w:t>
      </w:r>
    </w:p>
    <w:p w14:paraId="5E125973" w14:textId="3495B117" w:rsidR="00AE203E" w:rsidRPr="004238F3" w:rsidRDefault="009E2844" w:rsidP="00B13717">
      <w:pPr>
        <w:pStyle w:val="Liste2"/>
        <w:numPr>
          <w:ilvl w:val="0"/>
          <w:numId w:val="5"/>
        </w:numPr>
        <w:jc w:val="both"/>
      </w:pPr>
      <w:r>
        <w:t xml:space="preserve">Handsame </w:t>
      </w:r>
      <w:r w:rsidR="00AE203E" w:rsidRPr="004238F3">
        <w:t>f</w:t>
      </w:r>
      <w:r w:rsidR="005A118B">
        <w:t xml:space="preserve">ramlegg </w:t>
      </w:r>
      <w:r w:rsidR="00AE203E" w:rsidRPr="004238F3">
        <w:t>til arbeidsprogram. Drøfte og prioritere plan</w:t>
      </w:r>
      <w:r w:rsidR="005A118B">
        <w:t>a</w:t>
      </w:r>
      <w:r w:rsidR="00AE203E" w:rsidRPr="004238F3">
        <w:t>r for anleggsutbygging og aktivitetsutvikling.</w:t>
      </w:r>
    </w:p>
    <w:p w14:paraId="00FE6A3F" w14:textId="2068C9DE" w:rsidR="00AE203E" w:rsidRPr="004238F3" w:rsidRDefault="005A118B" w:rsidP="00B13717">
      <w:pPr>
        <w:pStyle w:val="Liste2"/>
        <w:numPr>
          <w:ilvl w:val="0"/>
          <w:numId w:val="5"/>
        </w:numPr>
        <w:jc w:val="both"/>
      </w:pPr>
      <w:r>
        <w:t>Handsame</w:t>
      </w:r>
      <w:r w:rsidR="00AE203E" w:rsidRPr="004238F3">
        <w:t xml:space="preserve"> forslag og saker.</w:t>
      </w:r>
    </w:p>
    <w:p w14:paraId="3B3EA1B8" w14:textId="77777777" w:rsidR="00AE203E" w:rsidRPr="004238F3" w:rsidRDefault="00AE203E" w:rsidP="00B13717">
      <w:pPr>
        <w:pStyle w:val="Liste2"/>
        <w:numPr>
          <w:ilvl w:val="0"/>
          <w:numId w:val="5"/>
        </w:numPr>
        <w:jc w:val="both"/>
      </w:pPr>
      <w:r w:rsidRPr="004238F3">
        <w:t>Vedta budsjett.</w:t>
      </w:r>
    </w:p>
    <w:p w14:paraId="6CCED779" w14:textId="6281A1EB" w:rsidR="00AE203E" w:rsidRPr="004238F3" w:rsidRDefault="005A118B" w:rsidP="00B13717">
      <w:pPr>
        <w:pStyle w:val="Liste2"/>
        <w:numPr>
          <w:ilvl w:val="0"/>
          <w:numId w:val="5"/>
        </w:numPr>
        <w:jc w:val="both"/>
      </w:pPr>
      <w:r>
        <w:t xml:space="preserve">Gjere </w:t>
      </w:r>
      <w:r w:rsidR="00AE203E" w:rsidRPr="004238F3">
        <w:t>følg</w:t>
      </w:r>
      <w:r>
        <w:t>ja</w:t>
      </w:r>
      <w:r w:rsidR="00AE203E" w:rsidRPr="004238F3">
        <w:t>nde val</w:t>
      </w:r>
      <w:r w:rsidR="00FC2866" w:rsidRPr="004238F3">
        <w:t>:</w:t>
      </w:r>
      <w:r w:rsidR="00FC2866" w:rsidRPr="004238F3">
        <w:rPr>
          <w:rStyle w:val="Fotnotereferanse"/>
        </w:rPr>
        <w:footnoteReference w:id="7"/>
      </w:r>
    </w:p>
    <w:p w14:paraId="1227D3CD" w14:textId="2BF95D9D" w:rsidR="002B77E8" w:rsidRPr="004238F3" w:rsidRDefault="002B77E8" w:rsidP="00B13717">
      <w:pPr>
        <w:pStyle w:val="Liste3"/>
        <w:numPr>
          <w:ilvl w:val="1"/>
          <w:numId w:val="5"/>
        </w:numPr>
        <w:jc w:val="both"/>
      </w:pPr>
      <w:r w:rsidRPr="004238F3">
        <w:t>Le</w:t>
      </w:r>
      <w:r w:rsidR="005A118B">
        <w:t>iar</w:t>
      </w:r>
      <w:r w:rsidRPr="004238F3">
        <w:t xml:space="preserve"> og nestle</w:t>
      </w:r>
      <w:r w:rsidR="005A118B">
        <w:t>iar</w:t>
      </w:r>
      <w:r w:rsidR="002C6DE7" w:rsidRPr="004238F3">
        <w:t>.</w:t>
      </w:r>
    </w:p>
    <w:p w14:paraId="26D1B19F" w14:textId="238280DE" w:rsidR="002B77E8" w:rsidRPr="004238F3" w:rsidRDefault="009E2844" w:rsidP="00B13717">
      <w:pPr>
        <w:pStyle w:val="Liste3"/>
        <w:numPr>
          <w:ilvl w:val="1"/>
          <w:numId w:val="5"/>
        </w:numPr>
        <w:ind w:left="1080" w:firstLine="0"/>
        <w:jc w:val="both"/>
      </w:pPr>
      <w:r>
        <w:lastRenderedPageBreak/>
        <w:t>[tal] styremedlem</w:t>
      </w:r>
      <w:r w:rsidR="005A118B">
        <w:t>a</w:t>
      </w:r>
      <w:r w:rsidR="002B77E8" w:rsidRPr="004238F3">
        <w:t>r</w:t>
      </w:r>
      <w:r w:rsidR="002B77E8" w:rsidRPr="004238F3">
        <w:rPr>
          <w:b/>
        </w:rPr>
        <w:t xml:space="preserve"> </w:t>
      </w:r>
      <w:r w:rsidR="002B77E8" w:rsidRPr="004238F3">
        <w:t xml:space="preserve">og  </w:t>
      </w:r>
      <w:r>
        <w:t>[</w:t>
      </w:r>
      <w:r w:rsidR="00C60BF0" w:rsidRPr="004238F3">
        <w:t xml:space="preserve">tal] </w:t>
      </w:r>
      <w:proofErr w:type="spellStart"/>
      <w:r>
        <w:t>varamedlem</w:t>
      </w:r>
      <w:r w:rsidR="005A118B">
        <w:t>a</w:t>
      </w:r>
      <w:r w:rsidR="002B77E8" w:rsidRPr="004238F3">
        <w:t>r</w:t>
      </w:r>
      <w:proofErr w:type="spellEnd"/>
      <w:r w:rsidR="002C6DE7" w:rsidRPr="004238F3">
        <w:t>.</w:t>
      </w:r>
      <w:r w:rsidR="002C6DE7" w:rsidRPr="004238F3">
        <w:rPr>
          <w:rStyle w:val="Fotnotereferanse"/>
        </w:rPr>
        <w:t xml:space="preserve"> </w:t>
      </w:r>
      <w:r w:rsidR="002C6DE7" w:rsidRPr="004238F3">
        <w:rPr>
          <w:rStyle w:val="Fotnotereferanse"/>
        </w:rPr>
        <w:footnoteReference w:id="8"/>
      </w:r>
    </w:p>
    <w:p w14:paraId="5895FFED" w14:textId="681E643C" w:rsidR="00AE203E" w:rsidRPr="004238F3" w:rsidRDefault="00C60BF0" w:rsidP="00B13717">
      <w:pPr>
        <w:pStyle w:val="Liste3"/>
        <w:numPr>
          <w:ilvl w:val="1"/>
          <w:numId w:val="5"/>
        </w:numPr>
        <w:jc w:val="both"/>
      </w:pPr>
      <w:r w:rsidRPr="004238F3">
        <w:t xml:space="preserve">To </w:t>
      </w:r>
      <w:r w:rsidR="00D92D0E" w:rsidRPr="004238F3">
        <w:t>r</w:t>
      </w:r>
      <w:r w:rsidR="00AE203E" w:rsidRPr="004238F3">
        <w:t>eviso</w:t>
      </w:r>
      <w:r w:rsidR="002B00A9" w:rsidRPr="004238F3">
        <w:t>r</w:t>
      </w:r>
      <w:r w:rsidR="005A118B">
        <w:t>a</w:t>
      </w:r>
      <w:r w:rsidR="002B00A9" w:rsidRPr="004238F3">
        <w:t>r</w:t>
      </w:r>
      <w:r w:rsidR="002C6DE7" w:rsidRPr="004238F3">
        <w:t>.</w:t>
      </w:r>
      <w:r w:rsidR="002C6DE7" w:rsidRPr="004238F3">
        <w:rPr>
          <w:rStyle w:val="Fotnotereferanse"/>
        </w:rPr>
        <w:footnoteReference w:id="9"/>
      </w:r>
    </w:p>
    <w:p w14:paraId="0D880536" w14:textId="5C65CED6" w:rsidR="00AE203E" w:rsidRPr="004238F3" w:rsidRDefault="00F70AB6" w:rsidP="00B13717">
      <w:pPr>
        <w:pStyle w:val="Liste3"/>
        <w:numPr>
          <w:ilvl w:val="1"/>
          <w:numId w:val="5"/>
        </w:numPr>
        <w:jc w:val="both"/>
      </w:pPr>
      <w:r w:rsidRPr="004238F3">
        <w:t>R</w:t>
      </w:r>
      <w:r w:rsidR="00AE203E" w:rsidRPr="004238F3">
        <w:t>epresentant</w:t>
      </w:r>
      <w:r w:rsidR="005A118B">
        <w:t>a</w:t>
      </w:r>
      <w:r w:rsidR="00AE203E" w:rsidRPr="004238F3">
        <w:t>r til idrettskr</w:t>
      </w:r>
      <w:r w:rsidR="005A118B">
        <w:t>instin</w:t>
      </w:r>
      <w:r w:rsidR="00AE203E" w:rsidRPr="004238F3">
        <w:t>get</w:t>
      </w:r>
      <w:r w:rsidR="005110A1" w:rsidRPr="004238F3">
        <w:t>,</w:t>
      </w:r>
      <w:r w:rsidR="00AE203E" w:rsidRPr="004238F3">
        <w:t xml:space="preserve"> eller g</w:t>
      </w:r>
      <w:r w:rsidR="00BF7A15">
        <w:t>je</w:t>
      </w:r>
      <w:r w:rsidR="00AE203E" w:rsidRPr="004238F3">
        <w:t xml:space="preserve"> styret fullmakt til å </w:t>
      </w:r>
      <w:proofErr w:type="spellStart"/>
      <w:r w:rsidR="00AE203E" w:rsidRPr="004238F3">
        <w:t>oppne</w:t>
      </w:r>
      <w:r w:rsidR="005A118B">
        <w:t>mne</w:t>
      </w:r>
      <w:proofErr w:type="spellEnd"/>
      <w:r w:rsidR="00AE203E" w:rsidRPr="004238F3">
        <w:t xml:space="preserve"> representant</w:t>
      </w:r>
      <w:r w:rsidR="005A118B">
        <w:t>a</w:t>
      </w:r>
      <w:r w:rsidR="00AE203E" w:rsidRPr="004238F3">
        <w:t>ne</w:t>
      </w:r>
      <w:r w:rsidR="002C6DE7" w:rsidRPr="004238F3">
        <w:t>.</w:t>
      </w:r>
      <w:r w:rsidR="00AE203E" w:rsidRPr="004238F3">
        <w:t xml:space="preserve"> </w:t>
      </w:r>
    </w:p>
    <w:p w14:paraId="363CA17D" w14:textId="2B7F474D" w:rsidR="00AE203E" w:rsidRPr="005A118B" w:rsidRDefault="00F70AB6" w:rsidP="00B13717">
      <w:pPr>
        <w:pStyle w:val="Liste3"/>
        <w:numPr>
          <w:ilvl w:val="1"/>
          <w:numId w:val="5"/>
        </w:numPr>
        <w:jc w:val="both"/>
      </w:pPr>
      <w:r w:rsidRPr="005A118B">
        <w:t>V</w:t>
      </w:r>
      <w:r w:rsidR="005110A1" w:rsidRPr="005A118B">
        <w:t>alkomité med le</w:t>
      </w:r>
      <w:r w:rsidR="005A118B" w:rsidRPr="005A118B">
        <w:t>iar</w:t>
      </w:r>
      <w:r w:rsidR="009E2844">
        <w:t>, to medlema</w:t>
      </w:r>
      <w:r w:rsidR="005110A1" w:rsidRPr="005A118B">
        <w:t xml:space="preserve">r og </w:t>
      </w:r>
      <w:r w:rsidR="009E2844">
        <w:t xml:space="preserve">eitt </w:t>
      </w:r>
      <w:proofErr w:type="spellStart"/>
      <w:r w:rsidR="00AE203E" w:rsidRPr="005A118B">
        <w:t>varamedlem</w:t>
      </w:r>
      <w:proofErr w:type="spellEnd"/>
      <w:r w:rsidR="00AE203E" w:rsidRPr="005A118B">
        <w:t>.</w:t>
      </w:r>
    </w:p>
    <w:p w14:paraId="4F0C0D14" w14:textId="77777777" w:rsidR="00AE203E" w:rsidRPr="005A118B" w:rsidRDefault="00AE203E" w:rsidP="00B13717">
      <w:pPr>
        <w:jc w:val="both"/>
      </w:pPr>
    </w:p>
    <w:p w14:paraId="1C5E9BD9" w14:textId="6F9FC653" w:rsidR="00AE203E" w:rsidRPr="005A118B" w:rsidRDefault="00AE203E" w:rsidP="00B13717">
      <w:pPr>
        <w:pStyle w:val="Brdtekst"/>
        <w:ind w:left="1080"/>
        <w:jc w:val="both"/>
      </w:pPr>
      <w:r w:rsidRPr="005A118B">
        <w:t>Le</w:t>
      </w:r>
      <w:r w:rsidR="005A118B" w:rsidRPr="005A118B">
        <w:t>iar</w:t>
      </w:r>
      <w:r w:rsidRPr="005A118B">
        <w:t xml:space="preserve"> og nestle</w:t>
      </w:r>
      <w:r w:rsidR="005A118B" w:rsidRPr="005A118B">
        <w:t xml:space="preserve">iar </w:t>
      </w:r>
      <w:r w:rsidRPr="005A118B">
        <w:t>vel</w:t>
      </w:r>
      <w:r w:rsidR="005A118B" w:rsidRPr="005A118B">
        <w:t>ja</w:t>
      </w:r>
      <w:r w:rsidRPr="005A118B">
        <w:t>s</w:t>
      </w:r>
      <w:r w:rsidR="005A118B" w:rsidRPr="005A118B">
        <w:t>t</w:t>
      </w:r>
      <w:r w:rsidRPr="005A118B">
        <w:t xml:space="preserve"> enkeltvis. D</w:t>
      </w:r>
      <w:r w:rsidR="005A118B" w:rsidRPr="005A118B">
        <w:t>ei</w:t>
      </w:r>
      <w:r w:rsidRPr="005A118B">
        <w:t xml:space="preserve"> </w:t>
      </w:r>
      <w:r w:rsidR="009E2844">
        <w:t>andre</w:t>
      </w:r>
      <w:r w:rsidRPr="005A118B">
        <w:t xml:space="preserve"> medle</w:t>
      </w:r>
      <w:r w:rsidR="009E2844">
        <w:t>ma</w:t>
      </w:r>
      <w:r w:rsidR="005A118B" w:rsidRPr="005A118B">
        <w:t>ne</w:t>
      </w:r>
      <w:r w:rsidR="005110A1" w:rsidRPr="005A118B">
        <w:t xml:space="preserve"> </w:t>
      </w:r>
      <w:r w:rsidR="005A118B" w:rsidRPr="005A118B">
        <w:t xml:space="preserve">til styret </w:t>
      </w:r>
      <w:r w:rsidRPr="005A118B">
        <w:t>vel</w:t>
      </w:r>
      <w:r w:rsidR="005A118B" w:rsidRPr="005A118B">
        <w:t>jast</w:t>
      </w:r>
      <w:r w:rsidRPr="005A118B">
        <w:t xml:space="preserve"> saml</w:t>
      </w:r>
      <w:r w:rsidR="005A118B" w:rsidRPr="005A118B">
        <w:t>a</w:t>
      </w:r>
      <w:r w:rsidRPr="005A118B">
        <w:t xml:space="preserve">. Deretter </w:t>
      </w:r>
      <w:r w:rsidR="005A118B" w:rsidRPr="005A118B">
        <w:t xml:space="preserve">skal </w:t>
      </w:r>
      <w:r w:rsidR="009E2844">
        <w:t xml:space="preserve"> </w:t>
      </w:r>
      <w:proofErr w:type="spellStart"/>
      <w:r w:rsidR="009E2844">
        <w:t>varamedlem</w:t>
      </w:r>
      <w:r w:rsidR="005A118B" w:rsidRPr="005A118B">
        <w:t>a</w:t>
      </w:r>
      <w:r w:rsidRPr="005A118B">
        <w:t>ne</w:t>
      </w:r>
      <w:proofErr w:type="spellEnd"/>
      <w:r w:rsidRPr="005A118B">
        <w:t xml:space="preserve"> </w:t>
      </w:r>
      <w:r w:rsidR="005A118B" w:rsidRPr="005A118B">
        <w:t xml:space="preserve">veljast </w:t>
      </w:r>
      <w:r w:rsidRPr="005A118B">
        <w:t>saml</w:t>
      </w:r>
      <w:r w:rsidR="005A118B" w:rsidRPr="005A118B">
        <w:t>a</w:t>
      </w:r>
      <w:r w:rsidRPr="005A118B">
        <w:t>, og ved skriftl</w:t>
      </w:r>
      <w:r w:rsidR="005A118B" w:rsidRPr="005A118B">
        <w:t>eg</w:t>
      </w:r>
      <w:r w:rsidRPr="005A118B">
        <w:t xml:space="preserve"> </w:t>
      </w:r>
      <w:r w:rsidR="009E2844">
        <w:t>val vert</w:t>
      </w:r>
      <w:r w:rsidRPr="005A118B">
        <w:t xml:space="preserve"> rekk</w:t>
      </w:r>
      <w:r w:rsidR="009E2844">
        <w:t>j</w:t>
      </w:r>
      <w:r w:rsidRPr="005A118B">
        <w:t>efølg</w:t>
      </w:r>
      <w:r w:rsidR="005A118B">
        <w:t>ja avgjort i høve</w:t>
      </w:r>
      <w:r w:rsidR="009E2844">
        <w:t xml:space="preserve"> til stemmetal</w:t>
      </w:r>
      <w:r w:rsidRPr="005A118B">
        <w:t>.</w:t>
      </w:r>
    </w:p>
    <w:p w14:paraId="748D96AA" w14:textId="7E3551F8" w:rsidR="00AE203E" w:rsidRPr="005A118B" w:rsidRDefault="00480D4E" w:rsidP="00B13717">
      <w:pPr>
        <w:pStyle w:val="Brdtekst"/>
        <w:ind w:left="720" w:hanging="720"/>
        <w:jc w:val="both"/>
      </w:pPr>
      <w:r w:rsidRPr="005A118B">
        <w:t>(2</w:t>
      </w:r>
      <w:r w:rsidR="00AE203E" w:rsidRPr="005A118B">
        <w:t xml:space="preserve">) </w:t>
      </w:r>
      <w:r w:rsidRPr="005A118B">
        <w:tab/>
      </w:r>
      <w:r w:rsidR="009E2844">
        <w:t>Bedriftsidrettslaga</w:t>
      </w:r>
      <w:r w:rsidR="00AE203E" w:rsidRPr="005A118B">
        <w:t xml:space="preserve"> i</w:t>
      </w:r>
      <w:r w:rsidR="005110A1" w:rsidRPr="005A118B">
        <w:t xml:space="preserve"> idrettsrådet vel e</w:t>
      </w:r>
      <w:r w:rsidR="005A118B" w:rsidRPr="005A118B">
        <w:t>i</w:t>
      </w:r>
      <w:r w:rsidR="005110A1" w:rsidRPr="005A118B">
        <w:t>t styremedlem</w:t>
      </w:r>
      <w:r w:rsidR="009E2844">
        <w:t xml:space="preserve"> med </w:t>
      </w:r>
      <w:proofErr w:type="spellStart"/>
      <w:r w:rsidR="009E2844">
        <w:t>varamedlem</w:t>
      </w:r>
      <w:proofErr w:type="spellEnd"/>
      <w:r w:rsidR="009E2844">
        <w:t xml:space="preserve">, som </w:t>
      </w:r>
      <w:r w:rsidR="00AE203E" w:rsidRPr="005A118B">
        <w:t>trer</w:t>
      </w:r>
      <w:r w:rsidR="009E2844">
        <w:t xml:space="preserve"> inn i </w:t>
      </w:r>
      <w:r w:rsidR="00AE203E" w:rsidRPr="005A118B">
        <w:t>styret i idrettsrådet</w:t>
      </w:r>
      <w:r w:rsidR="002C6DE7" w:rsidRPr="005A118B">
        <w:t>.</w:t>
      </w:r>
      <w:r w:rsidR="002C6DE7" w:rsidRPr="004238F3">
        <w:rPr>
          <w:rStyle w:val="Fotnotereferanse"/>
        </w:rPr>
        <w:footnoteReference w:id="10"/>
      </w:r>
    </w:p>
    <w:p w14:paraId="76D9F8DB" w14:textId="77777777" w:rsidR="00AE203E" w:rsidRPr="005A118B" w:rsidRDefault="00AE203E" w:rsidP="00B13717">
      <w:pPr>
        <w:jc w:val="both"/>
        <w:rPr>
          <w:b/>
        </w:rPr>
      </w:pPr>
    </w:p>
    <w:p w14:paraId="232CE890" w14:textId="6B5587BC" w:rsidR="00AE203E" w:rsidRPr="005A118B" w:rsidRDefault="00AE203E" w:rsidP="00B13717">
      <w:pPr>
        <w:pStyle w:val="Brdtekst"/>
        <w:jc w:val="both"/>
        <w:rPr>
          <w:b/>
        </w:rPr>
      </w:pPr>
      <w:r w:rsidRPr="005A118B">
        <w:rPr>
          <w:b/>
        </w:rPr>
        <w:t>§ 1</w:t>
      </w:r>
      <w:r w:rsidR="00FD5FDD" w:rsidRPr="005A118B">
        <w:rPr>
          <w:b/>
        </w:rPr>
        <w:t>7</w:t>
      </w:r>
      <w:r w:rsidRPr="005A118B">
        <w:rPr>
          <w:b/>
        </w:rPr>
        <w:t xml:space="preserve"> Stemmeg</w:t>
      </w:r>
      <w:r w:rsidR="005A118B" w:rsidRPr="005A118B">
        <w:rPr>
          <w:b/>
        </w:rPr>
        <w:t>je</w:t>
      </w:r>
      <w:r w:rsidRPr="005A118B">
        <w:rPr>
          <w:b/>
        </w:rPr>
        <w:t>v</w:t>
      </w:r>
      <w:r w:rsidR="005A118B" w:rsidRPr="005A118B">
        <w:rPr>
          <w:b/>
        </w:rPr>
        <w:t>i</w:t>
      </w:r>
      <w:r w:rsidRPr="005A118B">
        <w:rPr>
          <w:b/>
        </w:rPr>
        <w:t>ng på årsmøtet</w:t>
      </w:r>
    </w:p>
    <w:p w14:paraId="0CE2B1A9" w14:textId="75F070C7" w:rsidR="00AE203E" w:rsidRPr="00527154" w:rsidRDefault="00AE203E" w:rsidP="00B13717">
      <w:pPr>
        <w:pStyle w:val="NormalWeb"/>
        <w:ind w:left="720" w:hanging="720"/>
        <w:jc w:val="both"/>
        <w:rPr>
          <w:color w:val="000000"/>
        </w:rPr>
      </w:pPr>
      <w:r w:rsidRPr="005A118B">
        <w:rPr>
          <w:color w:val="000000"/>
        </w:rPr>
        <w:t xml:space="preserve">(1) </w:t>
      </w:r>
      <w:r w:rsidR="00480D4E" w:rsidRPr="005A118B">
        <w:rPr>
          <w:color w:val="000000"/>
        </w:rPr>
        <w:tab/>
      </w:r>
      <w:r w:rsidRPr="005A118B">
        <w:rPr>
          <w:color w:val="000000"/>
        </w:rPr>
        <w:t xml:space="preserve">Med mindre </w:t>
      </w:r>
      <w:r w:rsidR="005A118B" w:rsidRPr="005A118B">
        <w:rPr>
          <w:color w:val="000000"/>
        </w:rPr>
        <w:t>noko a</w:t>
      </w:r>
      <w:r w:rsidRPr="005A118B">
        <w:rPr>
          <w:color w:val="000000"/>
        </w:rPr>
        <w:t>nn</w:t>
      </w:r>
      <w:r w:rsidR="005A118B" w:rsidRPr="005A118B">
        <w:rPr>
          <w:color w:val="000000"/>
        </w:rPr>
        <w:t>a</w:t>
      </w:r>
      <w:r w:rsidRPr="005A118B">
        <w:rPr>
          <w:color w:val="000000"/>
        </w:rPr>
        <w:t xml:space="preserve"> er </w:t>
      </w:r>
      <w:r w:rsidR="009E2844">
        <w:rPr>
          <w:color w:val="000000"/>
        </w:rPr>
        <w:t>fastlagt</w:t>
      </w:r>
      <w:r w:rsidRPr="005A118B">
        <w:rPr>
          <w:color w:val="000000"/>
        </w:rPr>
        <w:t xml:space="preserve"> i denne lov</w:t>
      </w:r>
      <w:r w:rsidR="009E2844">
        <w:rPr>
          <w:color w:val="000000"/>
        </w:rPr>
        <w:t>a</w:t>
      </w:r>
      <w:r w:rsidRPr="005A118B">
        <w:rPr>
          <w:color w:val="000000"/>
        </w:rPr>
        <w:t>, skal e</w:t>
      </w:r>
      <w:r w:rsidR="005A118B" w:rsidRPr="005A118B">
        <w:rPr>
          <w:color w:val="000000"/>
        </w:rPr>
        <w:t>i</w:t>
      </w:r>
      <w:r w:rsidR="009E2844">
        <w:rPr>
          <w:color w:val="000000"/>
        </w:rPr>
        <w:t>t vedtak, for å vere gyldig, ve</w:t>
      </w:r>
      <w:r w:rsidRPr="005A118B">
        <w:rPr>
          <w:color w:val="000000"/>
        </w:rPr>
        <w:t xml:space="preserve">re </w:t>
      </w:r>
      <w:r w:rsidR="005A118B">
        <w:rPr>
          <w:color w:val="000000"/>
        </w:rPr>
        <w:t xml:space="preserve">gjort </w:t>
      </w:r>
      <w:r w:rsidRPr="005A118B">
        <w:rPr>
          <w:color w:val="000000"/>
        </w:rPr>
        <w:t>med alminnel</w:t>
      </w:r>
      <w:r w:rsidR="005A118B">
        <w:rPr>
          <w:color w:val="000000"/>
        </w:rPr>
        <w:t>e</w:t>
      </w:r>
      <w:r w:rsidRPr="005A118B">
        <w:rPr>
          <w:color w:val="000000"/>
        </w:rPr>
        <w:t>g fle</w:t>
      </w:r>
      <w:r w:rsidR="005A118B">
        <w:rPr>
          <w:color w:val="000000"/>
        </w:rPr>
        <w:t>i</w:t>
      </w:r>
      <w:r w:rsidRPr="005A118B">
        <w:rPr>
          <w:color w:val="000000"/>
        </w:rPr>
        <w:t>rtal av de</w:t>
      </w:r>
      <w:r w:rsidR="009E2844">
        <w:rPr>
          <w:color w:val="000000"/>
        </w:rPr>
        <w:t>i</w:t>
      </w:r>
      <w:r w:rsidRPr="005A118B">
        <w:rPr>
          <w:color w:val="000000"/>
        </w:rPr>
        <w:t xml:space="preserve"> </w:t>
      </w:r>
      <w:proofErr w:type="spellStart"/>
      <w:r w:rsidRPr="005A118B">
        <w:rPr>
          <w:color w:val="000000"/>
        </w:rPr>
        <w:t>avg</w:t>
      </w:r>
      <w:r w:rsidR="005A118B">
        <w:rPr>
          <w:color w:val="000000"/>
        </w:rPr>
        <w:t>jevne</w:t>
      </w:r>
      <w:proofErr w:type="spellEnd"/>
      <w:r w:rsidR="005A118B">
        <w:rPr>
          <w:color w:val="000000"/>
        </w:rPr>
        <w:t xml:space="preserve"> </w:t>
      </w:r>
      <w:r w:rsidRPr="005A118B">
        <w:rPr>
          <w:color w:val="000000"/>
        </w:rPr>
        <w:t>stemme</w:t>
      </w:r>
      <w:r w:rsidR="005A118B">
        <w:rPr>
          <w:color w:val="000000"/>
        </w:rPr>
        <w:t>ne</w:t>
      </w:r>
      <w:r w:rsidRPr="005A118B">
        <w:rPr>
          <w:color w:val="000000"/>
        </w:rPr>
        <w:t xml:space="preserve">. </w:t>
      </w:r>
      <w:r w:rsidRPr="00527154">
        <w:rPr>
          <w:color w:val="000000"/>
        </w:rPr>
        <w:t>Ingen representant har me</w:t>
      </w:r>
      <w:r w:rsidR="005A118B" w:rsidRPr="00527154">
        <w:rPr>
          <w:color w:val="000000"/>
        </w:rPr>
        <w:t>i</w:t>
      </w:r>
      <w:r w:rsidRPr="00527154">
        <w:rPr>
          <w:color w:val="000000"/>
        </w:rPr>
        <w:t xml:space="preserve">r enn </w:t>
      </w:r>
      <w:r w:rsidR="005A118B" w:rsidRPr="00527154">
        <w:rPr>
          <w:color w:val="000000"/>
        </w:rPr>
        <w:t>ei</w:t>
      </w:r>
      <w:r w:rsidRPr="00527154">
        <w:rPr>
          <w:color w:val="000000"/>
        </w:rPr>
        <w:t xml:space="preserve"> stemme. Ingen kan møte eller stemme ved fullmakt. Blanke stemmer skal </w:t>
      </w:r>
      <w:r w:rsidR="00527154" w:rsidRPr="00527154">
        <w:rPr>
          <w:color w:val="000000"/>
        </w:rPr>
        <w:t xml:space="preserve">reknast som ikkje </w:t>
      </w:r>
      <w:proofErr w:type="spellStart"/>
      <w:r w:rsidR="00527154" w:rsidRPr="00527154">
        <w:rPr>
          <w:color w:val="000000"/>
        </w:rPr>
        <w:t>avgjevne</w:t>
      </w:r>
      <w:proofErr w:type="spellEnd"/>
      <w:r w:rsidR="00527154" w:rsidRPr="00527154">
        <w:rPr>
          <w:color w:val="000000"/>
        </w:rPr>
        <w:t>.</w:t>
      </w:r>
      <w:r w:rsidRPr="00527154">
        <w:rPr>
          <w:color w:val="000000"/>
        </w:rPr>
        <w:t xml:space="preserve"> </w:t>
      </w:r>
    </w:p>
    <w:p w14:paraId="6FC64F99" w14:textId="675AC6F1" w:rsidR="00AE203E" w:rsidRPr="00527154" w:rsidRDefault="00AE203E" w:rsidP="00B13717">
      <w:pPr>
        <w:pStyle w:val="NormalWeb"/>
        <w:ind w:left="720" w:hanging="720"/>
        <w:jc w:val="both"/>
        <w:rPr>
          <w:color w:val="000000"/>
        </w:rPr>
      </w:pPr>
      <w:r w:rsidRPr="00527154">
        <w:rPr>
          <w:color w:val="000000"/>
        </w:rPr>
        <w:t xml:space="preserve">(2) </w:t>
      </w:r>
      <w:r w:rsidR="00480D4E" w:rsidRPr="00527154">
        <w:rPr>
          <w:color w:val="000000"/>
        </w:rPr>
        <w:tab/>
      </w:r>
      <w:r w:rsidR="009E2844">
        <w:rPr>
          <w:color w:val="000000"/>
        </w:rPr>
        <w:t>Val skal ve</w:t>
      </w:r>
      <w:r w:rsidR="00527154" w:rsidRPr="00527154">
        <w:rPr>
          <w:color w:val="000000"/>
        </w:rPr>
        <w:t xml:space="preserve">re </w:t>
      </w:r>
      <w:r w:rsidRPr="00527154">
        <w:rPr>
          <w:color w:val="000000"/>
        </w:rPr>
        <w:t>skriftl</w:t>
      </w:r>
      <w:r w:rsidR="00527154" w:rsidRPr="00527154">
        <w:rPr>
          <w:color w:val="000000"/>
        </w:rPr>
        <w:t>e</w:t>
      </w:r>
      <w:r w:rsidRPr="00527154">
        <w:rPr>
          <w:color w:val="000000"/>
        </w:rPr>
        <w:t>g</w:t>
      </w:r>
      <w:r w:rsidR="00527154" w:rsidRPr="00527154">
        <w:rPr>
          <w:color w:val="000000"/>
        </w:rPr>
        <w:t xml:space="preserve"> dersom det ligg føre mei</w:t>
      </w:r>
      <w:r w:rsidRPr="00527154">
        <w:rPr>
          <w:color w:val="000000"/>
        </w:rPr>
        <w:t>r enn e</w:t>
      </w:r>
      <w:r w:rsidR="00527154" w:rsidRPr="00527154">
        <w:rPr>
          <w:color w:val="000000"/>
        </w:rPr>
        <w:t>i</w:t>
      </w:r>
      <w:r w:rsidRPr="00527154">
        <w:rPr>
          <w:color w:val="000000"/>
        </w:rPr>
        <w:t>tt f</w:t>
      </w:r>
      <w:r w:rsidR="009E2844">
        <w:rPr>
          <w:color w:val="000000"/>
        </w:rPr>
        <w:t>ramlegg</w:t>
      </w:r>
      <w:r w:rsidR="00527154">
        <w:rPr>
          <w:color w:val="000000"/>
        </w:rPr>
        <w:t xml:space="preserve"> </w:t>
      </w:r>
      <w:r w:rsidRPr="00527154">
        <w:rPr>
          <w:color w:val="000000"/>
        </w:rPr>
        <w:t xml:space="preserve">eller det </w:t>
      </w:r>
      <w:r w:rsidR="00527154">
        <w:rPr>
          <w:color w:val="000000"/>
        </w:rPr>
        <w:t>vert f</w:t>
      </w:r>
      <w:r w:rsidRPr="00527154">
        <w:rPr>
          <w:color w:val="000000"/>
        </w:rPr>
        <w:t>rem</w:t>
      </w:r>
      <w:r w:rsidR="00527154">
        <w:rPr>
          <w:color w:val="000000"/>
        </w:rPr>
        <w:t>ja</w:t>
      </w:r>
      <w:r w:rsidRPr="00527154">
        <w:rPr>
          <w:color w:val="000000"/>
        </w:rPr>
        <w:t xml:space="preserve"> krav om det. </w:t>
      </w:r>
      <w:r w:rsidR="00527154" w:rsidRPr="00527154">
        <w:rPr>
          <w:color w:val="000000"/>
        </w:rPr>
        <w:t xml:space="preserve">Dersom det </w:t>
      </w:r>
      <w:r w:rsidR="009E2844">
        <w:rPr>
          <w:color w:val="000000"/>
        </w:rPr>
        <w:t>skal ve</w:t>
      </w:r>
      <w:r w:rsidRPr="00527154">
        <w:rPr>
          <w:color w:val="000000"/>
        </w:rPr>
        <w:t>re skriftl</w:t>
      </w:r>
      <w:r w:rsidR="00527154" w:rsidRPr="00527154">
        <w:rPr>
          <w:color w:val="000000"/>
        </w:rPr>
        <w:t>eg</w:t>
      </w:r>
      <w:r w:rsidRPr="00527154">
        <w:rPr>
          <w:color w:val="000000"/>
        </w:rPr>
        <w:t xml:space="preserve"> val, kan b</w:t>
      </w:r>
      <w:r w:rsidR="00527154" w:rsidRPr="00527154">
        <w:rPr>
          <w:color w:val="000000"/>
        </w:rPr>
        <w:t xml:space="preserve">erre </w:t>
      </w:r>
      <w:r w:rsidRPr="00527154">
        <w:rPr>
          <w:color w:val="000000"/>
        </w:rPr>
        <w:t>f</w:t>
      </w:r>
      <w:r w:rsidR="009E2844">
        <w:rPr>
          <w:color w:val="000000"/>
        </w:rPr>
        <w:t>øreslegne</w:t>
      </w:r>
      <w:r w:rsidRPr="00527154">
        <w:rPr>
          <w:color w:val="000000"/>
        </w:rPr>
        <w:t xml:space="preserve"> kandidat</w:t>
      </w:r>
      <w:r w:rsidR="00527154" w:rsidRPr="00527154">
        <w:rPr>
          <w:color w:val="000000"/>
        </w:rPr>
        <w:t>a</w:t>
      </w:r>
      <w:r w:rsidRPr="00527154">
        <w:rPr>
          <w:color w:val="000000"/>
        </w:rPr>
        <w:t>r før</w:t>
      </w:r>
      <w:r w:rsidR="00527154" w:rsidRPr="00527154">
        <w:rPr>
          <w:color w:val="000000"/>
        </w:rPr>
        <w:t>a</w:t>
      </w:r>
      <w:r w:rsidRPr="00527154">
        <w:rPr>
          <w:color w:val="000000"/>
        </w:rPr>
        <w:t>s</w:t>
      </w:r>
      <w:r w:rsidR="00527154" w:rsidRPr="00527154">
        <w:rPr>
          <w:color w:val="000000"/>
        </w:rPr>
        <w:t>t</w:t>
      </w:r>
      <w:r w:rsidRPr="00527154">
        <w:rPr>
          <w:color w:val="000000"/>
        </w:rPr>
        <w:t xml:space="preserve"> opp på stemmese</w:t>
      </w:r>
      <w:r w:rsidR="00527154" w:rsidRPr="00527154">
        <w:rPr>
          <w:color w:val="000000"/>
        </w:rPr>
        <w:t>telen</w:t>
      </w:r>
      <w:r w:rsidR="009E2844">
        <w:rPr>
          <w:color w:val="000000"/>
        </w:rPr>
        <w:t xml:space="preserve">. </w:t>
      </w:r>
      <w:r w:rsidRPr="00527154">
        <w:rPr>
          <w:color w:val="000000"/>
        </w:rPr>
        <w:t>Stemmese</w:t>
      </w:r>
      <w:r w:rsidR="009E2844">
        <w:rPr>
          <w:color w:val="000000"/>
        </w:rPr>
        <w:t>tlar som er blanke, eller som</w:t>
      </w:r>
      <w:r w:rsidRPr="00527154">
        <w:rPr>
          <w:color w:val="000000"/>
        </w:rPr>
        <w:t xml:space="preserve"> </w:t>
      </w:r>
      <w:r w:rsidR="00527154" w:rsidRPr="00527154">
        <w:rPr>
          <w:color w:val="000000"/>
        </w:rPr>
        <w:t xml:space="preserve">inneheld </w:t>
      </w:r>
      <w:r w:rsidR="009E2844" w:rsidRPr="00527154">
        <w:rPr>
          <w:color w:val="000000"/>
        </w:rPr>
        <w:t xml:space="preserve">kandidatar </w:t>
      </w:r>
      <w:r w:rsidR="009E2844">
        <w:rPr>
          <w:color w:val="000000"/>
        </w:rPr>
        <w:t>som ikkje føreslegne</w:t>
      </w:r>
      <w:r w:rsidRPr="00527154">
        <w:rPr>
          <w:color w:val="000000"/>
        </w:rPr>
        <w:t>, eller ikk</w:t>
      </w:r>
      <w:r w:rsidR="00527154">
        <w:rPr>
          <w:color w:val="000000"/>
        </w:rPr>
        <w:t>j</w:t>
      </w:r>
      <w:r w:rsidRPr="00527154">
        <w:rPr>
          <w:color w:val="000000"/>
        </w:rPr>
        <w:t xml:space="preserve">e </w:t>
      </w:r>
      <w:r w:rsidR="00527154">
        <w:rPr>
          <w:color w:val="000000"/>
        </w:rPr>
        <w:t>har det tal det skal stemmast over</w:t>
      </w:r>
      <w:r w:rsidRPr="00527154">
        <w:rPr>
          <w:color w:val="000000"/>
        </w:rPr>
        <w:t>, tel ikk</w:t>
      </w:r>
      <w:r w:rsidR="00527154">
        <w:rPr>
          <w:color w:val="000000"/>
        </w:rPr>
        <w:t>j</w:t>
      </w:r>
      <w:r w:rsidRPr="00527154">
        <w:rPr>
          <w:color w:val="000000"/>
        </w:rPr>
        <w:t xml:space="preserve">e, og stemmene </w:t>
      </w:r>
      <w:r w:rsidR="00527154">
        <w:rPr>
          <w:color w:val="000000"/>
        </w:rPr>
        <w:t xml:space="preserve">skal reknast som </w:t>
      </w:r>
      <w:r w:rsidRPr="00527154">
        <w:rPr>
          <w:color w:val="000000"/>
        </w:rPr>
        <w:t>ikk</w:t>
      </w:r>
      <w:r w:rsidR="00527154">
        <w:rPr>
          <w:color w:val="000000"/>
        </w:rPr>
        <w:t>j</w:t>
      </w:r>
      <w:r w:rsidRPr="00527154">
        <w:rPr>
          <w:color w:val="000000"/>
        </w:rPr>
        <w:t xml:space="preserve">e </w:t>
      </w:r>
      <w:proofErr w:type="spellStart"/>
      <w:r w:rsidRPr="00527154">
        <w:rPr>
          <w:color w:val="000000"/>
        </w:rPr>
        <w:t>avg</w:t>
      </w:r>
      <w:r w:rsidR="00527154">
        <w:rPr>
          <w:color w:val="000000"/>
        </w:rPr>
        <w:t>jevne</w:t>
      </w:r>
      <w:proofErr w:type="spellEnd"/>
      <w:r w:rsidRPr="00527154">
        <w:rPr>
          <w:color w:val="000000"/>
        </w:rPr>
        <w:t xml:space="preserve">. </w:t>
      </w:r>
    </w:p>
    <w:p w14:paraId="25E88B0F" w14:textId="43158A4A" w:rsidR="00AE203E" w:rsidRPr="00527154" w:rsidRDefault="00AE203E" w:rsidP="00B13717">
      <w:pPr>
        <w:pStyle w:val="NormalWeb"/>
        <w:ind w:left="720" w:hanging="720"/>
        <w:jc w:val="both"/>
        <w:rPr>
          <w:color w:val="000000"/>
        </w:rPr>
      </w:pPr>
      <w:r w:rsidRPr="00527154">
        <w:rPr>
          <w:color w:val="000000"/>
        </w:rPr>
        <w:t xml:space="preserve">(3) </w:t>
      </w:r>
      <w:r w:rsidR="00480D4E" w:rsidRPr="00527154">
        <w:rPr>
          <w:color w:val="000000"/>
        </w:rPr>
        <w:tab/>
      </w:r>
      <w:r w:rsidRPr="00527154">
        <w:rPr>
          <w:color w:val="000000"/>
        </w:rPr>
        <w:t>Når e</w:t>
      </w:r>
      <w:r w:rsidR="00527154" w:rsidRPr="00527154">
        <w:rPr>
          <w:color w:val="000000"/>
        </w:rPr>
        <w:t>i</w:t>
      </w:r>
      <w:r w:rsidRPr="00527154">
        <w:rPr>
          <w:color w:val="000000"/>
        </w:rPr>
        <w:t xml:space="preserve">t val </w:t>
      </w:r>
      <w:r w:rsidR="00527154" w:rsidRPr="00527154">
        <w:rPr>
          <w:color w:val="000000"/>
        </w:rPr>
        <w:t xml:space="preserve">vert halde </w:t>
      </w:r>
      <w:r w:rsidRPr="00527154">
        <w:rPr>
          <w:color w:val="000000"/>
        </w:rPr>
        <w:t>enkeltvis og ingen kandidat oppnår me</w:t>
      </w:r>
      <w:r w:rsidR="00527154" w:rsidRPr="00527154">
        <w:rPr>
          <w:color w:val="000000"/>
        </w:rPr>
        <w:t>i</w:t>
      </w:r>
      <w:r w:rsidRPr="00527154">
        <w:rPr>
          <w:color w:val="000000"/>
        </w:rPr>
        <w:t>r enn halvparten av de</w:t>
      </w:r>
      <w:r w:rsidR="00527154">
        <w:rPr>
          <w:color w:val="000000"/>
        </w:rPr>
        <w:t>i</w:t>
      </w:r>
      <w:r w:rsidRPr="00527154">
        <w:rPr>
          <w:color w:val="000000"/>
        </w:rPr>
        <w:t xml:space="preserve"> </w:t>
      </w:r>
      <w:proofErr w:type="spellStart"/>
      <w:r w:rsidRPr="00527154">
        <w:rPr>
          <w:color w:val="000000"/>
        </w:rPr>
        <w:t>avg</w:t>
      </w:r>
      <w:r w:rsidR="00527154">
        <w:rPr>
          <w:color w:val="000000"/>
        </w:rPr>
        <w:t>jevne</w:t>
      </w:r>
      <w:proofErr w:type="spellEnd"/>
      <w:r w:rsidRPr="00527154">
        <w:rPr>
          <w:color w:val="000000"/>
        </w:rPr>
        <w:t xml:space="preserve"> stemme</w:t>
      </w:r>
      <w:r w:rsidR="00527154">
        <w:rPr>
          <w:color w:val="000000"/>
        </w:rPr>
        <w:t>ne</w:t>
      </w:r>
      <w:r w:rsidRPr="00527154">
        <w:rPr>
          <w:color w:val="000000"/>
        </w:rPr>
        <w:t xml:space="preserve">, </w:t>
      </w:r>
      <w:r w:rsidR="008E26FC">
        <w:rPr>
          <w:color w:val="000000"/>
        </w:rPr>
        <w:t>skal det ve</w:t>
      </w:r>
      <w:r w:rsidR="00527154">
        <w:rPr>
          <w:color w:val="000000"/>
        </w:rPr>
        <w:t xml:space="preserve">re </w:t>
      </w:r>
      <w:r w:rsidRPr="00527154">
        <w:rPr>
          <w:color w:val="000000"/>
        </w:rPr>
        <w:t>omval mellom de</w:t>
      </w:r>
      <w:r w:rsidR="00527154">
        <w:rPr>
          <w:color w:val="000000"/>
        </w:rPr>
        <w:t>i</w:t>
      </w:r>
      <w:r w:rsidRPr="00527154">
        <w:rPr>
          <w:color w:val="000000"/>
        </w:rPr>
        <w:t xml:space="preserve"> to kandidat</w:t>
      </w:r>
      <w:r w:rsidR="00527154">
        <w:rPr>
          <w:color w:val="000000"/>
        </w:rPr>
        <w:t>ane</w:t>
      </w:r>
      <w:r w:rsidRPr="00527154">
        <w:rPr>
          <w:color w:val="000000"/>
        </w:rPr>
        <w:t xml:space="preserve"> som har oppnådd flest stemmer. </w:t>
      </w:r>
      <w:r w:rsidR="00527154" w:rsidRPr="00527154">
        <w:rPr>
          <w:color w:val="000000"/>
        </w:rPr>
        <w:t>Står</w:t>
      </w:r>
      <w:r w:rsidR="008E26FC">
        <w:rPr>
          <w:color w:val="000000"/>
        </w:rPr>
        <w:t xml:space="preserve"> kandidatane likt etter omvalet</w:t>
      </w:r>
      <w:r w:rsidR="00527154" w:rsidRPr="00527154">
        <w:rPr>
          <w:color w:val="000000"/>
        </w:rPr>
        <w:t xml:space="preserve">, vert </w:t>
      </w:r>
      <w:r w:rsidRPr="00527154">
        <w:rPr>
          <w:color w:val="000000"/>
        </w:rPr>
        <w:t xml:space="preserve">valet </w:t>
      </w:r>
      <w:r w:rsidR="00527154" w:rsidRPr="00527154">
        <w:rPr>
          <w:color w:val="000000"/>
        </w:rPr>
        <w:t xml:space="preserve">avgjort </w:t>
      </w:r>
      <w:r w:rsidR="008E26FC">
        <w:rPr>
          <w:color w:val="000000"/>
        </w:rPr>
        <w:t>ved loddtrekk</w:t>
      </w:r>
      <w:r w:rsidRPr="00527154">
        <w:rPr>
          <w:color w:val="000000"/>
        </w:rPr>
        <w:t xml:space="preserve">ing. </w:t>
      </w:r>
    </w:p>
    <w:p w14:paraId="74D3F69D" w14:textId="1334D9CE" w:rsidR="00AE203E" w:rsidRPr="005C6DF8" w:rsidRDefault="00AE203E" w:rsidP="00B13717">
      <w:pPr>
        <w:pStyle w:val="NormalWeb"/>
        <w:ind w:left="720" w:hanging="720"/>
        <w:jc w:val="both"/>
      </w:pPr>
      <w:r w:rsidRPr="00527154">
        <w:rPr>
          <w:color w:val="000000"/>
        </w:rPr>
        <w:t xml:space="preserve">(4) </w:t>
      </w:r>
      <w:r w:rsidR="00480D4E" w:rsidRPr="00527154">
        <w:rPr>
          <w:color w:val="000000"/>
        </w:rPr>
        <w:tab/>
      </w:r>
      <w:r w:rsidRPr="00527154">
        <w:rPr>
          <w:color w:val="000000"/>
        </w:rPr>
        <w:t xml:space="preserve">Når </w:t>
      </w:r>
      <w:r w:rsidR="008E26FC">
        <w:rPr>
          <w:color w:val="000000"/>
        </w:rPr>
        <w:t>fleire</w:t>
      </w:r>
      <w:r w:rsidR="00527154" w:rsidRPr="00527154">
        <w:rPr>
          <w:color w:val="000000"/>
        </w:rPr>
        <w:t xml:space="preserve"> skal veljast ved ei røys</w:t>
      </w:r>
      <w:r w:rsidR="00527154">
        <w:rPr>
          <w:color w:val="000000"/>
        </w:rPr>
        <w:t>ti</w:t>
      </w:r>
      <w:r w:rsidR="00527154" w:rsidRPr="00527154">
        <w:rPr>
          <w:color w:val="000000"/>
        </w:rPr>
        <w:t>ng</w:t>
      </w:r>
      <w:r w:rsidRPr="00527154">
        <w:rPr>
          <w:color w:val="000000"/>
        </w:rPr>
        <w:t>, må alle ha me</w:t>
      </w:r>
      <w:r w:rsidR="005C6DF8">
        <w:rPr>
          <w:color w:val="000000"/>
        </w:rPr>
        <w:t>i</w:t>
      </w:r>
      <w:r w:rsidRPr="00527154">
        <w:rPr>
          <w:color w:val="000000"/>
        </w:rPr>
        <w:t>r enn halvparten av de</w:t>
      </w:r>
      <w:r w:rsidR="005C6DF8">
        <w:rPr>
          <w:color w:val="000000"/>
        </w:rPr>
        <w:t>i</w:t>
      </w:r>
      <w:r w:rsidRPr="00527154">
        <w:rPr>
          <w:color w:val="000000"/>
        </w:rPr>
        <w:t xml:space="preserve"> </w:t>
      </w:r>
      <w:proofErr w:type="spellStart"/>
      <w:r w:rsidRPr="00527154">
        <w:rPr>
          <w:color w:val="000000"/>
        </w:rPr>
        <w:t>avg</w:t>
      </w:r>
      <w:r w:rsidR="005C6DF8">
        <w:rPr>
          <w:color w:val="000000"/>
        </w:rPr>
        <w:t>jevne</w:t>
      </w:r>
      <w:proofErr w:type="spellEnd"/>
      <w:r w:rsidRPr="00527154">
        <w:rPr>
          <w:color w:val="000000"/>
        </w:rPr>
        <w:t xml:space="preserve"> stemme</w:t>
      </w:r>
      <w:r w:rsidR="008E26FC">
        <w:rPr>
          <w:color w:val="000000"/>
        </w:rPr>
        <w:t>ne for å vere valt</w:t>
      </w:r>
      <w:r w:rsidR="005C6DF8">
        <w:rPr>
          <w:color w:val="000000"/>
        </w:rPr>
        <w:t>.</w:t>
      </w:r>
      <w:r w:rsidRPr="00527154">
        <w:rPr>
          <w:color w:val="000000"/>
        </w:rPr>
        <w:t xml:space="preserve"> </w:t>
      </w:r>
      <w:r w:rsidRPr="005C6DF8">
        <w:rPr>
          <w:color w:val="000000"/>
        </w:rPr>
        <w:t>Dette gjeld ikk</w:t>
      </w:r>
      <w:r w:rsidR="005C6DF8" w:rsidRPr="005C6DF8">
        <w:rPr>
          <w:color w:val="000000"/>
        </w:rPr>
        <w:t>j</w:t>
      </w:r>
      <w:r w:rsidRPr="005C6DF8">
        <w:rPr>
          <w:color w:val="000000"/>
        </w:rPr>
        <w:t xml:space="preserve">e ved val av </w:t>
      </w:r>
      <w:proofErr w:type="spellStart"/>
      <w:r w:rsidRPr="005C6DF8">
        <w:rPr>
          <w:color w:val="000000"/>
        </w:rPr>
        <w:t>vara</w:t>
      </w:r>
      <w:r w:rsidR="005C6DF8" w:rsidRPr="005C6DF8">
        <w:rPr>
          <w:color w:val="000000"/>
        </w:rPr>
        <w:t>medlem</w:t>
      </w:r>
      <w:proofErr w:type="spellEnd"/>
      <w:r w:rsidRPr="005C6DF8">
        <w:rPr>
          <w:color w:val="000000"/>
        </w:rPr>
        <w:t xml:space="preserve">. </w:t>
      </w:r>
      <w:r w:rsidR="008E26FC">
        <w:rPr>
          <w:color w:val="000000"/>
        </w:rPr>
        <w:t>Om ikkje mange nok</w:t>
      </w:r>
      <w:r w:rsidRPr="005C6DF8">
        <w:rPr>
          <w:color w:val="000000"/>
        </w:rPr>
        <w:t xml:space="preserve"> kandidat</w:t>
      </w:r>
      <w:r w:rsidR="005C6DF8">
        <w:rPr>
          <w:color w:val="000000"/>
        </w:rPr>
        <w:t>a</w:t>
      </w:r>
      <w:r w:rsidRPr="005C6DF8">
        <w:rPr>
          <w:color w:val="000000"/>
        </w:rPr>
        <w:t xml:space="preserve">r </w:t>
      </w:r>
      <w:r w:rsidR="005C6DF8">
        <w:rPr>
          <w:color w:val="000000"/>
        </w:rPr>
        <w:t xml:space="preserve">får dette </w:t>
      </w:r>
      <w:r w:rsidRPr="005C6DF8">
        <w:rPr>
          <w:color w:val="000000"/>
        </w:rPr>
        <w:t xml:space="preserve">i første omgang, </w:t>
      </w:r>
      <w:r w:rsidR="005C6DF8">
        <w:rPr>
          <w:color w:val="000000"/>
        </w:rPr>
        <w:t xml:space="preserve">er det berre dei som har </w:t>
      </w:r>
      <w:r w:rsidRPr="005C6DF8">
        <w:rPr>
          <w:color w:val="000000"/>
        </w:rPr>
        <w:t>fått me</w:t>
      </w:r>
      <w:r w:rsidR="005C6DF8">
        <w:rPr>
          <w:color w:val="000000"/>
        </w:rPr>
        <w:t>i</w:t>
      </w:r>
      <w:r w:rsidRPr="005C6DF8">
        <w:rPr>
          <w:color w:val="000000"/>
        </w:rPr>
        <w:t>r enn halvparten av stemmene</w:t>
      </w:r>
      <w:r w:rsidR="008E26FC">
        <w:rPr>
          <w:color w:val="000000"/>
        </w:rPr>
        <w:t xml:space="preserve"> vald</w:t>
      </w:r>
      <w:r w:rsidR="005C6DF8">
        <w:rPr>
          <w:color w:val="000000"/>
        </w:rPr>
        <w:t>e.</w:t>
      </w:r>
      <w:r w:rsidRPr="005C6DF8">
        <w:rPr>
          <w:color w:val="000000"/>
        </w:rPr>
        <w:t xml:space="preserve"> Det </w:t>
      </w:r>
      <w:r w:rsidR="005C6DF8" w:rsidRPr="005C6DF8">
        <w:rPr>
          <w:color w:val="000000"/>
        </w:rPr>
        <w:t>vert så omval</w:t>
      </w:r>
      <w:r w:rsidRPr="005C6DF8">
        <w:rPr>
          <w:color w:val="000000"/>
        </w:rPr>
        <w:t xml:space="preserve"> mellom de</w:t>
      </w:r>
      <w:r w:rsidR="005C6DF8" w:rsidRPr="005C6DF8">
        <w:rPr>
          <w:color w:val="000000"/>
        </w:rPr>
        <w:t xml:space="preserve">i </w:t>
      </w:r>
      <w:r w:rsidR="005C6DF8">
        <w:rPr>
          <w:color w:val="000000"/>
        </w:rPr>
        <w:t xml:space="preserve">kandidatane som </w:t>
      </w:r>
      <w:r w:rsidR="008E26FC">
        <w:rPr>
          <w:color w:val="000000"/>
        </w:rPr>
        <w:t>står att</w:t>
      </w:r>
      <w:r w:rsidR="005C6DF8">
        <w:rPr>
          <w:color w:val="000000"/>
        </w:rPr>
        <w:t>, og e</w:t>
      </w:r>
      <w:r w:rsidR="008E26FC">
        <w:rPr>
          <w:color w:val="000000"/>
        </w:rPr>
        <w:t>tter denne røystinga er dei valde</w:t>
      </w:r>
      <w:r w:rsidR="005C6DF8">
        <w:rPr>
          <w:color w:val="000000"/>
        </w:rPr>
        <w:t xml:space="preserve"> som har fått f</w:t>
      </w:r>
      <w:r w:rsidRPr="005C6DF8">
        <w:rPr>
          <w:color w:val="000000"/>
        </w:rPr>
        <w:t xml:space="preserve">lest stemmer. </w:t>
      </w:r>
      <w:r w:rsidR="005C6DF8">
        <w:rPr>
          <w:color w:val="000000"/>
        </w:rPr>
        <w:t>Står</w:t>
      </w:r>
      <w:r w:rsidR="008E26FC">
        <w:rPr>
          <w:color w:val="000000"/>
        </w:rPr>
        <w:t xml:space="preserve"> kandidatane likt etter omvalet</w:t>
      </w:r>
      <w:r w:rsidR="005C6DF8">
        <w:rPr>
          <w:color w:val="000000"/>
        </w:rPr>
        <w:t xml:space="preserve">, </w:t>
      </w:r>
      <w:r w:rsidR="008E26FC">
        <w:rPr>
          <w:color w:val="000000"/>
        </w:rPr>
        <w:t>vert valet avgjort ved loddtrekk</w:t>
      </w:r>
      <w:r w:rsidR="005C6DF8">
        <w:rPr>
          <w:color w:val="000000"/>
        </w:rPr>
        <w:t>ing</w:t>
      </w:r>
      <w:r w:rsidRPr="005C6DF8">
        <w:rPr>
          <w:color w:val="000000"/>
        </w:rPr>
        <w:t xml:space="preserve">. </w:t>
      </w:r>
    </w:p>
    <w:p w14:paraId="02A8C8FE" w14:textId="77777777" w:rsidR="00AE203E" w:rsidRPr="005C6DF8" w:rsidRDefault="00AE203E" w:rsidP="00B13717">
      <w:pPr>
        <w:pStyle w:val="Brdtekst"/>
        <w:jc w:val="both"/>
        <w:rPr>
          <w:b/>
        </w:rPr>
      </w:pPr>
    </w:p>
    <w:p w14:paraId="632F9FAF" w14:textId="77777777" w:rsidR="00874347" w:rsidRDefault="00874347" w:rsidP="00B13717">
      <w:pPr>
        <w:pStyle w:val="Brdtekst"/>
        <w:jc w:val="both"/>
        <w:rPr>
          <w:b/>
        </w:rPr>
      </w:pPr>
    </w:p>
    <w:p w14:paraId="7AD777FD" w14:textId="77777777" w:rsidR="005C6DF8" w:rsidRPr="005C6DF8" w:rsidRDefault="005C6DF8" w:rsidP="00B13717">
      <w:pPr>
        <w:pStyle w:val="Brdtekst"/>
        <w:jc w:val="both"/>
        <w:rPr>
          <w:b/>
        </w:rPr>
      </w:pPr>
    </w:p>
    <w:p w14:paraId="203377BD" w14:textId="09C75209" w:rsidR="00AE203E" w:rsidRPr="00636AC5" w:rsidRDefault="00AE203E" w:rsidP="00B13717">
      <w:pPr>
        <w:pStyle w:val="Brdtekst"/>
        <w:jc w:val="both"/>
        <w:rPr>
          <w:b/>
        </w:rPr>
      </w:pPr>
      <w:r w:rsidRPr="00636AC5">
        <w:rPr>
          <w:b/>
        </w:rPr>
        <w:t>§ 1</w:t>
      </w:r>
      <w:r w:rsidR="00FD5FDD" w:rsidRPr="00636AC5">
        <w:rPr>
          <w:b/>
        </w:rPr>
        <w:t>8</w:t>
      </w:r>
      <w:r w:rsidRPr="00636AC5">
        <w:rPr>
          <w:b/>
        </w:rPr>
        <w:t xml:space="preserve"> Ekstraordinært årsmøte i idrettsrådet</w:t>
      </w:r>
    </w:p>
    <w:p w14:paraId="718561BB" w14:textId="0360E0F1" w:rsidR="00AE203E" w:rsidRPr="004238F3" w:rsidRDefault="00AE203E" w:rsidP="00B13717">
      <w:pPr>
        <w:pStyle w:val="Brdtekst"/>
        <w:ind w:left="720" w:hanging="720"/>
        <w:jc w:val="both"/>
      </w:pPr>
      <w:r w:rsidRPr="004238F3">
        <w:t xml:space="preserve">(1) </w:t>
      </w:r>
      <w:r w:rsidR="00510EDC" w:rsidRPr="004238F3">
        <w:tab/>
      </w:r>
      <w:r w:rsidRPr="004238F3">
        <w:t xml:space="preserve">Ekstraordinært årsmøte i idrettsrådet </w:t>
      </w:r>
      <w:r w:rsidR="005951EA">
        <w:t>vert kalla inn</w:t>
      </w:r>
      <w:r w:rsidRPr="004238F3">
        <w:t xml:space="preserve"> av idrettsrådet</w:t>
      </w:r>
      <w:r w:rsidR="005951EA">
        <w:t xml:space="preserve"> </w:t>
      </w:r>
      <w:r w:rsidRPr="004238F3">
        <w:t>s</w:t>
      </w:r>
      <w:r w:rsidR="005951EA">
        <w:t>itt</w:t>
      </w:r>
      <w:r w:rsidR="00431103">
        <w:t xml:space="preserve"> styre minst 14 daga</w:t>
      </w:r>
      <w:r w:rsidRPr="004238F3">
        <w:t>r</w:t>
      </w:r>
      <w:r w:rsidR="005951EA">
        <w:t xml:space="preserve"> på førehand </w:t>
      </w:r>
      <w:r w:rsidRPr="004238F3">
        <w:t>etter:</w:t>
      </w:r>
    </w:p>
    <w:p w14:paraId="25032C23" w14:textId="77777777" w:rsidR="00AE203E" w:rsidRPr="004238F3" w:rsidRDefault="00AE203E" w:rsidP="00B13717">
      <w:pPr>
        <w:pStyle w:val="Liste2"/>
        <w:numPr>
          <w:ilvl w:val="0"/>
          <w:numId w:val="6"/>
        </w:numPr>
        <w:jc w:val="both"/>
      </w:pPr>
      <w:r w:rsidRPr="004238F3">
        <w:lastRenderedPageBreak/>
        <w:t>Vedtak av styret i idrettsrådet.</w:t>
      </w:r>
    </w:p>
    <w:p w14:paraId="05C0EF18" w14:textId="77777777" w:rsidR="00AE203E" w:rsidRPr="004238F3" w:rsidRDefault="00AE203E" w:rsidP="00B13717">
      <w:pPr>
        <w:pStyle w:val="Liste2"/>
        <w:numPr>
          <w:ilvl w:val="0"/>
          <w:numId w:val="6"/>
        </w:numPr>
        <w:jc w:val="both"/>
      </w:pPr>
      <w:r w:rsidRPr="004238F3">
        <w:t>Vedtak på årsmøtet i idrettsrådet.</w:t>
      </w:r>
    </w:p>
    <w:p w14:paraId="55A11DEB" w14:textId="4ABE5A05" w:rsidR="00AE203E" w:rsidRPr="004238F3" w:rsidRDefault="00AE203E" w:rsidP="00B13717">
      <w:pPr>
        <w:pStyle w:val="Liste2"/>
        <w:numPr>
          <w:ilvl w:val="0"/>
          <w:numId w:val="6"/>
        </w:numPr>
        <w:jc w:val="both"/>
      </w:pPr>
      <w:r w:rsidRPr="004238F3">
        <w:t xml:space="preserve">Vedtak av </w:t>
      </w:r>
      <w:r w:rsidR="0005264B" w:rsidRPr="004238F3">
        <w:t>styre</w:t>
      </w:r>
      <w:r w:rsidR="00510EDC" w:rsidRPr="004238F3">
        <w:t xml:space="preserve"> eller ting</w:t>
      </w:r>
      <w:r w:rsidRPr="004238F3">
        <w:t xml:space="preserve"> i overordn</w:t>
      </w:r>
      <w:r w:rsidR="005951EA">
        <w:t>a</w:t>
      </w:r>
      <w:r w:rsidRPr="004238F3">
        <w:t xml:space="preserve"> organisasjonsledd.</w:t>
      </w:r>
    </w:p>
    <w:p w14:paraId="2105B509" w14:textId="5FEEC494" w:rsidR="00AE203E" w:rsidRPr="004238F3" w:rsidRDefault="00AE203E" w:rsidP="00B13717">
      <w:pPr>
        <w:pStyle w:val="Liste2"/>
        <w:numPr>
          <w:ilvl w:val="0"/>
          <w:numId w:val="6"/>
        </w:numPr>
        <w:jc w:val="both"/>
      </w:pPr>
      <w:r w:rsidRPr="004238F3">
        <w:t>Skriftl</w:t>
      </w:r>
      <w:r w:rsidR="005951EA">
        <w:t>e</w:t>
      </w:r>
      <w:r w:rsidRPr="004238F3">
        <w:t>g krav fr</w:t>
      </w:r>
      <w:r w:rsidR="005951EA">
        <w:t>å</w:t>
      </w:r>
      <w:r w:rsidRPr="004238F3">
        <w:t xml:space="preserve"> </w:t>
      </w:r>
      <w:r w:rsidR="00CF1A9A" w:rsidRPr="004238F3">
        <w:t>1</w:t>
      </w:r>
      <w:r w:rsidRPr="004238F3">
        <w:t xml:space="preserve">/3 av </w:t>
      </w:r>
      <w:r w:rsidR="00510EDC" w:rsidRPr="004238F3">
        <w:t>idrettslag</w:t>
      </w:r>
      <w:r w:rsidR="005951EA">
        <w:t xml:space="preserve">a som har representasjonsrett i </w:t>
      </w:r>
      <w:r w:rsidR="00510EDC" w:rsidRPr="004238F3">
        <w:t>idrettsrådet</w:t>
      </w:r>
      <w:r w:rsidRPr="004238F3">
        <w:t>.</w:t>
      </w:r>
    </w:p>
    <w:p w14:paraId="72FEECFD" w14:textId="77777777" w:rsidR="00AE203E" w:rsidRPr="004238F3" w:rsidRDefault="00AE203E" w:rsidP="00B13717">
      <w:pPr>
        <w:jc w:val="both"/>
      </w:pPr>
    </w:p>
    <w:p w14:paraId="09C76A51" w14:textId="3569F591" w:rsidR="005951EA" w:rsidRDefault="00AE203E" w:rsidP="00B13717">
      <w:pPr>
        <w:spacing w:line="276" w:lineRule="auto"/>
        <w:ind w:left="720" w:hanging="720"/>
        <w:contextualSpacing/>
        <w:jc w:val="both"/>
        <w:rPr>
          <w:color w:val="000000"/>
        </w:rPr>
      </w:pPr>
      <w:r w:rsidRPr="005951EA">
        <w:rPr>
          <w:color w:val="000000"/>
        </w:rPr>
        <w:t xml:space="preserve">(2) </w:t>
      </w:r>
      <w:r w:rsidR="00510EDC" w:rsidRPr="005951EA">
        <w:rPr>
          <w:color w:val="000000"/>
        </w:rPr>
        <w:tab/>
      </w:r>
      <w:r w:rsidRPr="005951EA">
        <w:rPr>
          <w:color w:val="000000"/>
        </w:rPr>
        <w:t xml:space="preserve">Ekstraordinært årsmøte </w:t>
      </w:r>
      <w:r w:rsidR="005951EA" w:rsidRPr="005951EA">
        <w:rPr>
          <w:color w:val="000000"/>
        </w:rPr>
        <w:t>vert k</w:t>
      </w:r>
      <w:r w:rsidRPr="005951EA">
        <w:rPr>
          <w:color w:val="000000"/>
        </w:rPr>
        <w:t>all</w:t>
      </w:r>
      <w:r w:rsidR="005951EA" w:rsidRPr="005951EA">
        <w:rPr>
          <w:color w:val="000000"/>
        </w:rPr>
        <w:t>a</w:t>
      </w:r>
      <w:r w:rsidRPr="005951EA">
        <w:rPr>
          <w:color w:val="000000"/>
        </w:rPr>
        <w:t xml:space="preserve"> </w:t>
      </w:r>
      <w:r w:rsidR="005951EA">
        <w:rPr>
          <w:color w:val="000000"/>
        </w:rPr>
        <w:t xml:space="preserve">inn </w:t>
      </w:r>
      <w:r w:rsidRPr="005951EA">
        <w:rPr>
          <w:color w:val="000000"/>
        </w:rPr>
        <w:t xml:space="preserve">direkte </w:t>
      </w:r>
      <w:r w:rsidR="005951EA" w:rsidRPr="005951EA">
        <w:rPr>
          <w:color w:val="000000"/>
        </w:rPr>
        <w:t>til laga med representasjonsrett.</w:t>
      </w:r>
    </w:p>
    <w:p w14:paraId="0DA2FCC2" w14:textId="0C71A9CE" w:rsidR="00AE203E" w:rsidRPr="005951EA" w:rsidRDefault="00684EAF" w:rsidP="00B13717">
      <w:pPr>
        <w:spacing w:line="276" w:lineRule="auto"/>
        <w:ind w:left="720"/>
        <w:contextualSpacing/>
        <w:jc w:val="both"/>
        <w:rPr>
          <w:color w:val="000000"/>
        </w:rPr>
      </w:pPr>
      <w:r w:rsidRPr="005951EA">
        <w:rPr>
          <w:color w:val="000000" w:themeColor="text1"/>
          <w:lang w:eastAsia="en-US"/>
        </w:rPr>
        <w:t>Saklist</w:t>
      </w:r>
      <w:r w:rsidR="005951EA" w:rsidRPr="005951EA">
        <w:rPr>
          <w:color w:val="000000" w:themeColor="text1"/>
          <w:lang w:eastAsia="en-US"/>
        </w:rPr>
        <w:t>a</w:t>
      </w:r>
      <w:r w:rsidRPr="005951EA">
        <w:rPr>
          <w:color w:val="000000" w:themeColor="text1"/>
          <w:lang w:eastAsia="en-US"/>
        </w:rPr>
        <w:t xml:space="preserve"> og andr</w:t>
      </w:r>
      <w:r w:rsidR="00431103">
        <w:rPr>
          <w:color w:val="000000" w:themeColor="text1"/>
          <w:lang w:eastAsia="en-US"/>
        </w:rPr>
        <w:t>e nødvendige dokument skal</w:t>
      </w:r>
      <w:r w:rsidRPr="005951EA">
        <w:rPr>
          <w:color w:val="000000" w:themeColor="text1"/>
          <w:lang w:eastAsia="en-US"/>
        </w:rPr>
        <w:t xml:space="preserve"> føl</w:t>
      </w:r>
      <w:r w:rsidR="005951EA" w:rsidRPr="005951EA">
        <w:rPr>
          <w:color w:val="000000" w:themeColor="text1"/>
          <w:lang w:eastAsia="en-US"/>
        </w:rPr>
        <w:t>gje</w:t>
      </w:r>
      <w:r w:rsidRPr="005951EA">
        <w:rPr>
          <w:color w:val="000000" w:themeColor="text1"/>
          <w:lang w:eastAsia="en-US"/>
        </w:rPr>
        <w:t xml:space="preserve"> innkalling</w:t>
      </w:r>
      <w:r w:rsidR="005951EA">
        <w:rPr>
          <w:color w:val="000000" w:themeColor="text1"/>
          <w:lang w:eastAsia="en-US"/>
        </w:rPr>
        <w:t>a</w:t>
      </w:r>
      <w:r w:rsidR="00431103">
        <w:rPr>
          <w:color w:val="000000" w:themeColor="text1"/>
          <w:lang w:eastAsia="en-US"/>
        </w:rPr>
        <w:t xml:space="preserve"> eller ve</w:t>
      </w:r>
      <w:r w:rsidRPr="005951EA">
        <w:rPr>
          <w:color w:val="000000" w:themeColor="text1"/>
          <w:lang w:eastAsia="en-US"/>
        </w:rPr>
        <w:t>re gjort tilgjengel</w:t>
      </w:r>
      <w:r w:rsidR="005951EA">
        <w:rPr>
          <w:color w:val="000000" w:themeColor="text1"/>
          <w:lang w:eastAsia="en-US"/>
        </w:rPr>
        <w:t>e</w:t>
      </w:r>
      <w:r w:rsidRPr="005951EA">
        <w:rPr>
          <w:color w:val="000000" w:themeColor="text1"/>
          <w:lang w:eastAsia="en-US"/>
        </w:rPr>
        <w:t>g på idrettsrådet</w:t>
      </w:r>
      <w:r w:rsidR="005951EA">
        <w:rPr>
          <w:color w:val="000000" w:themeColor="text1"/>
          <w:lang w:eastAsia="en-US"/>
        </w:rPr>
        <w:t xml:space="preserve"> si</w:t>
      </w:r>
      <w:r w:rsidRPr="005951EA">
        <w:rPr>
          <w:color w:val="000000" w:themeColor="text1"/>
          <w:lang w:eastAsia="en-US"/>
        </w:rPr>
        <w:t xml:space="preserve"> internettside eller </w:t>
      </w:r>
      <w:r w:rsidR="005951EA">
        <w:rPr>
          <w:color w:val="000000" w:themeColor="text1"/>
          <w:lang w:eastAsia="en-US"/>
        </w:rPr>
        <w:t xml:space="preserve">på </w:t>
      </w:r>
      <w:r w:rsidRPr="005951EA">
        <w:rPr>
          <w:color w:val="000000" w:themeColor="text1"/>
          <w:lang w:eastAsia="en-US"/>
        </w:rPr>
        <w:t>ann</w:t>
      </w:r>
      <w:r w:rsidR="005951EA">
        <w:rPr>
          <w:color w:val="000000" w:themeColor="text1"/>
          <w:lang w:eastAsia="en-US"/>
        </w:rPr>
        <w:t>a</w:t>
      </w:r>
      <w:r w:rsidR="00431103">
        <w:rPr>
          <w:color w:val="000000" w:themeColor="text1"/>
          <w:lang w:eastAsia="en-US"/>
        </w:rPr>
        <w:t>n</w:t>
      </w:r>
      <w:r w:rsidRPr="005951EA">
        <w:rPr>
          <w:color w:val="000000" w:themeColor="text1"/>
          <w:lang w:eastAsia="en-US"/>
        </w:rPr>
        <w:t xml:space="preserve"> forsvarl</w:t>
      </w:r>
      <w:r w:rsidR="005951EA">
        <w:rPr>
          <w:color w:val="000000" w:themeColor="text1"/>
          <w:lang w:eastAsia="en-US"/>
        </w:rPr>
        <w:t>e</w:t>
      </w:r>
      <w:r w:rsidR="00431103">
        <w:rPr>
          <w:color w:val="000000" w:themeColor="text1"/>
          <w:lang w:eastAsia="en-US"/>
        </w:rPr>
        <w:t>g måte. I sistnem</w:t>
      </w:r>
      <w:r w:rsidRPr="005951EA">
        <w:rPr>
          <w:color w:val="000000" w:themeColor="text1"/>
          <w:lang w:eastAsia="en-US"/>
        </w:rPr>
        <w:t xml:space="preserve">nte tilfelle skal det </w:t>
      </w:r>
      <w:r w:rsidR="005951EA" w:rsidRPr="005951EA">
        <w:rPr>
          <w:color w:val="000000" w:themeColor="text1"/>
          <w:lang w:eastAsia="en-US"/>
        </w:rPr>
        <w:t xml:space="preserve">gå fram av </w:t>
      </w:r>
      <w:r w:rsidRPr="005951EA">
        <w:rPr>
          <w:color w:val="000000" w:themeColor="text1"/>
          <w:lang w:eastAsia="en-US"/>
        </w:rPr>
        <w:t>innkalling</w:t>
      </w:r>
      <w:r w:rsidR="005951EA" w:rsidRPr="005951EA">
        <w:rPr>
          <w:color w:val="000000" w:themeColor="text1"/>
          <w:lang w:eastAsia="en-US"/>
        </w:rPr>
        <w:t>a</w:t>
      </w:r>
      <w:r w:rsidRPr="005951EA">
        <w:rPr>
          <w:color w:val="000000" w:themeColor="text1"/>
          <w:lang w:eastAsia="en-US"/>
        </w:rPr>
        <w:t xml:space="preserve"> at saksdokument</w:t>
      </w:r>
      <w:r w:rsidR="005951EA" w:rsidRPr="005951EA">
        <w:rPr>
          <w:color w:val="000000" w:themeColor="text1"/>
          <w:lang w:eastAsia="en-US"/>
        </w:rPr>
        <w:t>a</w:t>
      </w:r>
      <w:r w:rsidRPr="005951EA">
        <w:rPr>
          <w:color w:val="000000" w:themeColor="text1"/>
          <w:lang w:eastAsia="en-US"/>
        </w:rPr>
        <w:t xml:space="preserve"> er gjort tilgjengel</w:t>
      </w:r>
      <w:r w:rsidR="005951EA" w:rsidRPr="005951EA">
        <w:rPr>
          <w:color w:val="000000" w:themeColor="text1"/>
          <w:lang w:eastAsia="en-US"/>
        </w:rPr>
        <w:t>e</w:t>
      </w:r>
      <w:r w:rsidR="00431103">
        <w:rPr>
          <w:color w:val="000000" w:themeColor="text1"/>
          <w:lang w:eastAsia="en-US"/>
        </w:rPr>
        <w:t>g på anna</w:t>
      </w:r>
      <w:r w:rsidRPr="005951EA">
        <w:rPr>
          <w:color w:val="000000" w:themeColor="text1"/>
          <w:lang w:eastAsia="en-US"/>
        </w:rPr>
        <w:t>n måte, og dokument</w:t>
      </w:r>
      <w:r w:rsidR="005951EA">
        <w:rPr>
          <w:color w:val="000000" w:themeColor="text1"/>
          <w:lang w:eastAsia="en-US"/>
        </w:rPr>
        <w:t>a</w:t>
      </w:r>
      <w:r w:rsidR="00431103">
        <w:rPr>
          <w:color w:val="000000" w:themeColor="text1"/>
          <w:lang w:eastAsia="en-US"/>
        </w:rPr>
        <w:t xml:space="preserve"> skal ve</w:t>
      </w:r>
      <w:r w:rsidRPr="005951EA">
        <w:rPr>
          <w:color w:val="000000" w:themeColor="text1"/>
          <w:lang w:eastAsia="en-US"/>
        </w:rPr>
        <w:t>re gjort tilgjengel</w:t>
      </w:r>
      <w:r w:rsidR="005951EA">
        <w:rPr>
          <w:color w:val="000000" w:themeColor="text1"/>
          <w:lang w:eastAsia="en-US"/>
        </w:rPr>
        <w:t>eg</w:t>
      </w:r>
      <w:r w:rsidRPr="005951EA">
        <w:rPr>
          <w:color w:val="000000" w:themeColor="text1"/>
          <w:lang w:eastAsia="en-US"/>
        </w:rPr>
        <w:t xml:space="preserve"> på innkallingstidspunktet. </w:t>
      </w:r>
    </w:p>
    <w:p w14:paraId="40C75B65" w14:textId="532D0431" w:rsidR="00AE203E" w:rsidRPr="00333BD0" w:rsidRDefault="00AE203E" w:rsidP="00B13717">
      <w:pPr>
        <w:pStyle w:val="NormalWeb"/>
        <w:ind w:left="720" w:hanging="720"/>
        <w:jc w:val="both"/>
        <w:rPr>
          <w:color w:val="000000"/>
        </w:rPr>
      </w:pPr>
      <w:r w:rsidRPr="00333BD0">
        <w:rPr>
          <w:color w:val="000000"/>
        </w:rPr>
        <w:t xml:space="preserve">(3) </w:t>
      </w:r>
      <w:r w:rsidR="004D0D39" w:rsidRPr="00333BD0">
        <w:rPr>
          <w:color w:val="000000"/>
        </w:rPr>
        <w:tab/>
      </w:r>
      <w:r w:rsidRPr="00333BD0">
        <w:rPr>
          <w:color w:val="000000"/>
        </w:rPr>
        <w:t>E</w:t>
      </w:r>
      <w:r w:rsidR="005951EA" w:rsidRPr="00333BD0">
        <w:rPr>
          <w:color w:val="000000"/>
        </w:rPr>
        <w:t>it</w:t>
      </w:r>
      <w:r w:rsidRPr="00333BD0">
        <w:rPr>
          <w:color w:val="000000"/>
        </w:rPr>
        <w:t xml:space="preserve"> ekstraordinært årsmøte er </w:t>
      </w:r>
      <w:r w:rsidR="00333BD0" w:rsidRPr="004E0CED">
        <w:t>vedtaksført med det tal godkjende representantar som møter.</w:t>
      </w:r>
      <w:r w:rsidRPr="00333BD0">
        <w:rPr>
          <w:color w:val="000000"/>
        </w:rPr>
        <w:t xml:space="preserve"> </w:t>
      </w:r>
    </w:p>
    <w:p w14:paraId="3B09FF05" w14:textId="77777777" w:rsidR="00AE203E" w:rsidRPr="00333BD0" w:rsidRDefault="00AE203E" w:rsidP="00B13717">
      <w:pPr>
        <w:jc w:val="both"/>
      </w:pPr>
    </w:p>
    <w:p w14:paraId="098927AE" w14:textId="214DCA90" w:rsidR="00AE203E" w:rsidRPr="00333BD0" w:rsidRDefault="00AE203E" w:rsidP="00B13717">
      <w:pPr>
        <w:ind w:left="720" w:hanging="720"/>
        <w:jc w:val="both"/>
      </w:pPr>
      <w:r w:rsidRPr="00333BD0">
        <w:t xml:space="preserve">(4) </w:t>
      </w:r>
      <w:r w:rsidR="004D0D39" w:rsidRPr="00333BD0">
        <w:tab/>
      </w:r>
      <w:r w:rsidRPr="00333BD0">
        <w:t>Ekstraordinært årsmøte i idrettsrådet skal b</w:t>
      </w:r>
      <w:r w:rsidR="00333BD0" w:rsidRPr="00333BD0">
        <w:t>e</w:t>
      </w:r>
      <w:r w:rsidR="00333BD0">
        <w:t xml:space="preserve">rre handsame dei </w:t>
      </w:r>
      <w:r w:rsidRPr="00333BD0">
        <w:t>sake</w:t>
      </w:r>
      <w:r w:rsidR="00333BD0">
        <w:t xml:space="preserve">ne </w:t>
      </w:r>
      <w:r w:rsidRPr="00333BD0">
        <w:t xml:space="preserve">som er </w:t>
      </w:r>
      <w:r w:rsidR="00333BD0">
        <w:t xml:space="preserve">med i </w:t>
      </w:r>
      <w:r w:rsidRPr="00333BD0">
        <w:t xml:space="preserve"> vedtaket eller i kravet om innkalling av</w:t>
      </w:r>
      <w:r w:rsidR="00CF1A9A" w:rsidRPr="00333BD0">
        <w:t xml:space="preserve"> det ekstraordinære</w:t>
      </w:r>
      <w:r w:rsidRPr="00333BD0">
        <w:t xml:space="preserve"> årsmøtet. </w:t>
      </w:r>
    </w:p>
    <w:p w14:paraId="6DC3EEE9" w14:textId="77777777" w:rsidR="00CF1A9A" w:rsidRPr="00333BD0" w:rsidRDefault="00CF1A9A" w:rsidP="00B13717">
      <w:pPr>
        <w:jc w:val="both"/>
      </w:pPr>
    </w:p>
    <w:p w14:paraId="10B16366" w14:textId="2E129BB7" w:rsidR="00CF1A9A" w:rsidRPr="00333BD0" w:rsidRDefault="00CF1A9A" w:rsidP="00B13717">
      <w:pPr>
        <w:ind w:left="720" w:hanging="720"/>
        <w:jc w:val="both"/>
      </w:pPr>
      <w:r w:rsidRPr="00333BD0">
        <w:t>(5)</w:t>
      </w:r>
      <w:r w:rsidRPr="00333BD0">
        <w:tab/>
        <w:t xml:space="preserve">Ved innkalling i strid med </w:t>
      </w:r>
      <w:r w:rsidR="00333BD0" w:rsidRPr="00333BD0">
        <w:t>r</w:t>
      </w:r>
      <w:r w:rsidR="00333BD0">
        <w:t>eglane</w:t>
      </w:r>
      <w:r w:rsidRPr="00333BD0">
        <w:t>, avgj</w:t>
      </w:r>
      <w:r w:rsidR="00333BD0">
        <w:t>er</w:t>
      </w:r>
      <w:r w:rsidRPr="00333BD0">
        <w:t xml:space="preserve"> det ekstraordinære årsmøtet</w:t>
      </w:r>
      <w:r w:rsidR="00333BD0">
        <w:t xml:space="preserve"> </w:t>
      </w:r>
      <w:r w:rsidRPr="00333BD0">
        <w:t>under godkjenning av innkalling og godkjenning av saklist</w:t>
      </w:r>
      <w:r w:rsidR="00333BD0">
        <w:t>a</w:t>
      </w:r>
      <w:r w:rsidRPr="00333BD0">
        <w:t xml:space="preserve">, om det </w:t>
      </w:r>
      <w:r w:rsidR="00431103">
        <w:t>ekstraordinære årsmøtet er lovle</w:t>
      </w:r>
      <w:r w:rsidRPr="00333BD0">
        <w:t xml:space="preserve">g </w:t>
      </w:r>
      <w:r w:rsidR="00333BD0">
        <w:t>kalla inn</w:t>
      </w:r>
      <w:r w:rsidRPr="00333BD0">
        <w:t xml:space="preserve"> og om det er saker som ikk</w:t>
      </w:r>
      <w:r w:rsidR="00333BD0">
        <w:t>j</w:t>
      </w:r>
      <w:r w:rsidRPr="00333BD0">
        <w:t xml:space="preserve">e kan </w:t>
      </w:r>
      <w:r w:rsidR="00333BD0">
        <w:t>handsamast</w:t>
      </w:r>
      <w:r w:rsidR="002C3FB9" w:rsidRPr="00333BD0">
        <w:t>.</w:t>
      </w:r>
    </w:p>
    <w:p w14:paraId="09DDBC69" w14:textId="77777777" w:rsidR="00AE203E" w:rsidRPr="00333BD0" w:rsidRDefault="00AE203E" w:rsidP="00B13717">
      <w:pPr>
        <w:pStyle w:val="Brdtekst"/>
        <w:jc w:val="both"/>
        <w:rPr>
          <w:b/>
        </w:rPr>
      </w:pPr>
    </w:p>
    <w:p w14:paraId="46C5F89E" w14:textId="4B6F1B39" w:rsidR="00B91186" w:rsidRPr="00333BD0" w:rsidRDefault="00AE203E" w:rsidP="00B13717">
      <w:pPr>
        <w:pStyle w:val="Brdtekst"/>
        <w:jc w:val="both"/>
        <w:rPr>
          <w:b/>
        </w:rPr>
      </w:pPr>
      <w:r w:rsidRPr="00333BD0">
        <w:rPr>
          <w:b/>
        </w:rPr>
        <w:t xml:space="preserve">§ </w:t>
      </w:r>
      <w:r w:rsidR="00FD5FDD" w:rsidRPr="00333BD0">
        <w:rPr>
          <w:b/>
        </w:rPr>
        <w:t>19</w:t>
      </w:r>
      <w:r w:rsidRPr="00333BD0">
        <w:rPr>
          <w:b/>
        </w:rPr>
        <w:t xml:space="preserve"> Idrettsrådet</w:t>
      </w:r>
      <w:r w:rsidR="00333BD0" w:rsidRPr="00333BD0">
        <w:rPr>
          <w:b/>
        </w:rPr>
        <w:t xml:space="preserve"> </w:t>
      </w:r>
      <w:r w:rsidRPr="00333BD0">
        <w:rPr>
          <w:b/>
        </w:rPr>
        <w:t>s</w:t>
      </w:r>
      <w:r w:rsidR="00333BD0" w:rsidRPr="00333BD0">
        <w:rPr>
          <w:b/>
        </w:rPr>
        <w:t>itt</w:t>
      </w:r>
      <w:r w:rsidRPr="00333BD0">
        <w:rPr>
          <w:b/>
        </w:rPr>
        <w:t xml:space="preserve"> styre</w:t>
      </w:r>
    </w:p>
    <w:p w14:paraId="3829D898" w14:textId="30C770F5" w:rsidR="004D0D39" w:rsidRPr="00333BD0" w:rsidRDefault="00B91186" w:rsidP="00B13717">
      <w:pPr>
        <w:pStyle w:val="Brdtekst"/>
        <w:ind w:left="720" w:hanging="720"/>
        <w:jc w:val="both"/>
        <w:rPr>
          <w:b/>
        </w:rPr>
      </w:pPr>
      <w:r w:rsidRPr="00333BD0">
        <w:t>(1)</w:t>
      </w:r>
      <w:r w:rsidRPr="00333BD0">
        <w:tab/>
      </w:r>
      <w:r w:rsidR="00AE203E" w:rsidRPr="00333BD0">
        <w:t xml:space="preserve">Idrettsrådet </w:t>
      </w:r>
      <w:r w:rsidR="00333BD0" w:rsidRPr="00333BD0">
        <w:t xml:space="preserve">vert leia </w:t>
      </w:r>
      <w:r w:rsidR="00AE203E" w:rsidRPr="00333BD0">
        <w:t>og forplikt</w:t>
      </w:r>
      <w:r w:rsidR="00333BD0" w:rsidRPr="00333BD0">
        <w:t>a</w:t>
      </w:r>
      <w:r w:rsidR="00AE203E" w:rsidRPr="00333BD0">
        <w:t xml:space="preserve"> av styret som er idrettsrådet</w:t>
      </w:r>
      <w:r w:rsidR="00333BD0" w:rsidRPr="00333BD0">
        <w:t xml:space="preserve"> sitt høgste organ mellom </w:t>
      </w:r>
      <w:r w:rsidRPr="00333BD0">
        <w:t xml:space="preserve"> </w:t>
      </w:r>
      <w:r w:rsidR="00AE203E" w:rsidRPr="00333BD0">
        <w:t>årsmøt</w:t>
      </w:r>
      <w:r w:rsidR="00333BD0">
        <w:t>a</w:t>
      </w:r>
      <w:r w:rsidR="00AE203E" w:rsidRPr="00333BD0">
        <w:t xml:space="preserve">. </w:t>
      </w:r>
    </w:p>
    <w:p w14:paraId="423AB807" w14:textId="4A0210FE" w:rsidR="00AE203E" w:rsidRPr="004238F3" w:rsidRDefault="00B91186" w:rsidP="00B13717">
      <w:pPr>
        <w:pStyle w:val="Brdtekst"/>
        <w:jc w:val="both"/>
        <w:rPr>
          <w:b/>
        </w:rPr>
      </w:pPr>
      <w:r w:rsidRPr="004238F3">
        <w:t>(2)</w:t>
      </w:r>
      <w:r w:rsidRPr="004238F3">
        <w:tab/>
      </w:r>
      <w:r w:rsidR="00AE203E" w:rsidRPr="004238F3">
        <w:t>Styret skal</w:t>
      </w:r>
      <w:r w:rsidR="00AA31A7" w:rsidRPr="004238F3">
        <w:t xml:space="preserve"> </w:t>
      </w:r>
      <w:r w:rsidR="00AE203E" w:rsidRPr="004238F3">
        <w:t>:</w:t>
      </w:r>
    </w:p>
    <w:p w14:paraId="61B2BCF5" w14:textId="460B07C0" w:rsidR="00AE203E" w:rsidRPr="004238F3" w:rsidRDefault="00333BD0" w:rsidP="00B13717">
      <w:pPr>
        <w:pStyle w:val="Liste2"/>
        <w:numPr>
          <w:ilvl w:val="0"/>
          <w:numId w:val="7"/>
        </w:numPr>
        <w:jc w:val="both"/>
      </w:pPr>
      <w:r>
        <w:t xml:space="preserve">Setje i verk </w:t>
      </w:r>
      <w:r w:rsidR="00AE203E" w:rsidRPr="004238F3">
        <w:t>årsmøtet</w:t>
      </w:r>
      <w:r>
        <w:t xml:space="preserve"> </w:t>
      </w:r>
      <w:r w:rsidR="00AE203E" w:rsidRPr="004238F3">
        <w:t>og overordn</w:t>
      </w:r>
      <w:r>
        <w:t>a</w:t>
      </w:r>
      <w:r w:rsidR="00AE203E" w:rsidRPr="004238F3">
        <w:t xml:space="preserve"> </w:t>
      </w:r>
      <w:r w:rsidR="004D0D39" w:rsidRPr="004238F3">
        <w:t>organisasjonsledd</w:t>
      </w:r>
      <w:r>
        <w:t xml:space="preserve"> </w:t>
      </w:r>
      <w:r w:rsidR="004D0D39" w:rsidRPr="004238F3">
        <w:t>s</w:t>
      </w:r>
      <w:r>
        <w:t>ine</w:t>
      </w:r>
      <w:r w:rsidR="00AE203E" w:rsidRPr="004238F3">
        <w:t xml:space="preserve"> vedtak og </w:t>
      </w:r>
      <w:r>
        <w:t>avgjerder,</w:t>
      </w:r>
    </w:p>
    <w:p w14:paraId="2107E9BC" w14:textId="03EBE64E" w:rsidR="00AE203E" w:rsidRPr="004238F3" w:rsidRDefault="00333BD0" w:rsidP="00B13717">
      <w:pPr>
        <w:pStyle w:val="Liste2"/>
        <w:numPr>
          <w:ilvl w:val="0"/>
          <w:numId w:val="7"/>
        </w:numPr>
        <w:jc w:val="both"/>
      </w:pPr>
      <w:r>
        <w:t>syte for administrasjon av idrettsrådet</w:t>
      </w:r>
      <w:r w:rsidR="00AE203E" w:rsidRPr="004238F3">
        <w:t xml:space="preserve">, og representere </w:t>
      </w:r>
      <w:r>
        <w:t>idrettsrådet u</w:t>
      </w:r>
      <w:r w:rsidR="00AE203E" w:rsidRPr="004238F3">
        <w:t>t</w:t>
      </w:r>
      <w:r>
        <w:t>etter</w:t>
      </w:r>
      <w:r w:rsidR="00AA31A7" w:rsidRPr="004238F3">
        <w:t>,</w:t>
      </w:r>
    </w:p>
    <w:p w14:paraId="479E85E5" w14:textId="6F6E0681" w:rsidR="00AE203E" w:rsidRPr="004E422C" w:rsidRDefault="00AA31A7" w:rsidP="00B13717">
      <w:pPr>
        <w:pStyle w:val="Liste2"/>
        <w:numPr>
          <w:ilvl w:val="0"/>
          <w:numId w:val="7"/>
        </w:numPr>
        <w:jc w:val="both"/>
        <w:rPr>
          <w:lang w:val="nb-NO"/>
        </w:rPr>
      </w:pPr>
      <w:proofErr w:type="gramStart"/>
      <w:r w:rsidRPr="004E422C">
        <w:rPr>
          <w:lang w:val="nb-NO"/>
        </w:rPr>
        <w:t>a</w:t>
      </w:r>
      <w:r w:rsidR="00AE203E" w:rsidRPr="004E422C">
        <w:rPr>
          <w:lang w:val="nb-NO"/>
        </w:rPr>
        <w:t>rbe</w:t>
      </w:r>
      <w:r w:rsidR="00480D4E" w:rsidRPr="004E422C">
        <w:rPr>
          <w:lang w:val="nb-NO"/>
        </w:rPr>
        <w:t>ide</w:t>
      </w:r>
      <w:proofErr w:type="gramEnd"/>
      <w:r w:rsidR="00480D4E" w:rsidRPr="004E422C">
        <w:rPr>
          <w:lang w:val="nb-NO"/>
        </w:rPr>
        <w:t xml:space="preserve"> med saker som er </w:t>
      </w:r>
      <w:proofErr w:type="spellStart"/>
      <w:r w:rsidR="00480D4E" w:rsidRPr="004E422C">
        <w:rPr>
          <w:lang w:val="nb-NO"/>
        </w:rPr>
        <w:t>ne</w:t>
      </w:r>
      <w:r w:rsidR="00333BD0">
        <w:rPr>
          <w:lang w:val="nb-NO"/>
        </w:rPr>
        <w:t>m</w:t>
      </w:r>
      <w:r w:rsidR="00480D4E" w:rsidRPr="004E422C">
        <w:rPr>
          <w:lang w:val="nb-NO"/>
        </w:rPr>
        <w:t>nt</w:t>
      </w:r>
      <w:proofErr w:type="spellEnd"/>
      <w:r w:rsidR="00480D4E" w:rsidRPr="004E422C">
        <w:rPr>
          <w:lang w:val="nb-NO"/>
        </w:rPr>
        <w:t xml:space="preserve"> i § 4</w:t>
      </w:r>
      <w:r w:rsidRPr="004E422C">
        <w:rPr>
          <w:lang w:val="nb-NO"/>
        </w:rPr>
        <w:t>,</w:t>
      </w:r>
    </w:p>
    <w:p w14:paraId="27838FAA" w14:textId="6383CF63" w:rsidR="00AE203E" w:rsidRPr="00431103" w:rsidRDefault="00AA31A7" w:rsidP="00B13717">
      <w:pPr>
        <w:pStyle w:val="Liste2"/>
        <w:numPr>
          <w:ilvl w:val="0"/>
          <w:numId w:val="7"/>
        </w:numPr>
        <w:jc w:val="both"/>
      </w:pPr>
      <w:proofErr w:type="spellStart"/>
      <w:r w:rsidRPr="00431103">
        <w:t>o</w:t>
      </w:r>
      <w:r w:rsidR="00AE203E" w:rsidRPr="00431103">
        <w:t>ppne</w:t>
      </w:r>
      <w:r w:rsidR="00333BD0" w:rsidRPr="00431103">
        <w:t>mne</w:t>
      </w:r>
      <w:proofErr w:type="spellEnd"/>
      <w:r w:rsidR="00431103" w:rsidRPr="00431103">
        <w:t xml:space="preserve"> utval/</w:t>
      </w:r>
      <w:proofErr w:type="spellStart"/>
      <w:r w:rsidR="00431103" w:rsidRPr="00431103">
        <w:t>komit</w:t>
      </w:r>
      <w:r w:rsidR="00431103">
        <w:t>é</w:t>
      </w:r>
      <w:r w:rsidR="00333BD0" w:rsidRPr="00431103">
        <w:t>a</w:t>
      </w:r>
      <w:r w:rsidR="00431103">
        <w:t>r</w:t>
      </w:r>
      <w:proofErr w:type="spellEnd"/>
      <w:r w:rsidR="00431103">
        <w:t xml:space="preserve"> etter behov og</w:t>
      </w:r>
      <w:r w:rsidR="00AE203E" w:rsidRPr="00431103">
        <w:t xml:space="preserve"> utarbeide mandat/instruks for d</w:t>
      </w:r>
      <w:r w:rsidR="00333BD0" w:rsidRPr="00431103">
        <w:t>e</w:t>
      </w:r>
      <w:r w:rsidR="00AE203E" w:rsidRPr="00431103">
        <w:t>sse</w:t>
      </w:r>
      <w:r w:rsidRPr="00431103">
        <w:t>,</w:t>
      </w:r>
    </w:p>
    <w:p w14:paraId="7D2B2EB1" w14:textId="0E1604D7" w:rsidR="00AE203E" w:rsidRPr="004238F3" w:rsidRDefault="00BF7A15" w:rsidP="00B13717">
      <w:pPr>
        <w:pStyle w:val="Liste2"/>
        <w:numPr>
          <w:ilvl w:val="0"/>
          <w:numId w:val="7"/>
        </w:numPr>
        <w:jc w:val="both"/>
      </w:pPr>
      <w:r>
        <w:t>gje</w:t>
      </w:r>
      <w:r w:rsidR="00333BD0">
        <w:t xml:space="preserve"> </w:t>
      </w:r>
      <w:r w:rsidR="00AE203E" w:rsidRPr="004238F3">
        <w:t>uttale til idrettskr</w:t>
      </w:r>
      <w:r w:rsidR="00333BD0">
        <w:t xml:space="preserve">insen </w:t>
      </w:r>
      <w:r w:rsidR="00AE203E" w:rsidRPr="004238F3">
        <w:t>ved opptak av nye idrettslag i NIF</w:t>
      </w:r>
      <w:r w:rsidR="00AA31A7" w:rsidRPr="004238F3">
        <w:t>,</w:t>
      </w:r>
    </w:p>
    <w:p w14:paraId="7CAB3681" w14:textId="4CC1CF55" w:rsidR="00AE203E" w:rsidRPr="00333BD0" w:rsidRDefault="00431103" w:rsidP="00B13717">
      <w:pPr>
        <w:pStyle w:val="Liste2"/>
        <w:numPr>
          <w:ilvl w:val="0"/>
          <w:numId w:val="7"/>
        </w:numPr>
        <w:jc w:val="both"/>
      </w:pPr>
      <w:r>
        <w:t>s</w:t>
      </w:r>
      <w:r w:rsidR="00333BD0" w:rsidRPr="00333BD0">
        <w:t xml:space="preserve">jå til </w:t>
      </w:r>
      <w:r w:rsidR="00AE203E" w:rsidRPr="00333BD0">
        <w:t>at idrettsrådet</w:t>
      </w:r>
      <w:r w:rsidR="00333BD0" w:rsidRPr="00333BD0">
        <w:t xml:space="preserve"> </w:t>
      </w:r>
      <w:r w:rsidR="00AE203E" w:rsidRPr="00333BD0">
        <w:t>s</w:t>
      </w:r>
      <w:r w:rsidR="00333BD0">
        <w:t>ine</w:t>
      </w:r>
      <w:r w:rsidR="00AE203E" w:rsidRPr="00333BD0">
        <w:t xml:space="preserve"> midl</w:t>
      </w:r>
      <w:r w:rsidR="00333BD0">
        <w:t>a</w:t>
      </w:r>
      <w:r w:rsidR="00AE203E" w:rsidRPr="00333BD0">
        <w:t>r</w:t>
      </w:r>
      <w:r w:rsidR="00333BD0">
        <w:t xml:space="preserve"> vert brukt og f</w:t>
      </w:r>
      <w:r w:rsidR="00AE203E" w:rsidRPr="00333BD0">
        <w:t>orvalt</w:t>
      </w:r>
      <w:r w:rsidR="00333BD0">
        <w:t>a</w:t>
      </w:r>
      <w:r w:rsidR="00AE203E" w:rsidRPr="00333BD0">
        <w:t xml:space="preserve"> på e</w:t>
      </w:r>
      <w:r w:rsidR="00333BD0">
        <w:t>i</w:t>
      </w:r>
      <w:r w:rsidR="00AE203E" w:rsidRPr="00333BD0">
        <w:t>n forsiktig måte i samsvar med de</w:t>
      </w:r>
      <w:r w:rsidR="00333BD0">
        <w:t>i v</w:t>
      </w:r>
      <w:r w:rsidR="00AE203E" w:rsidRPr="00333BD0">
        <w:t xml:space="preserve">edtak som er </w:t>
      </w:r>
      <w:r w:rsidR="00333BD0">
        <w:t>gjort</w:t>
      </w:r>
      <w:r w:rsidR="00AE203E" w:rsidRPr="00333BD0">
        <w:t xml:space="preserve"> på årsmøtet</w:t>
      </w:r>
      <w:r w:rsidR="00F65693" w:rsidRPr="00333BD0">
        <w:t xml:space="preserve"> </w:t>
      </w:r>
      <w:r w:rsidR="00AE203E" w:rsidRPr="00333BD0">
        <w:t>eller av overordn</w:t>
      </w:r>
      <w:r w:rsidR="00333BD0">
        <w:t>a</w:t>
      </w:r>
      <w:r w:rsidR="00AE203E" w:rsidRPr="00333BD0">
        <w:t xml:space="preserve"> organisasjonsledd</w:t>
      </w:r>
      <w:r w:rsidR="002C3FB9" w:rsidRPr="00333BD0">
        <w:t xml:space="preserve">, </w:t>
      </w:r>
      <w:r w:rsidR="00AE203E" w:rsidRPr="00333BD0">
        <w:t>sørg</w:t>
      </w:r>
      <w:r w:rsidR="00333BD0">
        <w:t>j</w:t>
      </w:r>
      <w:r w:rsidR="00AE203E" w:rsidRPr="00333BD0">
        <w:t>e for at idrettsrådet har e</w:t>
      </w:r>
      <w:r>
        <w:t>i</w:t>
      </w:r>
      <w:r w:rsidR="00AE203E" w:rsidRPr="00333BD0">
        <w:t>n tilfredsstill</w:t>
      </w:r>
      <w:r w:rsidR="00333BD0">
        <w:t>a</w:t>
      </w:r>
      <w:r w:rsidR="00AE203E" w:rsidRPr="00333BD0">
        <w:t>nde organisering av re</w:t>
      </w:r>
      <w:r w:rsidR="00333BD0">
        <w:t>kne</w:t>
      </w:r>
      <w:r w:rsidR="00AE203E" w:rsidRPr="00333BD0">
        <w:t>skaps- og budsjettfunksjonen, og har e</w:t>
      </w:r>
      <w:r w:rsidR="00333BD0">
        <w:t>i</w:t>
      </w:r>
      <w:r w:rsidR="00AE203E" w:rsidRPr="00333BD0">
        <w:t xml:space="preserve"> forsvarl</w:t>
      </w:r>
      <w:r w:rsidR="00333BD0">
        <w:t>e</w:t>
      </w:r>
      <w:r w:rsidR="00AE203E" w:rsidRPr="00333BD0">
        <w:t>g økonomistyring.</w:t>
      </w:r>
    </w:p>
    <w:p w14:paraId="4F56FCF5" w14:textId="77777777" w:rsidR="00AE203E" w:rsidRPr="00333BD0" w:rsidRDefault="00AE203E" w:rsidP="00B13717">
      <w:pPr>
        <w:jc w:val="both"/>
      </w:pPr>
    </w:p>
    <w:p w14:paraId="5D8D6BA9" w14:textId="431F4783" w:rsidR="00AE203E" w:rsidRPr="00636AC5" w:rsidRDefault="00AE203E" w:rsidP="00B13717">
      <w:pPr>
        <w:ind w:left="720" w:hanging="720"/>
        <w:jc w:val="both"/>
      </w:pPr>
      <w:r w:rsidRPr="00636AC5">
        <w:t xml:space="preserve">(3) </w:t>
      </w:r>
      <w:r w:rsidR="00B91186" w:rsidRPr="00636AC5">
        <w:tab/>
      </w:r>
      <w:r w:rsidR="002C3FB9" w:rsidRPr="00636AC5">
        <w:t xml:space="preserve">Styret skal </w:t>
      </w:r>
      <w:r w:rsidR="00431103">
        <w:t>halde</w:t>
      </w:r>
      <w:r w:rsidRPr="00636AC5">
        <w:t xml:space="preserve"> møte</w:t>
      </w:r>
      <w:r w:rsidR="002C3FB9" w:rsidRPr="00636AC5">
        <w:t>r</w:t>
      </w:r>
      <w:r w:rsidRPr="00636AC5">
        <w:t xml:space="preserve"> når le</w:t>
      </w:r>
      <w:r w:rsidR="00F35862" w:rsidRPr="00636AC5">
        <w:t>iar</w:t>
      </w:r>
      <w:r w:rsidRPr="00636AC5">
        <w:t xml:space="preserve"> bestemmer det eller </w:t>
      </w:r>
      <w:r w:rsidR="00684EAF" w:rsidRPr="00636AC5">
        <w:t xml:space="preserve">minst </w:t>
      </w:r>
      <w:r w:rsidR="004D0D39" w:rsidRPr="00636AC5">
        <w:t>to</w:t>
      </w:r>
      <w:r w:rsidR="00A3741C" w:rsidRPr="00636AC5">
        <w:t xml:space="preserve"> </w:t>
      </w:r>
      <w:r w:rsidR="00431103">
        <w:t>av styremedlema</w:t>
      </w:r>
      <w:r w:rsidRPr="00636AC5">
        <w:t xml:space="preserve">ne </w:t>
      </w:r>
      <w:r w:rsidR="00F35862" w:rsidRPr="00636AC5">
        <w:t>krev det</w:t>
      </w:r>
      <w:r w:rsidRPr="00636AC5">
        <w:t>.</w:t>
      </w:r>
    </w:p>
    <w:p w14:paraId="15680797" w14:textId="77777777" w:rsidR="00AE203E" w:rsidRPr="00636AC5" w:rsidRDefault="00AE203E" w:rsidP="00B13717">
      <w:pPr>
        <w:jc w:val="both"/>
      </w:pPr>
    </w:p>
    <w:p w14:paraId="52F7F37C" w14:textId="0CC99444" w:rsidR="00AE203E" w:rsidRPr="00636AC5" w:rsidRDefault="00AE203E" w:rsidP="00B13717">
      <w:pPr>
        <w:pStyle w:val="Brdtekst"/>
        <w:jc w:val="both"/>
        <w:rPr>
          <w:b/>
        </w:rPr>
      </w:pPr>
      <w:r w:rsidRPr="00636AC5">
        <w:rPr>
          <w:b/>
        </w:rPr>
        <w:t xml:space="preserve">§ </w:t>
      </w:r>
      <w:r w:rsidR="00FD5FDD" w:rsidRPr="00636AC5">
        <w:rPr>
          <w:b/>
        </w:rPr>
        <w:t>20</w:t>
      </w:r>
      <w:r w:rsidR="00431103">
        <w:rPr>
          <w:b/>
        </w:rPr>
        <w:t xml:space="preserve"> Val</w:t>
      </w:r>
      <w:r w:rsidR="004D0D39" w:rsidRPr="00636AC5">
        <w:rPr>
          <w:b/>
        </w:rPr>
        <w:t xml:space="preserve">komité </w:t>
      </w:r>
    </w:p>
    <w:p w14:paraId="23BCEC34" w14:textId="67F5721E" w:rsidR="00C32189" w:rsidRPr="00F35862" w:rsidRDefault="00431103" w:rsidP="00B13717">
      <w:pPr>
        <w:pStyle w:val="a"/>
        <w:ind w:firstLine="0"/>
        <w:rPr>
          <w:lang w:val="nn-NO"/>
        </w:rPr>
      </w:pPr>
      <w:r>
        <w:rPr>
          <w:sz w:val="24"/>
          <w:szCs w:val="24"/>
          <w:lang w:val="nn-NO"/>
        </w:rPr>
        <w:t>Valkomité skal</w:t>
      </w:r>
      <w:r w:rsidR="00C32189" w:rsidRPr="00636AC5">
        <w:rPr>
          <w:sz w:val="24"/>
          <w:szCs w:val="24"/>
          <w:lang w:val="nn-NO"/>
        </w:rPr>
        <w:t xml:space="preserve"> vel</w:t>
      </w:r>
      <w:r w:rsidR="00F35862" w:rsidRPr="00636AC5">
        <w:rPr>
          <w:sz w:val="24"/>
          <w:szCs w:val="24"/>
          <w:lang w:val="nn-NO"/>
        </w:rPr>
        <w:t xml:space="preserve">jast </w:t>
      </w:r>
      <w:r w:rsidR="00C32189" w:rsidRPr="00636AC5">
        <w:rPr>
          <w:sz w:val="24"/>
          <w:szCs w:val="24"/>
          <w:lang w:val="nn-NO"/>
        </w:rPr>
        <w:t>på fritt grunnlag, etter innstilling fr</w:t>
      </w:r>
      <w:r w:rsidR="00F35862" w:rsidRPr="00636AC5">
        <w:rPr>
          <w:sz w:val="24"/>
          <w:szCs w:val="24"/>
          <w:lang w:val="nn-NO"/>
        </w:rPr>
        <w:t>å</w:t>
      </w:r>
      <w:r w:rsidR="00C32189" w:rsidRPr="00636AC5">
        <w:rPr>
          <w:sz w:val="24"/>
          <w:szCs w:val="24"/>
          <w:lang w:val="nn-NO"/>
        </w:rPr>
        <w:t xml:space="preserve"> styret, og skal legge frem</w:t>
      </w:r>
      <w:r w:rsidR="00802EDF" w:rsidRPr="00636AC5">
        <w:rPr>
          <w:sz w:val="24"/>
          <w:szCs w:val="24"/>
          <w:lang w:val="nn-NO"/>
        </w:rPr>
        <w:t xml:space="preserve"> </w:t>
      </w:r>
      <w:r>
        <w:rPr>
          <w:sz w:val="24"/>
          <w:szCs w:val="24"/>
          <w:lang w:val="nn-NO"/>
        </w:rPr>
        <w:t>innstilling på kandidata</w:t>
      </w:r>
      <w:r w:rsidR="00C32189" w:rsidRPr="00636AC5">
        <w:rPr>
          <w:sz w:val="24"/>
          <w:szCs w:val="24"/>
          <w:lang w:val="nn-NO"/>
        </w:rPr>
        <w:t xml:space="preserve">r til alle </w:t>
      </w:r>
      <w:r>
        <w:rPr>
          <w:sz w:val="24"/>
          <w:szCs w:val="24"/>
          <w:lang w:val="nn-NO"/>
        </w:rPr>
        <w:t>andre</w:t>
      </w:r>
      <w:r w:rsidR="00C32189" w:rsidRPr="00636AC5">
        <w:rPr>
          <w:sz w:val="24"/>
          <w:szCs w:val="24"/>
          <w:lang w:val="nn-NO"/>
        </w:rPr>
        <w:t xml:space="preserve"> tillitsverv som skal vel</w:t>
      </w:r>
      <w:r w:rsidR="00F35862" w:rsidRPr="00636AC5">
        <w:rPr>
          <w:sz w:val="24"/>
          <w:szCs w:val="24"/>
          <w:lang w:val="nn-NO"/>
        </w:rPr>
        <w:t>jast</w:t>
      </w:r>
      <w:r w:rsidR="00C32189" w:rsidRPr="00636AC5">
        <w:rPr>
          <w:sz w:val="24"/>
          <w:szCs w:val="24"/>
          <w:lang w:val="nn-NO"/>
        </w:rPr>
        <w:t xml:space="preserve"> på årsmøtet. </w:t>
      </w:r>
      <w:r>
        <w:rPr>
          <w:sz w:val="24"/>
          <w:szCs w:val="24"/>
          <w:lang w:val="nn-NO"/>
        </w:rPr>
        <w:t xml:space="preserve">Medlem av </w:t>
      </w:r>
      <w:proofErr w:type="spellStart"/>
      <w:r>
        <w:rPr>
          <w:sz w:val="24"/>
          <w:szCs w:val="24"/>
          <w:lang w:val="nn-NO"/>
        </w:rPr>
        <w:t>val</w:t>
      </w:r>
      <w:r w:rsidR="00C32189" w:rsidRPr="00F35862">
        <w:rPr>
          <w:sz w:val="24"/>
          <w:szCs w:val="24"/>
          <w:lang w:val="nn-NO"/>
        </w:rPr>
        <w:t>komit</w:t>
      </w:r>
      <w:r>
        <w:rPr>
          <w:sz w:val="24"/>
          <w:szCs w:val="24"/>
          <w:lang w:val="nn-NO"/>
        </w:rPr>
        <w:t>ée</w:t>
      </w:r>
      <w:r w:rsidR="00F35862" w:rsidRPr="00F35862">
        <w:rPr>
          <w:sz w:val="24"/>
          <w:szCs w:val="24"/>
          <w:lang w:val="nn-NO"/>
        </w:rPr>
        <w:t>n</w:t>
      </w:r>
      <w:proofErr w:type="spellEnd"/>
      <w:r w:rsidR="00C32189" w:rsidRPr="00F35862">
        <w:rPr>
          <w:sz w:val="24"/>
          <w:szCs w:val="24"/>
          <w:lang w:val="nn-NO"/>
        </w:rPr>
        <w:t xml:space="preserve"> som s</w:t>
      </w:r>
      <w:r w:rsidR="00F35862" w:rsidRPr="00F35862">
        <w:rPr>
          <w:sz w:val="24"/>
          <w:szCs w:val="24"/>
          <w:lang w:val="nn-NO"/>
        </w:rPr>
        <w:t xml:space="preserve">jølv vert </w:t>
      </w:r>
      <w:r w:rsidR="00C32189" w:rsidRPr="00F35862">
        <w:rPr>
          <w:sz w:val="24"/>
          <w:szCs w:val="24"/>
          <w:lang w:val="nn-NO"/>
        </w:rPr>
        <w:t>kandidat til verv, plikt</w:t>
      </w:r>
      <w:r w:rsidR="00F35862" w:rsidRPr="00F35862">
        <w:rPr>
          <w:sz w:val="24"/>
          <w:szCs w:val="24"/>
          <w:lang w:val="nn-NO"/>
        </w:rPr>
        <w:t>a</w:t>
      </w:r>
      <w:r w:rsidR="00346B59">
        <w:rPr>
          <w:sz w:val="24"/>
          <w:szCs w:val="24"/>
          <w:lang w:val="nn-NO"/>
        </w:rPr>
        <w:t xml:space="preserve">r å tre ut av </w:t>
      </w:r>
      <w:proofErr w:type="spellStart"/>
      <w:r w:rsidR="00346B59">
        <w:rPr>
          <w:sz w:val="24"/>
          <w:szCs w:val="24"/>
          <w:lang w:val="nn-NO"/>
        </w:rPr>
        <w:t>valkomité</w:t>
      </w:r>
      <w:r w:rsidR="00C32189" w:rsidRPr="00F35862">
        <w:rPr>
          <w:sz w:val="24"/>
          <w:szCs w:val="24"/>
          <w:lang w:val="nn-NO"/>
        </w:rPr>
        <w:t>en</w:t>
      </w:r>
      <w:proofErr w:type="spellEnd"/>
      <w:r w:rsidR="00C32189" w:rsidRPr="00F35862">
        <w:rPr>
          <w:sz w:val="24"/>
          <w:szCs w:val="24"/>
          <w:lang w:val="nn-NO"/>
        </w:rPr>
        <w:t xml:space="preserve">. </w:t>
      </w:r>
    </w:p>
    <w:p w14:paraId="1BAF245B" w14:textId="77777777" w:rsidR="00AE203E" w:rsidRPr="00F35862" w:rsidRDefault="00AE203E" w:rsidP="00B13717">
      <w:pPr>
        <w:pStyle w:val="Brdtekst"/>
        <w:jc w:val="both"/>
        <w:rPr>
          <w:b/>
        </w:rPr>
      </w:pPr>
    </w:p>
    <w:p w14:paraId="29127088" w14:textId="650B829A" w:rsidR="00AE203E" w:rsidRPr="00F35862" w:rsidRDefault="00034FD8" w:rsidP="00B13717">
      <w:pPr>
        <w:jc w:val="both"/>
        <w:rPr>
          <w:b/>
        </w:rPr>
      </w:pPr>
      <w:r w:rsidRPr="00F35862">
        <w:rPr>
          <w:b/>
        </w:rPr>
        <w:t>V.</w:t>
      </w:r>
      <w:r w:rsidR="00802EDF" w:rsidRPr="00F35862">
        <w:rPr>
          <w:b/>
        </w:rPr>
        <w:t xml:space="preserve"> </w:t>
      </w:r>
      <w:r w:rsidR="00F35862" w:rsidRPr="00F35862">
        <w:rPr>
          <w:b/>
        </w:rPr>
        <w:t xml:space="preserve">ANDRE REGLAR </w:t>
      </w:r>
    </w:p>
    <w:p w14:paraId="4373D118" w14:textId="77777777" w:rsidR="00AE203E" w:rsidRPr="00F35862" w:rsidRDefault="00AE203E" w:rsidP="00B13717">
      <w:pPr>
        <w:pStyle w:val="Brdtekst"/>
        <w:jc w:val="both"/>
        <w:rPr>
          <w:b/>
        </w:rPr>
      </w:pPr>
    </w:p>
    <w:p w14:paraId="20D7CBFC" w14:textId="51180E81" w:rsidR="00AE203E" w:rsidRPr="00636AC5" w:rsidRDefault="00FD5FDD" w:rsidP="00B13717">
      <w:pPr>
        <w:pStyle w:val="Brdtekst"/>
        <w:jc w:val="both"/>
        <w:rPr>
          <w:b/>
        </w:rPr>
      </w:pPr>
      <w:r w:rsidRPr="00636AC5">
        <w:rPr>
          <w:b/>
        </w:rPr>
        <w:t>§ 21</w:t>
      </w:r>
      <w:r w:rsidR="00AE203E" w:rsidRPr="00636AC5">
        <w:rPr>
          <w:b/>
        </w:rPr>
        <w:t xml:space="preserve"> Lovendring </w:t>
      </w:r>
    </w:p>
    <w:p w14:paraId="11B93B7F" w14:textId="68CDC2A7" w:rsidR="00AE203E" w:rsidRPr="00F35862" w:rsidRDefault="00AE203E" w:rsidP="00B13717">
      <w:pPr>
        <w:pStyle w:val="Brdtekst"/>
        <w:ind w:left="720" w:hanging="720"/>
        <w:jc w:val="both"/>
      </w:pPr>
      <w:r w:rsidRPr="00F35862">
        <w:lastRenderedPageBreak/>
        <w:t xml:space="preserve">(1) </w:t>
      </w:r>
      <w:r w:rsidR="00B91186" w:rsidRPr="00F35862">
        <w:tab/>
      </w:r>
      <w:r w:rsidRPr="00F35862">
        <w:t xml:space="preserve">Lovendring kan </w:t>
      </w:r>
      <w:r w:rsidR="00346B59">
        <w:t>berre gjerast</w:t>
      </w:r>
      <w:r w:rsidRPr="00F35862">
        <w:t xml:space="preserve"> på ordinært eller ekstraordinært årsmøte i idrettsrådet etter å ha v</w:t>
      </w:r>
      <w:r w:rsidR="00F35862" w:rsidRPr="00F35862">
        <w:t xml:space="preserve">ore </w:t>
      </w:r>
      <w:r w:rsidRPr="00F35862">
        <w:t>ført på saklist</w:t>
      </w:r>
      <w:r w:rsidR="00F35862" w:rsidRPr="00F35862">
        <w:t>a</w:t>
      </w:r>
      <w:r w:rsidRPr="00F35862">
        <w:t>, og krev 2/3 fle</w:t>
      </w:r>
      <w:r w:rsidR="00F35862" w:rsidRPr="00F35862">
        <w:t>i</w:t>
      </w:r>
      <w:r w:rsidRPr="00F35862">
        <w:t>rtal av de</w:t>
      </w:r>
      <w:r w:rsidR="00F35862" w:rsidRPr="00F35862">
        <w:t>i</w:t>
      </w:r>
      <w:r w:rsidRPr="00F35862">
        <w:t xml:space="preserve"> </w:t>
      </w:r>
      <w:proofErr w:type="spellStart"/>
      <w:r w:rsidRPr="00F35862">
        <w:t>avg</w:t>
      </w:r>
      <w:r w:rsidR="00F35862">
        <w:t>jevne</w:t>
      </w:r>
      <w:proofErr w:type="spellEnd"/>
      <w:r w:rsidRPr="00F35862">
        <w:t xml:space="preserve"> stemme</w:t>
      </w:r>
      <w:r w:rsidR="00F35862">
        <w:t>ne</w:t>
      </w:r>
      <w:r w:rsidRPr="00F35862">
        <w:t>.</w:t>
      </w:r>
    </w:p>
    <w:p w14:paraId="0A2C2C6A" w14:textId="4153E7F3" w:rsidR="00AE203E" w:rsidRPr="00F35862" w:rsidRDefault="00AE203E" w:rsidP="00B13717">
      <w:pPr>
        <w:ind w:left="720" w:hanging="720"/>
        <w:jc w:val="both"/>
      </w:pPr>
      <w:r w:rsidRPr="00F35862">
        <w:t xml:space="preserve">(2) </w:t>
      </w:r>
      <w:r w:rsidR="00B91186" w:rsidRPr="00F35862">
        <w:tab/>
      </w:r>
      <w:r w:rsidR="00346B59">
        <w:t>Lovendringa</w:t>
      </w:r>
      <w:r w:rsidRPr="00F35862">
        <w:t>r som følg</w:t>
      </w:r>
      <w:r w:rsidR="00F35862" w:rsidRPr="00F35862">
        <w:t>j</w:t>
      </w:r>
      <w:r w:rsidRPr="00F35862">
        <w:t>e av endring</w:t>
      </w:r>
      <w:r w:rsidR="00F35862" w:rsidRPr="00F35862">
        <w:t>a</w:t>
      </w:r>
      <w:r w:rsidRPr="00F35862">
        <w:t>r i NIF</w:t>
      </w:r>
      <w:r w:rsidR="00F35862" w:rsidRPr="00F35862">
        <w:t xml:space="preserve"> si </w:t>
      </w:r>
      <w:r w:rsidRPr="00F35862">
        <w:t>lov, trer i kraft straks. Lovendring</w:t>
      </w:r>
      <w:r w:rsidR="00F35862" w:rsidRPr="00F35862">
        <w:t>a</w:t>
      </w:r>
      <w:r w:rsidRPr="00F35862">
        <w:t>r vedt</w:t>
      </w:r>
      <w:r w:rsidR="00F35862">
        <w:t xml:space="preserve">ekne </w:t>
      </w:r>
      <w:r w:rsidRPr="00F35862">
        <w:t>av idrettsrådet s</w:t>
      </w:r>
      <w:r w:rsidR="00F35862">
        <w:t xml:space="preserve">jølv </w:t>
      </w:r>
      <w:r w:rsidRPr="00F35862">
        <w:t>trer ikk</w:t>
      </w:r>
      <w:r w:rsidR="00F35862">
        <w:t>j</w:t>
      </w:r>
      <w:r w:rsidRPr="00F35862">
        <w:t>e i kraft før de</w:t>
      </w:r>
      <w:r w:rsidR="00F35862">
        <w:t xml:space="preserve">i </w:t>
      </w:r>
      <w:r w:rsidRPr="00F35862">
        <w:t>er godkje</w:t>
      </w:r>
      <w:r w:rsidR="00F35862">
        <w:t>nde</w:t>
      </w:r>
      <w:r w:rsidRPr="00F35862">
        <w:t xml:space="preserve"> av idrettskr</w:t>
      </w:r>
      <w:r w:rsidR="00F35862">
        <w:t>insen</w:t>
      </w:r>
      <w:r w:rsidR="00346B59">
        <w:t>. Godkjenninga</w:t>
      </w:r>
      <w:r w:rsidRPr="00F35862">
        <w:t xml:space="preserve"> er </w:t>
      </w:r>
      <w:r w:rsidR="00F35862" w:rsidRPr="00F35862">
        <w:t xml:space="preserve">avgrensa </w:t>
      </w:r>
      <w:r w:rsidRPr="00F35862">
        <w:t>til de</w:t>
      </w:r>
      <w:r w:rsidR="00F35862" w:rsidRPr="00F35862">
        <w:t xml:space="preserve">i reglane som </w:t>
      </w:r>
      <w:r w:rsidRPr="00F35862">
        <w:t>NIF</w:t>
      </w:r>
      <w:r w:rsidR="00F35862" w:rsidRPr="00F35862">
        <w:t xml:space="preserve"> </w:t>
      </w:r>
      <w:r w:rsidRPr="00F35862">
        <w:t>s</w:t>
      </w:r>
      <w:r w:rsidR="00F35862" w:rsidRPr="00F35862">
        <w:t xml:space="preserve">i </w:t>
      </w:r>
      <w:r w:rsidRPr="00F35862">
        <w:t xml:space="preserve"> lov omfatt</w:t>
      </w:r>
      <w:r w:rsidR="00F35862" w:rsidRPr="00F35862">
        <w:t>a</w:t>
      </w:r>
      <w:r w:rsidRPr="00F35862">
        <w:t xml:space="preserve">r. </w:t>
      </w:r>
      <w:r w:rsidRPr="00F35862" w:rsidDel="00D87AC0">
        <w:t xml:space="preserve"> </w:t>
      </w:r>
    </w:p>
    <w:p w14:paraId="5BB0979A" w14:textId="77777777" w:rsidR="00AE203E" w:rsidRPr="00F35862" w:rsidRDefault="00AE203E" w:rsidP="00B13717">
      <w:pPr>
        <w:jc w:val="both"/>
      </w:pPr>
    </w:p>
    <w:p w14:paraId="20B4D886" w14:textId="56559354" w:rsidR="00AE203E" w:rsidRPr="00F35862" w:rsidRDefault="00AE203E" w:rsidP="00B13717">
      <w:pPr>
        <w:ind w:left="720" w:hanging="720"/>
        <w:jc w:val="both"/>
      </w:pPr>
      <w:r w:rsidRPr="00F35862">
        <w:t xml:space="preserve">(3) </w:t>
      </w:r>
      <w:r w:rsidR="00B91186" w:rsidRPr="00F35862">
        <w:tab/>
      </w:r>
      <w:r w:rsidR="002C3FB9" w:rsidRPr="00F35862">
        <w:t xml:space="preserve">I </w:t>
      </w:r>
      <w:r w:rsidR="00F35862" w:rsidRPr="00F35862">
        <w:t xml:space="preserve">samband med </w:t>
      </w:r>
      <w:r w:rsidR="002C3FB9" w:rsidRPr="00F35862">
        <w:t>godkjenning</w:t>
      </w:r>
      <w:r w:rsidR="00F35862" w:rsidRPr="00F35862">
        <w:t>a</w:t>
      </w:r>
      <w:r w:rsidR="00926E96">
        <w:t xml:space="preserve"> kan idrettskrins</w:t>
      </w:r>
      <w:r w:rsidRPr="00F35862">
        <w:t>en pålegg</w:t>
      </w:r>
      <w:r w:rsidR="00F35862" w:rsidRPr="00F35862">
        <w:t>j</w:t>
      </w:r>
      <w:r w:rsidRPr="00F35862">
        <w:t>e nødvendig endring for å unngå motstrid med NIF</w:t>
      </w:r>
      <w:r w:rsidR="00926E96">
        <w:t xml:space="preserve"> sitt</w:t>
      </w:r>
      <w:r w:rsidRPr="00F35862">
        <w:t xml:space="preserve"> regelverk. </w:t>
      </w:r>
    </w:p>
    <w:p w14:paraId="7E944033" w14:textId="60ECC3BE" w:rsidR="00E55A13" w:rsidRPr="00F35862" w:rsidRDefault="00E55A13" w:rsidP="00B13717">
      <w:pPr>
        <w:ind w:left="720" w:hanging="720"/>
        <w:jc w:val="both"/>
      </w:pPr>
    </w:p>
    <w:p w14:paraId="3D5B81D0" w14:textId="5D173695" w:rsidR="00E55A13" w:rsidRPr="00F35862" w:rsidRDefault="00E55A13" w:rsidP="00B13717">
      <w:pPr>
        <w:ind w:left="720" w:hanging="720"/>
        <w:jc w:val="both"/>
      </w:pPr>
      <w:r w:rsidRPr="00F35862">
        <w:t>(4)</w:t>
      </w:r>
      <w:r w:rsidRPr="00F35862">
        <w:tab/>
        <w:t>Endring</w:t>
      </w:r>
      <w:r w:rsidR="00F35862" w:rsidRPr="00F35862">
        <w:t>a</w:t>
      </w:r>
      <w:r w:rsidRPr="00F35862">
        <w:t>r i §§ 21 og 22 kan ikk</w:t>
      </w:r>
      <w:r w:rsidR="00F35862">
        <w:t>j</w:t>
      </w:r>
      <w:r w:rsidRPr="00F35862">
        <w:t>e vedta</w:t>
      </w:r>
      <w:r w:rsidR="00F35862">
        <w:t>ka</w:t>
      </w:r>
      <w:r w:rsidRPr="00F35862">
        <w:t>s</w:t>
      </w:r>
      <w:r w:rsidR="00F35862">
        <w:t>t</w:t>
      </w:r>
      <w:r w:rsidRPr="00F35862">
        <w:t xml:space="preserve"> av idrettsrådet s</w:t>
      </w:r>
      <w:r w:rsidR="00926E96">
        <w:t>jølv</w:t>
      </w:r>
      <w:r w:rsidRPr="00F35862">
        <w:t xml:space="preserve"> med mindre endring</w:t>
      </w:r>
      <w:r w:rsidR="00F35862">
        <w:t>a</w:t>
      </w:r>
      <w:r w:rsidRPr="00F35862">
        <w:t>ne følg</w:t>
      </w:r>
      <w:r w:rsidR="00F35862">
        <w:t>j</w:t>
      </w:r>
      <w:r w:rsidRPr="00F35862">
        <w:t>er av NIF</w:t>
      </w:r>
      <w:r w:rsidR="00F35862">
        <w:t xml:space="preserve"> sitt </w:t>
      </w:r>
      <w:r w:rsidRPr="00F35862">
        <w:t>regelverk eller lovnorm.</w:t>
      </w:r>
    </w:p>
    <w:p w14:paraId="73E2DAB2" w14:textId="4DFD58A4" w:rsidR="00E55A13" w:rsidRPr="00F35862" w:rsidRDefault="00E55A13" w:rsidP="00B13717">
      <w:pPr>
        <w:ind w:left="720" w:hanging="720"/>
        <w:jc w:val="both"/>
      </w:pPr>
    </w:p>
    <w:p w14:paraId="54E33D88" w14:textId="77777777" w:rsidR="00AE203E" w:rsidRPr="00F35862" w:rsidRDefault="00AE203E" w:rsidP="00B13717">
      <w:pPr>
        <w:jc w:val="both"/>
      </w:pPr>
    </w:p>
    <w:p w14:paraId="4DAE5570" w14:textId="55D7EE95" w:rsidR="00AE203E" w:rsidRPr="00F35862" w:rsidRDefault="00FD5FDD" w:rsidP="00B13717">
      <w:pPr>
        <w:pStyle w:val="Brdtekst"/>
        <w:jc w:val="both"/>
        <w:rPr>
          <w:b/>
        </w:rPr>
      </w:pPr>
      <w:r w:rsidRPr="00F35862">
        <w:rPr>
          <w:b/>
        </w:rPr>
        <w:t>§ 22</w:t>
      </w:r>
      <w:r w:rsidR="00AE203E" w:rsidRPr="00F35862">
        <w:rPr>
          <w:b/>
        </w:rPr>
        <w:t xml:space="preserve"> Opplø</w:t>
      </w:r>
      <w:r w:rsidR="00F35862" w:rsidRPr="00F35862">
        <w:rPr>
          <w:b/>
        </w:rPr>
        <w:t>y</w:t>
      </w:r>
      <w:r w:rsidR="00AE203E" w:rsidRPr="00F35862">
        <w:rPr>
          <w:b/>
        </w:rPr>
        <w:t xml:space="preserve">sing </w:t>
      </w:r>
    </w:p>
    <w:p w14:paraId="34109450" w14:textId="6BFA11D9" w:rsidR="00AE203E" w:rsidRPr="00F35862" w:rsidRDefault="00AE203E" w:rsidP="00B13717">
      <w:pPr>
        <w:jc w:val="both"/>
      </w:pPr>
      <w:r w:rsidRPr="00F35862">
        <w:t>Idrettsrådet kan b</w:t>
      </w:r>
      <w:r w:rsidR="00F35862" w:rsidRPr="00F35862">
        <w:t>erre o</w:t>
      </w:r>
      <w:r w:rsidRPr="00F35862">
        <w:t>pplø</w:t>
      </w:r>
      <w:r w:rsidR="00F35862" w:rsidRPr="00F35862">
        <w:t>ysast</w:t>
      </w:r>
      <w:r w:rsidRPr="00F35862">
        <w:t xml:space="preserve"> av idrettskr</w:t>
      </w:r>
      <w:r w:rsidR="00F35862" w:rsidRPr="00F35862">
        <w:t>insen</w:t>
      </w:r>
      <w:r w:rsidRPr="00F35862">
        <w:t>. Ved opplø</w:t>
      </w:r>
      <w:r w:rsidR="00F35862" w:rsidRPr="00F35862">
        <w:t>y</w:t>
      </w:r>
      <w:r w:rsidRPr="00F35862">
        <w:t>sning eller ann</w:t>
      </w:r>
      <w:r w:rsidR="00F35862" w:rsidRPr="00F35862">
        <w:t>a</w:t>
      </w:r>
      <w:r w:rsidRPr="00F35862">
        <w:t xml:space="preserve"> </w:t>
      </w:r>
      <w:r w:rsidR="00926E96">
        <w:t>opphøyr</w:t>
      </w:r>
      <w:r w:rsidRPr="00F35862">
        <w:t xml:space="preserve"> av idrettsrådet</w:t>
      </w:r>
      <w:r w:rsidR="00F35862" w:rsidRPr="00F35862">
        <w:t xml:space="preserve">, går </w:t>
      </w:r>
      <w:r w:rsidR="00802EDF" w:rsidRPr="00F35862">
        <w:t>idretts</w:t>
      </w:r>
      <w:r w:rsidR="002D00C2" w:rsidRPr="00F35862">
        <w:t>rådet</w:t>
      </w:r>
      <w:r w:rsidR="00F35862" w:rsidRPr="00F35862">
        <w:t xml:space="preserve"> </w:t>
      </w:r>
      <w:r w:rsidR="002D00C2" w:rsidRPr="00F35862">
        <w:t>s</w:t>
      </w:r>
      <w:r w:rsidR="00F35862" w:rsidRPr="00F35862">
        <w:t xml:space="preserve">ine </w:t>
      </w:r>
      <w:r w:rsidR="002D00C2" w:rsidRPr="00F35862">
        <w:t>overskyt</w:t>
      </w:r>
      <w:r w:rsidR="00F35862" w:rsidRPr="00F35862">
        <w:t>a</w:t>
      </w:r>
      <w:r w:rsidR="002D00C2" w:rsidRPr="00F35862">
        <w:t>nde midl</w:t>
      </w:r>
      <w:r w:rsidR="00F35862" w:rsidRPr="00F35862">
        <w:t>a</w:t>
      </w:r>
      <w:r w:rsidR="002D00C2" w:rsidRPr="00F35862">
        <w:t xml:space="preserve">r etter avvikling </w:t>
      </w:r>
      <w:r w:rsidR="00F35862" w:rsidRPr="00F35862">
        <w:t xml:space="preserve">til </w:t>
      </w:r>
      <w:r w:rsidR="002D00C2" w:rsidRPr="00F35862">
        <w:t>e</w:t>
      </w:r>
      <w:r w:rsidR="00F35862">
        <w:t>i</w:t>
      </w:r>
      <w:r w:rsidR="002D00C2" w:rsidRPr="00F35862">
        <w:t>t f</w:t>
      </w:r>
      <w:r w:rsidR="00F35862">
        <w:t xml:space="preserve">øremål </w:t>
      </w:r>
      <w:r w:rsidR="002D00C2" w:rsidRPr="00F35862">
        <w:t xml:space="preserve">godkjent av </w:t>
      </w:r>
      <w:r w:rsidRPr="00F35862">
        <w:t>idrettskr</w:t>
      </w:r>
      <w:r w:rsidR="00F35862">
        <w:t xml:space="preserve">insen. </w:t>
      </w:r>
      <w:r w:rsidRPr="00F35862">
        <w:t xml:space="preserve"> </w:t>
      </w:r>
    </w:p>
    <w:p w14:paraId="7B1686BE" w14:textId="77777777" w:rsidR="00AE203E" w:rsidRPr="00F35862" w:rsidRDefault="00AE203E" w:rsidP="00B13717">
      <w:pPr>
        <w:jc w:val="both"/>
      </w:pPr>
    </w:p>
    <w:sectPr w:rsidR="00AE203E" w:rsidRPr="00F35862" w:rsidSect="002806F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5A09B" w14:textId="77777777" w:rsidR="009E2844" w:rsidRDefault="009E2844">
      <w:r>
        <w:separator/>
      </w:r>
    </w:p>
  </w:endnote>
  <w:endnote w:type="continuationSeparator" w:id="0">
    <w:p w14:paraId="5812D55F" w14:textId="77777777" w:rsidR="009E2844" w:rsidRDefault="009E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39823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7E1ABD" w14:textId="79474480" w:rsidR="009E2844" w:rsidRDefault="009E2844">
            <w:pPr>
              <w:pStyle w:val="Bunntekst"/>
              <w:jc w:val="right"/>
            </w:pPr>
            <w:r w:rsidRPr="00305FD4">
              <w:t xml:space="preserve">Side </w:t>
            </w:r>
            <w:r w:rsidRPr="00305FD4">
              <w:rPr>
                <w:bCs/>
              </w:rPr>
              <w:fldChar w:fldCharType="begin"/>
            </w:r>
            <w:r w:rsidRPr="00305FD4">
              <w:rPr>
                <w:bCs/>
              </w:rPr>
              <w:instrText xml:space="preserve"> PAGE </w:instrText>
            </w:r>
            <w:r w:rsidRPr="00305FD4">
              <w:rPr>
                <w:bCs/>
              </w:rPr>
              <w:fldChar w:fldCharType="separate"/>
            </w:r>
            <w:r w:rsidR="00B13717">
              <w:rPr>
                <w:bCs/>
                <w:noProof/>
              </w:rPr>
              <w:t>1</w:t>
            </w:r>
            <w:r w:rsidRPr="00305FD4">
              <w:rPr>
                <w:bCs/>
              </w:rPr>
              <w:fldChar w:fldCharType="end"/>
            </w:r>
            <w:r w:rsidRPr="00305FD4">
              <w:t xml:space="preserve"> av </w:t>
            </w:r>
            <w:r w:rsidRPr="00305FD4">
              <w:rPr>
                <w:bCs/>
              </w:rPr>
              <w:fldChar w:fldCharType="begin"/>
            </w:r>
            <w:r w:rsidRPr="00305FD4">
              <w:rPr>
                <w:bCs/>
              </w:rPr>
              <w:instrText xml:space="preserve"> NUMPAGES  </w:instrText>
            </w:r>
            <w:r w:rsidRPr="00305FD4">
              <w:rPr>
                <w:bCs/>
              </w:rPr>
              <w:fldChar w:fldCharType="separate"/>
            </w:r>
            <w:r w:rsidR="00B13717">
              <w:rPr>
                <w:bCs/>
                <w:noProof/>
              </w:rPr>
              <w:t>10</w:t>
            </w:r>
            <w:r w:rsidRPr="00305FD4">
              <w:rPr>
                <w:bCs/>
              </w:rPr>
              <w:fldChar w:fldCharType="end"/>
            </w:r>
          </w:p>
        </w:sdtContent>
      </w:sdt>
    </w:sdtContent>
  </w:sdt>
  <w:p w14:paraId="46412151" w14:textId="77777777" w:rsidR="009E2844" w:rsidRDefault="009E284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7B072" w14:textId="77777777" w:rsidR="009E2844" w:rsidRDefault="009E2844">
      <w:r>
        <w:separator/>
      </w:r>
    </w:p>
  </w:footnote>
  <w:footnote w:type="continuationSeparator" w:id="0">
    <w:p w14:paraId="17E8BAA3" w14:textId="77777777" w:rsidR="009E2844" w:rsidRDefault="009E2844">
      <w:r>
        <w:continuationSeparator/>
      </w:r>
    </w:p>
  </w:footnote>
  <w:footnote w:id="1">
    <w:p w14:paraId="22ADB418" w14:textId="3C38CBFC" w:rsidR="009E2844" w:rsidRPr="008F2BD3" w:rsidRDefault="009E2844" w:rsidP="0041556C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1F3CC8">
        <w:t>Med dispensasjon fr</w:t>
      </w:r>
      <w:r>
        <w:t>å</w:t>
      </w:r>
      <w:r w:rsidRPr="001F3CC8">
        <w:t xml:space="preserve"> Idrettsstyret kan det opprett</w:t>
      </w:r>
      <w:r>
        <w:t>a</w:t>
      </w:r>
      <w:r w:rsidRPr="001F3CC8">
        <w:t>s</w:t>
      </w:r>
      <w:r>
        <w:t>t</w:t>
      </w:r>
      <w:r w:rsidRPr="001F3CC8">
        <w:t xml:space="preserve"> felles idrettsråd for to eller fle</w:t>
      </w:r>
      <w:r>
        <w:t>i</w:t>
      </w:r>
      <w:r w:rsidRPr="001F3CC8">
        <w:t>re kommun</w:t>
      </w:r>
      <w:r>
        <w:t>a</w:t>
      </w:r>
      <w:r w:rsidRPr="001F3CC8">
        <w:t>r.</w:t>
      </w:r>
    </w:p>
  </w:footnote>
  <w:footnote w:id="2">
    <w:p w14:paraId="70ABBB29" w14:textId="6904E2A9" w:rsidR="009E2844" w:rsidRPr="005D0712" w:rsidRDefault="009E2844" w:rsidP="00AE203E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5D0712">
        <w:t>List</w:t>
      </w:r>
      <w:r>
        <w:t>a</w:t>
      </w:r>
      <w:r w:rsidRPr="005D0712">
        <w:t xml:space="preserve"> over idrettsrådet</w:t>
      </w:r>
      <w:r>
        <w:t xml:space="preserve"> </w:t>
      </w:r>
      <w:r w:rsidRPr="005D0712">
        <w:t>s</w:t>
      </w:r>
      <w:r>
        <w:t>ine</w:t>
      </w:r>
      <w:r w:rsidRPr="005D0712">
        <w:t xml:space="preserve"> arbeidsoppg</w:t>
      </w:r>
      <w:r>
        <w:t>å</w:t>
      </w:r>
      <w:r w:rsidRPr="005D0712">
        <w:t xml:space="preserve">ver er minimum av </w:t>
      </w:r>
      <w:r>
        <w:t>kva</w:t>
      </w:r>
      <w:r w:rsidRPr="005D0712">
        <w:t xml:space="preserve"> idrettsrådet</w:t>
      </w:r>
      <w:r>
        <w:t xml:space="preserve"> </w:t>
      </w:r>
      <w:r w:rsidRPr="005D0712">
        <w:t>s</w:t>
      </w:r>
      <w:r>
        <w:t>i</w:t>
      </w:r>
      <w:r w:rsidRPr="005D0712">
        <w:t xml:space="preserve"> lov skal inneh</w:t>
      </w:r>
      <w:r>
        <w:t>a</w:t>
      </w:r>
      <w:r w:rsidRPr="005D0712">
        <w:t>lde. I tillegg kan andre oppg</w:t>
      </w:r>
      <w:r>
        <w:t>å</w:t>
      </w:r>
      <w:r w:rsidRPr="005D0712">
        <w:t>ver også legg</w:t>
      </w:r>
      <w:r>
        <w:t>ja</w:t>
      </w:r>
      <w:r w:rsidRPr="005D0712">
        <w:t>s</w:t>
      </w:r>
      <w:r>
        <w:t>t til</w:t>
      </w:r>
      <w:r w:rsidRPr="005D0712">
        <w:t xml:space="preserve"> idrettsrådet.</w:t>
      </w:r>
    </w:p>
  </w:footnote>
  <w:footnote w:id="3">
    <w:p w14:paraId="20C03289" w14:textId="52F2C562" w:rsidR="009E2844" w:rsidRDefault="009E2844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FB76A2">
        <w:t>Årsmøtet kan og</w:t>
      </w:r>
      <w:r>
        <w:t xml:space="preserve">så </w:t>
      </w:r>
      <w:r w:rsidRPr="00FB76A2">
        <w:t>g</w:t>
      </w:r>
      <w:r w:rsidR="00DA4784">
        <w:t>je</w:t>
      </w:r>
      <w:r w:rsidRPr="00FB76A2">
        <w:t xml:space="preserve"> talerett til andre person</w:t>
      </w:r>
      <w:r>
        <w:t>a</w:t>
      </w:r>
      <w:r w:rsidRPr="00FB76A2">
        <w:t>r.</w:t>
      </w:r>
    </w:p>
  </w:footnote>
  <w:footnote w:id="4">
    <w:p w14:paraId="49A40B81" w14:textId="248EE9F8" w:rsidR="009E2844" w:rsidRDefault="009E2844">
      <w:pPr>
        <w:pStyle w:val="Fotnotetekst"/>
      </w:pPr>
      <w:r>
        <w:rPr>
          <w:rStyle w:val="Fotnotereferanse"/>
        </w:rPr>
        <w:footnoteRef/>
      </w:r>
      <w:r>
        <w:t xml:space="preserve"> Til dømes møte per e-post.</w:t>
      </w:r>
    </w:p>
  </w:footnote>
  <w:footnote w:id="5">
    <w:p w14:paraId="25A2948F" w14:textId="0A860894" w:rsidR="009E2844" w:rsidRPr="00636AC5" w:rsidRDefault="009E2844">
      <w:pPr>
        <w:pStyle w:val="Fotnotetekst"/>
      </w:pPr>
      <w:r>
        <w:rPr>
          <w:rStyle w:val="Fotnotereferanse"/>
        </w:rPr>
        <w:footnoteRef/>
      </w:r>
      <w:r w:rsidRPr="00636AC5">
        <w:t xml:space="preserve"> Til dømes møte per telefon/videokonferanse.</w:t>
      </w:r>
    </w:p>
  </w:footnote>
  <w:footnote w:id="6">
    <w:p w14:paraId="15F31996" w14:textId="75CB5409" w:rsidR="009E2844" w:rsidRPr="005C6DF8" w:rsidRDefault="009E2844" w:rsidP="007D151B">
      <w:pPr>
        <w:pStyle w:val="Fotnotetekst"/>
      </w:pPr>
      <w:r>
        <w:rPr>
          <w:rStyle w:val="Fotnotereferanse"/>
        </w:rPr>
        <w:footnoteRef/>
      </w:r>
      <w:r>
        <w:t xml:space="preserve"> Idrettsstyret kan, når det ligg føre</w:t>
      </w:r>
      <w:r w:rsidRPr="005C6DF8">
        <w:t xml:space="preserve"> særlege </w:t>
      </w:r>
      <w:r>
        <w:t>tilhøve, gi</w:t>
      </w:r>
      <w:r w:rsidRPr="005C6DF8">
        <w:t xml:space="preserve"> dispensasjon til å nytte avvikande </w:t>
      </w:r>
      <w:proofErr w:type="spellStart"/>
      <w:r w:rsidRPr="005C6DF8">
        <w:t>rekneskapsår</w:t>
      </w:r>
      <w:proofErr w:type="spellEnd"/>
      <w:r w:rsidRPr="005C6DF8">
        <w:t>.</w:t>
      </w:r>
    </w:p>
    <w:p w14:paraId="4C708562" w14:textId="5AFE1E3B" w:rsidR="009E2844" w:rsidRPr="005C6DF8" w:rsidRDefault="009E2844">
      <w:pPr>
        <w:pStyle w:val="Fotnotetekst"/>
      </w:pPr>
    </w:p>
  </w:footnote>
  <w:footnote w:id="7">
    <w:p w14:paraId="0121718E" w14:textId="5B66E270" w:rsidR="009E2844" w:rsidRPr="005C6DF8" w:rsidRDefault="009E2844">
      <w:pPr>
        <w:pStyle w:val="Fotnotetekst"/>
      </w:pPr>
      <w:r>
        <w:rPr>
          <w:rStyle w:val="Fotnotereferanse"/>
        </w:rPr>
        <w:footnoteRef/>
      </w:r>
      <w:r w:rsidRPr="005C6DF8">
        <w:t xml:space="preserve"> Dette er eit minimum av dei tillitsvalte som skal vel</w:t>
      </w:r>
      <w:r>
        <w:t>jast</w:t>
      </w:r>
      <w:r w:rsidRPr="005C6DF8">
        <w:t xml:space="preserve"> på årsmøtet. Årsmøtet kan i tillegg velje andre tillitsvalte det er behov for.</w:t>
      </w:r>
    </w:p>
  </w:footnote>
  <w:footnote w:id="8">
    <w:p w14:paraId="4A539275" w14:textId="577C31AF" w:rsidR="009E2844" w:rsidRPr="005951EA" w:rsidRDefault="009E2844" w:rsidP="002C6DE7">
      <w:pPr>
        <w:pStyle w:val="Fotnotetekst"/>
      </w:pPr>
      <w:r>
        <w:rPr>
          <w:rStyle w:val="Fotnotereferanse"/>
        </w:rPr>
        <w:footnoteRef/>
      </w:r>
      <w:r w:rsidR="00431103">
        <w:t xml:space="preserve"> Tal styremedlema</w:t>
      </w:r>
      <w:r w:rsidRPr="005C6DF8">
        <w:t xml:space="preserve">r vert </w:t>
      </w:r>
      <w:r w:rsidR="00431103">
        <w:t>fastsett</w:t>
      </w:r>
      <w:r w:rsidRPr="005C6DF8">
        <w:t xml:space="preserve"> når lova vert vedteken, minimum eit</w:t>
      </w:r>
      <w:r w:rsidR="00431103">
        <w:t>t</w:t>
      </w:r>
      <w:r w:rsidRPr="005C6DF8">
        <w:t xml:space="preserve"> styremedlem og eit</w:t>
      </w:r>
      <w:r w:rsidR="00431103">
        <w:t>t</w:t>
      </w:r>
      <w:r w:rsidRPr="005C6DF8">
        <w:t xml:space="preserve"> </w:t>
      </w:r>
      <w:proofErr w:type="spellStart"/>
      <w:r w:rsidRPr="005C6DF8">
        <w:t>varamedlem</w:t>
      </w:r>
      <w:proofErr w:type="spellEnd"/>
      <w:r w:rsidRPr="005C6DF8">
        <w:t xml:space="preserve">. </w:t>
      </w:r>
      <w:r w:rsidR="00431103">
        <w:t>Styremedlema</w:t>
      </w:r>
      <w:r w:rsidRPr="005951EA">
        <w:t>ne kan vel</w:t>
      </w:r>
      <w:r>
        <w:t>ja</w:t>
      </w:r>
      <w:r w:rsidRPr="005951EA">
        <w:t>s til spesifikke oppgåver</w:t>
      </w:r>
      <w:r w:rsidR="00431103">
        <w:t>.</w:t>
      </w:r>
    </w:p>
  </w:footnote>
  <w:footnote w:id="9">
    <w:p w14:paraId="0D53CC6F" w14:textId="6E68B60D" w:rsidR="009E2844" w:rsidRPr="005951EA" w:rsidRDefault="009E2844">
      <w:pPr>
        <w:pStyle w:val="Fotnotetekst"/>
      </w:pPr>
      <w:r>
        <w:rPr>
          <w:rStyle w:val="Fotnotereferanse"/>
        </w:rPr>
        <w:footnoteRef/>
      </w:r>
      <w:r w:rsidRPr="005951EA">
        <w:t xml:space="preserve"> Idrettsråd med årleg omsetn</w:t>
      </w:r>
      <w:r>
        <w:t>ad</w:t>
      </w:r>
      <w:r w:rsidRPr="005951EA">
        <w:t xml:space="preserve"> på me</w:t>
      </w:r>
      <w:r>
        <w:t>i</w:t>
      </w:r>
      <w:r w:rsidRPr="005951EA">
        <w:t>r enn kr 5 million</w:t>
      </w:r>
      <w:r>
        <w:t>a</w:t>
      </w:r>
      <w:r w:rsidRPr="005951EA">
        <w:t>r plikt</w:t>
      </w:r>
      <w:r>
        <w:t>a</w:t>
      </w:r>
      <w:r w:rsidRPr="005951EA">
        <w:t xml:space="preserve">r å ha </w:t>
      </w:r>
      <w:r>
        <w:t>tilsett</w:t>
      </w:r>
      <w:r w:rsidRPr="005951EA">
        <w:t xml:space="preserve"> revisor, jf. NI</w:t>
      </w:r>
      <w:r w:rsidR="00431103">
        <w:t>F</w:t>
      </w:r>
      <w:r w:rsidR="00BF7A15">
        <w:t xml:space="preserve"> </w:t>
      </w:r>
      <w:r w:rsidR="00431103">
        <w:t>s</w:t>
      </w:r>
      <w:r w:rsidR="00BF7A15">
        <w:t>i</w:t>
      </w:r>
      <w:r w:rsidR="00431103">
        <w:t xml:space="preserve"> lov § 2-11, og må ta inn følgja</w:t>
      </w:r>
      <w:r w:rsidRPr="005951EA">
        <w:t>nde som nytt pkt. 9: ”</w:t>
      </w:r>
      <w:r w:rsidR="00431103">
        <w:t>Engasjere</w:t>
      </w:r>
      <w:r w:rsidRPr="005951EA">
        <w:t xml:space="preserve"> statsautorisert/registrert revisor til å revidere idrettsrådet sitt rekneskap.” Pkt. 9 flyttast til nytt pkt. 10 og bokstav c) endr</w:t>
      </w:r>
      <w:r>
        <w:t>a</w:t>
      </w:r>
      <w:r w:rsidRPr="005951EA">
        <w:t>s til ”Kon</w:t>
      </w:r>
      <w:r w:rsidR="00431103">
        <w:t>trollkomité med minst to medlem</w:t>
      </w:r>
      <w:r>
        <w:t>a</w:t>
      </w:r>
      <w:r w:rsidRPr="005951EA">
        <w:t>r.”</w:t>
      </w:r>
    </w:p>
  </w:footnote>
  <w:footnote w:id="10">
    <w:p w14:paraId="0E3BDC1B" w14:textId="3DF1E072" w:rsidR="009E2844" w:rsidRPr="005951EA" w:rsidRDefault="009E2844" w:rsidP="002C6DE7">
      <w:pPr>
        <w:pStyle w:val="Fotnotetekst"/>
      </w:pPr>
      <w:r>
        <w:rPr>
          <w:rStyle w:val="Fotnotereferanse"/>
        </w:rPr>
        <w:footnoteRef/>
      </w:r>
      <w:r w:rsidRPr="005951EA">
        <w:t xml:space="preserve"> Bedriftsidretten lagar ei</w:t>
      </w:r>
      <w:r w:rsidR="00431103">
        <w:t>gne rutina</w:t>
      </w:r>
      <w:r w:rsidRPr="005951EA">
        <w:t xml:space="preserve">r for val av styremedlem og </w:t>
      </w:r>
      <w:proofErr w:type="spellStart"/>
      <w:r w:rsidRPr="005951EA">
        <w:t>varamedlem</w:t>
      </w:r>
      <w:proofErr w:type="spellEnd"/>
      <w:r w:rsidRPr="005951EA">
        <w:t xml:space="preserve"> og melder dette til idrettsrådet s</w:t>
      </w:r>
      <w:r>
        <w:t>itt</w:t>
      </w:r>
      <w:r w:rsidRPr="005951EA">
        <w:t xml:space="preserve"> styre/årsmøte.</w:t>
      </w:r>
    </w:p>
    <w:p w14:paraId="11F5D59F" w14:textId="6659C173" w:rsidR="009E2844" w:rsidRPr="005951EA" w:rsidRDefault="009E2844">
      <w:pPr>
        <w:pStyle w:val="Fotnote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34E2E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C5094C"/>
    <w:multiLevelType w:val="hybridMultilevel"/>
    <w:tmpl w:val="CFE645D8"/>
    <w:lvl w:ilvl="0" w:tplc="61C2BD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6F73"/>
    <w:multiLevelType w:val="hybridMultilevel"/>
    <w:tmpl w:val="502AAF30"/>
    <w:lvl w:ilvl="0" w:tplc="AA202BD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55B7DA1"/>
    <w:multiLevelType w:val="hybridMultilevel"/>
    <w:tmpl w:val="03EE2C74"/>
    <w:lvl w:ilvl="0" w:tplc="078AA86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E79BC"/>
    <w:multiLevelType w:val="hybridMultilevel"/>
    <w:tmpl w:val="48FEAF36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7127B"/>
    <w:multiLevelType w:val="hybridMultilevel"/>
    <w:tmpl w:val="0CEAA996"/>
    <w:lvl w:ilvl="0" w:tplc="8D9C0F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C85084"/>
    <w:multiLevelType w:val="hybridMultilevel"/>
    <w:tmpl w:val="2D50BD7E"/>
    <w:lvl w:ilvl="0" w:tplc="59F2360E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50F595D"/>
    <w:multiLevelType w:val="hybridMultilevel"/>
    <w:tmpl w:val="DCF43A0E"/>
    <w:lvl w:ilvl="0" w:tplc="2A684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50A97"/>
    <w:multiLevelType w:val="hybridMultilevel"/>
    <w:tmpl w:val="4F34F94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E73510"/>
    <w:multiLevelType w:val="hybridMultilevel"/>
    <w:tmpl w:val="29CE4A36"/>
    <w:lvl w:ilvl="0" w:tplc="AC5E1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81AB0"/>
    <w:multiLevelType w:val="hybridMultilevel"/>
    <w:tmpl w:val="CD164F3C"/>
    <w:lvl w:ilvl="0" w:tplc="54080A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3190BA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CF683A"/>
    <w:multiLevelType w:val="hybridMultilevel"/>
    <w:tmpl w:val="502AAF30"/>
    <w:lvl w:ilvl="0" w:tplc="AA202BD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EB110E6"/>
    <w:multiLevelType w:val="hybridMultilevel"/>
    <w:tmpl w:val="8EF6F808"/>
    <w:lvl w:ilvl="0" w:tplc="E5300F18">
      <w:start w:val="1"/>
      <w:numFmt w:val="lowerLetter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468594F"/>
    <w:multiLevelType w:val="hybridMultilevel"/>
    <w:tmpl w:val="72C0B210"/>
    <w:lvl w:ilvl="0" w:tplc="5E30E4E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DB5C44"/>
    <w:multiLevelType w:val="hybridMultilevel"/>
    <w:tmpl w:val="46DE0490"/>
    <w:lvl w:ilvl="0" w:tplc="BC98CB56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F9B58F9"/>
    <w:multiLevelType w:val="hybridMultilevel"/>
    <w:tmpl w:val="1E644DC2"/>
    <w:lvl w:ilvl="0" w:tplc="10864FDC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F93FF6"/>
    <w:multiLevelType w:val="hybridMultilevel"/>
    <w:tmpl w:val="2686417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A3B0D"/>
    <w:multiLevelType w:val="hybridMultilevel"/>
    <w:tmpl w:val="1B504D7E"/>
    <w:lvl w:ilvl="0" w:tplc="0414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3"/>
  </w:num>
  <w:num w:numId="5">
    <w:abstractNumId w:val="10"/>
  </w:num>
  <w:num w:numId="6">
    <w:abstractNumId w:val="14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  <w:num w:numId="11">
    <w:abstractNumId w:val="17"/>
  </w:num>
  <w:num w:numId="12">
    <w:abstractNumId w:val="13"/>
  </w:num>
  <w:num w:numId="13">
    <w:abstractNumId w:val="5"/>
  </w:num>
  <w:num w:numId="14">
    <w:abstractNumId w:val="1"/>
  </w:num>
  <w:num w:numId="15">
    <w:abstractNumId w:val="7"/>
  </w:num>
  <w:num w:numId="16">
    <w:abstractNumId w:val="9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3E"/>
    <w:rsid w:val="00024B9A"/>
    <w:rsid w:val="00024D42"/>
    <w:rsid w:val="00034FD8"/>
    <w:rsid w:val="0004134D"/>
    <w:rsid w:val="00044C92"/>
    <w:rsid w:val="0005264B"/>
    <w:rsid w:val="000A370E"/>
    <w:rsid w:val="000B59EB"/>
    <w:rsid w:val="000C2EDA"/>
    <w:rsid w:val="000C6768"/>
    <w:rsid w:val="000F05BA"/>
    <w:rsid w:val="000F0DB1"/>
    <w:rsid w:val="00103122"/>
    <w:rsid w:val="00117182"/>
    <w:rsid w:val="00132F74"/>
    <w:rsid w:val="001504BD"/>
    <w:rsid w:val="00150A1F"/>
    <w:rsid w:val="00161A4E"/>
    <w:rsid w:val="00182E8E"/>
    <w:rsid w:val="00187AF3"/>
    <w:rsid w:val="001907D3"/>
    <w:rsid w:val="001A7BC0"/>
    <w:rsid w:val="001D06A1"/>
    <w:rsid w:val="001E76B2"/>
    <w:rsid w:val="002147F3"/>
    <w:rsid w:val="00222620"/>
    <w:rsid w:val="00225A6F"/>
    <w:rsid w:val="0025341C"/>
    <w:rsid w:val="002806F4"/>
    <w:rsid w:val="00291F8F"/>
    <w:rsid w:val="002945EC"/>
    <w:rsid w:val="002A1BD1"/>
    <w:rsid w:val="002B00A9"/>
    <w:rsid w:val="002B77E8"/>
    <w:rsid w:val="002C3FB9"/>
    <w:rsid w:val="002C6DE7"/>
    <w:rsid w:val="002D00C2"/>
    <w:rsid w:val="00305FD4"/>
    <w:rsid w:val="00321481"/>
    <w:rsid w:val="003218F6"/>
    <w:rsid w:val="00333BD0"/>
    <w:rsid w:val="00346B59"/>
    <w:rsid w:val="0035083F"/>
    <w:rsid w:val="00361A49"/>
    <w:rsid w:val="003A5F5D"/>
    <w:rsid w:val="003D0E18"/>
    <w:rsid w:val="003D4FD5"/>
    <w:rsid w:val="003E3B87"/>
    <w:rsid w:val="003F01AB"/>
    <w:rsid w:val="004016F2"/>
    <w:rsid w:val="004023BB"/>
    <w:rsid w:val="00402A70"/>
    <w:rsid w:val="004034BF"/>
    <w:rsid w:val="004148B7"/>
    <w:rsid w:val="0041556C"/>
    <w:rsid w:val="004238F3"/>
    <w:rsid w:val="00431103"/>
    <w:rsid w:val="00431D18"/>
    <w:rsid w:val="00442B20"/>
    <w:rsid w:val="00480D4E"/>
    <w:rsid w:val="00490F43"/>
    <w:rsid w:val="004C3A82"/>
    <w:rsid w:val="004D0D39"/>
    <w:rsid w:val="004E0CED"/>
    <w:rsid w:val="004E422C"/>
    <w:rsid w:val="00510EDC"/>
    <w:rsid w:val="005110A1"/>
    <w:rsid w:val="00527154"/>
    <w:rsid w:val="005807F6"/>
    <w:rsid w:val="00581AAA"/>
    <w:rsid w:val="00583FC9"/>
    <w:rsid w:val="005874BC"/>
    <w:rsid w:val="0059075B"/>
    <w:rsid w:val="005951EA"/>
    <w:rsid w:val="005A118B"/>
    <w:rsid w:val="005A129B"/>
    <w:rsid w:val="005A26CE"/>
    <w:rsid w:val="005B7577"/>
    <w:rsid w:val="005C2E90"/>
    <w:rsid w:val="005C6DF8"/>
    <w:rsid w:val="005D1204"/>
    <w:rsid w:val="005D378E"/>
    <w:rsid w:val="005E137A"/>
    <w:rsid w:val="006067BB"/>
    <w:rsid w:val="006164DF"/>
    <w:rsid w:val="006344B6"/>
    <w:rsid w:val="00636AC5"/>
    <w:rsid w:val="00644ECA"/>
    <w:rsid w:val="00650982"/>
    <w:rsid w:val="006653ED"/>
    <w:rsid w:val="00684EAF"/>
    <w:rsid w:val="006910FC"/>
    <w:rsid w:val="006E50BA"/>
    <w:rsid w:val="0070067A"/>
    <w:rsid w:val="00740A2A"/>
    <w:rsid w:val="007473EE"/>
    <w:rsid w:val="007479FA"/>
    <w:rsid w:val="007515C1"/>
    <w:rsid w:val="00763652"/>
    <w:rsid w:val="007754D8"/>
    <w:rsid w:val="007B0DD5"/>
    <w:rsid w:val="007B1A43"/>
    <w:rsid w:val="007C257D"/>
    <w:rsid w:val="007C657B"/>
    <w:rsid w:val="007D151B"/>
    <w:rsid w:val="007D3902"/>
    <w:rsid w:val="007E50DA"/>
    <w:rsid w:val="007F7772"/>
    <w:rsid w:val="00802EDF"/>
    <w:rsid w:val="00804167"/>
    <w:rsid w:val="00815003"/>
    <w:rsid w:val="008355E3"/>
    <w:rsid w:val="0084267A"/>
    <w:rsid w:val="00874347"/>
    <w:rsid w:val="008943A3"/>
    <w:rsid w:val="008A0036"/>
    <w:rsid w:val="008A7FDA"/>
    <w:rsid w:val="008B3929"/>
    <w:rsid w:val="008C558C"/>
    <w:rsid w:val="008E26FC"/>
    <w:rsid w:val="008F1A76"/>
    <w:rsid w:val="00926E96"/>
    <w:rsid w:val="009456C6"/>
    <w:rsid w:val="00967B08"/>
    <w:rsid w:val="00974E14"/>
    <w:rsid w:val="00994ED1"/>
    <w:rsid w:val="009B2CC7"/>
    <w:rsid w:val="009E2844"/>
    <w:rsid w:val="009F06F2"/>
    <w:rsid w:val="00A21CBF"/>
    <w:rsid w:val="00A22468"/>
    <w:rsid w:val="00A3741C"/>
    <w:rsid w:val="00A608C8"/>
    <w:rsid w:val="00A67059"/>
    <w:rsid w:val="00A82DB2"/>
    <w:rsid w:val="00A84741"/>
    <w:rsid w:val="00A964B8"/>
    <w:rsid w:val="00AA31A7"/>
    <w:rsid w:val="00AA61AF"/>
    <w:rsid w:val="00AD6D24"/>
    <w:rsid w:val="00AD7738"/>
    <w:rsid w:val="00AD7806"/>
    <w:rsid w:val="00AE203E"/>
    <w:rsid w:val="00B13717"/>
    <w:rsid w:val="00B228F9"/>
    <w:rsid w:val="00B2350D"/>
    <w:rsid w:val="00B45FDE"/>
    <w:rsid w:val="00B55CD7"/>
    <w:rsid w:val="00B75FB3"/>
    <w:rsid w:val="00B82803"/>
    <w:rsid w:val="00B91186"/>
    <w:rsid w:val="00BD3F8A"/>
    <w:rsid w:val="00BF7A15"/>
    <w:rsid w:val="00C211C2"/>
    <w:rsid w:val="00C3169C"/>
    <w:rsid w:val="00C32189"/>
    <w:rsid w:val="00C33DE7"/>
    <w:rsid w:val="00C34766"/>
    <w:rsid w:val="00C60BF0"/>
    <w:rsid w:val="00C63F60"/>
    <w:rsid w:val="00C9284B"/>
    <w:rsid w:val="00CA4285"/>
    <w:rsid w:val="00CC3E6F"/>
    <w:rsid w:val="00CF1A9A"/>
    <w:rsid w:val="00D00AB4"/>
    <w:rsid w:val="00D01F76"/>
    <w:rsid w:val="00D13A4D"/>
    <w:rsid w:val="00D426DA"/>
    <w:rsid w:val="00D42DA3"/>
    <w:rsid w:val="00D57A5B"/>
    <w:rsid w:val="00D904D8"/>
    <w:rsid w:val="00D92D0E"/>
    <w:rsid w:val="00DA01C0"/>
    <w:rsid w:val="00DA4784"/>
    <w:rsid w:val="00DA4F60"/>
    <w:rsid w:val="00DC247A"/>
    <w:rsid w:val="00DC6BB2"/>
    <w:rsid w:val="00DD4C03"/>
    <w:rsid w:val="00E05B84"/>
    <w:rsid w:val="00E55A13"/>
    <w:rsid w:val="00E55CB8"/>
    <w:rsid w:val="00E623BB"/>
    <w:rsid w:val="00E71D03"/>
    <w:rsid w:val="00E76963"/>
    <w:rsid w:val="00E7747E"/>
    <w:rsid w:val="00E80BFD"/>
    <w:rsid w:val="00E81370"/>
    <w:rsid w:val="00E81D60"/>
    <w:rsid w:val="00E921D4"/>
    <w:rsid w:val="00EB793E"/>
    <w:rsid w:val="00EC05B5"/>
    <w:rsid w:val="00EC2B20"/>
    <w:rsid w:val="00EC6F38"/>
    <w:rsid w:val="00ED1D1B"/>
    <w:rsid w:val="00EE3459"/>
    <w:rsid w:val="00EF3B88"/>
    <w:rsid w:val="00EF50CF"/>
    <w:rsid w:val="00F058B9"/>
    <w:rsid w:val="00F35862"/>
    <w:rsid w:val="00F51723"/>
    <w:rsid w:val="00F616C8"/>
    <w:rsid w:val="00F65693"/>
    <w:rsid w:val="00F70AB6"/>
    <w:rsid w:val="00F744E3"/>
    <w:rsid w:val="00F80BAF"/>
    <w:rsid w:val="00F90676"/>
    <w:rsid w:val="00FB76A2"/>
    <w:rsid w:val="00FC0393"/>
    <w:rsid w:val="00FC2866"/>
    <w:rsid w:val="00FC70FD"/>
    <w:rsid w:val="00FD0ED0"/>
    <w:rsid w:val="00FD5F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46F40"/>
  <w15:docId w15:val="{F5313141-0D8B-4051-B782-597E4DCB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03E"/>
    <w:pPr>
      <w:spacing w:after="0"/>
    </w:pPr>
    <w:rPr>
      <w:rFonts w:ascii="Times New Roman" w:eastAsia="Times New Roman" w:hAnsi="Times New Roman" w:cs="Times New Roman"/>
      <w:lang w:val="nn-NO" w:eastAsia="nb-NO"/>
    </w:rPr>
  </w:style>
  <w:style w:type="paragraph" w:styleId="Overskrift1">
    <w:name w:val="heading 1"/>
    <w:basedOn w:val="Normal"/>
    <w:next w:val="Normal"/>
    <w:link w:val="Overskrift1Tegn"/>
    <w:qFormat/>
    <w:rsid w:val="00AE203E"/>
    <w:pPr>
      <w:keepNext/>
      <w:jc w:val="center"/>
      <w:outlineLvl w:val="0"/>
    </w:pPr>
    <w:rPr>
      <w:b/>
      <w:bCs/>
      <w:iCs/>
      <w:sz w:val="40"/>
    </w:rPr>
  </w:style>
  <w:style w:type="paragraph" w:styleId="Overskrift2">
    <w:name w:val="heading 2"/>
    <w:basedOn w:val="Normal"/>
    <w:next w:val="Normal"/>
    <w:link w:val="Overskrift2Tegn"/>
    <w:qFormat/>
    <w:rsid w:val="00AE20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347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E203E"/>
    <w:rPr>
      <w:rFonts w:ascii="Times New Roman" w:eastAsia="Times New Roman" w:hAnsi="Times New Roman" w:cs="Times New Roman"/>
      <w:b/>
      <w:bCs/>
      <w:iCs/>
      <w:sz w:val="4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AE203E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paragraph" w:styleId="Liste2">
    <w:name w:val="List 2"/>
    <w:basedOn w:val="Normal"/>
    <w:rsid w:val="00AE203E"/>
    <w:pPr>
      <w:ind w:left="566" w:hanging="283"/>
    </w:pPr>
  </w:style>
  <w:style w:type="paragraph" w:styleId="Liste3">
    <w:name w:val="List 3"/>
    <w:basedOn w:val="Normal"/>
    <w:rsid w:val="00AE203E"/>
    <w:pPr>
      <w:ind w:left="849" w:hanging="283"/>
    </w:pPr>
  </w:style>
  <w:style w:type="paragraph" w:styleId="Punktliste2">
    <w:name w:val="List Bullet 2"/>
    <w:basedOn w:val="Normal"/>
    <w:autoRedefine/>
    <w:rsid w:val="00636AC5"/>
    <w:pPr>
      <w:spacing w:after="240"/>
      <w:ind w:left="720" w:hanging="720"/>
      <w:jc w:val="both"/>
    </w:pPr>
  </w:style>
  <w:style w:type="paragraph" w:styleId="Liste-forts2">
    <w:name w:val="List Continue 2"/>
    <w:basedOn w:val="Normal"/>
    <w:rsid w:val="00AE203E"/>
    <w:pPr>
      <w:spacing w:after="120"/>
      <w:ind w:left="566"/>
    </w:pPr>
  </w:style>
  <w:style w:type="paragraph" w:styleId="Brdtekst">
    <w:name w:val="Body Text"/>
    <w:basedOn w:val="Normal"/>
    <w:link w:val="BrdtekstTegn"/>
    <w:rsid w:val="00AE203E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AE203E"/>
    <w:rPr>
      <w:rFonts w:ascii="Times New Roman" w:eastAsia="Times New Roman" w:hAnsi="Times New Roman" w:cs="Times New Roman"/>
      <w:lang w:eastAsia="nb-NO"/>
    </w:rPr>
  </w:style>
  <w:style w:type="paragraph" w:styleId="Bobletekst">
    <w:name w:val="Balloon Text"/>
    <w:basedOn w:val="Normal"/>
    <w:link w:val="BobletekstTegn"/>
    <w:semiHidden/>
    <w:rsid w:val="00AE203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AE203E"/>
    <w:rPr>
      <w:rFonts w:ascii="Tahoma" w:eastAsia="Times New Roman" w:hAnsi="Tahoma" w:cs="Tahoma"/>
      <w:sz w:val="16"/>
      <w:szCs w:val="16"/>
      <w:lang w:eastAsia="nb-NO"/>
    </w:rPr>
  </w:style>
  <w:style w:type="character" w:styleId="Merknadsreferanse">
    <w:name w:val="annotation reference"/>
    <w:basedOn w:val="Standardskriftforavsnitt"/>
    <w:rsid w:val="00AE203E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E203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AE203E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KommentaremneTegn">
    <w:name w:val="Kommentaremne Tegn"/>
    <w:basedOn w:val="MerknadstekstTegn"/>
    <w:link w:val="Kommentaremne"/>
    <w:semiHidden/>
    <w:rsid w:val="00AE203E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AE203E"/>
    <w:rPr>
      <w:b/>
      <w:bCs/>
    </w:rPr>
  </w:style>
  <w:style w:type="paragraph" w:styleId="Fotnotetekst">
    <w:name w:val="footnote text"/>
    <w:basedOn w:val="Normal"/>
    <w:link w:val="FotnotetekstTegn"/>
    <w:rsid w:val="00AE203E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AE203E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AE203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E203E"/>
    <w:pPr>
      <w:spacing w:before="180"/>
    </w:pPr>
  </w:style>
  <w:style w:type="paragraph" w:styleId="Topptekst">
    <w:name w:val="header"/>
    <w:basedOn w:val="Normal"/>
    <w:link w:val="TopptekstTegn"/>
    <w:rsid w:val="00AE203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AE203E"/>
    <w:rPr>
      <w:rFonts w:ascii="Times New Roman" w:eastAsia="Times New Roman" w:hAnsi="Times New Roman" w:cs="Times New Roman"/>
      <w:lang w:eastAsia="nb-NO"/>
    </w:rPr>
  </w:style>
  <w:style w:type="paragraph" w:styleId="Bunntekst">
    <w:name w:val="footer"/>
    <w:basedOn w:val="Normal"/>
    <w:link w:val="BunntekstTegn"/>
    <w:uiPriority w:val="99"/>
    <w:rsid w:val="00AE203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E203E"/>
    <w:rPr>
      <w:rFonts w:ascii="Times New Roman" w:eastAsia="Times New Roman" w:hAnsi="Times New Roman" w:cs="Times New Roman"/>
      <w:lang w:eastAsia="nb-NO"/>
    </w:rPr>
  </w:style>
  <w:style w:type="character" w:styleId="Hyperkobling">
    <w:name w:val="Hyperlink"/>
    <w:basedOn w:val="Standardskriftforavsnitt"/>
    <w:rsid w:val="00AE203E"/>
    <w:rPr>
      <w:color w:val="0000FF"/>
      <w:u w:val="single"/>
    </w:rPr>
  </w:style>
  <w:style w:type="paragraph" w:customStyle="1" w:styleId="a">
    <w:name w:val="&lt;a&gt;"/>
    <w:uiPriority w:val="99"/>
    <w:rsid w:val="00AE203E"/>
    <w:pPr>
      <w:widowControl w:val="0"/>
      <w:autoSpaceDE w:val="0"/>
      <w:autoSpaceDN w:val="0"/>
      <w:adjustRightInd w:val="0"/>
      <w:spacing w:after="0"/>
      <w:ind w:firstLine="231"/>
      <w:jc w:val="both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Utheving">
    <w:name w:val="Emphasis"/>
    <w:basedOn w:val="Standardskriftforavsnitt"/>
    <w:uiPriority w:val="20"/>
    <w:qFormat/>
    <w:rsid w:val="00132F74"/>
    <w:rPr>
      <w:i/>
      <w:iCs/>
    </w:rPr>
  </w:style>
  <w:style w:type="character" w:customStyle="1" w:styleId="avsnittnummer2">
    <w:name w:val="avsnittnummer2"/>
    <w:basedOn w:val="Standardskriftforavsnitt"/>
    <w:rsid w:val="00132F74"/>
  </w:style>
  <w:style w:type="paragraph" w:styleId="Listeavsnitt">
    <w:name w:val="List Paragraph"/>
    <w:basedOn w:val="Normal"/>
    <w:uiPriority w:val="34"/>
    <w:qFormat/>
    <w:rsid w:val="00132F74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34766"/>
    <w:rPr>
      <w:rFonts w:asciiTheme="majorHAnsi" w:eastAsiaTheme="majorEastAsia" w:hAnsiTheme="majorHAnsi" w:cstheme="majorBidi"/>
      <w:color w:val="243F60" w:themeColor="accent1" w:themeShade="7F"/>
      <w:lang w:eastAsia="nb-NO"/>
    </w:rPr>
  </w:style>
  <w:style w:type="paragraph" w:styleId="Revisjon">
    <w:name w:val="Revision"/>
    <w:hidden/>
    <w:uiPriority w:val="99"/>
    <w:semiHidden/>
    <w:rsid w:val="008C558C"/>
    <w:pPr>
      <w:spacing w:after="0"/>
    </w:pPr>
    <w:rPr>
      <w:rFonts w:ascii="Times New Roman" w:eastAsia="Times New Roman" w:hAnsi="Times New Roman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597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4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dokument" ma:contentTypeID="0x01010089F515CEF38C6043B09A4EB0A2E09D6302010082911BBE4C7DEB4A97C38EA3B4D15EAD" ma:contentTypeVersion="33" ma:contentTypeDescription="Opprett et nytt dokument." ma:contentTypeScope="" ma:versionID="2fd4b3e5c15af1e0a91ef0bc4d41cd1b">
  <xsd:schema xmlns:xsd="http://www.w3.org/2001/XMLSchema" xmlns:xs="http://www.w3.org/2001/XMLSchema" xmlns:p="http://schemas.microsoft.com/office/2006/metadata/properties" xmlns:ns2="aec5f570-5954-42b2-93f8-bbdf6252596e" xmlns:ns3="05763f45-4338-4ba3-9993-d423176d8eb0" targetNamespace="http://schemas.microsoft.com/office/2006/metadata/properties" ma:root="true" ma:fieldsID="7d598943dfd40504fea87b2d2dfdae09" ns2:_="" ns3:_="">
    <xsd:import namespace="aec5f570-5954-42b2-93f8-bbdf6252596e"/>
    <xsd:import namespace="05763f45-4338-4ba3-9993-d423176d8eb0"/>
    <xsd:element name="properties">
      <xsd:complexType>
        <xsd:sequence>
          <xsd:element name="documentManagement">
            <xsd:complexType>
              <xsd:all>
                <xsd:element ref="ns2:_nifDokumenteier"/>
                <xsd:element ref="ns2:_nifSaksbehandler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ma:displayName="Dokumenteier" ma:internalName="_nifDokumentei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e72dc8a-8fca-4fbe-9b23-8781dd17e27b}" ma:internalName="TaxCatchAll" ma:showField="CatchAllData" ma:web="05763f45-4338-4ba3-9993-d423176d8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e72dc8a-8fca-4fbe-9b23-8781dd17e27b}" ma:internalName="TaxCatchAllLabel" ma:readOnly="true" ma:showField="CatchAllDataLabel" ma:web="05763f45-4338-4ba3-9993-d423176d8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63f45-4338-4ba3-9993-d423176d8eb0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f0e9ee77-ca26-4a69-aa98-c9b10d3d2018" ContentTypeId="0x01010089F515CEF38C6043B09A4EB0A2E09D630201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6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Christensen, Siri Grønborg</DisplayName>
        <AccountId>63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Christensen, Siri Grønborg</DisplayName>
        <AccountId>63</AccountId>
        <AccountType/>
      </UserInfo>
    </_nifDokumenteier>
    <_nifDokumentbeskrivelse xmlns="aec5f570-5954-42b2-93f8-bbdf6252596e" xsi:nil="true"/>
    <_nifTil xmlns="aec5f570-5954-42b2-93f8-bbdf6252596e" xsi:nil="true"/>
    <_dlc_DocId xmlns="05763f45-4338-4ba3-9993-d423176d8eb0">IK14-27-21</_dlc_DocId>
    <_dlc_DocIdUrl xmlns="05763f45-4338-4ba3-9993-d423176d8eb0">
      <Url>https://idrettskontor.nif.no/sites/sognogfjordaneidrettskrins/documentcontent/_layouts/15/DocIdRedir.aspx?ID=IK14-27-21</Url>
      <Description>IK14-27-21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BB0A-AE7F-4C01-881A-65053C4C2CC0}"/>
</file>

<file path=customXml/itemProps2.xml><?xml version="1.0" encoding="utf-8"?>
<ds:datastoreItem xmlns:ds="http://schemas.openxmlformats.org/officeDocument/2006/customXml" ds:itemID="{81A4ECEB-3643-4ED4-952F-7B9A28898F35}"/>
</file>

<file path=customXml/itemProps3.xml><?xml version="1.0" encoding="utf-8"?>
<ds:datastoreItem xmlns:ds="http://schemas.openxmlformats.org/officeDocument/2006/customXml" ds:itemID="{D066D6C5-331D-40B7-8FFF-7737F3820BDD}"/>
</file>

<file path=customXml/itemProps4.xml><?xml version="1.0" encoding="utf-8"?>
<ds:datastoreItem xmlns:ds="http://schemas.openxmlformats.org/officeDocument/2006/customXml" ds:itemID="{A1DBED25-13B4-4CFB-8443-6007F0D064E9}"/>
</file>

<file path=customXml/itemProps5.xml><?xml version="1.0" encoding="utf-8"?>
<ds:datastoreItem xmlns:ds="http://schemas.openxmlformats.org/officeDocument/2006/customXml" ds:itemID="{967C5C05-E668-4E9D-A331-7F05F20BD035}"/>
</file>

<file path=customXml/itemProps6.xml><?xml version="1.0" encoding="utf-8"?>
<ds:datastoreItem xmlns:ds="http://schemas.openxmlformats.org/officeDocument/2006/customXml" ds:itemID="{DEC08102-BF02-4501-82C4-29620BCF1267}"/>
</file>

<file path=customXml/itemProps7.xml><?xml version="1.0" encoding="utf-8"?>
<ds:datastoreItem xmlns:ds="http://schemas.openxmlformats.org/officeDocument/2006/customXml" ds:itemID="{715633B8-DF8A-423D-8AC1-7641FE3C2E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0</Pages>
  <Words>3432</Words>
  <Characters>18195</Characters>
  <Application>Microsoft Office Word</Application>
  <DocSecurity>0</DocSecurity>
  <Lines>151</Lines>
  <Paragraphs>4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Lovnorm for idrettsråd</vt:lpstr>
    </vt:vector>
  </TitlesOfParts>
  <Company>UiO</Company>
  <LinksUpToDate>false</LinksUpToDate>
  <CharactersWithSpaces>2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norm for idrettsråd</dc:title>
  <dc:creator>Ida Sandbakken</dc:creator>
  <cp:lastModifiedBy>Benjaminsen, Erling</cp:lastModifiedBy>
  <cp:revision>21</cp:revision>
  <cp:lastPrinted>2015-11-19T13:09:00Z</cp:lastPrinted>
  <dcterms:created xsi:type="dcterms:W3CDTF">2015-11-17T17:01:00Z</dcterms:created>
  <dcterms:modified xsi:type="dcterms:W3CDTF">2015-11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10082911BBE4C7DEB4A97C38EA3B4D15EAD</vt:lpwstr>
  </property>
  <property fmtid="{D5CDD505-2E9C-101B-9397-08002B2CF9AE}" pid="3" name="OrgTilhorighet">
    <vt:lpwstr>6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e2afb10e-545e-4abd-a797-1474f17e2a10</vt:lpwstr>
  </property>
</Properties>
</file>